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F43" w:rsidRPr="00C26D80" w:rsidRDefault="00E74F43" w:rsidP="00E74F43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26D80">
        <w:rPr>
          <w:rFonts w:ascii="Times New Roman" w:hAnsi="Times New Roman" w:cs="Times New Roman"/>
          <w:sz w:val="24"/>
        </w:rPr>
        <w:t>Муниципальное бюджетное дошкольное образовательное</w:t>
      </w:r>
    </w:p>
    <w:p w:rsidR="00E74F43" w:rsidRPr="00C26D80" w:rsidRDefault="00E74F43" w:rsidP="00E74F43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26D80">
        <w:rPr>
          <w:rFonts w:ascii="Times New Roman" w:hAnsi="Times New Roman" w:cs="Times New Roman"/>
          <w:sz w:val="24"/>
        </w:rPr>
        <w:t>учреждение Центр развития ребёнка детский сад № 15</w:t>
      </w:r>
    </w:p>
    <w:p w:rsidR="00E74F43" w:rsidRPr="00C26D80" w:rsidRDefault="00E74F43" w:rsidP="00E74F43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26D80">
        <w:rPr>
          <w:rFonts w:ascii="Times New Roman" w:hAnsi="Times New Roman" w:cs="Times New Roman"/>
          <w:sz w:val="24"/>
        </w:rPr>
        <w:t>«Золотая рыбка»</w:t>
      </w:r>
    </w:p>
    <w:p w:rsidR="00E74F43" w:rsidRPr="00C26D80" w:rsidRDefault="00E74F43" w:rsidP="00E74F43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26D80">
        <w:rPr>
          <w:rFonts w:ascii="Times New Roman" w:hAnsi="Times New Roman" w:cs="Times New Roman"/>
          <w:sz w:val="24"/>
        </w:rPr>
        <w:t>(МБДОУ ЦРР детский сад № 15 «Золотая рыбка»)</w:t>
      </w:r>
    </w:p>
    <w:p w:rsidR="007F5575" w:rsidRDefault="007F5575" w:rsidP="007F5575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7B3D7E" w:rsidRPr="00A00848" w:rsidRDefault="007B3D7E" w:rsidP="007F5575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7F5575" w:rsidRPr="00A00848" w:rsidRDefault="0042515E" w:rsidP="007F5575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9.3pt;margin-top:3.2pt;width:169.8pt;height:102.65pt;z-index:251660288" stroked="f">
            <v:textbox style="mso-next-textbox:#_x0000_s1027">
              <w:txbxContent>
                <w:p w:rsidR="0042515E" w:rsidRPr="00D50BC5" w:rsidRDefault="0042515E" w:rsidP="00D50B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0B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НО</w:t>
                  </w:r>
                </w:p>
                <w:p w:rsidR="0042515E" w:rsidRDefault="0042515E" w:rsidP="00D50B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D50B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казо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БДОУ ЦРР детского сада № 15 «Золотая рыбка»</w:t>
                  </w:r>
                  <w:r w:rsidRPr="00D50B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30D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Pr="00F50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08.2019 № 69</w:t>
                  </w:r>
                </w:p>
                <w:p w:rsidR="0042515E" w:rsidRPr="007F5575" w:rsidRDefault="0042515E" w:rsidP="007F557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515E" w:rsidRDefault="0042515E" w:rsidP="007F5575"/>
              </w:txbxContent>
            </v:textbox>
          </v:shape>
        </w:pict>
      </w:r>
    </w:p>
    <w:p w:rsidR="007F5575" w:rsidRPr="00A00848" w:rsidRDefault="007F5575" w:rsidP="007F5575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:rsidR="007F5575" w:rsidRPr="00A00848" w:rsidRDefault="007F5575" w:rsidP="007F5575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:rsidR="007F5575" w:rsidRPr="00A00848" w:rsidRDefault="007F5575" w:rsidP="007F5575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:rsidR="007F5575" w:rsidRPr="00A00848" w:rsidRDefault="007F5575" w:rsidP="007F557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302B6E" w:rsidRDefault="00302B6E" w:rsidP="0027671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2B6E" w:rsidRDefault="00302B6E" w:rsidP="0027671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2B6E" w:rsidRDefault="00302B6E" w:rsidP="0027671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2B6E" w:rsidRDefault="00302B6E" w:rsidP="0027671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2B6E" w:rsidRDefault="00302B6E" w:rsidP="0027671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2B6E" w:rsidRDefault="00302B6E" w:rsidP="0027671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2B6E" w:rsidRDefault="00302B6E" w:rsidP="0027671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4F43" w:rsidRDefault="00E74F43" w:rsidP="0027671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551F" w:rsidRDefault="00EA5C26" w:rsidP="00DF2EA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</w:p>
    <w:p w:rsidR="002E551F" w:rsidRDefault="002E551F" w:rsidP="00DF2EA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575" w:rsidRDefault="007F5575" w:rsidP="002E551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848">
        <w:rPr>
          <w:rFonts w:ascii="Times New Roman" w:hAnsi="Times New Roman" w:cs="Times New Roman"/>
          <w:b/>
          <w:sz w:val="24"/>
          <w:szCs w:val="24"/>
        </w:rPr>
        <w:t>ОБРАЗОВАТЕЛЬНОЙ ДЕЯТЕЛЬНОСТИ</w:t>
      </w:r>
    </w:p>
    <w:p w:rsidR="00302B6E" w:rsidRPr="00A00848" w:rsidRDefault="00302B6E" w:rsidP="0027671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2B6E" w:rsidRDefault="00302B6E" w:rsidP="00302B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CB7" w:rsidRDefault="007F5575" w:rsidP="00302B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848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E74F43">
        <w:rPr>
          <w:rFonts w:ascii="Times New Roman" w:hAnsi="Times New Roman" w:cs="Times New Roman"/>
          <w:b/>
          <w:sz w:val="24"/>
          <w:szCs w:val="24"/>
        </w:rPr>
        <w:t>9</w:t>
      </w:r>
      <w:r w:rsidRPr="00A00848">
        <w:rPr>
          <w:rFonts w:ascii="Times New Roman" w:hAnsi="Times New Roman" w:cs="Times New Roman"/>
          <w:b/>
          <w:sz w:val="24"/>
          <w:szCs w:val="24"/>
        </w:rPr>
        <w:t>-20</w:t>
      </w:r>
      <w:r w:rsidR="00E74F43">
        <w:rPr>
          <w:rFonts w:ascii="Times New Roman" w:hAnsi="Times New Roman" w:cs="Times New Roman"/>
          <w:b/>
          <w:sz w:val="24"/>
          <w:szCs w:val="24"/>
        </w:rPr>
        <w:t>20</w:t>
      </w:r>
      <w:r w:rsidRPr="00A0084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50CB7" w:rsidRDefault="00F50CB7" w:rsidP="00302B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BFE" w:rsidRDefault="000F1BFE" w:rsidP="00302B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B6E" w:rsidRDefault="00302B6E" w:rsidP="00302B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B6E" w:rsidRDefault="00302B6E" w:rsidP="00302B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B6E" w:rsidRDefault="00302B6E" w:rsidP="00302B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B6E" w:rsidRDefault="00302B6E" w:rsidP="00302B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B6E" w:rsidRDefault="00302B6E" w:rsidP="00302B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B6E" w:rsidRDefault="00302B6E" w:rsidP="00302B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B6E" w:rsidRDefault="00302B6E" w:rsidP="00302B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B6E" w:rsidRDefault="00302B6E" w:rsidP="00302B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B6E" w:rsidRDefault="00302B6E" w:rsidP="00302B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B6E" w:rsidRDefault="00302B6E" w:rsidP="00302B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B6E" w:rsidRDefault="00302B6E" w:rsidP="00302B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B6E" w:rsidRDefault="00302B6E" w:rsidP="00302B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B6E" w:rsidRDefault="00302B6E" w:rsidP="00302B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B6E" w:rsidRDefault="00302B6E" w:rsidP="00302B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B6E" w:rsidRDefault="00302B6E" w:rsidP="00302B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B6E" w:rsidRDefault="00302B6E" w:rsidP="00302B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B6E" w:rsidRDefault="00302B6E" w:rsidP="00302B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B6E" w:rsidRDefault="00302B6E" w:rsidP="00302B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B6E" w:rsidRDefault="00302B6E" w:rsidP="00302B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B6E" w:rsidRDefault="00302B6E" w:rsidP="00302B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B6E" w:rsidRDefault="00302B6E" w:rsidP="00302B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B6E" w:rsidRDefault="00302B6E" w:rsidP="00302B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B6E" w:rsidRDefault="00302B6E" w:rsidP="00302B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B6E" w:rsidRDefault="00302B6E" w:rsidP="00302B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B6E" w:rsidRDefault="00302B6E" w:rsidP="00302B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B6E" w:rsidRDefault="00302B6E" w:rsidP="00302B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B6E" w:rsidRDefault="00302B6E" w:rsidP="00302B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B6E" w:rsidRDefault="00302B6E" w:rsidP="00302B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EA0" w:rsidRDefault="00DF2EA0" w:rsidP="00302B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B6E" w:rsidRDefault="00194C43" w:rsidP="00302B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454C4A">
        <w:rPr>
          <w:rFonts w:ascii="Times New Roman" w:hAnsi="Times New Roman" w:cs="Times New Roman"/>
          <w:b/>
          <w:sz w:val="24"/>
          <w:szCs w:val="24"/>
        </w:rPr>
        <w:t>. Озёры, Московская область</w:t>
      </w:r>
    </w:p>
    <w:p w:rsidR="0079541A" w:rsidRDefault="00454C4A" w:rsidP="0079541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1</w:t>
      </w:r>
      <w:r w:rsidR="00E74F43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9541A" w:rsidRPr="0079541A" w:rsidRDefault="0079541A" w:rsidP="0079541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1531"/>
        <w:gridCol w:w="1450"/>
        <w:gridCol w:w="2178"/>
        <w:gridCol w:w="1906"/>
        <w:gridCol w:w="2117"/>
      </w:tblGrid>
      <w:tr w:rsidR="000F1BFE" w:rsidRPr="00A00848" w:rsidTr="00302B6E">
        <w:tc>
          <w:tcPr>
            <w:tcW w:w="1013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F1BFE" w:rsidRPr="00A00848" w:rsidRDefault="00C55394" w:rsidP="00F50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  <w:r w:rsidR="000F1BFE" w:rsidRPr="000F1B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ДЕТЕЙ РАННЕГО </w:t>
            </w:r>
            <w:proofErr w:type="gramStart"/>
            <w:r w:rsidR="000F1BFE" w:rsidRPr="000F1BFE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А</w:t>
            </w:r>
            <w:r w:rsidR="000F1BF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="00771B9A">
              <w:rPr>
                <w:rFonts w:ascii="Times New Roman" w:hAnsi="Times New Roman" w:cs="Times New Roman"/>
                <w:b/>
                <w:sz w:val="24"/>
                <w:szCs w:val="24"/>
              </w:rPr>
              <w:t>КАРАСИК</w:t>
            </w:r>
            <w:r w:rsidR="000F1BFE" w:rsidRPr="00A008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F1BFE" w:rsidRPr="00A00848" w:rsidTr="000F1BFE">
        <w:tc>
          <w:tcPr>
            <w:tcW w:w="955" w:type="dxa"/>
            <w:shd w:val="clear" w:color="auto" w:fill="D9D9D9"/>
          </w:tcPr>
          <w:p w:rsidR="000F1BFE" w:rsidRPr="00A00848" w:rsidRDefault="000F1BFE" w:rsidP="0030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48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531" w:type="dxa"/>
            <w:shd w:val="clear" w:color="auto" w:fill="D9D9D9"/>
          </w:tcPr>
          <w:p w:rsidR="000F1BFE" w:rsidRPr="00A00848" w:rsidRDefault="000F1BFE" w:rsidP="0030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48">
              <w:rPr>
                <w:rFonts w:ascii="Times New Roman" w:hAnsi="Times New Roman" w:cs="Times New Roman"/>
                <w:sz w:val="24"/>
                <w:szCs w:val="24"/>
              </w:rPr>
              <w:t>Подгруппа</w:t>
            </w:r>
          </w:p>
        </w:tc>
        <w:tc>
          <w:tcPr>
            <w:tcW w:w="3628" w:type="dxa"/>
            <w:gridSpan w:val="2"/>
            <w:shd w:val="clear" w:color="auto" w:fill="D9D9D9"/>
          </w:tcPr>
          <w:p w:rsidR="000F1BFE" w:rsidRPr="00A00848" w:rsidRDefault="000F1BFE" w:rsidP="0030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4023" w:type="dxa"/>
            <w:gridSpan w:val="2"/>
            <w:shd w:val="clear" w:color="auto" w:fill="D9D9D9"/>
          </w:tcPr>
          <w:p w:rsidR="000F1BFE" w:rsidRDefault="00302B6E" w:rsidP="007B3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1BFE">
              <w:rPr>
                <w:rFonts w:ascii="Times New Roman" w:hAnsi="Times New Roman" w:cs="Times New Roman"/>
                <w:sz w:val="24"/>
                <w:szCs w:val="24"/>
              </w:rPr>
              <w:t>бразовательная деятельность</w:t>
            </w:r>
            <w:r w:rsidR="007B3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BFE" w:rsidRPr="00A00848" w:rsidTr="000F1BFE">
        <w:tc>
          <w:tcPr>
            <w:tcW w:w="955" w:type="dxa"/>
            <w:shd w:val="clear" w:color="auto" w:fill="D9D9D9"/>
          </w:tcPr>
          <w:p w:rsidR="000F1BFE" w:rsidRPr="00A00848" w:rsidRDefault="000F1BFE" w:rsidP="0030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D9D9D9"/>
          </w:tcPr>
          <w:p w:rsidR="000F1BFE" w:rsidRPr="00A00848" w:rsidRDefault="000F1BFE" w:rsidP="0030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D9D9D9"/>
          </w:tcPr>
          <w:p w:rsidR="000F1BFE" w:rsidRPr="00A00848" w:rsidRDefault="000F1BFE" w:rsidP="0030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4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178" w:type="dxa"/>
            <w:shd w:val="clear" w:color="auto" w:fill="D9D9D9"/>
          </w:tcPr>
          <w:p w:rsidR="000F1BFE" w:rsidRPr="00A00848" w:rsidRDefault="000F1BFE" w:rsidP="0030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906" w:type="dxa"/>
            <w:shd w:val="clear" w:color="auto" w:fill="D9D9D9"/>
          </w:tcPr>
          <w:p w:rsidR="000F1BFE" w:rsidRDefault="000F1BFE" w:rsidP="0030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117" w:type="dxa"/>
            <w:shd w:val="clear" w:color="auto" w:fill="D9D9D9"/>
          </w:tcPr>
          <w:p w:rsidR="000F1BFE" w:rsidRDefault="000F1BFE" w:rsidP="0030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</w:tr>
      <w:tr w:rsidR="000F1BFE" w:rsidRPr="00A00848" w:rsidTr="000F1BFE">
        <w:tc>
          <w:tcPr>
            <w:tcW w:w="955" w:type="dxa"/>
          </w:tcPr>
          <w:p w:rsidR="000F1BFE" w:rsidRPr="00A00848" w:rsidRDefault="000F1BFE" w:rsidP="00302B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1" w:type="dxa"/>
          </w:tcPr>
          <w:p w:rsidR="000F1BFE" w:rsidRPr="00A00848" w:rsidRDefault="000F1BFE" w:rsidP="0030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0" w:type="dxa"/>
          </w:tcPr>
          <w:p w:rsidR="000F1BFE" w:rsidRPr="00A00848" w:rsidRDefault="000F1BFE" w:rsidP="00302B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78" w:type="dxa"/>
          </w:tcPr>
          <w:p w:rsidR="000F1BFE" w:rsidRPr="00154AED" w:rsidRDefault="000F1BFE" w:rsidP="00302B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06" w:type="dxa"/>
          </w:tcPr>
          <w:p w:rsidR="000F1BFE" w:rsidRPr="00A00848" w:rsidRDefault="000F1BFE" w:rsidP="00302B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0848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 8.00-8.05</w:t>
            </w:r>
          </w:p>
        </w:tc>
        <w:tc>
          <w:tcPr>
            <w:tcW w:w="2117" w:type="dxa"/>
          </w:tcPr>
          <w:p w:rsidR="000F1BFE" w:rsidRPr="00154AED" w:rsidRDefault="000F1BFE" w:rsidP="00302B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AED">
              <w:rPr>
                <w:rFonts w:ascii="Times New Roman" w:hAnsi="Times New Roman" w:cs="Times New Roman"/>
                <w:i/>
                <w:sz w:val="24"/>
                <w:szCs w:val="24"/>
              </w:rPr>
              <w:t>Утренняя гимнастика</w:t>
            </w:r>
          </w:p>
        </w:tc>
      </w:tr>
      <w:tr w:rsidR="000F1BFE" w:rsidRPr="00A00848" w:rsidTr="000F1BFE">
        <w:tc>
          <w:tcPr>
            <w:tcW w:w="955" w:type="dxa"/>
            <w:shd w:val="clear" w:color="auto" w:fill="D9D9D9" w:themeFill="background1" w:themeFillShade="D9"/>
          </w:tcPr>
          <w:p w:rsidR="000F1BFE" w:rsidRPr="00A00848" w:rsidRDefault="000F1BFE" w:rsidP="00302B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D9D9D9" w:themeFill="background1" w:themeFillShade="D9"/>
          </w:tcPr>
          <w:p w:rsidR="000F1BFE" w:rsidRPr="00A00848" w:rsidRDefault="000F1BFE" w:rsidP="0030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D9D9D9" w:themeFill="background1" w:themeFillShade="D9"/>
          </w:tcPr>
          <w:p w:rsidR="000F1BFE" w:rsidRPr="00A00848" w:rsidRDefault="000F1BFE" w:rsidP="00302B6E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D9D9D9" w:themeFill="background1" w:themeFillShade="D9"/>
          </w:tcPr>
          <w:p w:rsidR="000F1BFE" w:rsidRPr="00A00848" w:rsidRDefault="000F1BFE" w:rsidP="00302B6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D9D9D9" w:themeFill="background1" w:themeFillShade="D9"/>
          </w:tcPr>
          <w:p w:rsidR="000F1BFE" w:rsidRPr="00A00848" w:rsidRDefault="000F1BFE" w:rsidP="00302B6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D9D9D9" w:themeFill="background1" w:themeFillShade="D9"/>
          </w:tcPr>
          <w:p w:rsidR="000F1BFE" w:rsidRPr="00A00848" w:rsidRDefault="000F1BFE" w:rsidP="00302B6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</w:tc>
      </w:tr>
      <w:tr w:rsidR="00771B9A" w:rsidRPr="008F6F3B" w:rsidTr="000F1BFE">
        <w:tc>
          <w:tcPr>
            <w:tcW w:w="955" w:type="dxa"/>
            <w:vMerge w:val="restart"/>
          </w:tcPr>
          <w:p w:rsidR="00771B9A" w:rsidRPr="008F6F3B" w:rsidRDefault="00771B9A" w:rsidP="0030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1531" w:type="dxa"/>
          </w:tcPr>
          <w:p w:rsidR="00771B9A" w:rsidRPr="008F6F3B" w:rsidRDefault="00771B9A" w:rsidP="00302B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6F3B">
              <w:rPr>
                <w:rFonts w:ascii="Times New Roman" w:hAnsi="Times New Roman" w:cs="Times New Roman"/>
                <w:i/>
                <w:sz w:val="24"/>
                <w:szCs w:val="24"/>
              </w:rPr>
              <w:t>1 подгруппа</w:t>
            </w:r>
          </w:p>
        </w:tc>
        <w:tc>
          <w:tcPr>
            <w:tcW w:w="1450" w:type="dxa"/>
          </w:tcPr>
          <w:p w:rsidR="00771B9A" w:rsidRPr="00232E42" w:rsidRDefault="00771B9A" w:rsidP="00302B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E42">
              <w:rPr>
                <w:rFonts w:ascii="Times New Roman" w:hAnsi="Times New Roman" w:cs="Times New Roman"/>
                <w:b/>
                <w:sz w:val="24"/>
                <w:szCs w:val="24"/>
              </w:rPr>
              <w:t>8.50-8.59</w:t>
            </w:r>
          </w:p>
        </w:tc>
        <w:tc>
          <w:tcPr>
            <w:tcW w:w="2178" w:type="dxa"/>
            <w:vMerge w:val="restart"/>
          </w:tcPr>
          <w:p w:rsidR="00771B9A" w:rsidRPr="008F6F3B" w:rsidRDefault="00771B9A" w:rsidP="00302B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F3B">
              <w:rPr>
                <w:rFonts w:ascii="Times New Roman" w:hAnsi="Times New Roman" w:cs="Times New Roman"/>
                <w:b/>
                <w:sz w:val="24"/>
                <w:szCs w:val="24"/>
              </w:rPr>
              <w:t>Расширение ориентировки в окружающем и развитие речи</w:t>
            </w:r>
          </w:p>
        </w:tc>
        <w:tc>
          <w:tcPr>
            <w:tcW w:w="1906" w:type="dxa"/>
          </w:tcPr>
          <w:p w:rsidR="00771B9A" w:rsidRPr="008F6F3B" w:rsidRDefault="00771B9A" w:rsidP="00302B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771B9A" w:rsidRPr="008F6F3B" w:rsidRDefault="00771B9A" w:rsidP="00302B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1B9A" w:rsidRPr="008F6F3B" w:rsidTr="000F1BFE">
        <w:tc>
          <w:tcPr>
            <w:tcW w:w="955" w:type="dxa"/>
            <w:vMerge/>
          </w:tcPr>
          <w:p w:rsidR="00771B9A" w:rsidRPr="008F6F3B" w:rsidRDefault="00771B9A" w:rsidP="0030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771B9A" w:rsidRPr="008F6F3B" w:rsidRDefault="00771B9A" w:rsidP="00302B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6F3B">
              <w:rPr>
                <w:rFonts w:ascii="Times New Roman" w:hAnsi="Times New Roman" w:cs="Times New Roman"/>
                <w:i/>
                <w:sz w:val="24"/>
                <w:szCs w:val="24"/>
              </w:rPr>
              <w:t>2 подгруппа</w:t>
            </w:r>
          </w:p>
        </w:tc>
        <w:tc>
          <w:tcPr>
            <w:tcW w:w="1450" w:type="dxa"/>
          </w:tcPr>
          <w:p w:rsidR="00771B9A" w:rsidRPr="00232E42" w:rsidRDefault="00771B9A" w:rsidP="00302B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E42">
              <w:rPr>
                <w:rFonts w:ascii="Times New Roman" w:hAnsi="Times New Roman" w:cs="Times New Roman"/>
                <w:b/>
                <w:sz w:val="24"/>
                <w:szCs w:val="24"/>
              </w:rPr>
              <w:t>9.01-9.10</w:t>
            </w:r>
          </w:p>
        </w:tc>
        <w:tc>
          <w:tcPr>
            <w:tcW w:w="2178" w:type="dxa"/>
            <w:vMerge/>
          </w:tcPr>
          <w:p w:rsidR="00771B9A" w:rsidRPr="008F6F3B" w:rsidRDefault="00771B9A" w:rsidP="00302B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771B9A" w:rsidRPr="008F6F3B" w:rsidRDefault="00771B9A" w:rsidP="00302B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771B9A" w:rsidRPr="008F6F3B" w:rsidRDefault="00771B9A" w:rsidP="00302B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1B9A" w:rsidRPr="008F6F3B" w:rsidTr="000F1BFE">
        <w:tc>
          <w:tcPr>
            <w:tcW w:w="955" w:type="dxa"/>
            <w:vMerge/>
          </w:tcPr>
          <w:p w:rsidR="00771B9A" w:rsidRPr="008F6F3B" w:rsidRDefault="00771B9A" w:rsidP="00771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771B9A" w:rsidRPr="008F6F3B" w:rsidRDefault="00771B9A" w:rsidP="00771B9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6F3B">
              <w:rPr>
                <w:rFonts w:ascii="Times New Roman" w:hAnsi="Times New Roman" w:cs="Times New Roman"/>
                <w:i/>
                <w:sz w:val="24"/>
                <w:szCs w:val="24"/>
              </w:rPr>
              <w:t>1 подгруппа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771B9A" w:rsidRPr="00232E42" w:rsidRDefault="00771B9A" w:rsidP="00771B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0-15.4</w:t>
            </w:r>
            <w:r w:rsidRPr="00232E4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78" w:type="dxa"/>
            <w:vMerge w:val="restart"/>
          </w:tcPr>
          <w:p w:rsidR="00771B9A" w:rsidRPr="008F6F3B" w:rsidRDefault="00771B9A" w:rsidP="00771B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F3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движений</w:t>
            </w:r>
          </w:p>
        </w:tc>
        <w:tc>
          <w:tcPr>
            <w:tcW w:w="1906" w:type="dxa"/>
          </w:tcPr>
          <w:p w:rsidR="00771B9A" w:rsidRPr="008F6F3B" w:rsidRDefault="00771B9A" w:rsidP="00771B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771B9A" w:rsidRPr="008F6F3B" w:rsidRDefault="00771B9A" w:rsidP="00771B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1B9A" w:rsidRPr="008F6F3B" w:rsidTr="000F1BFE">
        <w:tc>
          <w:tcPr>
            <w:tcW w:w="955" w:type="dxa"/>
            <w:vMerge/>
          </w:tcPr>
          <w:p w:rsidR="00771B9A" w:rsidRPr="008F6F3B" w:rsidRDefault="00771B9A" w:rsidP="00771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771B9A" w:rsidRPr="008F6F3B" w:rsidRDefault="00771B9A" w:rsidP="00771B9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6F3B">
              <w:rPr>
                <w:rFonts w:ascii="Times New Roman" w:hAnsi="Times New Roman" w:cs="Times New Roman"/>
                <w:i/>
                <w:sz w:val="24"/>
                <w:szCs w:val="24"/>
              </w:rPr>
              <w:t>2 подгруппа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771B9A" w:rsidRPr="00232E42" w:rsidRDefault="00771B9A" w:rsidP="00771B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1-16.00</w:t>
            </w:r>
          </w:p>
        </w:tc>
        <w:tc>
          <w:tcPr>
            <w:tcW w:w="2178" w:type="dxa"/>
            <w:vMerge/>
          </w:tcPr>
          <w:p w:rsidR="00771B9A" w:rsidRPr="008F6F3B" w:rsidRDefault="00771B9A" w:rsidP="00771B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771B9A" w:rsidRPr="008F6F3B" w:rsidRDefault="00771B9A" w:rsidP="00771B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771B9A" w:rsidRPr="008F6F3B" w:rsidRDefault="00771B9A" w:rsidP="00771B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1B9A" w:rsidRPr="008F6F3B" w:rsidTr="000F1BFE">
        <w:tc>
          <w:tcPr>
            <w:tcW w:w="955" w:type="dxa"/>
            <w:shd w:val="clear" w:color="auto" w:fill="D9D9D9"/>
          </w:tcPr>
          <w:p w:rsidR="00771B9A" w:rsidRPr="008F6F3B" w:rsidRDefault="00771B9A" w:rsidP="00771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D9D9D9"/>
          </w:tcPr>
          <w:p w:rsidR="00771B9A" w:rsidRPr="008F6F3B" w:rsidRDefault="00771B9A" w:rsidP="00771B9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D9D9D9"/>
          </w:tcPr>
          <w:p w:rsidR="00771B9A" w:rsidRPr="008F6F3B" w:rsidRDefault="00771B9A" w:rsidP="00771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D9D9D9"/>
          </w:tcPr>
          <w:p w:rsidR="00771B9A" w:rsidRPr="008F6F3B" w:rsidRDefault="00771B9A" w:rsidP="00771B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D9D9D9"/>
          </w:tcPr>
          <w:p w:rsidR="00771B9A" w:rsidRPr="008F6F3B" w:rsidRDefault="00771B9A" w:rsidP="00771B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D9D9D9"/>
          </w:tcPr>
          <w:p w:rsidR="00771B9A" w:rsidRPr="008F6F3B" w:rsidRDefault="00771B9A" w:rsidP="00771B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1B9A" w:rsidRPr="008F6F3B" w:rsidTr="000F1BFE">
        <w:tc>
          <w:tcPr>
            <w:tcW w:w="955" w:type="dxa"/>
            <w:vMerge w:val="restart"/>
          </w:tcPr>
          <w:p w:rsidR="00771B9A" w:rsidRPr="008F6F3B" w:rsidRDefault="00771B9A" w:rsidP="00771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531" w:type="dxa"/>
          </w:tcPr>
          <w:p w:rsidR="00771B9A" w:rsidRPr="008F6F3B" w:rsidRDefault="00771B9A" w:rsidP="00771B9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6F3B">
              <w:rPr>
                <w:rFonts w:ascii="Times New Roman" w:hAnsi="Times New Roman" w:cs="Times New Roman"/>
                <w:i/>
                <w:sz w:val="24"/>
                <w:szCs w:val="24"/>
              </w:rPr>
              <w:t>1 подгруппа</w:t>
            </w:r>
          </w:p>
        </w:tc>
        <w:tc>
          <w:tcPr>
            <w:tcW w:w="1450" w:type="dxa"/>
          </w:tcPr>
          <w:p w:rsidR="00771B9A" w:rsidRPr="00232E42" w:rsidRDefault="00771B9A" w:rsidP="00771B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E42">
              <w:rPr>
                <w:rFonts w:ascii="Times New Roman" w:hAnsi="Times New Roman" w:cs="Times New Roman"/>
                <w:b/>
                <w:sz w:val="24"/>
                <w:szCs w:val="24"/>
              </w:rPr>
              <w:t>8.50-8.59</w:t>
            </w:r>
          </w:p>
        </w:tc>
        <w:tc>
          <w:tcPr>
            <w:tcW w:w="2178" w:type="dxa"/>
            <w:vMerge w:val="restart"/>
          </w:tcPr>
          <w:p w:rsidR="00771B9A" w:rsidRPr="008F6F3B" w:rsidRDefault="00771B9A" w:rsidP="00771B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F3B">
              <w:rPr>
                <w:rFonts w:ascii="Times New Roman" w:hAnsi="Times New Roman" w:cs="Times New Roman"/>
                <w:b/>
                <w:sz w:val="24"/>
                <w:szCs w:val="24"/>
              </w:rPr>
              <w:t>С дидактическим материалом</w:t>
            </w:r>
          </w:p>
        </w:tc>
        <w:tc>
          <w:tcPr>
            <w:tcW w:w="1906" w:type="dxa"/>
          </w:tcPr>
          <w:p w:rsidR="00771B9A" w:rsidRPr="008F6F3B" w:rsidRDefault="00771B9A" w:rsidP="00771B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771B9A" w:rsidRPr="008F6F3B" w:rsidRDefault="00771B9A" w:rsidP="00771B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1B9A" w:rsidRPr="008F6F3B" w:rsidTr="000F1BFE">
        <w:tc>
          <w:tcPr>
            <w:tcW w:w="955" w:type="dxa"/>
            <w:vMerge/>
          </w:tcPr>
          <w:p w:rsidR="00771B9A" w:rsidRPr="008F6F3B" w:rsidRDefault="00771B9A" w:rsidP="00771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771B9A" w:rsidRPr="008F6F3B" w:rsidRDefault="00771B9A" w:rsidP="00771B9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6F3B">
              <w:rPr>
                <w:rFonts w:ascii="Times New Roman" w:hAnsi="Times New Roman" w:cs="Times New Roman"/>
                <w:i/>
                <w:sz w:val="24"/>
                <w:szCs w:val="24"/>
              </w:rPr>
              <w:t>2 подгруппа</w:t>
            </w:r>
          </w:p>
        </w:tc>
        <w:tc>
          <w:tcPr>
            <w:tcW w:w="1450" w:type="dxa"/>
          </w:tcPr>
          <w:p w:rsidR="00771B9A" w:rsidRPr="00232E42" w:rsidRDefault="00771B9A" w:rsidP="00771B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E42">
              <w:rPr>
                <w:rFonts w:ascii="Times New Roman" w:hAnsi="Times New Roman" w:cs="Times New Roman"/>
                <w:b/>
                <w:sz w:val="24"/>
                <w:szCs w:val="24"/>
              </w:rPr>
              <w:t>9.01-9.10</w:t>
            </w:r>
          </w:p>
        </w:tc>
        <w:tc>
          <w:tcPr>
            <w:tcW w:w="2178" w:type="dxa"/>
            <w:vMerge/>
          </w:tcPr>
          <w:p w:rsidR="00771B9A" w:rsidRPr="008F6F3B" w:rsidRDefault="00771B9A" w:rsidP="00771B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771B9A" w:rsidRPr="008F6F3B" w:rsidRDefault="00771B9A" w:rsidP="00771B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771B9A" w:rsidRPr="008F6F3B" w:rsidRDefault="00771B9A" w:rsidP="00771B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1B9A" w:rsidRPr="008F6F3B" w:rsidTr="000F1BFE">
        <w:tc>
          <w:tcPr>
            <w:tcW w:w="955" w:type="dxa"/>
            <w:vMerge/>
          </w:tcPr>
          <w:p w:rsidR="00771B9A" w:rsidRPr="008F6F3B" w:rsidRDefault="00771B9A" w:rsidP="00771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771B9A" w:rsidRPr="008F6F3B" w:rsidRDefault="00771B9A" w:rsidP="00771B9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BFE">
              <w:rPr>
                <w:rFonts w:ascii="Times New Roman" w:hAnsi="Times New Roman" w:cs="Times New Roman"/>
                <w:i/>
                <w:sz w:val="24"/>
                <w:szCs w:val="24"/>
              </w:rPr>
              <w:t>1 и 2 подгруппы</w:t>
            </w:r>
          </w:p>
        </w:tc>
        <w:tc>
          <w:tcPr>
            <w:tcW w:w="1450" w:type="dxa"/>
          </w:tcPr>
          <w:p w:rsidR="00771B9A" w:rsidRPr="00232E42" w:rsidRDefault="00771B9A" w:rsidP="00771B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0-15.59</w:t>
            </w:r>
          </w:p>
        </w:tc>
        <w:tc>
          <w:tcPr>
            <w:tcW w:w="2178" w:type="dxa"/>
          </w:tcPr>
          <w:p w:rsidR="00771B9A" w:rsidRPr="008F6F3B" w:rsidRDefault="00771B9A" w:rsidP="00771B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F3B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</w:t>
            </w:r>
          </w:p>
        </w:tc>
        <w:tc>
          <w:tcPr>
            <w:tcW w:w="1906" w:type="dxa"/>
          </w:tcPr>
          <w:p w:rsidR="00771B9A" w:rsidRPr="008F6F3B" w:rsidRDefault="00771B9A" w:rsidP="00771B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771B9A" w:rsidRPr="008F6F3B" w:rsidRDefault="00771B9A" w:rsidP="00771B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1B9A" w:rsidRPr="008F6F3B" w:rsidTr="000F1BFE">
        <w:tc>
          <w:tcPr>
            <w:tcW w:w="955" w:type="dxa"/>
            <w:shd w:val="clear" w:color="auto" w:fill="D9D9D9"/>
          </w:tcPr>
          <w:p w:rsidR="00771B9A" w:rsidRPr="008F6F3B" w:rsidRDefault="00771B9A" w:rsidP="00771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D9D9D9"/>
          </w:tcPr>
          <w:p w:rsidR="00771B9A" w:rsidRPr="008F6F3B" w:rsidRDefault="00771B9A" w:rsidP="00771B9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D9D9D9"/>
          </w:tcPr>
          <w:p w:rsidR="00771B9A" w:rsidRPr="008F6F3B" w:rsidRDefault="00771B9A" w:rsidP="00771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D9D9D9"/>
          </w:tcPr>
          <w:p w:rsidR="00771B9A" w:rsidRPr="008F6F3B" w:rsidRDefault="00771B9A" w:rsidP="00771B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D9D9D9"/>
          </w:tcPr>
          <w:p w:rsidR="00771B9A" w:rsidRPr="008F6F3B" w:rsidRDefault="00771B9A" w:rsidP="00771B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D9D9D9"/>
          </w:tcPr>
          <w:p w:rsidR="00771B9A" w:rsidRPr="008F6F3B" w:rsidRDefault="00771B9A" w:rsidP="00771B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1B9A" w:rsidRPr="008F6F3B" w:rsidTr="000F1BFE">
        <w:tc>
          <w:tcPr>
            <w:tcW w:w="955" w:type="dxa"/>
            <w:vMerge w:val="restart"/>
          </w:tcPr>
          <w:p w:rsidR="00771B9A" w:rsidRDefault="00771B9A" w:rsidP="00771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B9A" w:rsidRPr="008F6F3B" w:rsidRDefault="00771B9A" w:rsidP="00771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531" w:type="dxa"/>
          </w:tcPr>
          <w:p w:rsidR="00771B9A" w:rsidRPr="008F6F3B" w:rsidRDefault="00771B9A" w:rsidP="00771B9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6F3B">
              <w:rPr>
                <w:rFonts w:ascii="Times New Roman" w:hAnsi="Times New Roman" w:cs="Times New Roman"/>
                <w:i/>
                <w:sz w:val="24"/>
                <w:szCs w:val="24"/>
              </w:rPr>
              <w:t>1 подгруппа</w:t>
            </w:r>
          </w:p>
        </w:tc>
        <w:tc>
          <w:tcPr>
            <w:tcW w:w="1450" w:type="dxa"/>
          </w:tcPr>
          <w:p w:rsidR="00771B9A" w:rsidRPr="00232E42" w:rsidRDefault="00771B9A" w:rsidP="00771B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50-8.59</w:t>
            </w:r>
          </w:p>
        </w:tc>
        <w:tc>
          <w:tcPr>
            <w:tcW w:w="2178" w:type="dxa"/>
            <w:vMerge w:val="restart"/>
          </w:tcPr>
          <w:p w:rsidR="00771B9A" w:rsidRPr="008F6F3B" w:rsidRDefault="00771B9A" w:rsidP="00771B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F3B">
              <w:rPr>
                <w:rFonts w:ascii="Times New Roman" w:hAnsi="Times New Roman" w:cs="Times New Roman"/>
                <w:b/>
                <w:sz w:val="24"/>
                <w:szCs w:val="24"/>
              </w:rPr>
              <w:t>Расширение ориентировки в окружающем и развитие речи</w:t>
            </w:r>
          </w:p>
        </w:tc>
        <w:tc>
          <w:tcPr>
            <w:tcW w:w="1906" w:type="dxa"/>
          </w:tcPr>
          <w:p w:rsidR="00771B9A" w:rsidRPr="008F6F3B" w:rsidRDefault="00771B9A" w:rsidP="00771B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771B9A" w:rsidRPr="008F6F3B" w:rsidRDefault="00771B9A" w:rsidP="00771B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1B9A" w:rsidRPr="008F6F3B" w:rsidTr="000F1BFE">
        <w:tc>
          <w:tcPr>
            <w:tcW w:w="955" w:type="dxa"/>
            <w:vMerge/>
          </w:tcPr>
          <w:p w:rsidR="00771B9A" w:rsidRPr="008F6F3B" w:rsidRDefault="00771B9A" w:rsidP="00771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771B9A" w:rsidRPr="008F6F3B" w:rsidRDefault="00771B9A" w:rsidP="00771B9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6F3B">
              <w:rPr>
                <w:rFonts w:ascii="Times New Roman" w:hAnsi="Times New Roman" w:cs="Times New Roman"/>
                <w:i/>
                <w:sz w:val="24"/>
                <w:szCs w:val="24"/>
              </w:rPr>
              <w:t>2 подгруппа</w:t>
            </w:r>
          </w:p>
        </w:tc>
        <w:tc>
          <w:tcPr>
            <w:tcW w:w="1450" w:type="dxa"/>
          </w:tcPr>
          <w:p w:rsidR="00771B9A" w:rsidRDefault="00771B9A" w:rsidP="00771B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E42">
              <w:rPr>
                <w:rFonts w:ascii="Times New Roman" w:hAnsi="Times New Roman" w:cs="Times New Roman"/>
                <w:b/>
                <w:sz w:val="24"/>
                <w:szCs w:val="24"/>
              </w:rPr>
              <w:t>9.01-9.10</w:t>
            </w:r>
          </w:p>
        </w:tc>
        <w:tc>
          <w:tcPr>
            <w:tcW w:w="2178" w:type="dxa"/>
            <w:vMerge/>
            <w:shd w:val="clear" w:color="auto" w:fill="auto"/>
          </w:tcPr>
          <w:p w:rsidR="00771B9A" w:rsidRPr="00154AED" w:rsidRDefault="00771B9A" w:rsidP="00771B9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06" w:type="dxa"/>
          </w:tcPr>
          <w:p w:rsidR="00771B9A" w:rsidRPr="00771B9A" w:rsidRDefault="00771B9A" w:rsidP="00771B9A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117" w:type="dxa"/>
          </w:tcPr>
          <w:p w:rsidR="00771B9A" w:rsidRPr="00771B9A" w:rsidRDefault="00771B9A" w:rsidP="00771B9A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771B9A" w:rsidRPr="008F6F3B" w:rsidTr="000F1BFE">
        <w:tc>
          <w:tcPr>
            <w:tcW w:w="955" w:type="dxa"/>
            <w:vMerge/>
          </w:tcPr>
          <w:p w:rsidR="00771B9A" w:rsidRPr="008F6F3B" w:rsidRDefault="00771B9A" w:rsidP="00771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771B9A" w:rsidRPr="008F6F3B" w:rsidRDefault="00771B9A" w:rsidP="00771B9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BFE">
              <w:rPr>
                <w:rFonts w:ascii="Times New Roman" w:hAnsi="Times New Roman" w:cs="Times New Roman"/>
                <w:i/>
                <w:sz w:val="24"/>
                <w:szCs w:val="24"/>
              </w:rPr>
              <w:t>1 и 2 подгруппы</w:t>
            </w:r>
          </w:p>
        </w:tc>
        <w:tc>
          <w:tcPr>
            <w:tcW w:w="1450" w:type="dxa"/>
          </w:tcPr>
          <w:p w:rsidR="00771B9A" w:rsidRPr="00232E42" w:rsidRDefault="00771B9A" w:rsidP="00771B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0-15.4</w:t>
            </w:r>
            <w:r w:rsidRPr="00232E4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78" w:type="dxa"/>
            <w:shd w:val="clear" w:color="auto" w:fill="auto"/>
          </w:tcPr>
          <w:p w:rsidR="00771B9A" w:rsidRPr="00154AED" w:rsidRDefault="00771B9A" w:rsidP="00771B9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6F3B">
              <w:rPr>
                <w:rFonts w:ascii="Times New Roman" w:hAnsi="Times New Roman" w:cs="Times New Roman"/>
                <w:b/>
                <w:sz w:val="24"/>
                <w:szCs w:val="24"/>
              </w:rPr>
              <w:t>Со строительным материалом</w:t>
            </w:r>
          </w:p>
        </w:tc>
        <w:tc>
          <w:tcPr>
            <w:tcW w:w="1906" w:type="dxa"/>
          </w:tcPr>
          <w:p w:rsidR="00771B9A" w:rsidRPr="00B14E41" w:rsidRDefault="00771B9A" w:rsidP="00771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16.00-16.10</w:t>
            </w:r>
          </w:p>
        </w:tc>
        <w:tc>
          <w:tcPr>
            <w:tcW w:w="2117" w:type="dxa"/>
          </w:tcPr>
          <w:p w:rsidR="00771B9A" w:rsidRPr="00B14E41" w:rsidRDefault="00771B9A" w:rsidP="00771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Развлечение:</w:t>
            </w:r>
          </w:p>
        </w:tc>
      </w:tr>
      <w:tr w:rsidR="00B14E41" w:rsidRPr="008F6F3B" w:rsidTr="000F1BFE">
        <w:tc>
          <w:tcPr>
            <w:tcW w:w="955" w:type="dxa"/>
            <w:vMerge/>
          </w:tcPr>
          <w:p w:rsidR="00B14E41" w:rsidRPr="008F6F3B" w:rsidRDefault="00B14E41" w:rsidP="00B14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B14E41" w:rsidRPr="00154AED" w:rsidRDefault="00B14E41" w:rsidP="00B14E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0" w:type="dxa"/>
          </w:tcPr>
          <w:p w:rsidR="00B14E41" w:rsidRPr="00154AED" w:rsidRDefault="00B14E41" w:rsidP="00B14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auto"/>
          </w:tcPr>
          <w:p w:rsidR="00B14E41" w:rsidRPr="00154AED" w:rsidRDefault="00B14E41" w:rsidP="00B14E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06" w:type="dxa"/>
          </w:tcPr>
          <w:p w:rsidR="00B14E41" w:rsidRPr="00B14E41" w:rsidRDefault="00B14E41" w:rsidP="00B14E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Первая неделя</w:t>
            </w:r>
          </w:p>
        </w:tc>
        <w:tc>
          <w:tcPr>
            <w:tcW w:w="2117" w:type="dxa"/>
          </w:tcPr>
          <w:p w:rsidR="00B14E41" w:rsidRPr="00B14E41" w:rsidRDefault="00B14E41" w:rsidP="00B14E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ое</w:t>
            </w:r>
          </w:p>
        </w:tc>
      </w:tr>
      <w:tr w:rsidR="00B14E41" w:rsidRPr="008F6F3B" w:rsidTr="000F1BFE">
        <w:tc>
          <w:tcPr>
            <w:tcW w:w="955" w:type="dxa"/>
            <w:vMerge/>
          </w:tcPr>
          <w:p w:rsidR="00B14E41" w:rsidRPr="008F6F3B" w:rsidRDefault="00B14E41" w:rsidP="00B14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B14E41" w:rsidRPr="008F6F3B" w:rsidRDefault="00B14E41" w:rsidP="00B14E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0" w:type="dxa"/>
          </w:tcPr>
          <w:p w:rsidR="00B14E41" w:rsidRPr="00232E42" w:rsidRDefault="00B14E41" w:rsidP="00B14E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B14E41" w:rsidRPr="00154AED" w:rsidRDefault="00B14E41" w:rsidP="00B14E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06" w:type="dxa"/>
          </w:tcPr>
          <w:p w:rsidR="00B14E41" w:rsidRPr="00B14E41" w:rsidRDefault="00B14E41" w:rsidP="00B14E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Вторая неделя</w:t>
            </w:r>
          </w:p>
        </w:tc>
        <w:tc>
          <w:tcPr>
            <w:tcW w:w="2117" w:type="dxa"/>
          </w:tcPr>
          <w:p w:rsidR="00B14E41" w:rsidRPr="00B14E41" w:rsidRDefault="00B14E41" w:rsidP="00B14E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ное</w:t>
            </w:r>
          </w:p>
        </w:tc>
      </w:tr>
      <w:tr w:rsidR="00B14E41" w:rsidRPr="008F6F3B" w:rsidTr="000F1BFE">
        <w:tc>
          <w:tcPr>
            <w:tcW w:w="955" w:type="dxa"/>
            <w:vMerge/>
          </w:tcPr>
          <w:p w:rsidR="00B14E41" w:rsidRPr="008F6F3B" w:rsidRDefault="00B14E41" w:rsidP="00B14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B14E41" w:rsidRPr="00154AED" w:rsidRDefault="00B14E41" w:rsidP="00B14E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0" w:type="dxa"/>
          </w:tcPr>
          <w:p w:rsidR="00B14E41" w:rsidRPr="00154AED" w:rsidRDefault="00B14E41" w:rsidP="00B14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B14E41" w:rsidRPr="00154AED" w:rsidRDefault="00B14E41" w:rsidP="00B14E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06" w:type="dxa"/>
          </w:tcPr>
          <w:p w:rsidR="00B14E41" w:rsidRPr="00B14E41" w:rsidRDefault="00B14E41" w:rsidP="00B14E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Третья неделя</w:t>
            </w:r>
          </w:p>
        </w:tc>
        <w:tc>
          <w:tcPr>
            <w:tcW w:w="2117" w:type="dxa"/>
          </w:tcPr>
          <w:p w:rsidR="00B14E41" w:rsidRPr="00B14E41" w:rsidRDefault="00B14E41" w:rsidP="00B14E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Театрализованное</w:t>
            </w:r>
          </w:p>
        </w:tc>
      </w:tr>
      <w:tr w:rsidR="00B14E41" w:rsidRPr="008F6F3B" w:rsidTr="000F1BFE">
        <w:tc>
          <w:tcPr>
            <w:tcW w:w="955" w:type="dxa"/>
            <w:vMerge/>
          </w:tcPr>
          <w:p w:rsidR="00B14E41" w:rsidRPr="008F6F3B" w:rsidRDefault="00B14E41" w:rsidP="00B14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B14E41" w:rsidRPr="000F1BFE" w:rsidRDefault="00B14E41" w:rsidP="00B14E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0" w:type="dxa"/>
          </w:tcPr>
          <w:p w:rsidR="00B14E41" w:rsidRPr="00232E42" w:rsidRDefault="00B14E41" w:rsidP="00B14E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B14E41" w:rsidRPr="008F6F3B" w:rsidRDefault="00B14E41" w:rsidP="00B14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B14E41" w:rsidRPr="00B14E41" w:rsidRDefault="00B14E41" w:rsidP="00B14E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Четвёртая неделя</w:t>
            </w:r>
          </w:p>
        </w:tc>
        <w:tc>
          <w:tcPr>
            <w:tcW w:w="2117" w:type="dxa"/>
          </w:tcPr>
          <w:p w:rsidR="00B14E41" w:rsidRPr="00B14E41" w:rsidRDefault="00B14E41" w:rsidP="00B14E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ы с элементами </w:t>
            </w:r>
            <w:proofErr w:type="spellStart"/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психогимнастики</w:t>
            </w:r>
            <w:proofErr w:type="spellEnd"/>
          </w:p>
        </w:tc>
      </w:tr>
      <w:tr w:rsidR="00B14E41" w:rsidRPr="008F6F3B" w:rsidTr="000F1BFE">
        <w:tc>
          <w:tcPr>
            <w:tcW w:w="955" w:type="dxa"/>
            <w:shd w:val="clear" w:color="auto" w:fill="D9D9D9"/>
          </w:tcPr>
          <w:p w:rsidR="00B14E41" w:rsidRPr="008F6F3B" w:rsidRDefault="00B14E41" w:rsidP="00B14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D9D9D9"/>
          </w:tcPr>
          <w:p w:rsidR="00B14E41" w:rsidRPr="008F6F3B" w:rsidRDefault="00B14E41" w:rsidP="00B14E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D9D9D9"/>
          </w:tcPr>
          <w:p w:rsidR="00B14E41" w:rsidRPr="008F6F3B" w:rsidRDefault="00B14E41" w:rsidP="00B14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D9D9D9"/>
          </w:tcPr>
          <w:p w:rsidR="00B14E41" w:rsidRPr="008F6F3B" w:rsidRDefault="00B14E41" w:rsidP="00B14E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D9D9D9"/>
          </w:tcPr>
          <w:p w:rsidR="00B14E41" w:rsidRPr="008F6F3B" w:rsidRDefault="00B14E41" w:rsidP="00B14E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D9D9D9"/>
          </w:tcPr>
          <w:p w:rsidR="00B14E41" w:rsidRPr="008F6F3B" w:rsidRDefault="00B14E41" w:rsidP="00B14E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E41" w:rsidRPr="008F6F3B" w:rsidTr="000F1BFE">
        <w:tc>
          <w:tcPr>
            <w:tcW w:w="955" w:type="dxa"/>
            <w:vMerge w:val="restart"/>
          </w:tcPr>
          <w:p w:rsidR="00B14E41" w:rsidRPr="008F6F3B" w:rsidRDefault="00B14E41" w:rsidP="00B14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531" w:type="dxa"/>
          </w:tcPr>
          <w:p w:rsidR="00B14E41" w:rsidRPr="008F6F3B" w:rsidRDefault="00B14E41" w:rsidP="00B14E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6F3B">
              <w:rPr>
                <w:rFonts w:ascii="Times New Roman" w:hAnsi="Times New Roman" w:cs="Times New Roman"/>
                <w:i/>
                <w:sz w:val="24"/>
                <w:szCs w:val="24"/>
              </w:rPr>
              <w:t>1 подгруппа</w:t>
            </w:r>
          </w:p>
        </w:tc>
        <w:tc>
          <w:tcPr>
            <w:tcW w:w="1450" w:type="dxa"/>
          </w:tcPr>
          <w:p w:rsidR="00B14E41" w:rsidRPr="00232E42" w:rsidRDefault="00B14E41" w:rsidP="00B14E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50-8.59</w:t>
            </w:r>
          </w:p>
        </w:tc>
        <w:tc>
          <w:tcPr>
            <w:tcW w:w="2178" w:type="dxa"/>
            <w:vMerge w:val="restart"/>
          </w:tcPr>
          <w:p w:rsidR="00B14E41" w:rsidRPr="008F6F3B" w:rsidRDefault="00B14E41" w:rsidP="00B14E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F3B">
              <w:rPr>
                <w:rFonts w:ascii="Times New Roman" w:hAnsi="Times New Roman" w:cs="Times New Roman"/>
                <w:b/>
                <w:sz w:val="24"/>
                <w:szCs w:val="24"/>
              </w:rPr>
              <w:t>С дидактическим материалом</w:t>
            </w:r>
          </w:p>
        </w:tc>
        <w:tc>
          <w:tcPr>
            <w:tcW w:w="1906" w:type="dxa"/>
          </w:tcPr>
          <w:p w:rsidR="00B14E41" w:rsidRPr="008F6F3B" w:rsidRDefault="00B14E41" w:rsidP="00B14E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B14E41" w:rsidRPr="008F6F3B" w:rsidRDefault="00B14E41" w:rsidP="00B14E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E41" w:rsidRPr="008F6F3B" w:rsidTr="000F1BFE">
        <w:tc>
          <w:tcPr>
            <w:tcW w:w="955" w:type="dxa"/>
            <w:vMerge/>
          </w:tcPr>
          <w:p w:rsidR="00B14E41" w:rsidRPr="008F6F3B" w:rsidRDefault="00B14E41" w:rsidP="00B14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B14E41" w:rsidRPr="008F6F3B" w:rsidRDefault="00B14E41" w:rsidP="00B14E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6F3B">
              <w:rPr>
                <w:rFonts w:ascii="Times New Roman" w:hAnsi="Times New Roman" w:cs="Times New Roman"/>
                <w:i/>
                <w:sz w:val="24"/>
                <w:szCs w:val="24"/>
              </w:rPr>
              <w:t>2 подгруппа</w:t>
            </w:r>
          </w:p>
        </w:tc>
        <w:tc>
          <w:tcPr>
            <w:tcW w:w="1450" w:type="dxa"/>
          </w:tcPr>
          <w:p w:rsidR="00B14E41" w:rsidRDefault="00B14E41" w:rsidP="00B14E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E42">
              <w:rPr>
                <w:rFonts w:ascii="Times New Roman" w:hAnsi="Times New Roman" w:cs="Times New Roman"/>
                <w:b/>
                <w:sz w:val="24"/>
                <w:szCs w:val="24"/>
              </w:rPr>
              <w:t>9.01-9.10</w:t>
            </w:r>
          </w:p>
        </w:tc>
        <w:tc>
          <w:tcPr>
            <w:tcW w:w="2178" w:type="dxa"/>
            <w:vMerge/>
          </w:tcPr>
          <w:p w:rsidR="00B14E41" w:rsidRPr="008F6F3B" w:rsidRDefault="00B14E41" w:rsidP="00B14E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B14E41" w:rsidRPr="008F6F3B" w:rsidRDefault="00B14E41" w:rsidP="00B14E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B14E41" w:rsidRPr="008F6F3B" w:rsidRDefault="00B14E41" w:rsidP="00B14E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E41" w:rsidRPr="008F6F3B" w:rsidTr="000F1BFE">
        <w:tc>
          <w:tcPr>
            <w:tcW w:w="955" w:type="dxa"/>
            <w:vMerge/>
          </w:tcPr>
          <w:p w:rsidR="00B14E41" w:rsidRPr="008F6F3B" w:rsidRDefault="00B14E41" w:rsidP="00B14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B14E41" w:rsidRPr="008F6F3B" w:rsidRDefault="00B14E41" w:rsidP="00B14E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6F3B">
              <w:rPr>
                <w:rFonts w:ascii="Times New Roman" w:hAnsi="Times New Roman" w:cs="Times New Roman"/>
                <w:i/>
                <w:sz w:val="24"/>
                <w:szCs w:val="24"/>
              </w:rPr>
              <w:t>1 подгруппа</w:t>
            </w:r>
          </w:p>
        </w:tc>
        <w:tc>
          <w:tcPr>
            <w:tcW w:w="1450" w:type="dxa"/>
          </w:tcPr>
          <w:p w:rsidR="00B14E41" w:rsidRPr="00232E42" w:rsidRDefault="00B14E41" w:rsidP="00B14E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0-15.4</w:t>
            </w:r>
            <w:r w:rsidRPr="00232E4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78" w:type="dxa"/>
            <w:vMerge w:val="restart"/>
          </w:tcPr>
          <w:p w:rsidR="00B14E41" w:rsidRPr="008F6F3B" w:rsidRDefault="00B14E41" w:rsidP="00B14E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F3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движений</w:t>
            </w:r>
          </w:p>
        </w:tc>
        <w:tc>
          <w:tcPr>
            <w:tcW w:w="1906" w:type="dxa"/>
          </w:tcPr>
          <w:p w:rsidR="00B14E41" w:rsidRPr="00232E42" w:rsidRDefault="00B14E41" w:rsidP="00B14E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B14E41" w:rsidRPr="008F6F3B" w:rsidRDefault="00B14E41" w:rsidP="00B14E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E41" w:rsidRPr="008F6F3B" w:rsidTr="000F1BFE">
        <w:tc>
          <w:tcPr>
            <w:tcW w:w="955" w:type="dxa"/>
            <w:vMerge/>
            <w:tcBorders>
              <w:bottom w:val="single" w:sz="4" w:space="0" w:color="auto"/>
            </w:tcBorders>
          </w:tcPr>
          <w:p w:rsidR="00B14E41" w:rsidRPr="008F6F3B" w:rsidRDefault="00B14E41" w:rsidP="00B14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14E41" w:rsidRPr="008F6F3B" w:rsidRDefault="00B14E41" w:rsidP="00B14E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6F3B">
              <w:rPr>
                <w:rFonts w:ascii="Times New Roman" w:hAnsi="Times New Roman" w:cs="Times New Roman"/>
                <w:i/>
                <w:sz w:val="24"/>
                <w:szCs w:val="24"/>
              </w:rPr>
              <w:t>2 подгруппа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B14E41" w:rsidRPr="00232E42" w:rsidRDefault="00B14E41" w:rsidP="00B14E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1-16.00</w:t>
            </w:r>
          </w:p>
        </w:tc>
        <w:tc>
          <w:tcPr>
            <w:tcW w:w="2178" w:type="dxa"/>
            <w:vMerge/>
            <w:tcBorders>
              <w:bottom w:val="single" w:sz="4" w:space="0" w:color="auto"/>
            </w:tcBorders>
          </w:tcPr>
          <w:p w:rsidR="00B14E41" w:rsidRPr="008F6F3B" w:rsidRDefault="00B14E41" w:rsidP="00B14E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B14E41" w:rsidRPr="00232E42" w:rsidRDefault="00B14E41" w:rsidP="00B14E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B14E41" w:rsidRPr="008F6F3B" w:rsidRDefault="00B14E41" w:rsidP="00B14E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E41" w:rsidRPr="008F6F3B" w:rsidTr="000F1BFE">
        <w:tc>
          <w:tcPr>
            <w:tcW w:w="955" w:type="dxa"/>
            <w:shd w:val="clear" w:color="auto" w:fill="D9D9D9"/>
          </w:tcPr>
          <w:p w:rsidR="00B14E41" w:rsidRPr="008F6F3B" w:rsidRDefault="00B14E41" w:rsidP="00B14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D9D9D9"/>
          </w:tcPr>
          <w:p w:rsidR="00B14E41" w:rsidRPr="008F6F3B" w:rsidRDefault="00B14E41" w:rsidP="00B14E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D9D9D9"/>
          </w:tcPr>
          <w:p w:rsidR="00B14E41" w:rsidRPr="00232E42" w:rsidRDefault="00B14E41" w:rsidP="00B14E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D9D9D9"/>
          </w:tcPr>
          <w:p w:rsidR="00B14E41" w:rsidRPr="008F6F3B" w:rsidRDefault="00B14E41" w:rsidP="00B14E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D9D9D9"/>
          </w:tcPr>
          <w:p w:rsidR="00B14E41" w:rsidRPr="00154AED" w:rsidRDefault="00B14E41" w:rsidP="00B14E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D9D9D9"/>
          </w:tcPr>
          <w:p w:rsidR="00B14E41" w:rsidRPr="00154AED" w:rsidRDefault="00B14E41" w:rsidP="00B14E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61955" w:rsidRPr="008F6F3B" w:rsidTr="000F1BFE">
        <w:tc>
          <w:tcPr>
            <w:tcW w:w="955" w:type="dxa"/>
            <w:vMerge w:val="restart"/>
          </w:tcPr>
          <w:p w:rsidR="00661955" w:rsidRPr="008F6F3B" w:rsidRDefault="00661955" w:rsidP="00661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B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1531" w:type="dxa"/>
          </w:tcPr>
          <w:p w:rsidR="00661955" w:rsidRPr="008F6F3B" w:rsidRDefault="00661955" w:rsidP="006619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6F3B">
              <w:rPr>
                <w:rFonts w:ascii="Times New Roman" w:hAnsi="Times New Roman" w:cs="Times New Roman"/>
                <w:i/>
                <w:sz w:val="24"/>
                <w:szCs w:val="24"/>
              </w:rPr>
              <w:t>1 подгруппа</w:t>
            </w:r>
          </w:p>
        </w:tc>
        <w:tc>
          <w:tcPr>
            <w:tcW w:w="1450" w:type="dxa"/>
          </w:tcPr>
          <w:p w:rsidR="00661955" w:rsidRPr="00232E42" w:rsidRDefault="00661955" w:rsidP="006619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E42">
              <w:rPr>
                <w:rFonts w:ascii="Times New Roman" w:hAnsi="Times New Roman" w:cs="Times New Roman"/>
                <w:b/>
                <w:sz w:val="24"/>
                <w:szCs w:val="24"/>
              </w:rPr>
              <w:t>8.50-8.59</w:t>
            </w:r>
          </w:p>
        </w:tc>
        <w:tc>
          <w:tcPr>
            <w:tcW w:w="2178" w:type="dxa"/>
            <w:vMerge w:val="restart"/>
          </w:tcPr>
          <w:p w:rsidR="00661955" w:rsidRPr="008F6F3B" w:rsidRDefault="00661955" w:rsidP="006619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F3B">
              <w:rPr>
                <w:rFonts w:ascii="Times New Roman" w:hAnsi="Times New Roman" w:cs="Times New Roman"/>
                <w:b/>
                <w:sz w:val="24"/>
                <w:szCs w:val="24"/>
              </w:rPr>
              <w:t>Расширение ориентировки в окружающем и развитие речи</w:t>
            </w:r>
          </w:p>
        </w:tc>
        <w:tc>
          <w:tcPr>
            <w:tcW w:w="1906" w:type="dxa"/>
            <w:vMerge w:val="restart"/>
          </w:tcPr>
          <w:p w:rsidR="00661955" w:rsidRPr="00013E35" w:rsidRDefault="00661955" w:rsidP="006619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3E35">
              <w:rPr>
                <w:rFonts w:ascii="Times New Roman" w:hAnsi="Times New Roman" w:cs="Times New Roman"/>
                <w:i/>
                <w:sz w:val="24"/>
                <w:szCs w:val="24"/>
              </w:rPr>
              <w:t>9.00-9.10</w:t>
            </w:r>
          </w:p>
        </w:tc>
        <w:tc>
          <w:tcPr>
            <w:tcW w:w="2117" w:type="dxa"/>
            <w:vMerge w:val="restart"/>
          </w:tcPr>
          <w:p w:rsidR="00661955" w:rsidRPr="00013E35" w:rsidRDefault="00661955" w:rsidP="006619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3E35">
              <w:rPr>
                <w:rFonts w:ascii="Times New Roman" w:hAnsi="Times New Roman" w:cs="Times New Roman"/>
                <w:i/>
                <w:sz w:val="24"/>
                <w:szCs w:val="24"/>
              </w:rPr>
              <w:t>С интерактивной доской (при не</w:t>
            </w:r>
            <w:r w:rsidR="00013E35" w:rsidRPr="00013E35">
              <w:rPr>
                <w:rFonts w:ascii="Times New Roman" w:hAnsi="Times New Roman" w:cs="Times New Roman"/>
                <w:i/>
                <w:sz w:val="24"/>
                <w:szCs w:val="24"/>
              </w:rPr>
              <w:t>обходимости в группе «Маячок</w:t>
            </w:r>
            <w:r w:rsidRPr="00013E35">
              <w:rPr>
                <w:rFonts w:ascii="Times New Roman" w:hAnsi="Times New Roman" w:cs="Times New Roman"/>
                <w:i/>
                <w:sz w:val="24"/>
                <w:szCs w:val="24"/>
              </w:rPr>
              <w:t>»)</w:t>
            </w:r>
          </w:p>
        </w:tc>
      </w:tr>
      <w:tr w:rsidR="00661955" w:rsidRPr="008F6F3B" w:rsidTr="000F1BFE">
        <w:tc>
          <w:tcPr>
            <w:tcW w:w="955" w:type="dxa"/>
            <w:vMerge/>
          </w:tcPr>
          <w:p w:rsidR="00661955" w:rsidRPr="008F6F3B" w:rsidRDefault="00661955" w:rsidP="00661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61955" w:rsidRPr="008F6F3B" w:rsidRDefault="00661955" w:rsidP="006619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6F3B">
              <w:rPr>
                <w:rFonts w:ascii="Times New Roman" w:hAnsi="Times New Roman" w:cs="Times New Roman"/>
                <w:i/>
                <w:sz w:val="24"/>
                <w:szCs w:val="24"/>
              </w:rPr>
              <w:t>2 подгруппа</w:t>
            </w:r>
          </w:p>
        </w:tc>
        <w:tc>
          <w:tcPr>
            <w:tcW w:w="1450" w:type="dxa"/>
          </w:tcPr>
          <w:p w:rsidR="00661955" w:rsidRPr="00232E42" w:rsidRDefault="00661955" w:rsidP="006619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E42">
              <w:rPr>
                <w:rFonts w:ascii="Times New Roman" w:hAnsi="Times New Roman" w:cs="Times New Roman"/>
                <w:b/>
                <w:sz w:val="24"/>
                <w:szCs w:val="24"/>
              </w:rPr>
              <w:t>9.01-9.10</w:t>
            </w:r>
          </w:p>
        </w:tc>
        <w:tc>
          <w:tcPr>
            <w:tcW w:w="2178" w:type="dxa"/>
            <w:vMerge/>
          </w:tcPr>
          <w:p w:rsidR="00661955" w:rsidRPr="008F6F3B" w:rsidRDefault="00661955" w:rsidP="006619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661955" w:rsidRPr="008F6F3B" w:rsidRDefault="00661955" w:rsidP="006619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661955" w:rsidRPr="008F6F3B" w:rsidRDefault="00661955" w:rsidP="006619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1955" w:rsidRPr="008F6F3B" w:rsidTr="000F1BFE">
        <w:tc>
          <w:tcPr>
            <w:tcW w:w="955" w:type="dxa"/>
            <w:vMerge/>
          </w:tcPr>
          <w:p w:rsidR="00661955" w:rsidRPr="008F6F3B" w:rsidRDefault="00661955" w:rsidP="00661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61955" w:rsidRPr="008F6F3B" w:rsidRDefault="00661955" w:rsidP="006619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BFE">
              <w:rPr>
                <w:rFonts w:ascii="Times New Roman" w:hAnsi="Times New Roman" w:cs="Times New Roman"/>
                <w:i/>
                <w:sz w:val="24"/>
                <w:szCs w:val="24"/>
              </w:rPr>
              <w:t>1 и 2 подгруппы</w:t>
            </w:r>
          </w:p>
        </w:tc>
        <w:tc>
          <w:tcPr>
            <w:tcW w:w="1450" w:type="dxa"/>
          </w:tcPr>
          <w:p w:rsidR="00661955" w:rsidRPr="00232E42" w:rsidRDefault="00661955" w:rsidP="006619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0-15.59</w:t>
            </w:r>
          </w:p>
        </w:tc>
        <w:tc>
          <w:tcPr>
            <w:tcW w:w="2178" w:type="dxa"/>
          </w:tcPr>
          <w:p w:rsidR="00661955" w:rsidRPr="008F6F3B" w:rsidRDefault="00661955" w:rsidP="006619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F3B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</w:t>
            </w:r>
          </w:p>
        </w:tc>
        <w:tc>
          <w:tcPr>
            <w:tcW w:w="1906" w:type="dxa"/>
          </w:tcPr>
          <w:p w:rsidR="00661955" w:rsidRPr="008F6F3B" w:rsidRDefault="00661955" w:rsidP="006619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7" w:type="dxa"/>
          </w:tcPr>
          <w:p w:rsidR="00661955" w:rsidRPr="008F6F3B" w:rsidRDefault="00661955" w:rsidP="006619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51BA7" w:rsidRDefault="00A51BA7" w:rsidP="007F557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E66CB9" w:rsidRDefault="00E66CB9" w:rsidP="007F557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A82D56" w:rsidRDefault="00A82D56" w:rsidP="007F557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A82D56" w:rsidRDefault="00A82D56" w:rsidP="007F557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013E35" w:rsidRDefault="00013E35" w:rsidP="007F557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BA1E51" w:rsidRDefault="00BA1E51" w:rsidP="007F557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42515E" w:rsidRDefault="0042515E" w:rsidP="007F557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559"/>
        <w:gridCol w:w="1418"/>
        <w:gridCol w:w="2126"/>
        <w:gridCol w:w="2126"/>
        <w:gridCol w:w="2126"/>
      </w:tblGrid>
      <w:tr w:rsidR="00A82D56" w:rsidRPr="008639E4" w:rsidTr="00475D1F">
        <w:tc>
          <w:tcPr>
            <w:tcW w:w="10314" w:type="dxa"/>
            <w:gridSpan w:val="6"/>
            <w:tcBorders>
              <w:bottom w:val="single" w:sz="4" w:space="0" w:color="auto"/>
            </w:tcBorders>
          </w:tcPr>
          <w:p w:rsidR="00A82D56" w:rsidRPr="00302B6E" w:rsidRDefault="00A82D56" w:rsidP="0047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АЯ</w:t>
            </w:r>
            <w:r w:rsidRPr="000F1B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ДЕТЕЙ РАННЕГО ВОЗРАС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ИНГВИНЧИК</w:t>
            </w:r>
            <w:r w:rsidRPr="008639E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82D56" w:rsidRPr="008639E4" w:rsidTr="00475D1F">
        <w:tc>
          <w:tcPr>
            <w:tcW w:w="959" w:type="dxa"/>
            <w:shd w:val="clear" w:color="auto" w:fill="D9D9D9"/>
          </w:tcPr>
          <w:p w:rsidR="00A82D56" w:rsidRPr="009924BB" w:rsidRDefault="00A82D56" w:rsidP="0047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BB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559" w:type="dxa"/>
            <w:shd w:val="clear" w:color="auto" w:fill="D9D9D9"/>
          </w:tcPr>
          <w:p w:rsidR="00A82D56" w:rsidRPr="009924BB" w:rsidRDefault="00A82D56" w:rsidP="0047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BB">
              <w:rPr>
                <w:rFonts w:ascii="Times New Roman" w:hAnsi="Times New Roman" w:cs="Times New Roman"/>
                <w:sz w:val="24"/>
                <w:szCs w:val="24"/>
              </w:rPr>
              <w:t>Подгруппа</w:t>
            </w:r>
          </w:p>
        </w:tc>
        <w:tc>
          <w:tcPr>
            <w:tcW w:w="3544" w:type="dxa"/>
            <w:gridSpan w:val="2"/>
            <w:shd w:val="clear" w:color="auto" w:fill="D9D9D9"/>
          </w:tcPr>
          <w:p w:rsidR="00A82D56" w:rsidRPr="00A00848" w:rsidRDefault="00A82D56" w:rsidP="0047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4252" w:type="dxa"/>
            <w:gridSpan w:val="2"/>
            <w:shd w:val="clear" w:color="auto" w:fill="D9D9D9"/>
          </w:tcPr>
          <w:p w:rsidR="00A82D56" w:rsidRDefault="00A82D56" w:rsidP="00DB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  <w:r w:rsidR="00DB7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2D56" w:rsidRPr="008639E4" w:rsidTr="00475D1F">
        <w:tc>
          <w:tcPr>
            <w:tcW w:w="959" w:type="dxa"/>
            <w:shd w:val="clear" w:color="auto" w:fill="D9D9D9"/>
          </w:tcPr>
          <w:p w:rsidR="00A82D56" w:rsidRPr="009924BB" w:rsidRDefault="00A82D56" w:rsidP="0047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/>
          </w:tcPr>
          <w:p w:rsidR="00A82D56" w:rsidRPr="009924BB" w:rsidRDefault="00A82D56" w:rsidP="0047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/>
          </w:tcPr>
          <w:p w:rsidR="00A82D56" w:rsidRPr="009924BB" w:rsidRDefault="00A82D56" w:rsidP="0047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B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126" w:type="dxa"/>
            <w:shd w:val="clear" w:color="auto" w:fill="D9D9D9"/>
          </w:tcPr>
          <w:p w:rsidR="00A82D56" w:rsidRPr="009924BB" w:rsidRDefault="00A82D56" w:rsidP="0047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126" w:type="dxa"/>
            <w:shd w:val="clear" w:color="auto" w:fill="D9D9D9"/>
          </w:tcPr>
          <w:p w:rsidR="00A82D56" w:rsidRDefault="00A82D56" w:rsidP="0047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126" w:type="dxa"/>
            <w:shd w:val="clear" w:color="auto" w:fill="D9D9D9"/>
          </w:tcPr>
          <w:p w:rsidR="00A82D56" w:rsidRDefault="00A82D56" w:rsidP="0047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</w:tr>
      <w:tr w:rsidR="00A82D56" w:rsidRPr="008639E4" w:rsidTr="00475D1F">
        <w:tc>
          <w:tcPr>
            <w:tcW w:w="959" w:type="dxa"/>
          </w:tcPr>
          <w:p w:rsidR="00A82D56" w:rsidRPr="008639E4" w:rsidRDefault="00A82D56" w:rsidP="00475D1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A82D56" w:rsidRPr="008639E4" w:rsidRDefault="00A82D56" w:rsidP="00475D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A82D56" w:rsidRPr="008639E4" w:rsidRDefault="00A82D56" w:rsidP="00475D1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A82D56" w:rsidRPr="00154AED" w:rsidRDefault="00A82D56" w:rsidP="00475D1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A82D56" w:rsidRDefault="00A82D56" w:rsidP="00475D1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жедневно </w:t>
            </w:r>
          </w:p>
          <w:p w:rsidR="00A82D56" w:rsidRPr="008639E4" w:rsidRDefault="00A82D56" w:rsidP="00475D1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i/>
                <w:sz w:val="24"/>
                <w:szCs w:val="24"/>
              </w:rPr>
              <w:t>8.00-8.05</w:t>
            </w:r>
          </w:p>
        </w:tc>
        <w:tc>
          <w:tcPr>
            <w:tcW w:w="2126" w:type="dxa"/>
          </w:tcPr>
          <w:p w:rsidR="00A82D56" w:rsidRPr="00154AED" w:rsidRDefault="00A82D56" w:rsidP="00475D1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AED">
              <w:rPr>
                <w:rFonts w:ascii="Times New Roman" w:hAnsi="Times New Roman" w:cs="Times New Roman"/>
                <w:i/>
                <w:sz w:val="24"/>
                <w:szCs w:val="24"/>
              </w:rPr>
              <w:t>Утренняя гимнастика</w:t>
            </w:r>
          </w:p>
        </w:tc>
      </w:tr>
      <w:tr w:rsidR="00A82D56" w:rsidRPr="008639E4" w:rsidTr="00475D1F">
        <w:tc>
          <w:tcPr>
            <w:tcW w:w="959" w:type="dxa"/>
            <w:shd w:val="clear" w:color="auto" w:fill="D9D9D9" w:themeFill="background1" w:themeFillShade="D9"/>
          </w:tcPr>
          <w:p w:rsidR="00A82D56" w:rsidRPr="008639E4" w:rsidRDefault="00A82D56" w:rsidP="00475D1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A82D56" w:rsidRPr="008639E4" w:rsidRDefault="00A82D56" w:rsidP="00475D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82D56" w:rsidRPr="008639E4" w:rsidRDefault="00A82D56" w:rsidP="00475D1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A82D56" w:rsidRPr="008639E4" w:rsidRDefault="00A82D56" w:rsidP="00475D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A82D56" w:rsidRPr="008639E4" w:rsidRDefault="00A82D56" w:rsidP="00475D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A82D56" w:rsidRPr="008639E4" w:rsidRDefault="00A82D56" w:rsidP="00475D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4932" w:rsidRPr="008639E4" w:rsidTr="00475D1F">
        <w:tc>
          <w:tcPr>
            <w:tcW w:w="959" w:type="dxa"/>
            <w:vMerge w:val="restart"/>
          </w:tcPr>
          <w:p w:rsidR="00914932" w:rsidRPr="008639E4" w:rsidRDefault="00914932" w:rsidP="00ED2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1559" w:type="dxa"/>
          </w:tcPr>
          <w:p w:rsidR="00914932" w:rsidRPr="008639E4" w:rsidRDefault="00914932" w:rsidP="00ED23E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i/>
                <w:sz w:val="24"/>
                <w:szCs w:val="24"/>
              </w:rPr>
              <w:t>1 подгруппа</w:t>
            </w:r>
          </w:p>
        </w:tc>
        <w:tc>
          <w:tcPr>
            <w:tcW w:w="1418" w:type="dxa"/>
          </w:tcPr>
          <w:p w:rsidR="00914932" w:rsidRPr="008639E4" w:rsidRDefault="00914932" w:rsidP="00ED23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b/>
                <w:sz w:val="24"/>
                <w:szCs w:val="24"/>
              </w:rPr>
              <w:t>8.50-8.59</w:t>
            </w:r>
          </w:p>
        </w:tc>
        <w:tc>
          <w:tcPr>
            <w:tcW w:w="2126" w:type="dxa"/>
            <w:vMerge w:val="restart"/>
          </w:tcPr>
          <w:p w:rsidR="00914932" w:rsidRPr="003E6BC1" w:rsidRDefault="00914932" w:rsidP="00ED23E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126" w:type="dxa"/>
            <w:vMerge w:val="restart"/>
          </w:tcPr>
          <w:p w:rsidR="00914932" w:rsidRPr="00DB7066" w:rsidRDefault="00914932" w:rsidP="00ED23E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7066">
              <w:rPr>
                <w:rFonts w:ascii="Times New Roman" w:hAnsi="Times New Roman" w:cs="Times New Roman"/>
                <w:i/>
                <w:sz w:val="24"/>
                <w:szCs w:val="24"/>
              </w:rPr>
              <w:t>8.45-8.50</w:t>
            </w:r>
          </w:p>
        </w:tc>
        <w:tc>
          <w:tcPr>
            <w:tcW w:w="2126" w:type="dxa"/>
            <w:vMerge w:val="restart"/>
          </w:tcPr>
          <w:p w:rsidR="00914932" w:rsidRPr="00DB7066" w:rsidRDefault="00914932" w:rsidP="00ED23E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7066">
              <w:rPr>
                <w:rFonts w:ascii="Times New Roman" w:hAnsi="Times New Roman" w:cs="Times New Roman"/>
                <w:i/>
                <w:sz w:val="24"/>
                <w:szCs w:val="24"/>
              </w:rPr>
              <w:t>«Речевые минутки» с учителем-логопедом</w:t>
            </w:r>
          </w:p>
        </w:tc>
      </w:tr>
      <w:tr w:rsidR="00914932" w:rsidRPr="008639E4" w:rsidTr="00475D1F">
        <w:tc>
          <w:tcPr>
            <w:tcW w:w="959" w:type="dxa"/>
            <w:vMerge/>
          </w:tcPr>
          <w:p w:rsidR="00914932" w:rsidRPr="008639E4" w:rsidRDefault="00914932" w:rsidP="00ED2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4932" w:rsidRPr="008639E4" w:rsidRDefault="00914932" w:rsidP="00ED23E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i/>
                <w:sz w:val="24"/>
                <w:szCs w:val="24"/>
              </w:rPr>
              <w:t>2 подгруппа</w:t>
            </w:r>
          </w:p>
        </w:tc>
        <w:tc>
          <w:tcPr>
            <w:tcW w:w="1418" w:type="dxa"/>
          </w:tcPr>
          <w:p w:rsidR="00914932" w:rsidRPr="008639E4" w:rsidRDefault="00914932" w:rsidP="00ED23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b/>
                <w:sz w:val="24"/>
                <w:szCs w:val="24"/>
              </w:rPr>
              <w:t>9.01-9.10</w:t>
            </w:r>
          </w:p>
        </w:tc>
        <w:tc>
          <w:tcPr>
            <w:tcW w:w="2126" w:type="dxa"/>
            <w:vMerge/>
          </w:tcPr>
          <w:p w:rsidR="00914932" w:rsidRPr="008639E4" w:rsidRDefault="00914932" w:rsidP="00ED23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14932" w:rsidRPr="008639E4" w:rsidRDefault="00914932" w:rsidP="00ED23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14932" w:rsidRPr="008639E4" w:rsidRDefault="00914932" w:rsidP="00ED23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3EA" w:rsidRPr="008639E4" w:rsidTr="00475D1F">
        <w:tc>
          <w:tcPr>
            <w:tcW w:w="959" w:type="dxa"/>
            <w:vMerge/>
          </w:tcPr>
          <w:p w:rsidR="00ED23EA" w:rsidRPr="008639E4" w:rsidRDefault="00ED23EA" w:rsidP="00ED2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23EA" w:rsidRPr="008639E4" w:rsidRDefault="00ED23EA" w:rsidP="00ED23E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i/>
                <w:sz w:val="24"/>
                <w:szCs w:val="24"/>
              </w:rPr>
              <w:t>1 подгруппа</w:t>
            </w:r>
          </w:p>
        </w:tc>
        <w:tc>
          <w:tcPr>
            <w:tcW w:w="1418" w:type="dxa"/>
          </w:tcPr>
          <w:p w:rsidR="00ED23EA" w:rsidRPr="00336954" w:rsidRDefault="00ED23EA" w:rsidP="005F0D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</w:t>
            </w:r>
            <w:r w:rsidR="005F0D54">
              <w:rPr>
                <w:rFonts w:ascii="Times New Roman" w:hAnsi="Times New Roman" w:cs="Times New Roman"/>
                <w:b/>
                <w:sz w:val="24"/>
                <w:szCs w:val="24"/>
              </w:rPr>
              <w:t>0-16.09</w:t>
            </w:r>
          </w:p>
        </w:tc>
        <w:tc>
          <w:tcPr>
            <w:tcW w:w="2126" w:type="dxa"/>
            <w:vMerge w:val="restart"/>
          </w:tcPr>
          <w:p w:rsidR="000D0272" w:rsidRDefault="00ED23EA" w:rsidP="000D02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4B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 w:rsidR="000D0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D0272" w:rsidRDefault="000D0272" w:rsidP="000D027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2E7D0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(по подгруппам – </w:t>
            </w:r>
          </w:p>
          <w:p w:rsidR="00ED23EA" w:rsidRPr="008639E4" w:rsidRDefault="000D0272" w:rsidP="000D02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D09">
              <w:rPr>
                <w:rFonts w:ascii="Times New Roman" w:hAnsi="Times New Roman" w:cs="Times New Roman"/>
                <w:i/>
                <w:sz w:val="20"/>
                <w:szCs w:val="24"/>
              </w:rPr>
              <w:t>в групповом помещении, групп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ой</w:t>
            </w:r>
            <w:r w:rsidRPr="002E7D0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–в физкультурном зале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16.01-16.10</w:t>
            </w:r>
            <w:r w:rsidRPr="002E7D09">
              <w:rPr>
                <w:rFonts w:ascii="Times New Roman" w:hAnsi="Times New Roman" w:cs="Times New Roman"/>
                <w:i/>
                <w:sz w:val="20"/>
                <w:szCs w:val="24"/>
              </w:rPr>
              <w:t>)</w:t>
            </w:r>
          </w:p>
        </w:tc>
        <w:tc>
          <w:tcPr>
            <w:tcW w:w="2126" w:type="dxa"/>
          </w:tcPr>
          <w:p w:rsidR="00ED23EA" w:rsidRPr="008639E4" w:rsidRDefault="00ED23EA" w:rsidP="00ED23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D23EA" w:rsidRPr="008639E4" w:rsidRDefault="00ED23EA" w:rsidP="00ED23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3EA" w:rsidRPr="008639E4" w:rsidTr="00475D1F">
        <w:tc>
          <w:tcPr>
            <w:tcW w:w="959" w:type="dxa"/>
            <w:vMerge/>
          </w:tcPr>
          <w:p w:rsidR="00ED23EA" w:rsidRPr="008639E4" w:rsidRDefault="00ED23EA" w:rsidP="00ED2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23EA" w:rsidRPr="008639E4" w:rsidRDefault="00ED23EA" w:rsidP="00ED23E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i/>
                <w:sz w:val="24"/>
                <w:szCs w:val="24"/>
              </w:rPr>
              <w:t>2 подгруппа</w:t>
            </w:r>
          </w:p>
        </w:tc>
        <w:tc>
          <w:tcPr>
            <w:tcW w:w="1418" w:type="dxa"/>
          </w:tcPr>
          <w:p w:rsidR="00ED23EA" w:rsidRPr="00336954" w:rsidRDefault="005F0D54" w:rsidP="005F0D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1</w:t>
            </w:r>
            <w:r w:rsidR="00ED23EA">
              <w:rPr>
                <w:rFonts w:ascii="Times New Roman" w:hAnsi="Times New Roman" w:cs="Times New Roman"/>
                <w:b/>
                <w:sz w:val="24"/>
                <w:szCs w:val="24"/>
              </w:rPr>
              <w:t>-16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ED23EA" w:rsidRPr="008639E4" w:rsidRDefault="00ED23EA" w:rsidP="00ED23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D23EA" w:rsidRPr="008639E4" w:rsidRDefault="00ED23EA" w:rsidP="00ED23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D23EA" w:rsidRPr="008639E4" w:rsidRDefault="00ED23EA" w:rsidP="00ED23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3EA" w:rsidRPr="008639E4" w:rsidTr="00475D1F">
        <w:tc>
          <w:tcPr>
            <w:tcW w:w="959" w:type="dxa"/>
            <w:shd w:val="clear" w:color="auto" w:fill="D9D9D9"/>
          </w:tcPr>
          <w:p w:rsidR="00ED23EA" w:rsidRPr="008639E4" w:rsidRDefault="00ED23EA" w:rsidP="00ED2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/>
          </w:tcPr>
          <w:p w:rsidR="00ED23EA" w:rsidRPr="008639E4" w:rsidRDefault="00ED23EA" w:rsidP="00ED23E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/>
          </w:tcPr>
          <w:p w:rsidR="00ED23EA" w:rsidRPr="008639E4" w:rsidRDefault="00ED23EA" w:rsidP="00ED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/>
          </w:tcPr>
          <w:p w:rsidR="00ED23EA" w:rsidRPr="008639E4" w:rsidRDefault="00ED23EA" w:rsidP="00ED23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/>
          </w:tcPr>
          <w:p w:rsidR="00ED23EA" w:rsidRPr="008639E4" w:rsidRDefault="00ED23EA" w:rsidP="00ED23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/>
          </w:tcPr>
          <w:p w:rsidR="00ED23EA" w:rsidRPr="008639E4" w:rsidRDefault="00ED23EA" w:rsidP="00ED23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3EA" w:rsidRPr="008639E4" w:rsidTr="00475D1F">
        <w:tc>
          <w:tcPr>
            <w:tcW w:w="959" w:type="dxa"/>
            <w:vMerge w:val="restart"/>
          </w:tcPr>
          <w:p w:rsidR="00ED23EA" w:rsidRPr="008639E4" w:rsidRDefault="00ED23EA" w:rsidP="00ED2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559" w:type="dxa"/>
          </w:tcPr>
          <w:p w:rsidR="00ED23EA" w:rsidRPr="008639E4" w:rsidRDefault="00ED23EA" w:rsidP="00ED23E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220E">
              <w:rPr>
                <w:rFonts w:ascii="Times New Roman" w:hAnsi="Times New Roman" w:cs="Times New Roman"/>
                <w:i/>
                <w:sz w:val="24"/>
                <w:szCs w:val="24"/>
              </w:rPr>
              <w:t>1 и 2 подгруппы</w:t>
            </w:r>
          </w:p>
        </w:tc>
        <w:tc>
          <w:tcPr>
            <w:tcW w:w="1418" w:type="dxa"/>
          </w:tcPr>
          <w:p w:rsidR="00ED23EA" w:rsidRPr="008639E4" w:rsidRDefault="00ED23EA" w:rsidP="00ED23E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b/>
                <w:sz w:val="24"/>
                <w:szCs w:val="24"/>
              </w:rPr>
              <w:t>8.50-8.59</w:t>
            </w:r>
          </w:p>
        </w:tc>
        <w:tc>
          <w:tcPr>
            <w:tcW w:w="2126" w:type="dxa"/>
          </w:tcPr>
          <w:p w:rsidR="00ED23EA" w:rsidRPr="008639E4" w:rsidRDefault="00ED23EA" w:rsidP="00ED23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2126" w:type="dxa"/>
          </w:tcPr>
          <w:p w:rsidR="00ED23EA" w:rsidRPr="008639E4" w:rsidRDefault="00ED23EA" w:rsidP="00ED23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D23EA" w:rsidRPr="008639E4" w:rsidRDefault="00ED23EA" w:rsidP="00ED23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D54" w:rsidRPr="008639E4" w:rsidTr="00475D1F">
        <w:tc>
          <w:tcPr>
            <w:tcW w:w="959" w:type="dxa"/>
            <w:vMerge/>
          </w:tcPr>
          <w:p w:rsidR="005F0D54" w:rsidRPr="008639E4" w:rsidRDefault="005F0D54" w:rsidP="005F0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0D54" w:rsidRPr="008639E4" w:rsidRDefault="005F0D54" w:rsidP="005F0D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i/>
                <w:sz w:val="24"/>
                <w:szCs w:val="24"/>
              </w:rPr>
              <w:t>1 подгруппа</w:t>
            </w:r>
          </w:p>
        </w:tc>
        <w:tc>
          <w:tcPr>
            <w:tcW w:w="1418" w:type="dxa"/>
          </w:tcPr>
          <w:p w:rsidR="005F0D54" w:rsidRPr="00336954" w:rsidRDefault="005F0D54" w:rsidP="005F0D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6.09</w:t>
            </w:r>
          </w:p>
        </w:tc>
        <w:tc>
          <w:tcPr>
            <w:tcW w:w="2126" w:type="dxa"/>
            <w:vMerge w:val="restart"/>
          </w:tcPr>
          <w:p w:rsidR="005F0D54" w:rsidRPr="008639E4" w:rsidRDefault="005F0D54" w:rsidP="005F0D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2126" w:type="dxa"/>
          </w:tcPr>
          <w:p w:rsidR="005F0D54" w:rsidRPr="00A82D56" w:rsidRDefault="00914932" w:rsidP="005F0D54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F0D54" w:rsidRPr="00A82D56" w:rsidRDefault="005F0D54" w:rsidP="005F0D54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5F0D54" w:rsidRPr="008639E4" w:rsidTr="00475D1F">
        <w:tc>
          <w:tcPr>
            <w:tcW w:w="959" w:type="dxa"/>
            <w:vMerge/>
          </w:tcPr>
          <w:p w:rsidR="005F0D54" w:rsidRPr="008639E4" w:rsidRDefault="005F0D54" w:rsidP="005F0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0D54" w:rsidRPr="008639E4" w:rsidRDefault="005F0D54" w:rsidP="005F0D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i/>
                <w:sz w:val="24"/>
                <w:szCs w:val="24"/>
              </w:rPr>
              <w:t>2 подгруппа</w:t>
            </w:r>
          </w:p>
        </w:tc>
        <w:tc>
          <w:tcPr>
            <w:tcW w:w="1418" w:type="dxa"/>
          </w:tcPr>
          <w:p w:rsidR="005F0D54" w:rsidRPr="00336954" w:rsidRDefault="005F0D54" w:rsidP="005F0D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1-16.20</w:t>
            </w:r>
          </w:p>
        </w:tc>
        <w:tc>
          <w:tcPr>
            <w:tcW w:w="2126" w:type="dxa"/>
            <w:vMerge/>
          </w:tcPr>
          <w:p w:rsidR="005F0D54" w:rsidRDefault="005F0D54" w:rsidP="005F0D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F0D54" w:rsidRPr="00A82D56" w:rsidRDefault="005F0D54" w:rsidP="005F0D54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0D54" w:rsidRPr="00A82D56" w:rsidRDefault="005F0D54" w:rsidP="005F0D54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ED23EA" w:rsidRPr="008639E4" w:rsidTr="00475D1F">
        <w:tc>
          <w:tcPr>
            <w:tcW w:w="959" w:type="dxa"/>
            <w:shd w:val="clear" w:color="auto" w:fill="D9D9D9"/>
          </w:tcPr>
          <w:p w:rsidR="00ED23EA" w:rsidRPr="008639E4" w:rsidRDefault="00ED23EA" w:rsidP="00ED2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/>
          </w:tcPr>
          <w:p w:rsidR="00ED23EA" w:rsidRPr="008639E4" w:rsidRDefault="00ED23EA" w:rsidP="00ED23E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/>
          </w:tcPr>
          <w:p w:rsidR="00ED23EA" w:rsidRPr="008639E4" w:rsidRDefault="00ED23EA" w:rsidP="00ED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/>
          </w:tcPr>
          <w:p w:rsidR="00ED23EA" w:rsidRPr="008639E4" w:rsidRDefault="00ED23EA" w:rsidP="00ED23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/>
          </w:tcPr>
          <w:p w:rsidR="00ED23EA" w:rsidRPr="00A82D56" w:rsidRDefault="00ED23EA" w:rsidP="00ED23E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/>
          </w:tcPr>
          <w:p w:rsidR="00ED23EA" w:rsidRPr="00A82D56" w:rsidRDefault="00ED23EA" w:rsidP="00ED23E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E23C2" w:rsidRPr="008639E4" w:rsidTr="00475D1F">
        <w:trPr>
          <w:trHeight w:val="358"/>
        </w:trPr>
        <w:tc>
          <w:tcPr>
            <w:tcW w:w="959" w:type="dxa"/>
            <w:vMerge w:val="restart"/>
          </w:tcPr>
          <w:p w:rsidR="009E23C2" w:rsidRDefault="009E23C2" w:rsidP="00ED2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3C2" w:rsidRPr="008639E4" w:rsidRDefault="009E23C2" w:rsidP="00ED2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559" w:type="dxa"/>
          </w:tcPr>
          <w:p w:rsidR="009E23C2" w:rsidRPr="008639E4" w:rsidRDefault="009E23C2" w:rsidP="00ED23E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i/>
                <w:sz w:val="24"/>
                <w:szCs w:val="24"/>
              </w:rPr>
              <w:t>1 подгруппа</w:t>
            </w:r>
          </w:p>
        </w:tc>
        <w:tc>
          <w:tcPr>
            <w:tcW w:w="1418" w:type="dxa"/>
          </w:tcPr>
          <w:p w:rsidR="009E23C2" w:rsidRPr="008639E4" w:rsidRDefault="009E23C2" w:rsidP="00ED23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b/>
                <w:sz w:val="24"/>
                <w:szCs w:val="24"/>
              </w:rPr>
              <w:t>8.50-8.59</w:t>
            </w:r>
          </w:p>
        </w:tc>
        <w:tc>
          <w:tcPr>
            <w:tcW w:w="2126" w:type="dxa"/>
            <w:vMerge w:val="restart"/>
          </w:tcPr>
          <w:p w:rsidR="009E23C2" w:rsidRPr="008639E4" w:rsidRDefault="009E23C2" w:rsidP="00ED23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3C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2126" w:type="dxa"/>
            <w:vMerge w:val="restart"/>
          </w:tcPr>
          <w:p w:rsidR="009E23C2" w:rsidRPr="009E23C2" w:rsidRDefault="005C65F5" w:rsidP="00ED23E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50.-9.00</w:t>
            </w:r>
          </w:p>
        </w:tc>
        <w:tc>
          <w:tcPr>
            <w:tcW w:w="2126" w:type="dxa"/>
            <w:vMerge w:val="restart"/>
          </w:tcPr>
          <w:p w:rsidR="009E23C2" w:rsidRPr="009E23C2" w:rsidRDefault="009E23C2" w:rsidP="00ED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3C2">
              <w:rPr>
                <w:rFonts w:ascii="Times New Roman" w:hAnsi="Times New Roman" w:cs="Times New Roman"/>
                <w:i/>
                <w:sz w:val="24"/>
                <w:szCs w:val="24"/>
              </w:rPr>
              <w:t>С интерактивной доской (при необходимости в группе «</w:t>
            </w:r>
            <w:proofErr w:type="spellStart"/>
            <w:r w:rsidRPr="009E23C2">
              <w:rPr>
                <w:rFonts w:ascii="Times New Roman" w:hAnsi="Times New Roman" w:cs="Times New Roman"/>
                <w:i/>
                <w:sz w:val="24"/>
                <w:szCs w:val="24"/>
              </w:rPr>
              <w:t>Осьминожек</w:t>
            </w:r>
            <w:proofErr w:type="spellEnd"/>
            <w:r w:rsidRPr="009E23C2">
              <w:rPr>
                <w:rFonts w:ascii="Times New Roman" w:hAnsi="Times New Roman" w:cs="Times New Roman"/>
                <w:i/>
                <w:sz w:val="24"/>
                <w:szCs w:val="24"/>
              </w:rPr>
              <w:t>»)</w:t>
            </w:r>
          </w:p>
        </w:tc>
      </w:tr>
      <w:tr w:rsidR="009E23C2" w:rsidRPr="008639E4" w:rsidTr="00475D1F">
        <w:tc>
          <w:tcPr>
            <w:tcW w:w="959" w:type="dxa"/>
            <w:vMerge/>
          </w:tcPr>
          <w:p w:rsidR="009E23C2" w:rsidRDefault="009E23C2" w:rsidP="009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23C2" w:rsidRPr="008639E4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i/>
                <w:sz w:val="24"/>
                <w:szCs w:val="24"/>
              </w:rPr>
              <w:t>2 подгруппа</w:t>
            </w:r>
          </w:p>
        </w:tc>
        <w:tc>
          <w:tcPr>
            <w:tcW w:w="1418" w:type="dxa"/>
          </w:tcPr>
          <w:p w:rsidR="009E23C2" w:rsidRPr="008639E4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b/>
                <w:sz w:val="24"/>
                <w:szCs w:val="24"/>
              </w:rPr>
              <w:t>9.01-9.10</w:t>
            </w:r>
          </w:p>
        </w:tc>
        <w:tc>
          <w:tcPr>
            <w:tcW w:w="2126" w:type="dxa"/>
            <w:vMerge/>
          </w:tcPr>
          <w:p w:rsidR="009E23C2" w:rsidRPr="008639E4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E23C2" w:rsidRPr="00B14E41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E23C2" w:rsidRPr="00B14E41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C2" w:rsidRPr="008639E4" w:rsidTr="00475D1F">
        <w:tc>
          <w:tcPr>
            <w:tcW w:w="959" w:type="dxa"/>
            <w:vMerge/>
          </w:tcPr>
          <w:p w:rsidR="009E23C2" w:rsidRDefault="009E23C2" w:rsidP="009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23C2" w:rsidRPr="008639E4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9E23C2" w:rsidRPr="008639E4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E23C2" w:rsidRPr="008639E4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E23C2" w:rsidRPr="00B14E41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16.00-16.10</w:t>
            </w:r>
          </w:p>
        </w:tc>
        <w:tc>
          <w:tcPr>
            <w:tcW w:w="2126" w:type="dxa"/>
          </w:tcPr>
          <w:p w:rsidR="009E23C2" w:rsidRPr="00B14E41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Развлечение:</w:t>
            </w:r>
          </w:p>
        </w:tc>
      </w:tr>
      <w:tr w:rsidR="009E23C2" w:rsidRPr="008639E4" w:rsidTr="00475D1F">
        <w:tc>
          <w:tcPr>
            <w:tcW w:w="959" w:type="dxa"/>
            <w:vMerge/>
          </w:tcPr>
          <w:p w:rsidR="009E23C2" w:rsidRDefault="009E23C2" w:rsidP="009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23C2" w:rsidRPr="008639E4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9E23C2" w:rsidRPr="008639E4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E23C2" w:rsidRPr="008639E4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E23C2" w:rsidRPr="00B14E41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Первая неделя</w:t>
            </w:r>
          </w:p>
        </w:tc>
        <w:tc>
          <w:tcPr>
            <w:tcW w:w="2126" w:type="dxa"/>
          </w:tcPr>
          <w:p w:rsidR="009E23C2" w:rsidRPr="00B14E41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ное</w:t>
            </w:r>
          </w:p>
        </w:tc>
      </w:tr>
      <w:tr w:rsidR="009E23C2" w:rsidRPr="008639E4" w:rsidTr="00475D1F">
        <w:tc>
          <w:tcPr>
            <w:tcW w:w="959" w:type="dxa"/>
            <w:vMerge/>
          </w:tcPr>
          <w:p w:rsidR="009E23C2" w:rsidRPr="008639E4" w:rsidRDefault="009E23C2" w:rsidP="009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E23C2" w:rsidRPr="0054220E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E23C2" w:rsidRPr="0054220E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E23C2" w:rsidRPr="0054220E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23C2" w:rsidRPr="00B14E41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Вторая неделя</w:t>
            </w:r>
          </w:p>
        </w:tc>
        <w:tc>
          <w:tcPr>
            <w:tcW w:w="2126" w:type="dxa"/>
          </w:tcPr>
          <w:p w:rsidR="009E23C2" w:rsidRPr="00B14E41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Театрализованное</w:t>
            </w:r>
          </w:p>
        </w:tc>
      </w:tr>
      <w:tr w:rsidR="009E23C2" w:rsidRPr="008639E4" w:rsidTr="00475D1F">
        <w:tc>
          <w:tcPr>
            <w:tcW w:w="959" w:type="dxa"/>
            <w:vMerge/>
          </w:tcPr>
          <w:p w:rsidR="009E23C2" w:rsidRPr="008639E4" w:rsidRDefault="009E23C2" w:rsidP="009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23C2" w:rsidRPr="008639E4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i/>
                <w:sz w:val="24"/>
                <w:szCs w:val="24"/>
              </w:rPr>
              <w:t>1 подгруппа</w:t>
            </w:r>
          </w:p>
        </w:tc>
        <w:tc>
          <w:tcPr>
            <w:tcW w:w="1418" w:type="dxa"/>
          </w:tcPr>
          <w:p w:rsidR="009E23C2" w:rsidRPr="0054220E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45-10.54</w:t>
            </w:r>
          </w:p>
        </w:tc>
        <w:tc>
          <w:tcPr>
            <w:tcW w:w="2126" w:type="dxa"/>
            <w:vMerge w:val="restart"/>
          </w:tcPr>
          <w:p w:rsidR="009E23C2" w:rsidRPr="002B0DBC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D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  <w:p w:rsidR="009E23C2" w:rsidRPr="008639E4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41A">
              <w:rPr>
                <w:rFonts w:ascii="Times New Roman" w:hAnsi="Times New Roman" w:cs="Times New Roman"/>
                <w:i/>
                <w:sz w:val="24"/>
                <w:szCs w:val="24"/>
              </w:rPr>
              <w:t>(на открытом воздухе)</w:t>
            </w:r>
          </w:p>
        </w:tc>
        <w:tc>
          <w:tcPr>
            <w:tcW w:w="2126" w:type="dxa"/>
          </w:tcPr>
          <w:p w:rsidR="009E23C2" w:rsidRPr="00B14E41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Третья неделя</w:t>
            </w:r>
          </w:p>
        </w:tc>
        <w:tc>
          <w:tcPr>
            <w:tcW w:w="2126" w:type="dxa"/>
          </w:tcPr>
          <w:p w:rsidR="009E23C2" w:rsidRPr="00B14E41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ы с элементами </w:t>
            </w:r>
            <w:proofErr w:type="spellStart"/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психогимнастики</w:t>
            </w:r>
            <w:proofErr w:type="spellEnd"/>
          </w:p>
        </w:tc>
      </w:tr>
      <w:tr w:rsidR="009E23C2" w:rsidRPr="008639E4" w:rsidTr="00475D1F">
        <w:tc>
          <w:tcPr>
            <w:tcW w:w="959" w:type="dxa"/>
            <w:vMerge/>
          </w:tcPr>
          <w:p w:rsidR="009E23C2" w:rsidRPr="008639E4" w:rsidRDefault="009E23C2" w:rsidP="009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23C2" w:rsidRPr="008639E4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i/>
                <w:sz w:val="24"/>
                <w:szCs w:val="24"/>
              </w:rPr>
              <w:t>2 подгруппа</w:t>
            </w:r>
          </w:p>
        </w:tc>
        <w:tc>
          <w:tcPr>
            <w:tcW w:w="1418" w:type="dxa"/>
          </w:tcPr>
          <w:p w:rsidR="009E23C2" w:rsidRPr="003E2EBE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EBE">
              <w:rPr>
                <w:rFonts w:ascii="Times New Roman" w:hAnsi="Times New Roman" w:cs="Times New Roman"/>
                <w:b/>
                <w:sz w:val="24"/>
                <w:szCs w:val="24"/>
              </w:rPr>
              <w:t>10.56-11.05</w:t>
            </w:r>
          </w:p>
        </w:tc>
        <w:tc>
          <w:tcPr>
            <w:tcW w:w="2126" w:type="dxa"/>
            <w:vMerge/>
          </w:tcPr>
          <w:p w:rsidR="009E23C2" w:rsidRPr="008639E4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9E23C2" w:rsidRPr="00B14E41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Четвёртая неделя</w:t>
            </w:r>
          </w:p>
        </w:tc>
        <w:tc>
          <w:tcPr>
            <w:tcW w:w="2126" w:type="dxa"/>
          </w:tcPr>
          <w:p w:rsidR="009E23C2" w:rsidRPr="00B14E41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ое</w:t>
            </w:r>
          </w:p>
        </w:tc>
      </w:tr>
      <w:tr w:rsidR="009E23C2" w:rsidRPr="008639E4" w:rsidTr="00475D1F">
        <w:tc>
          <w:tcPr>
            <w:tcW w:w="959" w:type="dxa"/>
            <w:shd w:val="clear" w:color="auto" w:fill="D9D9D9"/>
          </w:tcPr>
          <w:p w:rsidR="009E23C2" w:rsidRPr="008639E4" w:rsidRDefault="009E23C2" w:rsidP="009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/>
          </w:tcPr>
          <w:p w:rsidR="009E23C2" w:rsidRPr="008639E4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/>
          </w:tcPr>
          <w:p w:rsidR="009E23C2" w:rsidRPr="008639E4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/>
          </w:tcPr>
          <w:p w:rsidR="009E23C2" w:rsidRPr="008639E4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/>
          </w:tcPr>
          <w:p w:rsidR="009E23C2" w:rsidRPr="00A82D56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/>
          </w:tcPr>
          <w:p w:rsidR="009E23C2" w:rsidRPr="00A82D56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E23C2" w:rsidRPr="008639E4" w:rsidTr="00475D1F">
        <w:tc>
          <w:tcPr>
            <w:tcW w:w="959" w:type="dxa"/>
            <w:vMerge w:val="restart"/>
          </w:tcPr>
          <w:p w:rsidR="009E23C2" w:rsidRPr="008639E4" w:rsidRDefault="009E23C2" w:rsidP="009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559" w:type="dxa"/>
          </w:tcPr>
          <w:p w:rsidR="009E23C2" w:rsidRPr="008639E4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i/>
                <w:sz w:val="24"/>
                <w:szCs w:val="24"/>
              </w:rPr>
              <w:t>1 подгруппа</w:t>
            </w:r>
          </w:p>
        </w:tc>
        <w:tc>
          <w:tcPr>
            <w:tcW w:w="1418" w:type="dxa"/>
          </w:tcPr>
          <w:p w:rsidR="009E23C2" w:rsidRPr="008639E4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b/>
                <w:sz w:val="24"/>
                <w:szCs w:val="24"/>
              </w:rPr>
              <w:t>8.50-8.59</w:t>
            </w:r>
          </w:p>
        </w:tc>
        <w:tc>
          <w:tcPr>
            <w:tcW w:w="2126" w:type="dxa"/>
            <w:vMerge w:val="restart"/>
          </w:tcPr>
          <w:p w:rsidR="009E23C2" w:rsidRPr="00CA23E0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126" w:type="dxa"/>
          </w:tcPr>
          <w:p w:rsidR="009E23C2" w:rsidRPr="00A82D56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23C2" w:rsidRPr="00A82D56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23C2" w:rsidRPr="008639E4" w:rsidTr="00475D1F">
        <w:tc>
          <w:tcPr>
            <w:tcW w:w="959" w:type="dxa"/>
            <w:vMerge/>
          </w:tcPr>
          <w:p w:rsidR="009E23C2" w:rsidRPr="008639E4" w:rsidRDefault="009E23C2" w:rsidP="009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23C2" w:rsidRPr="008639E4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i/>
                <w:sz w:val="24"/>
                <w:szCs w:val="24"/>
              </w:rPr>
              <w:t>2 подгруппа</w:t>
            </w:r>
          </w:p>
        </w:tc>
        <w:tc>
          <w:tcPr>
            <w:tcW w:w="1418" w:type="dxa"/>
          </w:tcPr>
          <w:p w:rsidR="009E23C2" w:rsidRPr="008639E4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b/>
                <w:sz w:val="24"/>
                <w:szCs w:val="24"/>
              </w:rPr>
              <w:t>9.01-9.10</w:t>
            </w:r>
          </w:p>
        </w:tc>
        <w:tc>
          <w:tcPr>
            <w:tcW w:w="2126" w:type="dxa"/>
            <w:vMerge/>
          </w:tcPr>
          <w:p w:rsidR="009E23C2" w:rsidRPr="00CA23E0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E23C2" w:rsidRPr="0054220E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E23C2" w:rsidRPr="00712EB3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C2" w:rsidRPr="008639E4" w:rsidTr="00475D1F">
        <w:tc>
          <w:tcPr>
            <w:tcW w:w="959" w:type="dxa"/>
            <w:vMerge/>
          </w:tcPr>
          <w:p w:rsidR="009E23C2" w:rsidRPr="008639E4" w:rsidRDefault="009E23C2" w:rsidP="009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E23C2" w:rsidRPr="008639E4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i/>
                <w:sz w:val="24"/>
                <w:szCs w:val="24"/>
              </w:rPr>
              <w:t>1 подгруп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23C2" w:rsidRPr="00336954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6.09</w:t>
            </w:r>
          </w:p>
        </w:tc>
        <w:tc>
          <w:tcPr>
            <w:tcW w:w="2126" w:type="dxa"/>
            <w:vMerge w:val="restart"/>
          </w:tcPr>
          <w:p w:rsidR="000D0272" w:rsidRDefault="009E23C2" w:rsidP="000D02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4B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 w:rsidR="000D0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D0272" w:rsidRDefault="000D0272" w:rsidP="000D027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2E7D0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(по подгруппам – </w:t>
            </w:r>
          </w:p>
          <w:p w:rsidR="009E23C2" w:rsidRPr="008639E4" w:rsidRDefault="000D0272" w:rsidP="000D02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D09">
              <w:rPr>
                <w:rFonts w:ascii="Times New Roman" w:hAnsi="Times New Roman" w:cs="Times New Roman"/>
                <w:i/>
                <w:sz w:val="20"/>
                <w:szCs w:val="24"/>
              </w:rPr>
              <w:t>в групповом помещении, групп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ой</w:t>
            </w:r>
            <w:r w:rsidRPr="002E7D0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–в физкультурном зале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16.01-16.10</w:t>
            </w:r>
            <w:r w:rsidRPr="002E7D09">
              <w:rPr>
                <w:rFonts w:ascii="Times New Roman" w:hAnsi="Times New Roman" w:cs="Times New Roman"/>
                <w:i/>
                <w:sz w:val="20"/>
                <w:szCs w:val="24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E23C2" w:rsidRPr="008639E4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E23C2" w:rsidRPr="008639E4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2" w:rsidRPr="008639E4" w:rsidTr="00475D1F"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9E23C2" w:rsidRPr="008639E4" w:rsidRDefault="009E23C2" w:rsidP="009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E23C2" w:rsidRPr="008639E4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i/>
                <w:sz w:val="24"/>
                <w:szCs w:val="24"/>
              </w:rPr>
              <w:t>2 подгруп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23C2" w:rsidRPr="00336954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1-16.2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E23C2" w:rsidRPr="008639E4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E23C2" w:rsidRPr="008639E4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E23C2" w:rsidRPr="008639E4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2" w:rsidRPr="008639E4" w:rsidTr="00475D1F">
        <w:tc>
          <w:tcPr>
            <w:tcW w:w="959" w:type="dxa"/>
            <w:shd w:val="clear" w:color="auto" w:fill="D9D9D9"/>
          </w:tcPr>
          <w:p w:rsidR="009E23C2" w:rsidRPr="008639E4" w:rsidRDefault="009E23C2" w:rsidP="009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/>
          </w:tcPr>
          <w:p w:rsidR="009E23C2" w:rsidRPr="008639E4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/>
          </w:tcPr>
          <w:p w:rsidR="009E23C2" w:rsidRPr="008639E4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/>
          </w:tcPr>
          <w:p w:rsidR="009E23C2" w:rsidRPr="008639E4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/>
          </w:tcPr>
          <w:p w:rsidR="009E23C2" w:rsidRPr="008639E4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/>
          </w:tcPr>
          <w:p w:rsidR="009E23C2" w:rsidRPr="008639E4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2" w:rsidRPr="008639E4" w:rsidTr="00475D1F">
        <w:tc>
          <w:tcPr>
            <w:tcW w:w="959" w:type="dxa"/>
            <w:vMerge w:val="restart"/>
          </w:tcPr>
          <w:p w:rsidR="009E23C2" w:rsidRPr="008639E4" w:rsidRDefault="009E23C2" w:rsidP="009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1559" w:type="dxa"/>
          </w:tcPr>
          <w:p w:rsidR="009E23C2" w:rsidRPr="008639E4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i/>
                <w:sz w:val="24"/>
                <w:szCs w:val="24"/>
              </w:rPr>
              <w:t>1 подгруппа</w:t>
            </w:r>
          </w:p>
        </w:tc>
        <w:tc>
          <w:tcPr>
            <w:tcW w:w="1418" w:type="dxa"/>
          </w:tcPr>
          <w:p w:rsidR="009E23C2" w:rsidRPr="00336954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50-8.59</w:t>
            </w:r>
          </w:p>
        </w:tc>
        <w:tc>
          <w:tcPr>
            <w:tcW w:w="2126" w:type="dxa"/>
          </w:tcPr>
          <w:p w:rsidR="009E23C2" w:rsidRPr="008639E4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</w:tcPr>
          <w:p w:rsidR="009E23C2" w:rsidRPr="008639E4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E23C2" w:rsidRPr="008639E4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2" w:rsidRPr="008639E4" w:rsidTr="00475D1F">
        <w:tc>
          <w:tcPr>
            <w:tcW w:w="959" w:type="dxa"/>
            <w:vMerge/>
          </w:tcPr>
          <w:p w:rsidR="009E23C2" w:rsidRPr="008639E4" w:rsidRDefault="009E23C2" w:rsidP="009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23C2" w:rsidRPr="008639E4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i/>
                <w:sz w:val="24"/>
                <w:szCs w:val="24"/>
              </w:rPr>
              <w:t>2 подгруппа</w:t>
            </w:r>
          </w:p>
        </w:tc>
        <w:tc>
          <w:tcPr>
            <w:tcW w:w="1418" w:type="dxa"/>
          </w:tcPr>
          <w:p w:rsidR="009E23C2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b/>
                <w:sz w:val="24"/>
                <w:szCs w:val="24"/>
              </w:rPr>
              <w:t>9.01-9.10</w:t>
            </w:r>
          </w:p>
        </w:tc>
        <w:tc>
          <w:tcPr>
            <w:tcW w:w="2126" w:type="dxa"/>
          </w:tcPr>
          <w:p w:rsidR="009E23C2" w:rsidRPr="008639E4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E23C2" w:rsidRPr="008639E4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E23C2" w:rsidRPr="008639E4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3C2" w:rsidRPr="008639E4" w:rsidTr="00475D1F">
        <w:tc>
          <w:tcPr>
            <w:tcW w:w="959" w:type="dxa"/>
            <w:vMerge/>
          </w:tcPr>
          <w:p w:rsidR="009E23C2" w:rsidRPr="008639E4" w:rsidRDefault="009E23C2" w:rsidP="009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23C2" w:rsidRPr="008639E4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220E">
              <w:rPr>
                <w:rFonts w:ascii="Times New Roman" w:hAnsi="Times New Roman" w:cs="Times New Roman"/>
                <w:i/>
                <w:sz w:val="24"/>
                <w:szCs w:val="24"/>
              </w:rPr>
              <w:t>1 и 2 подгруппы</w:t>
            </w:r>
          </w:p>
        </w:tc>
        <w:tc>
          <w:tcPr>
            <w:tcW w:w="1418" w:type="dxa"/>
          </w:tcPr>
          <w:p w:rsidR="009E23C2" w:rsidRPr="00336954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-16.14</w:t>
            </w:r>
          </w:p>
        </w:tc>
        <w:tc>
          <w:tcPr>
            <w:tcW w:w="2126" w:type="dxa"/>
          </w:tcPr>
          <w:p w:rsidR="009E23C2" w:rsidRPr="008639E4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2126" w:type="dxa"/>
          </w:tcPr>
          <w:p w:rsidR="009E23C2" w:rsidRPr="008639E4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E23C2" w:rsidRPr="008639E4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23C2" w:rsidRDefault="009E23C2" w:rsidP="00AA7C79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42515E" w:rsidRPr="00A00848" w:rsidRDefault="0042515E" w:rsidP="00AA7C79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559"/>
        <w:gridCol w:w="1418"/>
        <w:gridCol w:w="2126"/>
        <w:gridCol w:w="2126"/>
        <w:gridCol w:w="2126"/>
      </w:tblGrid>
      <w:tr w:rsidR="00302B6E" w:rsidRPr="008639E4" w:rsidTr="00302B6E">
        <w:tc>
          <w:tcPr>
            <w:tcW w:w="10314" w:type="dxa"/>
            <w:gridSpan w:val="6"/>
            <w:tcBorders>
              <w:bottom w:val="single" w:sz="4" w:space="0" w:color="auto"/>
            </w:tcBorders>
          </w:tcPr>
          <w:p w:rsidR="00302B6E" w:rsidRPr="00302B6E" w:rsidRDefault="00C55394" w:rsidP="00750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АЯ</w:t>
            </w:r>
            <w:r w:rsidRPr="000F1B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ДЕТЕЙ РАННЕГО ВОЗРАСТА</w:t>
            </w:r>
            <w:r w:rsidR="000F7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ЛНЫШКО</w:t>
            </w:r>
            <w:r w:rsidR="00302B6E" w:rsidRPr="008639E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02B6E" w:rsidRPr="008639E4" w:rsidTr="00302B6E">
        <w:tc>
          <w:tcPr>
            <w:tcW w:w="959" w:type="dxa"/>
            <w:shd w:val="clear" w:color="auto" w:fill="D9D9D9"/>
          </w:tcPr>
          <w:p w:rsidR="00302B6E" w:rsidRPr="009924BB" w:rsidRDefault="00302B6E" w:rsidP="0030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BB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559" w:type="dxa"/>
            <w:shd w:val="clear" w:color="auto" w:fill="D9D9D9"/>
          </w:tcPr>
          <w:p w:rsidR="00302B6E" w:rsidRPr="009924BB" w:rsidRDefault="00302B6E" w:rsidP="0030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BB">
              <w:rPr>
                <w:rFonts w:ascii="Times New Roman" w:hAnsi="Times New Roman" w:cs="Times New Roman"/>
                <w:sz w:val="24"/>
                <w:szCs w:val="24"/>
              </w:rPr>
              <w:t>Подгруппа</w:t>
            </w:r>
          </w:p>
        </w:tc>
        <w:tc>
          <w:tcPr>
            <w:tcW w:w="3544" w:type="dxa"/>
            <w:gridSpan w:val="2"/>
            <w:shd w:val="clear" w:color="auto" w:fill="D9D9D9"/>
          </w:tcPr>
          <w:p w:rsidR="00302B6E" w:rsidRPr="00A00848" w:rsidRDefault="00302B6E" w:rsidP="0030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4252" w:type="dxa"/>
            <w:gridSpan w:val="2"/>
            <w:shd w:val="clear" w:color="auto" w:fill="D9D9D9"/>
          </w:tcPr>
          <w:p w:rsidR="00302B6E" w:rsidRDefault="00302B6E" w:rsidP="00DB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  <w:r w:rsidR="00DB7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2B6E" w:rsidRPr="008639E4" w:rsidTr="00302B6E">
        <w:tc>
          <w:tcPr>
            <w:tcW w:w="959" w:type="dxa"/>
            <w:shd w:val="clear" w:color="auto" w:fill="D9D9D9"/>
          </w:tcPr>
          <w:p w:rsidR="00302B6E" w:rsidRPr="009924BB" w:rsidRDefault="00302B6E" w:rsidP="0030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/>
          </w:tcPr>
          <w:p w:rsidR="00302B6E" w:rsidRPr="009924BB" w:rsidRDefault="00302B6E" w:rsidP="0030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/>
          </w:tcPr>
          <w:p w:rsidR="00302B6E" w:rsidRPr="009924BB" w:rsidRDefault="00302B6E" w:rsidP="0030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B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126" w:type="dxa"/>
            <w:shd w:val="clear" w:color="auto" w:fill="D9D9D9"/>
          </w:tcPr>
          <w:p w:rsidR="00302B6E" w:rsidRPr="009924BB" w:rsidRDefault="00302B6E" w:rsidP="0030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126" w:type="dxa"/>
            <w:shd w:val="clear" w:color="auto" w:fill="D9D9D9"/>
          </w:tcPr>
          <w:p w:rsidR="00302B6E" w:rsidRDefault="00302B6E" w:rsidP="0030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126" w:type="dxa"/>
            <w:shd w:val="clear" w:color="auto" w:fill="D9D9D9"/>
          </w:tcPr>
          <w:p w:rsidR="00302B6E" w:rsidRDefault="00302B6E" w:rsidP="0030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</w:tr>
      <w:tr w:rsidR="00302B6E" w:rsidRPr="008639E4" w:rsidTr="00302B6E">
        <w:tc>
          <w:tcPr>
            <w:tcW w:w="959" w:type="dxa"/>
          </w:tcPr>
          <w:p w:rsidR="00302B6E" w:rsidRPr="008639E4" w:rsidRDefault="00302B6E" w:rsidP="007F55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302B6E" w:rsidRPr="008639E4" w:rsidRDefault="00302B6E" w:rsidP="007F55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302B6E" w:rsidRPr="008639E4" w:rsidRDefault="00302B6E" w:rsidP="007F55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302B6E" w:rsidRPr="00154AED" w:rsidRDefault="00302B6E" w:rsidP="007F55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302B6E" w:rsidRDefault="00302B6E" w:rsidP="00302B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жедневно </w:t>
            </w:r>
          </w:p>
          <w:p w:rsidR="00302B6E" w:rsidRPr="008639E4" w:rsidRDefault="00302B6E" w:rsidP="00302B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i/>
                <w:sz w:val="24"/>
                <w:szCs w:val="24"/>
              </w:rPr>
              <w:t>8.00-8.05</w:t>
            </w:r>
          </w:p>
        </w:tc>
        <w:tc>
          <w:tcPr>
            <w:tcW w:w="2126" w:type="dxa"/>
          </w:tcPr>
          <w:p w:rsidR="00302B6E" w:rsidRPr="00154AED" w:rsidRDefault="00302B6E" w:rsidP="00302B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AED">
              <w:rPr>
                <w:rFonts w:ascii="Times New Roman" w:hAnsi="Times New Roman" w:cs="Times New Roman"/>
                <w:i/>
                <w:sz w:val="24"/>
                <w:szCs w:val="24"/>
              </w:rPr>
              <w:t>Утренняя гимнастика</w:t>
            </w:r>
          </w:p>
        </w:tc>
      </w:tr>
      <w:tr w:rsidR="00302B6E" w:rsidRPr="008639E4" w:rsidTr="00302B6E">
        <w:tc>
          <w:tcPr>
            <w:tcW w:w="959" w:type="dxa"/>
            <w:shd w:val="clear" w:color="auto" w:fill="D9D9D9" w:themeFill="background1" w:themeFillShade="D9"/>
          </w:tcPr>
          <w:p w:rsidR="00302B6E" w:rsidRPr="008639E4" w:rsidRDefault="00302B6E" w:rsidP="007F55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302B6E" w:rsidRPr="008639E4" w:rsidRDefault="00302B6E" w:rsidP="007F55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302B6E" w:rsidRPr="008639E4" w:rsidRDefault="00302B6E" w:rsidP="007F55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302B6E" w:rsidRPr="008639E4" w:rsidRDefault="00302B6E" w:rsidP="007F55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302B6E" w:rsidRPr="008639E4" w:rsidRDefault="00302B6E" w:rsidP="007F55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302B6E" w:rsidRPr="008639E4" w:rsidRDefault="00302B6E" w:rsidP="007F55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4932" w:rsidRPr="008639E4" w:rsidTr="00302B6E">
        <w:tc>
          <w:tcPr>
            <w:tcW w:w="959" w:type="dxa"/>
            <w:vMerge w:val="restart"/>
          </w:tcPr>
          <w:p w:rsidR="00914932" w:rsidRPr="008639E4" w:rsidRDefault="00914932" w:rsidP="00914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1559" w:type="dxa"/>
          </w:tcPr>
          <w:p w:rsidR="00914932" w:rsidRPr="008639E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i/>
                <w:sz w:val="24"/>
                <w:szCs w:val="24"/>
              </w:rPr>
              <w:t>1 подгруппа</w:t>
            </w:r>
          </w:p>
        </w:tc>
        <w:tc>
          <w:tcPr>
            <w:tcW w:w="1418" w:type="dxa"/>
          </w:tcPr>
          <w:p w:rsidR="00914932" w:rsidRPr="008639E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b/>
                <w:sz w:val="24"/>
                <w:szCs w:val="24"/>
              </w:rPr>
              <w:t>8.50-8.59</w:t>
            </w:r>
          </w:p>
        </w:tc>
        <w:tc>
          <w:tcPr>
            <w:tcW w:w="2126" w:type="dxa"/>
            <w:vMerge w:val="restart"/>
          </w:tcPr>
          <w:p w:rsidR="00914932" w:rsidRPr="008639E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126" w:type="dxa"/>
            <w:vMerge w:val="restart"/>
          </w:tcPr>
          <w:p w:rsidR="00914932" w:rsidRPr="00DB7066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7066">
              <w:rPr>
                <w:rFonts w:ascii="Times New Roman" w:hAnsi="Times New Roman" w:cs="Times New Roman"/>
                <w:i/>
                <w:sz w:val="24"/>
                <w:szCs w:val="24"/>
              </w:rPr>
              <w:t>8.45-8.50</w:t>
            </w:r>
          </w:p>
        </w:tc>
        <w:tc>
          <w:tcPr>
            <w:tcW w:w="2126" w:type="dxa"/>
            <w:vMerge w:val="restart"/>
          </w:tcPr>
          <w:p w:rsidR="00914932" w:rsidRPr="00DB7066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7066">
              <w:rPr>
                <w:rFonts w:ascii="Times New Roman" w:hAnsi="Times New Roman" w:cs="Times New Roman"/>
                <w:i/>
                <w:sz w:val="24"/>
                <w:szCs w:val="24"/>
              </w:rPr>
              <w:t>«Речевые минутки» с учителем-логопедом</w:t>
            </w:r>
          </w:p>
        </w:tc>
      </w:tr>
      <w:tr w:rsidR="00914932" w:rsidRPr="008639E4" w:rsidTr="00302B6E">
        <w:tc>
          <w:tcPr>
            <w:tcW w:w="959" w:type="dxa"/>
            <w:vMerge/>
          </w:tcPr>
          <w:p w:rsidR="00914932" w:rsidRPr="008639E4" w:rsidRDefault="00914932" w:rsidP="00914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4932" w:rsidRPr="008639E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i/>
                <w:sz w:val="24"/>
                <w:szCs w:val="24"/>
              </w:rPr>
              <w:t>2 подгруппа</w:t>
            </w:r>
          </w:p>
        </w:tc>
        <w:tc>
          <w:tcPr>
            <w:tcW w:w="1418" w:type="dxa"/>
          </w:tcPr>
          <w:p w:rsidR="00914932" w:rsidRPr="008639E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b/>
                <w:sz w:val="24"/>
                <w:szCs w:val="24"/>
              </w:rPr>
              <w:t>9.01-9.10</w:t>
            </w:r>
          </w:p>
        </w:tc>
        <w:tc>
          <w:tcPr>
            <w:tcW w:w="2126" w:type="dxa"/>
            <w:vMerge/>
          </w:tcPr>
          <w:p w:rsidR="00914932" w:rsidRPr="008639E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14932" w:rsidRPr="008639E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14932" w:rsidRPr="008639E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932" w:rsidRPr="008639E4" w:rsidTr="00302B6E">
        <w:tc>
          <w:tcPr>
            <w:tcW w:w="959" w:type="dxa"/>
            <w:vMerge/>
          </w:tcPr>
          <w:p w:rsidR="00914932" w:rsidRPr="008639E4" w:rsidRDefault="00914932" w:rsidP="00914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4932" w:rsidRPr="008639E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i/>
                <w:sz w:val="24"/>
                <w:szCs w:val="24"/>
              </w:rPr>
              <w:t>1 подгруппа</w:t>
            </w:r>
          </w:p>
        </w:tc>
        <w:tc>
          <w:tcPr>
            <w:tcW w:w="1418" w:type="dxa"/>
          </w:tcPr>
          <w:p w:rsidR="00914932" w:rsidRPr="0033695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-16.14</w:t>
            </w:r>
          </w:p>
        </w:tc>
        <w:tc>
          <w:tcPr>
            <w:tcW w:w="2126" w:type="dxa"/>
            <w:vMerge w:val="restart"/>
          </w:tcPr>
          <w:p w:rsidR="000D0272" w:rsidRDefault="00914932" w:rsidP="000D02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4B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 w:rsidR="000D0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D0272" w:rsidRDefault="000D0272" w:rsidP="000D027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2E7D0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(по подгруппам – </w:t>
            </w:r>
          </w:p>
          <w:p w:rsidR="00914932" w:rsidRPr="008639E4" w:rsidRDefault="000D0272" w:rsidP="000D02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D09">
              <w:rPr>
                <w:rFonts w:ascii="Times New Roman" w:hAnsi="Times New Roman" w:cs="Times New Roman"/>
                <w:i/>
                <w:sz w:val="20"/>
                <w:szCs w:val="24"/>
              </w:rPr>
              <w:t>в групповом помещении, групп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ой</w:t>
            </w:r>
            <w:r w:rsidRPr="002E7D0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–в физкультурном зале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16.20-16.29</w:t>
            </w:r>
            <w:r w:rsidRPr="002E7D09">
              <w:rPr>
                <w:rFonts w:ascii="Times New Roman" w:hAnsi="Times New Roman" w:cs="Times New Roman"/>
                <w:i/>
                <w:sz w:val="20"/>
                <w:szCs w:val="24"/>
              </w:rPr>
              <w:t>)</w:t>
            </w:r>
          </w:p>
        </w:tc>
        <w:tc>
          <w:tcPr>
            <w:tcW w:w="2126" w:type="dxa"/>
          </w:tcPr>
          <w:p w:rsidR="00914932" w:rsidRPr="008639E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932" w:rsidRPr="008639E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932" w:rsidRPr="008639E4" w:rsidTr="00302B6E">
        <w:tc>
          <w:tcPr>
            <w:tcW w:w="959" w:type="dxa"/>
            <w:vMerge/>
          </w:tcPr>
          <w:p w:rsidR="00914932" w:rsidRPr="008639E4" w:rsidRDefault="00914932" w:rsidP="00914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4932" w:rsidRPr="008639E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i/>
                <w:sz w:val="24"/>
                <w:szCs w:val="24"/>
              </w:rPr>
              <w:t>2 подгруппа</w:t>
            </w:r>
          </w:p>
        </w:tc>
        <w:tc>
          <w:tcPr>
            <w:tcW w:w="1418" w:type="dxa"/>
          </w:tcPr>
          <w:p w:rsidR="00914932" w:rsidRPr="0033695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6-16.25</w:t>
            </w:r>
          </w:p>
        </w:tc>
        <w:tc>
          <w:tcPr>
            <w:tcW w:w="2126" w:type="dxa"/>
            <w:vMerge/>
          </w:tcPr>
          <w:p w:rsidR="00914932" w:rsidRPr="008639E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932" w:rsidRPr="008639E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932" w:rsidRPr="008639E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932" w:rsidRPr="008639E4" w:rsidTr="00302B6E">
        <w:tc>
          <w:tcPr>
            <w:tcW w:w="959" w:type="dxa"/>
            <w:shd w:val="clear" w:color="auto" w:fill="D9D9D9"/>
          </w:tcPr>
          <w:p w:rsidR="00914932" w:rsidRPr="008639E4" w:rsidRDefault="00914932" w:rsidP="00914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/>
          </w:tcPr>
          <w:p w:rsidR="00914932" w:rsidRPr="008639E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/>
          </w:tcPr>
          <w:p w:rsidR="00914932" w:rsidRPr="008639E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/>
          </w:tcPr>
          <w:p w:rsidR="00914932" w:rsidRPr="008639E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/>
          </w:tcPr>
          <w:p w:rsidR="00914932" w:rsidRPr="008639E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/>
          </w:tcPr>
          <w:p w:rsidR="00914932" w:rsidRPr="008639E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932" w:rsidRPr="008639E4" w:rsidTr="00302B6E">
        <w:tc>
          <w:tcPr>
            <w:tcW w:w="959" w:type="dxa"/>
            <w:vMerge w:val="restart"/>
          </w:tcPr>
          <w:p w:rsidR="00914932" w:rsidRPr="008639E4" w:rsidRDefault="00914932" w:rsidP="00914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559" w:type="dxa"/>
          </w:tcPr>
          <w:p w:rsidR="00914932" w:rsidRPr="008639E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i/>
                <w:sz w:val="24"/>
                <w:szCs w:val="24"/>
              </w:rPr>
              <w:t>1 подгруппа</w:t>
            </w:r>
          </w:p>
        </w:tc>
        <w:tc>
          <w:tcPr>
            <w:tcW w:w="1418" w:type="dxa"/>
          </w:tcPr>
          <w:p w:rsidR="00914932" w:rsidRPr="008639E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b/>
                <w:sz w:val="24"/>
                <w:szCs w:val="24"/>
              </w:rPr>
              <w:t>8.50-8.59</w:t>
            </w:r>
          </w:p>
        </w:tc>
        <w:tc>
          <w:tcPr>
            <w:tcW w:w="2126" w:type="dxa"/>
            <w:vMerge w:val="restart"/>
          </w:tcPr>
          <w:p w:rsidR="00914932" w:rsidRPr="008639E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2126" w:type="dxa"/>
          </w:tcPr>
          <w:p w:rsidR="00914932" w:rsidRPr="008639E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932" w:rsidRPr="008639E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932" w:rsidRPr="008639E4" w:rsidTr="00302B6E">
        <w:tc>
          <w:tcPr>
            <w:tcW w:w="959" w:type="dxa"/>
            <w:vMerge/>
          </w:tcPr>
          <w:p w:rsidR="00914932" w:rsidRPr="008639E4" w:rsidRDefault="00914932" w:rsidP="00914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4932" w:rsidRPr="008639E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i/>
                <w:sz w:val="24"/>
                <w:szCs w:val="24"/>
              </w:rPr>
              <w:t>2 подгруппа</w:t>
            </w:r>
          </w:p>
        </w:tc>
        <w:tc>
          <w:tcPr>
            <w:tcW w:w="1418" w:type="dxa"/>
          </w:tcPr>
          <w:p w:rsidR="00914932" w:rsidRPr="008639E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b/>
                <w:sz w:val="24"/>
                <w:szCs w:val="24"/>
              </w:rPr>
              <w:t>9.01-9.10</w:t>
            </w:r>
          </w:p>
        </w:tc>
        <w:tc>
          <w:tcPr>
            <w:tcW w:w="2126" w:type="dxa"/>
            <w:vMerge/>
          </w:tcPr>
          <w:p w:rsidR="00914932" w:rsidRPr="008639E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932" w:rsidRPr="008639E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932" w:rsidRPr="008639E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932" w:rsidRPr="008639E4" w:rsidTr="00302B6E">
        <w:tc>
          <w:tcPr>
            <w:tcW w:w="959" w:type="dxa"/>
            <w:vMerge/>
          </w:tcPr>
          <w:p w:rsidR="00914932" w:rsidRPr="008639E4" w:rsidRDefault="00914932" w:rsidP="00914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4932" w:rsidRPr="008639E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220E">
              <w:rPr>
                <w:rFonts w:ascii="Times New Roman" w:hAnsi="Times New Roman" w:cs="Times New Roman"/>
                <w:i/>
                <w:sz w:val="24"/>
                <w:szCs w:val="24"/>
              </w:rPr>
              <w:t>1 и 2 подгруппы</w:t>
            </w:r>
          </w:p>
        </w:tc>
        <w:tc>
          <w:tcPr>
            <w:tcW w:w="1418" w:type="dxa"/>
          </w:tcPr>
          <w:p w:rsidR="00914932" w:rsidRPr="0033695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-16.14</w:t>
            </w:r>
          </w:p>
        </w:tc>
        <w:tc>
          <w:tcPr>
            <w:tcW w:w="2126" w:type="dxa"/>
          </w:tcPr>
          <w:p w:rsidR="00914932" w:rsidRPr="008639E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2126" w:type="dxa"/>
          </w:tcPr>
          <w:p w:rsidR="00914932" w:rsidRPr="00B14E41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932" w:rsidRPr="00B14E41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914932" w:rsidRPr="008639E4" w:rsidTr="00302B6E">
        <w:tc>
          <w:tcPr>
            <w:tcW w:w="959" w:type="dxa"/>
            <w:shd w:val="clear" w:color="auto" w:fill="D9D9D9"/>
          </w:tcPr>
          <w:p w:rsidR="00914932" w:rsidRPr="008639E4" w:rsidRDefault="00914932" w:rsidP="00914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/>
          </w:tcPr>
          <w:p w:rsidR="00914932" w:rsidRPr="008639E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/>
          </w:tcPr>
          <w:p w:rsidR="00914932" w:rsidRPr="008639E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/>
          </w:tcPr>
          <w:p w:rsidR="00914932" w:rsidRPr="008639E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/>
          </w:tcPr>
          <w:p w:rsidR="00914932" w:rsidRPr="00B14E41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/>
          </w:tcPr>
          <w:p w:rsidR="00914932" w:rsidRPr="00B14E41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14932" w:rsidRPr="008639E4" w:rsidTr="00944675">
        <w:trPr>
          <w:trHeight w:val="358"/>
        </w:trPr>
        <w:tc>
          <w:tcPr>
            <w:tcW w:w="959" w:type="dxa"/>
            <w:vMerge w:val="restart"/>
          </w:tcPr>
          <w:p w:rsidR="00914932" w:rsidRDefault="00914932" w:rsidP="00914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32" w:rsidRPr="008639E4" w:rsidRDefault="00914932" w:rsidP="00914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559" w:type="dxa"/>
          </w:tcPr>
          <w:p w:rsidR="00914932" w:rsidRPr="008639E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i/>
                <w:sz w:val="24"/>
                <w:szCs w:val="24"/>
              </w:rPr>
              <w:t>1 подгруппа</w:t>
            </w:r>
          </w:p>
        </w:tc>
        <w:tc>
          <w:tcPr>
            <w:tcW w:w="1418" w:type="dxa"/>
          </w:tcPr>
          <w:p w:rsidR="00914932" w:rsidRPr="008639E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b/>
                <w:sz w:val="24"/>
                <w:szCs w:val="24"/>
              </w:rPr>
              <w:t>8.50-8.59</w:t>
            </w:r>
          </w:p>
        </w:tc>
        <w:tc>
          <w:tcPr>
            <w:tcW w:w="2126" w:type="dxa"/>
            <w:vMerge w:val="restart"/>
          </w:tcPr>
          <w:p w:rsidR="00914932" w:rsidRPr="008639E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126" w:type="dxa"/>
          </w:tcPr>
          <w:p w:rsidR="00914932" w:rsidRPr="00B14E41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16.10-16.20</w:t>
            </w:r>
          </w:p>
        </w:tc>
        <w:tc>
          <w:tcPr>
            <w:tcW w:w="2126" w:type="dxa"/>
          </w:tcPr>
          <w:p w:rsidR="00914932" w:rsidRPr="00B14E41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Развлечение:</w:t>
            </w:r>
          </w:p>
        </w:tc>
      </w:tr>
      <w:tr w:rsidR="00914932" w:rsidRPr="008639E4" w:rsidTr="00302B6E">
        <w:tc>
          <w:tcPr>
            <w:tcW w:w="959" w:type="dxa"/>
            <w:vMerge/>
          </w:tcPr>
          <w:p w:rsidR="00914932" w:rsidRDefault="00914932" w:rsidP="00914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4932" w:rsidRPr="008639E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i/>
                <w:sz w:val="24"/>
                <w:szCs w:val="24"/>
              </w:rPr>
              <w:t>2 подгруппа</w:t>
            </w:r>
          </w:p>
        </w:tc>
        <w:tc>
          <w:tcPr>
            <w:tcW w:w="1418" w:type="dxa"/>
          </w:tcPr>
          <w:p w:rsidR="00914932" w:rsidRPr="008639E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b/>
                <w:sz w:val="24"/>
                <w:szCs w:val="24"/>
              </w:rPr>
              <w:t>9.01-9.10</w:t>
            </w:r>
          </w:p>
        </w:tc>
        <w:tc>
          <w:tcPr>
            <w:tcW w:w="2126" w:type="dxa"/>
            <w:vMerge/>
          </w:tcPr>
          <w:p w:rsidR="00914932" w:rsidRPr="008639E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932" w:rsidRPr="00B14E41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Первая неделя</w:t>
            </w:r>
          </w:p>
        </w:tc>
        <w:tc>
          <w:tcPr>
            <w:tcW w:w="2126" w:type="dxa"/>
          </w:tcPr>
          <w:p w:rsidR="00914932" w:rsidRPr="00B14E41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ное</w:t>
            </w:r>
          </w:p>
        </w:tc>
      </w:tr>
      <w:tr w:rsidR="00914932" w:rsidRPr="008639E4" w:rsidTr="001A337F">
        <w:tc>
          <w:tcPr>
            <w:tcW w:w="959" w:type="dxa"/>
            <w:vMerge/>
          </w:tcPr>
          <w:p w:rsidR="00914932" w:rsidRPr="008639E4" w:rsidRDefault="00914932" w:rsidP="00914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14932" w:rsidRPr="0054220E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14932" w:rsidRPr="0054220E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14932" w:rsidRPr="0054220E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932" w:rsidRPr="00B14E41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Вторая неделя</w:t>
            </w:r>
          </w:p>
        </w:tc>
        <w:tc>
          <w:tcPr>
            <w:tcW w:w="2126" w:type="dxa"/>
          </w:tcPr>
          <w:p w:rsidR="00914932" w:rsidRPr="00B14E41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Театрализованное</w:t>
            </w:r>
          </w:p>
        </w:tc>
      </w:tr>
      <w:tr w:rsidR="00914932" w:rsidRPr="008639E4" w:rsidTr="00302B6E">
        <w:tc>
          <w:tcPr>
            <w:tcW w:w="959" w:type="dxa"/>
            <w:vMerge/>
          </w:tcPr>
          <w:p w:rsidR="00914932" w:rsidRPr="008639E4" w:rsidRDefault="00914932" w:rsidP="00914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4932" w:rsidRPr="008639E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i/>
                <w:sz w:val="24"/>
                <w:szCs w:val="24"/>
              </w:rPr>
              <w:t>1 подгруппа</w:t>
            </w:r>
          </w:p>
        </w:tc>
        <w:tc>
          <w:tcPr>
            <w:tcW w:w="1418" w:type="dxa"/>
          </w:tcPr>
          <w:p w:rsidR="00914932" w:rsidRPr="0054220E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45-10.54</w:t>
            </w:r>
          </w:p>
        </w:tc>
        <w:tc>
          <w:tcPr>
            <w:tcW w:w="2126" w:type="dxa"/>
            <w:vMerge w:val="restart"/>
          </w:tcPr>
          <w:p w:rsidR="00914932" w:rsidRPr="002B0DBC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D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  <w:p w:rsidR="00914932" w:rsidRPr="008639E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41A">
              <w:rPr>
                <w:rFonts w:ascii="Times New Roman" w:hAnsi="Times New Roman" w:cs="Times New Roman"/>
                <w:i/>
                <w:sz w:val="24"/>
                <w:szCs w:val="24"/>
              </w:rPr>
              <w:t>(на открытом воздухе)</w:t>
            </w:r>
          </w:p>
        </w:tc>
        <w:tc>
          <w:tcPr>
            <w:tcW w:w="2126" w:type="dxa"/>
          </w:tcPr>
          <w:p w:rsidR="00914932" w:rsidRPr="00B14E41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Третья неделя</w:t>
            </w:r>
          </w:p>
        </w:tc>
        <w:tc>
          <w:tcPr>
            <w:tcW w:w="2126" w:type="dxa"/>
          </w:tcPr>
          <w:p w:rsidR="00914932" w:rsidRPr="00B14E41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ы с элементами </w:t>
            </w:r>
            <w:proofErr w:type="spellStart"/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психогимнастики</w:t>
            </w:r>
            <w:proofErr w:type="spellEnd"/>
          </w:p>
        </w:tc>
      </w:tr>
      <w:tr w:rsidR="00914932" w:rsidRPr="008639E4" w:rsidTr="00302B6E">
        <w:tc>
          <w:tcPr>
            <w:tcW w:w="959" w:type="dxa"/>
            <w:vMerge/>
          </w:tcPr>
          <w:p w:rsidR="00914932" w:rsidRPr="008639E4" w:rsidRDefault="00914932" w:rsidP="00914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4932" w:rsidRPr="008639E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i/>
                <w:sz w:val="24"/>
                <w:szCs w:val="24"/>
              </w:rPr>
              <w:t>2 подгруппа</w:t>
            </w:r>
          </w:p>
        </w:tc>
        <w:tc>
          <w:tcPr>
            <w:tcW w:w="1418" w:type="dxa"/>
          </w:tcPr>
          <w:p w:rsidR="00914932" w:rsidRPr="003E2EBE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EBE">
              <w:rPr>
                <w:rFonts w:ascii="Times New Roman" w:hAnsi="Times New Roman" w:cs="Times New Roman"/>
                <w:b/>
                <w:sz w:val="24"/>
                <w:szCs w:val="24"/>
              </w:rPr>
              <w:t>10.56-11.05</w:t>
            </w:r>
          </w:p>
        </w:tc>
        <w:tc>
          <w:tcPr>
            <w:tcW w:w="2126" w:type="dxa"/>
            <w:vMerge/>
          </w:tcPr>
          <w:p w:rsidR="00914932" w:rsidRPr="008639E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932" w:rsidRPr="00B14E41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Четвёртая неделя</w:t>
            </w:r>
          </w:p>
        </w:tc>
        <w:tc>
          <w:tcPr>
            <w:tcW w:w="2126" w:type="dxa"/>
          </w:tcPr>
          <w:p w:rsidR="00914932" w:rsidRPr="00B14E41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ое</w:t>
            </w:r>
          </w:p>
        </w:tc>
      </w:tr>
      <w:tr w:rsidR="00914932" w:rsidRPr="008639E4" w:rsidTr="00302B6E">
        <w:tc>
          <w:tcPr>
            <w:tcW w:w="959" w:type="dxa"/>
            <w:shd w:val="clear" w:color="auto" w:fill="D9D9D9"/>
          </w:tcPr>
          <w:p w:rsidR="00914932" w:rsidRPr="008639E4" w:rsidRDefault="00914932" w:rsidP="00914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/>
          </w:tcPr>
          <w:p w:rsidR="00914932" w:rsidRPr="008639E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/>
          </w:tcPr>
          <w:p w:rsidR="00914932" w:rsidRPr="008639E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/>
          </w:tcPr>
          <w:p w:rsidR="00914932" w:rsidRPr="008639E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/>
          </w:tcPr>
          <w:p w:rsidR="00914932" w:rsidRPr="00B14E41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/>
          </w:tcPr>
          <w:p w:rsidR="00914932" w:rsidRPr="00B14E41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14932" w:rsidRPr="008639E4" w:rsidTr="00302B6E">
        <w:tc>
          <w:tcPr>
            <w:tcW w:w="959" w:type="dxa"/>
            <w:vMerge w:val="restart"/>
          </w:tcPr>
          <w:p w:rsidR="00914932" w:rsidRPr="008639E4" w:rsidRDefault="00914932" w:rsidP="00914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559" w:type="dxa"/>
          </w:tcPr>
          <w:p w:rsidR="00914932" w:rsidRPr="008639E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i/>
                <w:sz w:val="24"/>
                <w:szCs w:val="24"/>
              </w:rPr>
              <w:t>1 подгруппа</w:t>
            </w:r>
          </w:p>
        </w:tc>
        <w:tc>
          <w:tcPr>
            <w:tcW w:w="1418" w:type="dxa"/>
          </w:tcPr>
          <w:p w:rsidR="00914932" w:rsidRPr="008639E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b/>
                <w:sz w:val="24"/>
                <w:szCs w:val="24"/>
              </w:rPr>
              <w:t>8.50-8.59</w:t>
            </w:r>
          </w:p>
        </w:tc>
        <w:tc>
          <w:tcPr>
            <w:tcW w:w="2126" w:type="dxa"/>
            <w:vMerge w:val="restart"/>
          </w:tcPr>
          <w:p w:rsidR="00914932" w:rsidRPr="00CA23E0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9BA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2126" w:type="dxa"/>
            <w:vMerge w:val="restart"/>
          </w:tcPr>
          <w:p w:rsidR="00914932" w:rsidRPr="005C65F5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5F5">
              <w:rPr>
                <w:rFonts w:ascii="Times New Roman" w:hAnsi="Times New Roman" w:cs="Times New Roman"/>
                <w:i/>
                <w:sz w:val="24"/>
                <w:szCs w:val="24"/>
              </w:rPr>
              <w:t>8.50-9.00</w:t>
            </w:r>
          </w:p>
        </w:tc>
        <w:tc>
          <w:tcPr>
            <w:tcW w:w="2126" w:type="dxa"/>
            <w:vMerge w:val="restart"/>
          </w:tcPr>
          <w:p w:rsidR="00914932" w:rsidRPr="005C65F5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5F5">
              <w:rPr>
                <w:rFonts w:ascii="Times New Roman" w:hAnsi="Times New Roman" w:cs="Times New Roman"/>
                <w:i/>
                <w:sz w:val="24"/>
                <w:szCs w:val="24"/>
              </w:rPr>
              <w:t>С интерактивной доской (при необходимости)</w:t>
            </w:r>
          </w:p>
        </w:tc>
      </w:tr>
      <w:tr w:rsidR="00914932" w:rsidRPr="008639E4" w:rsidTr="00302B6E">
        <w:tc>
          <w:tcPr>
            <w:tcW w:w="959" w:type="dxa"/>
            <w:vMerge/>
          </w:tcPr>
          <w:p w:rsidR="00914932" w:rsidRPr="008639E4" w:rsidRDefault="00914932" w:rsidP="00914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4932" w:rsidRPr="008639E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i/>
                <w:sz w:val="24"/>
                <w:szCs w:val="24"/>
              </w:rPr>
              <w:t>2 подгруппа</w:t>
            </w:r>
          </w:p>
        </w:tc>
        <w:tc>
          <w:tcPr>
            <w:tcW w:w="1418" w:type="dxa"/>
          </w:tcPr>
          <w:p w:rsidR="00914932" w:rsidRPr="008639E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b/>
                <w:sz w:val="24"/>
                <w:szCs w:val="24"/>
              </w:rPr>
              <w:t>9.01-9.10</w:t>
            </w:r>
          </w:p>
        </w:tc>
        <w:tc>
          <w:tcPr>
            <w:tcW w:w="2126" w:type="dxa"/>
            <w:vMerge/>
          </w:tcPr>
          <w:p w:rsidR="00914932" w:rsidRPr="00CA23E0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14932" w:rsidRPr="0054220E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14932" w:rsidRPr="00712EB3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32" w:rsidRPr="008639E4" w:rsidTr="000C0549">
        <w:tc>
          <w:tcPr>
            <w:tcW w:w="959" w:type="dxa"/>
            <w:vMerge/>
          </w:tcPr>
          <w:p w:rsidR="00914932" w:rsidRPr="008639E4" w:rsidRDefault="00914932" w:rsidP="00914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4932" w:rsidRPr="008639E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i/>
                <w:sz w:val="24"/>
                <w:szCs w:val="24"/>
              </w:rPr>
              <w:t>1 подгруп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14932" w:rsidRPr="0033695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-16.14</w:t>
            </w:r>
          </w:p>
        </w:tc>
        <w:tc>
          <w:tcPr>
            <w:tcW w:w="2126" w:type="dxa"/>
            <w:vMerge w:val="restart"/>
          </w:tcPr>
          <w:p w:rsidR="00914932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4B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0D0272" w:rsidRDefault="000D0272" w:rsidP="000D027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2E7D0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(по подгруппам – </w:t>
            </w:r>
          </w:p>
          <w:p w:rsidR="000D0272" w:rsidRPr="008639E4" w:rsidRDefault="000D0272" w:rsidP="000D02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D09">
              <w:rPr>
                <w:rFonts w:ascii="Times New Roman" w:hAnsi="Times New Roman" w:cs="Times New Roman"/>
                <w:i/>
                <w:sz w:val="20"/>
                <w:szCs w:val="24"/>
              </w:rPr>
              <w:t>в групповом помещении, групп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ой</w:t>
            </w:r>
            <w:r w:rsidRPr="002E7D0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–в физкультурном зале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16.20-16.29</w:t>
            </w:r>
            <w:r w:rsidRPr="002E7D09">
              <w:rPr>
                <w:rFonts w:ascii="Times New Roman" w:hAnsi="Times New Roman" w:cs="Times New Roman"/>
                <w:i/>
                <w:sz w:val="20"/>
                <w:szCs w:val="24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14932" w:rsidRPr="008639E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14932" w:rsidRPr="008639E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932" w:rsidRPr="008639E4" w:rsidTr="00302B6E"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914932" w:rsidRPr="008639E4" w:rsidRDefault="00914932" w:rsidP="00914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4932" w:rsidRPr="008639E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i/>
                <w:sz w:val="24"/>
                <w:szCs w:val="24"/>
              </w:rPr>
              <w:t>2 подгруп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14932" w:rsidRPr="0033695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6-16.25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14932" w:rsidRPr="008639E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14932" w:rsidRPr="008639E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14932" w:rsidRPr="008639E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932" w:rsidRPr="008639E4" w:rsidTr="00302B6E">
        <w:tc>
          <w:tcPr>
            <w:tcW w:w="959" w:type="dxa"/>
            <w:shd w:val="clear" w:color="auto" w:fill="D9D9D9"/>
          </w:tcPr>
          <w:p w:rsidR="00914932" w:rsidRPr="008639E4" w:rsidRDefault="00914932" w:rsidP="00914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/>
          </w:tcPr>
          <w:p w:rsidR="00914932" w:rsidRPr="008639E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/>
          </w:tcPr>
          <w:p w:rsidR="00914932" w:rsidRPr="008639E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/>
          </w:tcPr>
          <w:p w:rsidR="00914932" w:rsidRPr="008639E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/>
          </w:tcPr>
          <w:p w:rsidR="00914932" w:rsidRPr="008639E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/>
          </w:tcPr>
          <w:p w:rsidR="00914932" w:rsidRPr="008639E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932" w:rsidRPr="008639E4" w:rsidTr="00302B6E">
        <w:tc>
          <w:tcPr>
            <w:tcW w:w="959" w:type="dxa"/>
            <w:vMerge w:val="restart"/>
          </w:tcPr>
          <w:p w:rsidR="00914932" w:rsidRPr="008639E4" w:rsidRDefault="00914932" w:rsidP="00914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1559" w:type="dxa"/>
          </w:tcPr>
          <w:p w:rsidR="00914932" w:rsidRPr="008639E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220E">
              <w:rPr>
                <w:rFonts w:ascii="Times New Roman" w:hAnsi="Times New Roman" w:cs="Times New Roman"/>
                <w:i/>
                <w:sz w:val="24"/>
                <w:szCs w:val="24"/>
              </w:rPr>
              <w:t>1 и 2 подгруппы</w:t>
            </w:r>
          </w:p>
        </w:tc>
        <w:tc>
          <w:tcPr>
            <w:tcW w:w="1418" w:type="dxa"/>
          </w:tcPr>
          <w:p w:rsidR="00914932" w:rsidRPr="0033695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50-8.59</w:t>
            </w:r>
          </w:p>
        </w:tc>
        <w:tc>
          <w:tcPr>
            <w:tcW w:w="2126" w:type="dxa"/>
          </w:tcPr>
          <w:p w:rsidR="00914932" w:rsidRPr="008639E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2126" w:type="dxa"/>
          </w:tcPr>
          <w:p w:rsidR="00914932" w:rsidRPr="008639E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932" w:rsidRPr="008639E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932" w:rsidRPr="008639E4" w:rsidTr="00302B6E">
        <w:tc>
          <w:tcPr>
            <w:tcW w:w="959" w:type="dxa"/>
            <w:vMerge/>
          </w:tcPr>
          <w:p w:rsidR="00914932" w:rsidRPr="008639E4" w:rsidRDefault="00914932" w:rsidP="00914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4932" w:rsidRPr="008639E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i/>
                <w:sz w:val="24"/>
                <w:szCs w:val="24"/>
              </w:rPr>
              <w:t>1 подгруппа</w:t>
            </w:r>
          </w:p>
        </w:tc>
        <w:tc>
          <w:tcPr>
            <w:tcW w:w="1418" w:type="dxa"/>
          </w:tcPr>
          <w:p w:rsidR="00914932" w:rsidRPr="0033695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-16.14</w:t>
            </w:r>
          </w:p>
        </w:tc>
        <w:tc>
          <w:tcPr>
            <w:tcW w:w="2126" w:type="dxa"/>
            <w:vMerge w:val="restart"/>
          </w:tcPr>
          <w:p w:rsidR="00914932" w:rsidRPr="008639E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</w:tcPr>
          <w:p w:rsidR="00914932" w:rsidRPr="008639E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932" w:rsidRPr="008639E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932" w:rsidRPr="008639E4" w:rsidTr="00302B6E">
        <w:tc>
          <w:tcPr>
            <w:tcW w:w="959" w:type="dxa"/>
            <w:vMerge/>
          </w:tcPr>
          <w:p w:rsidR="00914932" w:rsidRPr="008639E4" w:rsidRDefault="00914932" w:rsidP="00914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4932" w:rsidRPr="008639E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i/>
                <w:sz w:val="24"/>
                <w:szCs w:val="24"/>
              </w:rPr>
              <w:t>2 подгруппа</w:t>
            </w:r>
          </w:p>
        </w:tc>
        <w:tc>
          <w:tcPr>
            <w:tcW w:w="1418" w:type="dxa"/>
          </w:tcPr>
          <w:p w:rsidR="00914932" w:rsidRPr="0033695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6</w:t>
            </w:r>
            <w:r w:rsidRPr="00336954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25</w:t>
            </w:r>
          </w:p>
        </w:tc>
        <w:tc>
          <w:tcPr>
            <w:tcW w:w="2126" w:type="dxa"/>
            <w:vMerge/>
          </w:tcPr>
          <w:p w:rsidR="00914932" w:rsidRPr="008639E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932" w:rsidRPr="008639E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932" w:rsidRPr="008639E4" w:rsidRDefault="00914932" w:rsidP="009149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822DA" w:rsidRDefault="005822DA" w:rsidP="000C0549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0F779D" w:rsidRDefault="000F779D" w:rsidP="000C0549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0F779D" w:rsidRDefault="000F779D" w:rsidP="000C0549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25753D" w:rsidRDefault="0025753D" w:rsidP="000C0549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0D0272" w:rsidRDefault="000D0272" w:rsidP="000C0549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42515E" w:rsidRDefault="0042515E" w:rsidP="000C0549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559"/>
        <w:gridCol w:w="1418"/>
        <w:gridCol w:w="2126"/>
        <w:gridCol w:w="2126"/>
        <w:gridCol w:w="2126"/>
      </w:tblGrid>
      <w:tr w:rsidR="00FD2DC3" w:rsidRPr="008639E4" w:rsidTr="008167E2">
        <w:tc>
          <w:tcPr>
            <w:tcW w:w="10314" w:type="dxa"/>
            <w:gridSpan w:val="6"/>
            <w:tcBorders>
              <w:bottom w:val="single" w:sz="4" w:space="0" w:color="auto"/>
            </w:tcBorders>
          </w:tcPr>
          <w:p w:rsidR="00FD2DC3" w:rsidRDefault="00FD2DC3" w:rsidP="0047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ТОРАЯ </w:t>
            </w:r>
            <w:r w:rsidRPr="000F1BFE">
              <w:rPr>
                <w:rFonts w:ascii="Times New Roman" w:hAnsi="Times New Roman" w:cs="Times New Roman"/>
                <w:b/>
                <w:sz w:val="24"/>
                <w:szCs w:val="24"/>
              </w:rPr>
              <w:t>ГРУППА ДЕТЕЙ РАННЕГО ВОЗРАСТА</w:t>
            </w:r>
            <w:r w:rsidR="000F7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ВЁЗДОЧКА</w:t>
            </w:r>
            <w:r w:rsidR="00140AA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D2CB5" w:rsidRPr="00302B6E" w:rsidRDefault="006D2CB5" w:rsidP="0047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2DC3" w:rsidRPr="008639E4" w:rsidTr="008167E2">
        <w:tc>
          <w:tcPr>
            <w:tcW w:w="959" w:type="dxa"/>
            <w:shd w:val="clear" w:color="auto" w:fill="D9D9D9"/>
          </w:tcPr>
          <w:p w:rsidR="00FD2DC3" w:rsidRPr="009924BB" w:rsidRDefault="00FD2DC3" w:rsidP="00816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BB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559" w:type="dxa"/>
            <w:shd w:val="clear" w:color="auto" w:fill="D9D9D9"/>
          </w:tcPr>
          <w:p w:rsidR="00FD2DC3" w:rsidRPr="009924BB" w:rsidRDefault="00FD2DC3" w:rsidP="00816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BB">
              <w:rPr>
                <w:rFonts w:ascii="Times New Roman" w:hAnsi="Times New Roman" w:cs="Times New Roman"/>
                <w:sz w:val="24"/>
                <w:szCs w:val="24"/>
              </w:rPr>
              <w:t>Подгруппа</w:t>
            </w:r>
          </w:p>
        </w:tc>
        <w:tc>
          <w:tcPr>
            <w:tcW w:w="3544" w:type="dxa"/>
            <w:gridSpan w:val="2"/>
            <w:shd w:val="clear" w:color="auto" w:fill="D9D9D9"/>
          </w:tcPr>
          <w:p w:rsidR="00FD2DC3" w:rsidRPr="00A00848" w:rsidRDefault="00FD2DC3" w:rsidP="00816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4252" w:type="dxa"/>
            <w:gridSpan w:val="2"/>
            <w:shd w:val="clear" w:color="auto" w:fill="D9D9D9"/>
          </w:tcPr>
          <w:p w:rsidR="00FD2DC3" w:rsidRDefault="00FD2DC3" w:rsidP="00DB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  <w:r w:rsidR="00DB7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2DC3" w:rsidRPr="008639E4" w:rsidTr="008167E2">
        <w:tc>
          <w:tcPr>
            <w:tcW w:w="959" w:type="dxa"/>
            <w:shd w:val="clear" w:color="auto" w:fill="D9D9D9"/>
          </w:tcPr>
          <w:p w:rsidR="00FD2DC3" w:rsidRPr="009924BB" w:rsidRDefault="00FD2DC3" w:rsidP="00816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/>
          </w:tcPr>
          <w:p w:rsidR="00FD2DC3" w:rsidRPr="009924BB" w:rsidRDefault="00FD2DC3" w:rsidP="00816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/>
          </w:tcPr>
          <w:p w:rsidR="00FD2DC3" w:rsidRPr="009924BB" w:rsidRDefault="00FD2DC3" w:rsidP="00816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B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126" w:type="dxa"/>
            <w:shd w:val="clear" w:color="auto" w:fill="D9D9D9"/>
          </w:tcPr>
          <w:p w:rsidR="00FD2DC3" w:rsidRPr="009924BB" w:rsidRDefault="00FD2DC3" w:rsidP="00816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126" w:type="dxa"/>
            <w:shd w:val="clear" w:color="auto" w:fill="D9D9D9"/>
          </w:tcPr>
          <w:p w:rsidR="00FD2DC3" w:rsidRDefault="00FD2DC3" w:rsidP="00816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126" w:type="dxa"/>
            <w:shd w:val="clear" w:color="auto" w:fill="D9D9D9"/>
          </w:tcPr>
          <w:p w:rsidR="00FD2DC3" w:rsidRDefault="00FD2DC3" w:rsidP="00816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</w:tr>
      <w:tr w:rsidR="00FD2DC3" w:rsidRPr="008639E4" w:rsidTr="008167E2">
        <w:tc>
          <w:tcPr>
            <w:tcW w:w="959" w:type="dxa"/>
          </w:tcPr>
          <w:p w:rsidR="00FD2DC3" w:rsidRPr="008639E4" w:rsidRDefault="00FD2DC3" w:rsidP="008167E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FD2DC3" w:rsidRPr="008639E4" w:rsidRDefault="00FD2DC3" w:rsidP="008167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FD2DC3" w:rsidRPr="008639E4" w:rsidRDefault="00FD2DC3" w:rsidP="008167E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FD2DC3" w:rsidRPr="00154AED" w:rsidRDefault="00FD2DC3" w:rsidP="008167E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FD2DC3" w:rsidRDefault="00FD2DC3" w:rsidP="008167E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жедневно </w:t>
            </w:r>
          </w:p>
          <w:p w:rsidR="00FD2DC3" w:rsidRPr="008639E4" w:rsidRDefault="00FD2DC3" w:rsidP="008167E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i/>
                <w:sz w:val="24"/>
                <w:szCs w:val="24"/>
              </w:rPr>
              <w:t>8.00-8.05</w:t>
            </w:r>
          </w:p>
        </w:tc>
        <w:tc>
          <w:tcPr>
            <w:tcW w:w="2126" w:type="dxa"/>
          </w:tcPr>
          <w:p w:rsidR="00FD2DC3" w:rsidRPr="00154AED" w:rsidRDefault="00FD2DC3" w:rsidP="008167E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AED">
              <w:rPr>
                <w:rFonts w:ascii="Times New Roman" w:hAnsi="Times New Roman" w:cs="Times New Roman"/>
                <w:i/>
                <w:sz w:val="24"/>
                <w:szCs w:val="24"/>
              </w:rPr>
              <w:t>Утренняя гимнастика</w:t>
            </w:r>
          </w:p>
        </w:tc>
      </w:tr>
      <w:tr w:rsidR="00FD2DC3" w:rsidRPr="008639E4" w:rsidTr="008167E2">
        <w:tc>
          <w:tcPr>
            <w:tcW w:w="959" w:type="dxa"/>
            <w:shd w:val="clear" w:color="auto" w:fill="D9D9D9" w:themeFill="background1" w:themeFillShade="D9"/>
          </w:tcPr>
          <w:p w:rsidR="00FD2DC3" w:rsidRPr="008639E4" w:rsidRDefault="00FD2DC3" w:rsidP="008167E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D2DC3" w:rsidRPr="008639E4" w:rsidRDefault="00FD2DC3" w:rsidP="008167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FD2DC3" w:rsidRPr="008639E4" w:rsidRDefault="00FD2DC3" w:rsidP="008167E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D2DC3" w:rsidRPr="008639E4" w:rsidRDefault="00FD2DC3" w:rsidP="008167E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D2DC3" w:rsidRPr="008639E4" w:rsidRDefault="00FD2DC3" w:rsidP="008167E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D2DC3" w:rsidRPr="008639E4" w:rsidRDefault="00FD2DC3" w:rsidP="008167E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bookmarkStart w:id="0" w:name="_GoBack"/>
        <w:bookmarkEnd w:id="0"/>
      </w:tr>
      <w:tr w:rsidR="00471A6A" w:rsidRPr="008639E4" w:rsidTr="008167E2">
        <w:tc>
          <w:tcPr>
            <w:tcW w:w="959" w:type="dxa"/>
            <w:vMerge w:val="restart"/>
          </w:tcPr>
          <w:p w:rsidR="00471A6A" w:rsidRPr="008639E4" w:rsidRDefault="00471A6A" w:rsidP="00471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1559" w:type="dxa"/>
          </w:tcPr>
          <w:p w:rsidR="00471A6A" w:rsidRPr="008639E4" w:rsidRDefault="00471A6A" w:rsidP="00471A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i/>
                <w:sz w:val="24"/>
                <w:szCs w:val="24"/>
              </w:rPr>
              <w:t>1 и 2 подгруппы</w:t>
            </w:r>
          </w:p>
        </w:tc>
        <w:tc>
          <w:tcPr>
            <w:tcW w:w="1418" w:type="dxa"/>
          </w:tcPr>
          <w:p w:rsidR="00471A6A" w:rsidRPr="008639E4" w:rsidRDefault="00471A6A" w:rsidP="00471A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b/>
                <w:sz w:val="24"/>
                <w:szCs w:val="24"/>
              </w:rPr>
              <w:t>8.50-8.59</w:t>
            </w:r>
          </w:p>
        </w:tc>
        <w:tc>
          <w:tcPr>
            <w:tcW w:w="2126" w:type="dxa"/>
          </w:tcPr>
          <w:p w:rsidR="00471A6A" w:rsidRPr="008639E4" w:rsidRDefault="00471A6A" w:rsidP="00471A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2126" w:type="dxa"/>
          </w:tcPr>
          <w:p w:rsidR="00471A6A" w:rsidRPr="000F779D" w:rsidRDefault="00471A6A" w:rsidP="00471A6A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1A6A" w:rsidRPr="000F779D" w:rsidRDefault="00471A6A" w:rsidP="00471A6A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471A6A" w:rsidRPr="008639E4" w:rsidTr="008167E2">
        <w:tc>
          <w:tcPr>
            <w:tcW w:w="959" w:type="dxa"/>
            <w:vMerge/>
          </w:tcPr>
          <w:p w:rsidR="00471A6A" w:rsidRPr="008639E4" w:rsidRDefault="00471A6A" w:rsidP="00471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1A6A" w:rsidRPr="008639E4" w:rsidRDefault="00471A6A" w:rsidP="00471A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i/>
                <w:sz w:val="24"/>
                <w:szCs w:val="24"/>
              </w:rPr>
              <w:t>1 подгруппа</w:t>
            </w:r>
          </w:p>
        </w:tc>
        <w:tc>
          <w:tcPr>
            <w:tcW w:w="1418" w:type="dxa"/>
          </w:tcPr>
          <w:p w:rsidR="00471A6A" w:rsidRPr="00722926" w:rsidRDefault="00471A6A" w:rsidP="00471A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0-16.1</w:t>
            </w:r>
            <w:r w:rsidRPr="0072292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vMerge w:val="restart"/>
          </w:tcPr>
          <w:p w:rsidR="00471A6A" w:rsidRPr="008639E4" w:rsidRDefault="00C46F65" w:rsidP="00471A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2126" w:type="dxa"/>
          </w:tcPr>
          <w:p w:rsidR="00471A6A" w:rsidRPr="000F779D" w:rsidRDefault="00471A6A" w:rsidP="00471A6A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1A6A" w:rsidRPr="000F779D" w:rsidRDefault="00471A6A" w:rsidP="00471A6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71A6A" w:rsidRPr="008639E4" w:rsidTr="008167E2">
        <w:tc>
          <w:tcPr>
            <w:tcW w:w="959" w:type="dxa"/>
            <w:vMerge/>
          </w:tcPr>
          <w:p w:rsidR="00471A6A" w:rsidRPr="008639E4" w:rsidRDefault="00471A6A" w:rsidP="00471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1A6A" w:rsidRPr="008639E4" w:rsidRDefault="00471A6A" w:rsidP="00471A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i/>
                <w:sz w:val="24"/>
                <w:szCs w:val="24"/>
              </w:rPr>
              <w:t>2 подгруппа</w:t>
            </w:r>
          </w:p>
        </w:tc>
        <w:tc>
          <w:tcPr>
            <w:tcW w:w="1418" w:type="dxa"/>
          </w:tcPr>
          <w:p w:rsidR="00471A6A" w:rsidRPr="00722926" w:rsidRDefault="00471A6A" w:rsidP="00471A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1-16.3</w:t>
            </w:r>
            <w:r w:rsidRPr="007229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471A6A" w:rsidRPr="008639E4" w:rsidRDefault="00471A6A" w:rsidP="00471A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71A6A" w:rsidRPr="000F779D" w:rsidRDefault="00471A6A" w:rsidP="00471A6A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1A6A" w:rsidRPr="000F779D" w:rsidRDefault="00471A6A" w:rsidP="00471A6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71A6A" w:rsidRPr="008639E4" w:rsidTr="008167E2">
        <w:tc>
          <w:tcPr>
            <w:tcW w:w="959" w:type="dxa"/>
            <w:shd w:val="clear" w:color="auto" w:fill="D9D9D9"/>
          </w:tcPr>
          <w:p w:rsidR="00471A6A" w:rsidRPr="008639E4" w:rsidRDefault="00471A6A" w:rsidP="00471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/>
          </w:tcPr>
          <w:p w:rsidR="00471A6A" w:rsidRPr="008639E4" w:rsidRDefault="00471A6A" w:rsidP="00471A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/>
          </w:tcPr>
          <w:p w:rsidR="00471A6A" w:rsidRPr="008639E4" w:rsidRDefault="00471A6A" w:rsidP="00471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/>
          </w:tcPr>
          <w:p w:rsidR="00471A6A" w:rsidRPr="008639E4" w:rsidRDefault="00471A6A" w:rsidP="00471A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/>
          </w:tcPr>
          <w:p w:rsidR="00471A6A" w:rsidRPr="000F779D" w:rsidRDefault="00471A6A" w:rsidP="00471A6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/>
          </w:tcPr>
          <w:p w:rsidR="00471A6A" w:rsidRPr="000F779D" w:rsidRDefault="00471A6A" w:rsidP="00471A6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14932" w:rsidRPr="008639E4" w:rsidTr="008167E2">
        <w:tc>
          <w:tcPr>
            <w:tcW w:w="959" w:type="dxa"/>
            <w:vMerge w:val="restart"/>
          </w:tcPr>
          <w:p w:rsidR="00914932" w:rsidRPr="008639E4" w:rsidRDefault="00914932" w:rsidP="00471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559" w:type="dxa"/>
          </w:tcPr>
          <w:p w:rsidR="00914932" w:rsidRPr="008639E4" w:rsidRDefault="00914932" w:rsidP="00471A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i/>
                <w:sz w:val="24"/>
                <w:szCs w:val="24"/>
              </w:rPr>
              <w:t>1 подгруппа</w:t>
            </w:r>
          </w:p>
        </w:tc>
        <w:tc>
          <w:tcPr>
            <w:tcW w:w="1418" w:type="dxa"/>
          </w:tcPr>
          <w:p w:rsidR="00914932" w:rsidRPr="00AD5EDF" w:rsidRDefault="00914932" w:rsidP="00471A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954">
              <w:rPr>
                <w:rFonts w:ascii="Times New Roman" w:hAnsi="Times New Roman" w:cs="Times New Roman"/>
                <w:b/>
                <w:sz w:val="24"/>
                <w:szCs w:val="24"/>
              </w:rPr>
              <w:t>8.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8.59</w:t>
            </w:r>
          </w:p>
        </w:tc>
        <w:tc>
          <w:tcPr>
            <w:tcW w:w="2126" w:type="dxa"/>
            <w:vMerge w:val="restart"/>
          </w:tcPr>
          <w:p w:rsidR="00914932" w:rsidRPr="008639E4" w:rsidRDefault="00914932" w:rsidP="00471A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126" w:type="dxa"/>
            <w:vMerge w:val="restart"/>
          </w:tcPr>
          <w:p w:rsidR="00914932" w:rsidRPr="00DB7066" w:rsidRDefault="00914932" w:rsidP="00471A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7066">
              <w:rPr>
                <w:rFonts w:ascii="Times New Roman" w:hAnsi="Times New Roman" w:cs="Times New Roman"/>
                <w:i/>
                <w:sz w:val="24"/>
                <w:szCs w:val="24"/>
              </w:rPr>
              <w:t>8.45-8.50</w:t>
            </w:r>
          </w:p>
        </w:tc>
        <w:tc>
          <w:tcPr>
            <w:tcW w:w="2126" w:type="dxa"/>
            <w:vMerge w:val="restart"/>
          </w:tcPr>
          <w:p w:rsidR="00914932" w:rsidRPr="00DB7066" w:rsidRDefault="00914932" w:rsidP="00471A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066">
              <w:rPr>
                <w:rFonts w:ascii="Times New Roman" w:hAnsi="Times New Roman" w:cs="Times New Roman"/>
                <w:i/>
                <w:sz w:val="24"/>
                <w:szCs w:val="24"/>
              </w:rPr>
              <w:t>«Речевые минутки» с учителем-логопедом</w:t>
            </w:r>
          </w:p>
        </w:tc>
      </w:tr>
      <w:tr w:rsidR="00914932" w:rsidRPr="008639E4" w:rsidTr="008167E2">
        <w:tc>
          <w:tcPr>
            <w:tcW w:w="959" w:type="dxa"/>
            <w:vMerge/>
          </w:tcPr>
          <w:p w:rsidR="00914932" w:rsidRPr="008639E4" w:rsidRDefault="00914932" w:rsidP="00471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4932" w:rsidRPr="008639E4" w:rsidRDefault="00914932" w:rsidP="00471A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i/>
                <w:sz w:val="24"/>
                <w:szCs w:val="24"/>
              </w:rPr>
              <w:t>2 подгруппа</w:t>
            </w:r>
          </w:p>
        </w:tc>
        <w:tc>
          <w:tcPr>
            <w:tcW w:w="1418" w:type="dxa"/>
          </w:tcPr>
          <w:p w:rsidR="00914932" w:rsidRPr="00336954" w:rsidRDefault="00914932" w:rsidP="00471A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1-9.10</w:t>
            </w:r>
          </w:p>
        </w:tc>
        <w:tc>
          <w:tcPr>
            <w:tcW w:w="2126" w:type="dxa"/>
            <w:vMerge/>
          </w:tcPr>
          <w:p w:rsidR="00914932" w:rsidRPr="008639E4" w:rsidRDefault="00914932" w:rsidP="00471A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14932" w:rsidRPr="000F779D" w:rsidRDefault="00914932" w:rsidP="00471A6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14932" w:rsidRPr="000F779D" w:rsidRDefault="00914932" w:rsidP="00471A6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F779D" w:rsidRPr="008639E4" w:rsidTr="008167E2">
        <w:tc>
          <w:tcPr>
            <w:tcW w:w="959" w:type="dxa"/>
            <w:vMerge/>
          </w:tcPr>
          <w:p w:rsidR="000F779D" w:rsidRPr="008639E4" w:rsidRDefault="000F779D" w:rsidP="000F7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779D" w:rsidRPr="008639E4" w:rsidRDefault="000F779D" w:rsidP="000F77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i/>
                <w:sz w:val="24"/>
                <w:szCs w:val="24"/>
              </w:rPr>
              <w:t>1 подгруппа</w:t>
            </w:r>
          </w:p>
        </w:tc>
        <w:tc>
          <w:tcPr>
            <w:tcW w:w="1418" w:type="dxa"/>
          </w:tcPr>
          <w:p w:rsidR="000F779D" w:rsidRPr="00722926" w:rsidRDefault="000F779D" w:rsidP="000F77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0-16.1</w:t>
            </w:r>
            <w:r w:rsidRPr="0072292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vMerge w:val="restart"/>
          </w:tcPr>
          <w:p w:rsidR="000D0272" w:rsidRDefault="000F779D" w:rsidP="000D027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924B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 w:rsidR="000D0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0272" w:rsidRPr="002E7D0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(по подгруппам – </w:t>
            </w:r>
          </w:p>
          <w:p w:rsidR="000F779D" w:rsidRPr="008639E4" w:rsidRDefault="000D0272" w:rsidP="000F77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D09">
              <w:rPr>
                <w:rFonts w:ascii="Times New Roman" w:hAnsi="Times New Roman" w:cs="Times New Roman"/>
                <w:i/>
                <w:sz w:val="20"/>
                <w:szCs w:val="24"/>
              </w:rPr>
              <w:t>в групповом помещении, групп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ой</w:t>
            </w:r>
            <w:r w:rsidRPr="002E7D0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–в физкультурном зале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16.10-16.19</w:t>
            </w:r>
            <w:r w:rsidRPr="002E7D09">
              <w:rPr>
                <w:rFonts w:ascii="Times New Roman" w:hAnsi="Times New Roman" w:cs="Times New Roman"/>
                <w:i/>
                <w:sz w:val="20"/>
                <w:szCs w:val="24"/>
              </w:rPr>
              <w:t>)</w:t>
            </w:r>
          </w:p>
        </w:tc>
        <w:tc>
          <w:tcPr>
            <w:tcW w:w="2126" w:type="dxa"/>
          </w:tcPr>
          <w:p w:rsidR="000F779D" w:rsidRPr="000F779D" w:rsidRDefault="000F779D" w:rsidP="000F779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779D" w:rsidRPr="000F779D" w:rsidRDefault="000F779D" w:rsidP="000F779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F779D" w:rsidRPr="008639E4" w:rsidTr="008167E2">
        <w:tc>
          <w:tcPr>
            <w:tcW w:w="959" w:type="dxa"/>
            <w:vMerge/>
          </w:tcPr>
          <w:p w:rsidR="000F779D" w:rsidRPr="008639E4" w:rsidRDefault="000F779D" w:rsidP="000F7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779D" w:rsidRPr="008639E4" w:rsidRDefault="000F779D" w:rsidP="000F77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i/>
                <w:sz w:val="24"/>
                <w:szCs w:val="24"/>
              </w:rPr>
              <w:t>2 подгруппа</w:t>
            </w:r>
          </w:p>
        </w:tc>
        <w:tc>
          <w:tcPr>
            <w:tcW w:w="1418" w:type="dxa"/>
          </w:tcPr>
          <w:p w:rsidR="000F779D" w:rsidRPr="00722926" w:rsidRDefault="000F779D" w:rsidP="000F77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1-16.3</w:t>
            </w:r>
            <w:r w:rsidRPr="007229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0F779D" w:rsidRPr="008639E4" w:rsidRDefault="000F779D" w:rsidP="000F77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F779D" w:rsidRPr="000F779D" w:rsidRDefault="000F779D" w:rsidP="000F779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779D" w:rsidRPr="000F779D" w:rsidRDefault="000F779D" w:rsidP="000F779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0F779D" w:rsidRPr="008639E4" w:rsidTr="008167E2">
        <w:tc>
          <w:tcPr>
            <w:tcW w:w="959" w:type="dxa"/>
            <w:shd w:val="clear" w:color="auto" w:fill="D9D9D9"/>
          </w:tcPr>
          <w:p w:rsidR="000F779D" w:rsidRPr="008639E4" w:rsidRDefault="000F779D" w:rsidP="000F7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/>
          </w:tcPr>
          <w:p w:rsidR="000F779D" w:rsidRPr="008639E4" w:rsidRDefault="000F779D" w:rsidP="000F77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/>
          </w:tcPr>
          <w:p w:rsidR="000F779D" w:rsidRPr="008639E4" w:rsidRDefault="000F779D" w:rsidP="000F7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/>
          </w:tcPr>
          <w:p w:rsidR="000F779D" w:rsidRPr="008639E4" w:rsidRDefault="000F779D" w:rsidP="000F77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/>
          </w:tcPr>
          <w:p w:rsidR="000F779D" w:rsidRPr="000F779D" w:rsidRDefault="000F779D" w:rsidP="000F779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/>
          </w:tcPr>
          <w:p w:rsidR="000F779D" w:rsidRPr="000F779D" w:rsidRDefault="000F779D" w:rsidP="000F779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C65F5" w:rsidRPr="008639E4" w:rsidTr="008167E2">
        <w:tc>
          <w:tcPr>
            <w:tcW w:w="959" w:type="dxa"/>
            <w:vMerge w:val="restart"/>
          </w:tcPr>
          <w:p w:rsidR="005C65F5" w:rsidRDefault="005C65F5" w:rsidP="005C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5F5" w:rsidRPr="008639E4" w:rsidRDefault="005C65F5" w:rsidP="005C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559" w:type="dxa"/>
          </w:tcPr>
          <w:p w:rsidR="005C65F5" w:rsidRPr="008639E4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i/>
                <w:sz w:val="24"/>
                <w:szCs w:val="24"/>
              </w:rPr>
              <w:t>1 подгруппа</w:t>
            </w:r>
          </w:p>
        </w:tc>
        <w:tc>
          <w:tcPr>
            <w:tcW w:w="1418" w:type="dxa"/>
          </w:tcPr>
          <w:p w:rsidR="005C65F5" w:rsidRPr="00AD5EDF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954">
              <w:rPr>
                <w:rFonts w:ascii="Times New Roman" w:hAnsi="Times New Roman" w:cs="Times New Roman"/>
                <w:b/>
                <w:sz w:val="24"/>
                <w:szCs w:val="24"/>
              </w:rPr>
              <w:t>8.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8.59</w:t>
            </w:r>
          </w:p>
        </w:tc>
        <w:tc>
          <w:tcPr>
            <w:tcW w:w="2126" w:type="dxa"/>
            <w:vMerge w:val="restart"/>
          </w:tcPr>
          <w:p w:rsidR="005C65F5" w:rsidRPr="008639E4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9BA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2126" w:type="dxa"/>
            <w:vMerge w:val="restart"/>
          </w:tcPr>
          <w:p w:rsidR="005C65F5" w:rsidRPr="005C65F5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5F5">
              <w:rPr>
                <w:rFonts w:ascii="Times New Roman" w:hAnsi="Times New Roman" w:cs="Times New Roman"/>
                <w:i/>
                <w:sz w:val="24"/>
                <w:szCs w:val="24"/>
              </w:rPr>
              <w:t>9.00-9.10</w:t>
            </w:r>
          </w:p>
        </w:tc>
        <w:tc>
          <w:tcPr>
            <w:tcW w:w="2126" w:type="dxa"/>
            <w:vMerge w:val="restart"/>
          </w:tcPr>
          <w:p w:rsidR="005C65F5" w:rsidRPr="005C65F5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5F5">
              <w:rPr>
                <w:rFonts w:ascii="Times New Roman" w:hAnsi="Times New Roman" w:cs="Times New Roman"/>
                <w:i/>
                <w:sz w:val="24"/>
                <w:szCs w:val="24"/>
              </w:rPr>
              <w:t>С интерактивной доской (при необходимости в группе «</w:t>
            </w:r>
            <w:proofErr w:type="spellStart"/>
            <w:r w:rsidRPr="005C65F5">
              <w:rPr>
                <w:rFonts w:ascii="Times New Roman" w:hAnsi="Times New Roman" w:cs="Times New Roman"/>
                <w:i/>
                <w:sz w:val="24"/>
                <w:szCs w:val="24"/>
              </w:rPr>
              <w:t>Осьминожек</w:t>
            </w:r>
            <w:proofErr w:type="spellEnd"/>
            <w:r w:rsidRPr="005C65F5">
              <w:rPr>
                <w:rFonts w:ascii="Times New Roman" w:hAnsi="Times New Roman" w:cs="Times New Roman"/>
                <w:i/>
                <w:sz w:val="24"/>
                <w:szCs w:val="24"/>
              </w:rPr>
              <w:t>»)</w:t>
            </w:r>
          </w:p>
        </w:tc>
      </w:tr>
      <w:tr w:rsidR="005C65F5" w:rsidRPr="008639E4" w:rsidTr="008167E2">
        <w:tc>
          <w:tcPr>
            <w:tcW w:w="959" w:type="dxa"/>
            <w:vMerge/>
          </w:tcPr>
          <w:p w:rsidR="005C65F5" w:rsidRDefault="005C65F5" w:rsidP="005C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65F5" w:rsidRPr="008639E4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i/>
                <w:sz w:val="24"/>
                <w:szCs w:val="24"/>
              </w:rPr>
              <w:t>2 подгруппа</w:t>
            </w:r>
          </w:p>
        </w:tc>
        <w:tc>
          <w:tcPr>
            <w:tcW w:w="1418" w:type="dxa"/>
          </w:tcPr>
          <w:p w:rsidR="005C65F5" w:rsidRPr="00336954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1-9.10</w:t>
            </w:r>
          </w:p>
        </w:tc>
        <w:tc>
          <w:tcPr>
            <w:tcW w:w="2126" w:type="dxa"/>
            <w:vMerge/>
          </w:tcPr>
          <w:p w:rsidR="005C65F5" w:rsidRPr="008639E4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65F5" w:rsidRPr="00B14E41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65F5" w:rsidRPr="00B14E41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C65F5" w:rsidRPr="008639E4" w:rsidTr="0054220E">
        <w:tc>
          <w:tcPr>
            <w:tcW w:w="959" w:type="dxa"/>
            <w:vMerge/>
          </w:tcPr>
          <w:p w:rsidR="005C65F5" w:rsidRPr="008639E4" w:rsidRDefault="005C65F5" w:rsidP="005C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C65F5" w:rsidRPr="00A51BA7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5C65F5" w:rsidRPr="00A51BA7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C65F5" w:rsidRPr="00A51BA7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65F5" w:rsidRPr="00B14E41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16.10-16.20</w:t>
            </w:r>
          </w:p>
        </w:tc>
        <w:tc>
          <w:tcPr>
            <w:tcW w:w="2126" w:type="dxa"/>
          </w:tcPr>
          <w:p w:rsidR="005C65F5" w:rsidRPr="00B14E41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Развлечение:</w:t>
            </w:r>
          </w:p>
        </w:tc>
      </w:tr>
      <w:tr w:rsidR="005C65F5" w:rsidRPr="008639E4" w:rsidTr="0054220E">
        <w:tc>
          <w:tcPr>
            <w:tcW w:w="959" w:type="dxa"/>
            <w:vMerge/>
          </w:tcPr>
          <w:p w:rsidR="005C65F5" w:rsidRPr="008639E4" w:rsidRDefault="005C65F5" w:rsidP="005C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C65F5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C65F5" w:rsidRPr="00A51BA7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C65F5" w:rsidRPr="00A51BA7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65F5" w:rsidRPr="00B14E41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Первая неделя</w:t>
            </w:r>
          </w:p>
        </w:tc>
        <w:tc>
          <w:tcPr>
            <w:tcW w:w="2126" w:type="dxa"/>
          </w:tcPr>
          <w:p w:rsidR="005C65F5" w:rsidRPr="00B14E41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Театрализованное</w:t>
            </w:r>
          </w:p>
        </w:tc>
      </w:tr>
      <w:tr w:rsidR="005C65F5" w:rsidRPr="008639E4" w:rsidTr="0054220E">
        <w:tc>
          <w:tcPr>
            <w:tcW w:w="959" w:type="dxa"/>
            <w:vMerge/>
          </w:tcPr>
          <w:p w:rsidR="005C65F5" w:rsidRPr="008639E4" w:rsidRDefault="005C65F5" w:rsidP="005C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C65F5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C65F5" w:rsidRPr="00A51BA7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C65F5" w:rsidRPr="00A51BA7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65F5" w:rsidRPr="00B14E41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Вторая неделя</w:t>
            </w:r>
          </w:p>
        </w:tc>
        <w:tc>
          <w:tcPr>
            <w:tcW w:w="2126" w:type="dxa"/>
          </w:tcPr>
          <w:p w:rsidR="005C65F5" w:rsidRPr="00B14E41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ы с элементами </w:t>
            </w:r>
            <w:proofErr w:type="spellStart"/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психогимнастики</w:t>
            </w:r>
            <w:proofErr w:type="spellEnd"/>
          </w:p>
        </w:tc>
      </w:tr>
      <w:tr w:rsidR="005C65F5" w:rsidRPr="008639E4" w:rsidTr="008167E2">
        <w:tc>
          <w:tcPr>
            <w:tcW w:w="959" w:type="dxa"/>
            <w:vMerge/>
          </w:tcPr>
          <w:p w:rsidR="005C65F5" w:rsidRPr="008639E4" w:rsidRDefault="005C65F5" w:rsidP="005C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65F5" w:rsidRPr="008639E4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i/>
                <w:sz w:val="24"/>
                <w:szCs w:val="24"/>
              </w:rPr>
              <w:t>1 подгруппа</w:t>
            </w:r>
          </w:p>
        </w:tc>
        <w:tc>
          <w:tcPr>
            <w:tcW w:w="1418" w:type="dxa"/>
          </w:tcPr>
          <w:p w:rsidR="005C65F5" w:rsidRPr="00722926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50-10.59</w:t>
            </w:r>
          </w:p>
        </w:tc>
        <w:tc>
          <w:tcPr>
            <w:tcW w:w="2126" w:type="dxa"/>
            <w:vMerge w:val="restart"/>
          </w:tcPr>
          <w:p w:rsidR="005C65F5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  <w:p w:rsidR="005C65F5" w:rsidRPr="008639E4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DE6">
              <w:rPr>
                <w:rFonts w:ascii="Times New Roman" w:hAnsi="Times New Roman" w:cs="Times New Roman"/>
                <w:i/>
                <w:sz w:val="24"/>
                <w:szCs w:val="24"/>
              </w:rPr>
              <w:t>(на открытом воздухе)</w:t>
            </w:r>
          </w:p>
        </w:tc>
        <w:tc>
          <w:tcPr>
            <w:tcW w:w="2126" w:type="dxa"/>
          </w:tcPr>
          <w:p w:rsidR="005C65F5" w:rsidRPr="00B14E41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Третья неделя</w:t>
            </w:r>
          </w:p>
        </w:tc>
        <w:tc>
          <w:tcPr>
            <w:tcW w:w="2126" w:type="dxa"/>
          </w:tcPr>
          <w:p w:rsidR="005C65F5" w:rsidRPr="00B14E41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ое</w:t>
            </w:r>
          </w:p>
        </w:tc>
      </w:tr>
      <w:tr w:rsidR="005C65F5" w:rsidRPr="008639E4" w:rsidTr="008167E2">
        <w:tc>
          <w:tcPr>
            <w:tcW w:w="959" w:type="dxa"/>
            <w:vMerge/>
          </w:tcPr>
          <w:p w:rsidR="005C65F5" w:rsidRPr="008639E4" w:rsidRDefault="005C65F5" w:rsidP="005C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65F5" w:rsidRPr="008639E4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i/>
                <w:sz w:val="24"/>
                <w:szCs w:val="24"/>
              </w:rPr>
              <w:t>2 подгруппа</w:t>
            </w:r>
          </w:p>
        </w:tc>
        <w:tc>
          <w:tcPr>
            <w:tcW w:w="1418" w:type="dxa"/>
          </w:tcPr>
          <w:p w:rsidR="005C65F5" w:rsidRPr="00722926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1-11.10</w:t>
            </w:r>
          </w:p>
        </w:tc>
        <w:tc>
          <w:tcPr>
            <w:tcW w:w="2126" w:type="dxa"/>
            <w:vMerge/>
          </w:tcPr>
          <w:p w:rsidR="005C65F5" w:rsidRPr="008639E4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C65F5" w:rsidRPr="00B14E41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Четвёртая неделя</w:t>
            </w:r>
          </w:p>
        </w:tc>
        <w:tc>
          <w:tcPr>
            <w:tcW w:w="2126" w:type="dxa"/>
          </w:tcPr>
          <w:p w:rsidR="005C65F5" w:rsidRPr="00B14E41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ное</w:t>
            </w:r>
          </w:p>
        </w:tc>
      </w:tr>
      <w:tr w:rsidR="005C65F5" w:rsidRPr="008639E4" w:rsidTr="008167E2">
        <w:tc>
          <w:tcPr>
            <w:tcW w:w="959" w:type="dxa"/>
            <w:shd w:val="clear" w:color="auto" w:fill="D9D9D9"/>
          </w:tcPr>
          <w:p w:rsidR="005C65F5" w:rsidRPr="008639E4" w:rsidRDefault="005C65F5" w:rsidP="005C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/>
          </w:tcPr>
          <w:p w:rsidR="005C65F5" w:rsidRPr="008639E4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/>
          </w:tcPr>
          <w:p w:rsidR="005C65F5" w:rsidRPr="008639E4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/>
          </w:tcPr>
          <w:p w:rsidR="005C65F5" w:rsidRPr="008639E4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/>
          </w:tcPr>
          <w:p w:rsidR="005C65F5" w:rsidRPr="008639E4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/>
          </w:tcPr>
          <w:p w:rsidR="005C65F5" w:rsidRPr="008639E4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65F5" w:rsidRPr="008639E4" w:rsidTr="008167E2">
        <w:tc>
          <w:tcPr>
            <w:tcW w:w="959" w:type="dxa"/>
            <w:vMerge w:val="restart"/>
          </w:tcPr>
          <w:p w:rsidR="005C65F5" w:rsidRPr="008639E4" w:rsidRDefault="005C65F5" w:rsidP="005C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559" w:type="dxa"/>
          </w:tcPr>
          <w:p w:rsidR="005C65F5" w:rsidRPr="008639E4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1BA7">
              <w:rPr>
                <w:rFonts w:ascii="Times New Roman" w:hAnsi="Times New Roman" w:cs="Times New Roman"/>
                <w:i/>
                <w:sz w:val="24"/>
                <w:szCs w:val="24"/>
              </w:rPr>
              <w:t>1 и 2 подгруппы</w:t>
            </w:r>
          </w:p>
        </w:tc>
        <w:tc>
          <w:tcPr>
            <w:tcW w:w="1418" w:type="dxa"/>
          </w:tcPr>
          <w:p w:rsidR="005C65F5" w:rsidRPr="00AD5EDF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954">
              <w:rPr>
                <w:rFonts w:ascii="Times New Roman" w:hAnsi="Times New Roman" w:cs="Times New Roman"/>
                <w:b/>
                <w:sz w:val="24"/>
                <w:szCs w:val="24"/>
              </w:rPr>
              <w:t>8.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8.59</w:t>
            </w:r>
          </w:p>
        </w:tc>
        <w:tc>
          <w:tcPr>
            <w:tcW w:w="2126" w:type="dxa"/>
          </w:tcPr>
          <w:p w:rsidR="005C65F5" w:rsidRPr="00CA23E0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2126" w:type="dxa"/>
          </w:tcPr>
          <w:p w:rsidR="005C65F5" w:rsidRPr="000F779D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65F5" w:rsidRPr="000F779D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5C65F5" w:rsidRPr="008639E4" w:rsidTr="008167E2">
        <w:tc>
          <w:tcPr>
            <w:tcW w:w="959" w:type="dxa"/>
            <w:vMerge/>
          </w:tcPr>
          <w:p w:rsidR="005C65F5" w:rsidRPr="008639E4" w:rsidRDefault="005C65F5" w:rsidP="005C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C65F5" w:rsidRPr="008639E4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i/>
                <w:sz w:val="24"/>
                <w:szCs w:val="24"/>
              </w:rPr>
              <w:t>1 подгруп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65F5" w:rsidRPr="00722926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0-16.1</w:t>
            </w:r>
            <w:r w:rsidRPr="0072292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vMerge w:val="restart"/>
          </w:tcPr>
          <w:p w:rsidR="005C65F5" w:rsidRPr="008639E4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C65F5" w:rsidRPr="008639E4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C65F5" w:rsidRPr="008639E4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65F5" w:rsidRPr="008639E4" w:rsidTr="008167E2">
        <w:tc>
          <w:tcPr>
            <w:tcW w:w="959" w:type="dxa"/>
            <w:vMerge/>
          </w:tcPr>
          <w:p w:rsidR="005C65F5" w:rsidRPr="008639E4" w:rsidRDefault="005C65F5" w:rsidP="005C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C65F5" w:rsidRPr="008639E4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i/>
                <w:sz w:val="24"/>
                <w:szCs w:val="24"/>
              </w:rPr>
              <w:t>2 подгруп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65F5" w:rsidRPr="00722926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1-16.3</w:t>
            </w:r>
            <w:r w:rsidRPr="007229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5C65F5" w:rsidRPr="008639E4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C65F5" w:rsidRPr="008639E4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C65F5" w:rsidRPr="008639E4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65F5" w:rsidRPr="008639E4" w:rsidTr="008167E2">
        <w:tc>
          <w:tcPr>
            <w:tcW w:w="959" w:type="dxa"/>
            <w:shd w:val="clear" w:color="auto" w:fill="D9D9D9"/>
          </w:tcPr>
          <w:p w:rsidR="005C65F5" w:rsidRPr="008639E4" w:rsidRDefault="005C65F5" w:rsidP="005C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/>
          </w:tcPr>
          <w:p w:rsidR="005C65F5" w:rsidRPr="008639E4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/>
          </w:tcPr>
          <w:p w:rsidR="005C65F5" w:rsidRPr="008639E4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/>
          </w:tcPr>
          <w:p w:rsidR="005C65F5" w:rsidRPr="008639E4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/>
          </w:tcPr>
          <w:p w:rsidR="005C65F5" w:rsidRPr="008639E4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/>
          </w:tcPr>
          <w:p w:rsidR="005C65F5" w:rsidRPr="008639E4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65F5" w:rsidRPr="008639E4" w:rsidTr="008167E2">
        <w:tc>
          <w:tcPr>
            <w:tcW w:w="959" w:type="dxa"/>
            <w:vMerge w:val="restart"/>
          </w:tcPr>
          <w:p w:rsidR="005C65F5" w:rsidRPr="008639E4" w:rsidRDefault="005C65F5" w:rsidP="005C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1559" w:type="dxa"/>
          </w:tcPr>
          <w:p w:rsidR="005C65F5" w:rsidRPr="008639E4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i/>
                <w:sz w:val="24"/>
                <w:szCs w:val="24"/>
              </w:rPr>
              <w:t>1 подгруппа</w:t>
            </w:r>
          </w:p>
        </w:tc>
        <w:tc>
          <w:tcPr>
            <w:tcW w:w="1418" w:type="dxa"/>
          </w:tcPr>
          <w:p w:rsidR="005C65F5" w:rsidRPr="00AD5EDF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954">
              <w:rPr>
                <w:rFonts w:ascii="Times New Roman" w:hAnsi="Times New Roman" w:cs="Times New Roman"/>
                <w:b/>
                <w:sz w:val="24"/>
                <w:szCs w:val="24"/>
              </w:rPr>
              <w:t>8.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8.59</w:t>
            </w:r>
          </w:p>
        </w:tc>
        <w:tc>
          <w:tcPr>
            <w:tcW w:w="2126" w:type="dxa"/>
            <w:vMerge w:val="restart"/>
          </w:tcPr>
          <w:p w:rsidR="005C65F5" w:rsidRPr="008639E4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126" w:type="dxa"/>
          </w:tcPr>
          <w:p w:rsidR="005C65F5" w:rsidRPr="008639E4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C65F5" w:rsidRPr="008639E4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65F5" w:rsidRPr="008639E4" w:rsidTr="008167E2">
        <w:tc>
          <w:tcPr>
            <w:tcW w:w="959" w:type="dxa"/>
            <w:vMerge/>
          </w:tcPr>
          <w:p w:rsidR="005C65F5" w:rsidRPr="008639E4" w:rsidRDefault="005C65F5" w:rsidP="005C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65F5" w:rsidRPr="008639E4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i/>
                <w:sz w:val="24"/>
                <w:szCs w:val="24"/>
              </w:rPr>
              <w:t>2 подгруппа</w:t>
            </w:r>
          </w:p>
        </w:tc>
        <w:tc>
          <w:tcPr>
            <w:tcW w:w="1418" w:type="dxa"/>
          </w:tcPr>
          <w:p w:rsidR="005C65F5" w:rsidRPr="00336954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1-9.10</w:t>
            </w:r>
          </w:p>
        </w:tc>
        <w:tc>
          <w:tcPr>
            <w:tcW w:w="2126" w:type="dxa"/>
            <w:vMerge/>
          </w:tcPr>
          <w:p w:rsidR="005C65F5" w:rsidRPr="008639E4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C65F5" w:rsidRPr="008639E4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C65F5" w:rsidRPr="008639E4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65F5" w:rsidRPr="008639E4" w:rsidTr="008167E2">
        <w:tc>
          <w:tcPr>
            <w:tcW w:w="959" w:type="dxa"/>
            <w:vMerge/>
          </w:tcPr>
          <w:p w:rsidR="005C65F5" w:rsidRPr="008639E4" w:rsidRDefault="005C65F5" w:rsidP="005C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65F5" w:rsidRPr="008639E4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i/>
                <w:sz w:val="24"/>
                <w:szCs w:val="24"/>
              </w:rPr>
              <w:t>1 подгруппа</w:t>
            </w:r>
          </w:p>
        </w:tc>
        <w:tc>
          <w:tcPr>
            <w:tcW w:w="1418" w:type="dxa"/>
          </w:tcPr>
          <w:p w:rsidR="005C65F5" w:rsidRPr="00722926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0-16.1</w:t>
            </w:r>
            <w:r w:rsidRPr="0072292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vMerge w:val="restart"/>
          </w:tcPr>
          <w:p w:rsidR="005C65F5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4B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0D0272" w:rsidRDefault="000D0272" w:rsidP="000D027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2E7D0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(по подгруппам – </w:t>
            </w:r>
          </w:p>
          <w:p w:rsidR="005C65F5" w:rsidRPr="00750DE6" w:rsidRDefault="000D0272" w:rsidP="005C65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D09">
              <w:rPr>
                <w:rFonts w:ascii="Times New Roman" w:hAnsi="Times New Roman" w:cs="Times New Roman"/>
                <w:i/>
                <w:sz w:val="20"/>
                <w:szCs w:val="24"/>
              </w:rPr>
              <w:t>в групповом помещении, групп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ой</w:t>
            </w:r>
            <w:r w:rsidRPr="002E7D0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–в физкультурном зале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16.10-16.19</w:t>
            </w:r>
            <w:r w:rsidRPr="002E7D09">
              <w:rPr>
                <w:rFonts w:ascii="Times New Roman" w:hAnsi="Times New Roman" w:cs="Times New Roman"/>
                <w:i/>
                <w:sz w:val="20"/>
                <w:szCs w:val="24"/>
              </w:rPr>
              <w:t>)</w:t>
            </w:r>
          </w:p>
        </w:tc>
        <w:tc>
          <w:tcPr>
            <w:tcW w:w="2126" w:type="dxa"/>
          </w:tcPr>
          <w:p w:rsidR="005C65F5" w:rsidRPr="008639E4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C65F5" w:rsidRPr="008639E4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65F5" w:rsidRPr="008639E4" w:rsidTr="008167E2">
        <w:tc>
          <w:tcPr>
            <w:tcW w:w="959" w:type="dxa"/>
            <w:vMerge/>
          </w:tcPr>
          <w:p w:rsidR="005C65F5" w:rsidRPr="008639E4" w:rsidRDefault="005C65F5" w:rsidP="005C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65F5" w:rsidRPr="008639E4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9E4">
              <w:rPr>
                <w:rFonts w:ascii="Times New Roman" w:hAnsi="Times New Roman" w:cs="Times New Roman"/>
                <w:i/>
                <w:sz w:val="24"/>
                <w:szCs w:val="24"/>
              </w:rPr>
              <w:t>2 подгруппа</w:t>
            </w:r>
          </w:p>
        </w:tc>
        <w:tc>
          <w:tcPr>
            <w:tcW w:w="1418" w:type="dxa"/>
          </w:tcPr>
          <w:p w:rsidR="005C65F5" w:rsidRPr="00722926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1-16.3</w:t>
            </w:r>
            <w:r w:rsidRPr="007229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5C65F5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5C65F5" w:rsidRPr="008639E4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C65F5" w:rsidRPr="008639E4" w:rsidRDefault="005C65F5" w:rsidP="005C65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46F65" w:rsidRDefault="00C46F65" w:rsidP="000C0549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417"/>
        <w:gridCol w:w="3969"/>
        <w:gridCol w:w="1843"/>
        <w:gridCol w:w="2126"/>
      </w:tblGrid>
      <w:tr w:rsidR="00722926" w:rsidRPr="00A00848" w:rsidTr="007B3BE3"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:rsidR="00722926" w:rsidRPr="00A00848" w:rsidRDefault="00722926" w:rsidP="007B3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926" w:rsidRPr="00154AED" w:rsidRDefault="00722926" w:rsidP="007B3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ED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 </w:t>
            </w:r>
            <w:r w:rsidR="00791E4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E23AE">
              <w:rPr>
                <w:rFonts w:ascii="Times New Roman" w:hAnsi="Times New Roman" w:cs="Times New Roman"/>
                <w:b/>
                <w:sz w:val="24"/>
                <w:szCs w:val="24"/>
              </w:rPr>
              <w:t>ЖЕМЧУЖИНКА</w:t>
            </w:r>
            <w:r w:rsidRPr="00A008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22926" w:rsidRPr="00A00848" w:rsidRDefault="00722926" w:rsidP="007B3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926" w:rsidRPr="00A00848" w:rsidTr="007B3BE3">
        <w:tc>
          <w:tcPr>
            <w:tcW w:w="959" w:type="dxa"/>
            <w:shd w:val="clear" w:color="auto" w:fill="D9D9D9"/>
          </w:tcPr>
          <w:p w:rsidR="00722926" w:rsidRPr="00A00848" w:rsidRDefault="00722926" w:rsidP="007B3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5386" w:type="dxa"/>
            <w:gridSpan w:val="2"/>
            <w:shd w:val="clear" w:color="auto" w:fill="D9D9D9"/>
          </w:tcPr>
          <w:p w:rsidR="00722926" w:rsidRDefault="00722926" w:rsidP="007B3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  <w:r w:rsidR="007B3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926" w:rsidRPr="00A00848" w:rsidRDefault="00722926" w:rsidP="007B3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D9D9D9"/>
          </w:tcPr>
          <w:p w:rsidR="00722926" w:rsidRDefault="00722926" w:rsidP="00DB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  <w:r w:rsidR="00DB7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2926" w:rsidRPr="00A00848" w:rsidTr="007B3BE3">
        <w:tc>
          <w:tcPr>
            <w:tcW w:w="959" w:type="dxa"/>
            <w:shd w:val="clear" w:color="auto" w:fill="D9D9D9"/>
          </w:tcPr>
          <w:p w:rsidR="00722926" w:rsidRPr="00A00848" w:rsidRDefault="00722926" w:rsidP="007B3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</w:tcPr>
          <w:p w:rsidR="00722926" w:rsidRPr="009924BB" w:rsidRDefault="00722926" w:rsidP="007B3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B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969" w:type="dxa"/>
            <w:shd w:val="clear" w:color="auto" w:fill="D9D9D9"/>
          </w:tcPr>
          <w:p w:rsidR="00722926" w:rsidRPr="009924BB" w:rsidRDefault="00722926" w:rsidP="007B3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843" w:type="dxa"/>
            <w:shd w:val="clear" w:color="auto" w:fill="D9D9D9"/>
          </w:tcPr>
          <w:p w:rsidR="00722926" w:rsidRDefault="00722926" w:rsidP="007B3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126" w:type="dxa"/>
            <w:shd w:val="clear" w:color="auto" w:fill="D9D9D9"/>
          </w:tcPr>
          <w:p w:rsidR="00722926" w:rsidRDefault="00722926" w:rsidP="007B3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</w:tr>
      <w:tr w:rsidR="00722926" w:rsidRPr="00A00848" w:rsidTr="007B3BE3">
        <w:tc>
          <w:tcPr>
            <w:tcW w:w="959" w:type="dxa"/>
          </w:tcPr>
          <w:p w:rsidR="00722926" w:rsidRPr="00A00848" w:rsidRDefault="00722926" w:rsidP="007B3B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722926" w:rsidRPr="00A00848" w:rsidRDefault="00722926" w:rsidP="007B3BE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722926" w:rsidRPr="00A00848" w:rsidRDefault="00722926" w:rsidP="007B3B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CC1F9E" w:rsidRPr="009556AB" w:rsidRDefault="00722926" w:rsidP="007B3BE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6A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  <w:p w:rsidR="00791E4A" w:rsidRPr="009556AB" w:rsidRDefault="00791E4A" w:rsidP="007B3BE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9556AB">
              <w:rPr>
                <w:rFonts w:ascii="Times New Roman" w:hAnsi="Times New Roman" w:cs="Times New Roman"/>
                <w:i/>
                <w:sz w:val="24"/>
                <w:szCs w:val="24"/>
              </w:rPr>
              <w:t>7.55-8.00</w:t>
            </w:r>
          </w:p>
        </w:tc>
        <w:tc>
          <w:tcPr>
            <w:tcW w:w="2126" w:type="dxa"/>
          </w:tcPr>
          <w:p w:rsidR="00722926" w:rsidRPr="009556AB" w:rsidRDefault="00722926" w:rsidP="007B3B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56AB">
              <w:rPr>
                <w:rFonts w:ascii="Times New Roman" w:hAnsi="Times New Roman" w:cs="Times New Roman"/>
                <w:i/>
                <w:sz w:val="24"/>
                <w:szCs w:val="24"/>
              </w:rPr>
              <w:t>Утренняя гимнастика</w:t>
            </w:r>
          </w:p>
          <w:p w:rsidR="00722926" w:rsidRPr="009556AB" w:rsidRDefault="00722926" w:rsidP="007B3BE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9556AB">
              <w:rPr>
                <w:rFonts w:ascii="Times New Roman" w:hAnsi="Times New Roman" w:cs="Times New Roman"/>
                <w:i/>
                <w:sz w:val="24"/>
                <w:szCs w:val="24"/>
              </w:rPr>
              <w:t>(в музыкальном зале)</w:t>
            </w:r>
          </w:p>
        </w:tc>
      </w:tr>
      <w:tr w:rsidR="00722926" w:rsidRPr="00A00848" w:rsidTr="007B3BE3">
        <w:tc>
          <w:tcPr>
            <w:tcW w:w="959" w:type="dxa"/>
            <w:shd w:val="clear" w:color="auto" w:fill="D9D9D9" w:themeFill="background1" w:themeFillShade="D9"/>
          </w:tcPr>
          <w:p w:rsidR="00722926" w:rsidRPr="00A00848" w:rsidRDefault="00722926" w:rsidP="007B3B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722926" w:rsidRPr="00A00848" w:rsidRDefault="00722926" w:rsidP="007B3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722926" w:rsidRPr="00A00848" w:rsidRDefault="00722926" w:rsidP="007B3B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722926" w:rsidRPr="00CE23AE" w:rsidRDefault="00722926" w:rsidP="007B3B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722926" w:rsidRPr="00CE23AE" w:rsidRDefault="00722926" w:rsidP="007B3B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D547FE" w:rsidRPr="00A00848" w:rsidTr="007B3BE3">
        <w:tc>
          <w:tcPr>
            <w:tcW w:w="959" w:type="dxa"/>
            <w:vMerge w:val="restart"/>
          </w:tcPr>
          <w:p w:rsidR="00D547FE" w:rsidRPr="00A00848" w:rsidRDefault="00D547FE" w:rsidP="007B3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1417" w:type="dxa"/>
          </w:tcPr>
          <w:p w:rsidR="00D547FE" w:rsidRPr="009F4EAC" w:rsidRDefault="00D547FE" w:rsidP="00B11A0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F77">
              <w:rPr>
                <w:rFonts w:ascii="Times New Roman" w:hAnsi="Times New Roman" w:cs="Times New Roman"/>
                <w:b/>
                <w:sz w:val="24"/>
                <w:szCs w:val="24"/>
              </w:rPr>
              <w:t>9.20-9.35</w:t>
            </w:r>
          </w:p>
        </w:tc>
        <w:tc>
          <w:tcPr>
            <w:tcW w:w="3969" w:type="dxa"/>
          </w:tcPr>
          <w:p w:rsidR="00D547FE" w:rsidRPr="000B41E1" w:rsidRDefault="00D547FE" w:rsidP="00B11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53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D547FE" w:rsidRPr="00CE23AE" w:rsidRDefault="00D547FE" w:rsidP="002769A5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47FE" w:rsidRPr="00CE23AE" w:rsidRDefault="00D547FE" w:rsidP="007B3BE3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D547FE" w:rsidRPr="00A00848" w:rsidTr="007B3BE3">
        <w:tc>
          <w:tcPr>
            <w:tcW w:w="959" w:type="dxa"/>
            <w:vMerge/>
          </w:tcPr>
          <w:p w:rsidR="00D547FE" w:rsidRDefault="00D547FE" w:rsidP="007B3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47FE" w:rsidRPr="009A6F77" w:rsidRDefault="004D2C99" w:rsidP="004D2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50</w:t>
            </w:r>
            <w:r w:rsidR="00D547FE" w:rsidRPr="009A6F77">
              <w:rPr>
                <w:rFonts w:ascii="Times New Roman" w:hAnsi="Times New Roman" w:cs="Times New Roman"/>
                <w:b/>
                <w:sz w:val="24"/>
                <w:szCs w:val="24"/>
              </w:rPr>
              <w:t>-10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D547FE" w:rsidRPr="009A6F77" w:rsidRDefault="00D547FE" w:rsidP="00B11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530">
              <w:rPr>
                <w:rFonts w:ascii="Times New Roman" w:hAnsi="Times New Roman" w:cs="Times New Roman"/>
                <w:b/>
                <w:sz w:val="24"/>
                <w:szCs w:val="24"/>
              </w:rPr>
              <w:t>Лепка/ Аппликация</w:t>
            </w:r>
          </w:p>
        </w:tc>
        <w:tc>
          <w:tcPr>
            <w:tcW w:w="1843" w:type="dxa"/>
          </w:tcPr>
          <w:p w:rsidR="00D547FE" w:rsidRPr="00CE23AE" w:rsidRDefault="00D547FE" w:rsidP="007B3BE3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47FE" w:rsidRPr="00CE23AE" w:rsidRDefault="00D547FE" w:rsidP="007B3BE3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D547FE" w:rsidRPr="00A00848" w:rsidTr="007B3BE3">
        <w:tc>
          <w:tcPr>
            <w:tcW w:w="959" w:type="dxa"/>
            <w:shd w:val="clear" w:color="auto" w:fill="D9D9D9"/>
          </w:tcPr>
          <w:p w:rsidR="00D547FE" w:rsidRPr="00A00848" w:rsidRDefault="00D547FE" w:rsidP="001A5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</w:tcPr>
          <w:p w:rsidR="00D547FE" w:rsidRPr="009A6F77" w:rsidRDefault="00D547FE" w:rsidP="001A52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/>
          </w:tcPr>
          <w:p w:rsidR="00D547FE" w:rsidRPr="00A00848" w:rsidRDefault="00D547FE" w:rsidP="001A522C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:rsidR="00D547FE" w:rsidRPr="00CE23AE" w:rsidRDefault="00D547FE" w:rsidP="001A522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/>
          </w:tcPr>
          <w:p w:rsidR="00D547FE" w:rsidRPr="00CE23AE" w:rsidRDefault="00D547FE" w:rsidP="001A522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E23AE" w:rsidRPr="00A00848" w:rsidTr="007B3BE3">
        <w:tc>
          <w:tcPr>
            <w:tcW w:w="959" w:type="dxa"/>
            <w:vMerge w:val="restart"/>
          </w:tcPr>
          <w:p w:rsidR="00CE23AE" w:rsidRDefault="00CE23AE" w:rsidP="00CE2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417" w:type="dxa"/>
          </w:tcPr>
          <w:p w:rsidR="00CE23AE" w:rsidRPr="00C30AE5" w:rsidRDefault="00CE23AE" w:rsidP="00CE23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9.15</w:t>
            </w:r>
          </w:p>
        </w:tc>
        <w:tc>
          <w:tcPr>
            <w:tcW w:w="3969" w:type="dxa"/>
          </w:tcPr>
          <w:p w:rsidR="00CE23AE" w:rsidRPr="00C30AE5" w:rsidRDefault="00CE23AE" w:rsidP="00CE2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3F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843" w:type="dxa"/>
          </w:tcPr>
          <w:p w:rsidR="00CE23AE" w:rsidRPr="00DB7066" w:rsidRDefault="00914932" w:rsidP="00CE23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7066">
              <w:rPr>
                <w:rFonts w:ascii="Times New Roman" w:hAnsi="Times New Roman" w:cs="Times New Roman"/>
                <w:i/>
                <w:sz w:val="24"/>
                <w:szCs w:val="24"/>
              </w:rPr>
              <w:t>8.55-9.00</w:t>
            </w:r>
          </w:p>
        </w:tc>
        <w:tc>
          <w:tcPr>
            <w:tcW w:w="2126" w:type="dxa"/>
          </w:tcPr>
          <w:p w:rsidR="00CE23AE" w:rsidRPr="00DB7066" w:rsidRDefault="00914932" w:rsidP="00CE23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7066">
              <w:rPr>
                <w:rFonts w:ascii="Times New Roman" w:hAnsi="Times New Roman" w:cs="Times New Roman"/>
                <w:i/>
                <w:sz w:val="24"/>
                <w:szCs w:val="24"/>
              </w:rPr>
              <w:t>«Речевые минутки» с учителем-логопедом</w:t>
            </w:r>
          </w:p>
        </w:tc>
      </w:tr>
      <w:tr w:rsidR="00CE23AE" w:rsidRPr="00A00848" w:rsidTr="007B3BE3">
        <w:tc>
          <w:tcPr>
            <w:tcW w:w="959" w:type="dxa"/>
            <w:vMerge/>
          </w:tcPr>
          <w:p w:rsidR="00CE23AE" w:rsidRPr="00A00848" w:rsidRDefault="00CE23AE" w:rsidP="00CE2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23AE" w:rsidRPr="009A6F77" w:rsidRDefault="00CE23AE" w:rsidP="00CE23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F77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-9.45</w:t>
            </w:r>
          </w:p>
        </w:tc>
        <w:tc>
          <w:tcPr>
            <w:tcW w:w="3969" w:type="dxa"/>
          </w:tcPr>
          <w:p w:rsidR="00CE23AE" w:rsidRPr="009A6F77" w:rsidRDefault="00CE23AE" w:rsidP="00CE23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3FB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843" w:type="dxa"/>
          </w:tcPr>
          <w:p w:rsidR="00CE23AE" w:rsidRPr="00CE23AE" w:rsidRDefault="00CE23AE" w:rsidP="00CE23A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23AE" w:rsidRPr="00CE23AE" w:rsidRDefault="00CE23AE" w:rsidP="00CE23A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E23AE" w:rsidRPr="00A00848" w:rsidTr="007B3BE3">
        <w:tc>
          <w:tcPr>
            <w:tcW w:w="959" w:type="dxa"/>
            <w:shd w:val="clear" w:color="auto" w:fill="D9D9D9"/>
          </w:tcPr>
          <w:p w:rsidR="00CE23AE" w:rsidRPr="00A00848" w:rsidRDefault="00CE23AE" w:rsidP="00CE2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</w:tcPr>
          <w:p w:rsidR="00CE23AE" w:rsidRPr="009A6F77" w:rsidRDefault="00CE23AE" w:rsidP="00CE23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/>
          </w:tcPr>
          <w:p w:rsidR="00CE23AE" w:rsidRPr="009A6F77" w:rsidRDefault="00CE23AE" w:rsidP="00CE23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:rsidR="00CE23AE" w:rsidRPr="00CE23AE" w:rsidRDefault="00CE23AE" w:rsidP="00CE23A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/>
          </w:tcPr>
          <w:p w:rsidR="00CE23AE" w:rsidRPr="00CE23AE" w:rsidRDefault="00CE23AE" w:rsidP="00CE23A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E23AE" w:rsidRPr="00A00848" w:rsidTr="007B3BE3">
        <w:tc>
          <w:tcPr>
            <w:tcW w:w="959" w:type="dxa"/>
            <w:vMerge w:val="restart"/>
          </w:tcPr>
          <w:p w:rsidR="00CE23AE" w:rsidRPr="00A00848" w:rsidRDefault="00CE23AE" w:rsidP="00CE2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417" w:type="dxa"/>
          </w:tcPr>
          <w:p w:rsidR="00CE23AE" w:rsidRPr="009A6F77" w:rsidRDefault="00CE23AE" w:rsidP="00CE23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F77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-9.1</w:t>
            </w:r>
            <w:r w:rsidRPr="009A6F7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CE23AE" w:rsidRPr="009A6F77" w:rsidRDefault="00CE23AE" w:rsidP="00CE23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530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843" w:type="dxa"/>
          </w:tcPr>
          <w:p w:rsidR="00CE23AE" w:rsidRPr="00CE23AE" w:rsidRDefault="00CE23AE" w:rsidP="00CE23A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23AE" w:rsidRPr="00CE23AE" w:rsidRDefault="00CE23AE" w:rsidP="00CE23A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E23AE" w:rsidRPr="00A00848" w:rsidTr="007B3BE3">
        <w:tc>
          <w:tcPr>
            <w:tcW w:w="959" w:type="dxa"/>
            <w:vMerge/>
          </w:tcPr>
          <w:p w:rsidR="00CE23AE" w:rsidRPr="00A00848" w:rsidRDefault="00CE23AE" w:rsidP="00CE2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23AE" w:rsidRPr="00612CD7" w:rsidRDefault="00612CD7" w:rsidP="00CE23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D7">
              <w:rPr>
                <w:rFonts w:ascii="Times New Roman" w:hAnsi="Times New Roman" w:cs="Times New Roman"/>
                <w:b/>
                <w:sz w:val="24"/>
                <w:szCs w:val="24"/>
              </w:rPr>
              <w:t>9.30-10.10</w:t>
            </w:r>
          </w:p>
        </w:tc>
        <w:tc>
          <w:tcPr>
            <w:tcW w:w="3969" w:type="dxa"/>
          </w:tcPr>
          <w:p w:rsidR="00CE23AE" w:rsidRPr="00C30AE5" w:rsidRDefault="00CE23AE" w:rsidP="00CE23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  <w:p w:rsidR="00CE23AE" w:rsidRPr="009A6F77" w:rsidRDefault="00CE23AE" w:rsidP="00CE23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A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лаванию</w:t>
            </w:r>
            <w:r w:rsidRPr="00C30A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CE23AE" w:rsidRPr="00CE23AE" w:rsidRDefault="00CE23AE" w:rsidP="00CE23AE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23AE" w:rsidRPr="00CE23AE" w:rsidRDefault="00CE23AE" w:rsidP="00CE23AE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CE23AE" w:rsidRPr="00A00848" w:rsidTr="007B3BE3">
        <w:tc>
          <w:tcPr>
            <w:tcW w:w="959" w:type="dxa"/>
            <w:vMerge/>
          </w:tcPr>
          <w:p w:rsidR="00CE23AE" w:rsidRPr="00A00848" w:rsidRDefault="00CE23AE" w:rsidP="00CE2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23AE" w:rsidRPr="003266F4" w:rsidRDefault="00CE23AE" w:rsidP="00CE23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CE23AE" w:rsidRPr="003266F4" w:rsidRDefault="00CE23AE" w:rsidP="00CE2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23AE" w:rsidRPr="00B14E41" w:rsidRDefault="00CE23AE" w:rsidP="00B14E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15.1</w:t>
            </w:r>
            <w:r w:rsidR="00B14E41"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0-15.25</w:t>
            </w:r>
          </w:p>
        </w:tc>
        <w:tc>
          <w:tcPr>
            <w:tcW w:w="2126" w:type="dxa"/>
          </w:tcPr>
          <w:p w:rsidR="00CE23AE" w:rsidRPr="00B14E41" w:rsidRDefault="009E23C2" w:rsidP="00CE2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Развлечение:</w:t>
            </w:r>
          </w:p>
        </w:tc>
      </w:tr>
      <w:tr w:rsidR="00CE23AE" w:rsidRPr="00A00848" w:rsidTr="007B3BE3">
        <w:tc>
          <w:tcPr>
            <w:tcW w:w="959" w:type="dxa"/>
            <w:vMerge/>
          </w:tcPr>
          <w:p w:rsidR="00CE23AE" w:rsidRPr="00A00848" w:rsidRDefault="00CE23AE" w:rsidP="00CE2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23AE" w:rsidRPr="003266F4" w:rsidRDefault="00CE23AE" w:rsidP="00CE23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CE23AE" w:rsidRPr="003266F4" w:rsidRDefault="00CE23AE" w:rsidP="00CE23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CE23AE" w:rsidRPr="00B14E41" w:rsidRDefault="00CE23AE" w:rsidP="00CE23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Первая неделя</w:t>
            </w:r>
          </w:p>
        </w:tc>
        <w:tc>
          <w:tcPr>
            <w:tcW w:w="2126" w:type="dxa"/>
          </w:tcPr>
          <w:p w:rsidR="00CE23AE" w:rsidRPr="00B14E41" w:rsidRDefault="00CE23AE" w:rsidP="00CE23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ое</w:t>
            </w:r>
          </w:p>
        </w:tc>
      </w:tr>
      <w:tr w:rsidR="00CE23AE" w:rsidRPr="00A00848" w:rsidTr="007B3BE3">
        <w:tc>
          <w:tcPr>
            <w:tcW w:w="959" w:type="dxa"/>
            <w:vMerge/>
          </w:tcPr>
          <w:p w:rsidR="00CE23AE" w:rsidRPr="00A00848" w:rsidRDefault="00CE23AE" w:rsidP="00CE2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23AE" w:rsidRPr="003266F4" w:rsidRDefault="00CE23AE" w:rsidP="00CE23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CE23AE" w:rsidRPr="003266F4" w:rsidRDefault="00CE23AE" w:rsidP="00CE23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CE23AE" w:rsidRPr="00B14E41" w:rsidRDefault="00CE23AE" w:rsidP="00CE23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Вторая неделя</w:t>
            </w:r>
          </w:p>
        </w:tc>
        <w:tc>
          <w:tcPr>
            <w:tcW w:w="2126" w:type="dxa"/>
          </w:tcPr>
          <w:p w:rsidR="00CE23AE" w:rsidRPr="00B14E41" w:rsidRDefault="00CE23AE" w:rsidP="00CE23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ное</w:t>
            </w:r>
          </w:p>
        </w:tc>
      </w:tr>
      <w:tr w:rsidR="00CE23AE" w:rsidRPr="00A00848" w:rsidTr="007B3BE3">
        <w:tc>
          <w:tcPr>
            <w:tcW w:w="959" w:type="dxa"/>
            <w:vMerge/>
          </w:tcPr>
          <w:p w:rsidR="00CE23AE" w:rsidRPr="00A00848" w:rsidRDefault="00CE23AE" w:rsidP="00CE2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23AE" w:rsidRPr="003266F4" w:rsidRDefault="00CE23AE" w:rsidP="00CE23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CE23AE" w:rsidRPr="003266F4" w:rsidRDefault="00CE23AE" w:rsidP="00CE23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CE23AE" w:rsidRPr="00B14E41" w:rsidRDefault="00CE23AE" w:rsidP="00CE23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Третья неделя</w:t>
            </w:r>
          </w:p>
        </w:tc>
        <w:tc>
          <w:tcPr>
            <w:tcW w:w="2126" w:type="dxa"/>
          </w:tcPr>
          <w:p w:rsidR="00CE23AE" w:rsidRPr="00B14E41" w:rsidRDefault="00CE23AE" w:rsidP="00CE23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Театрализованное</w:t>
            </w:r>
          </w:p>
        </w:tc>
      </w:tr>
      <w:tr w:rsidR="00CE23AE" w:rsidRPr="00A00848" w:rsidTr="007B3BE3">
        <w:tc>
          <w:tcPr>
            <w:tcW w:w="959" w:type="dxa"/>
            <w:vMerge/>
          </w:tcPr>
          <w:p w:rsidR="00CE23AE" w:rsidRPr="00A00848" w:rsidRDefault="00CE23AE" w:rsidP="00CE2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23AE" w:rsidRPr="003266F4" w:rsidRDefault="00CE23AE" w:rsidP="00CE23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CE23AE" w:rsidRPr="003266F4" w:rsidRDefault="00CE23AE" w:rsidP="00CE23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CE23AE" w:rsidRPr="00B14E41" w:rsidRDefault="00CE23AE" w:rsidP="00CE23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Четвёртая неделя</w:t>
            </w:r>
          </w:p>
        </w:tc>
        <w:tc>
          <w:tcPr>
            <w:tcW w:w="2126" w:type="dxa"/>
          </w:tcPr>
          <w:p w:rsidR="00CE23AE" w:rsidRPr="00B14E41" w:rsidRDefault="00CE23AE" w:rsidP="00CE23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ы с элементами </w:t>
            </w:r>
            <w:proofErr w:type="spellStart"/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психогимнастики</w:t>
            </w:r>
            <w:proofErr w:type="spellEnd"/>
          </w:p>
        </w:tc>
      </w:tr>
      <w:tr w:rsidR="00CE23AE" w:rsidRPr="00A00848" w:rsidTr="007B3BE3">
        <w:tc>
          <w:tcPr>
            <w:tcW w:w="959" w:type="dxa"/>
            <w:shd w:val="clear" w:color="auto" w:fill="D9D9D9"/>
          </w:tcPr>
          <w:p w:rsidR="00CE23AE" w:rsidRPr="00A00848" w:rsidRDefault="00CE23AE" w:rsidP="00CE2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</w:tcPr>
          <w:p w:rsidR="00CE23AE" w:rsidRPr="00A00848" w:rsidRDefault="00CE23AE" w:rsidP="00CE2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/>
          </w:tcPr>
          <w:p w:rsidR="00CE23AE" w:rsidRPr="00A00848" w:rsidRDefault="00CE23AE" w:rsidP="00CE23A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:rsidR="00CE23AE" w:rsidRPr="00CE23AE" w:rsidRDefault="00CE23AE" w:rsidP="00CE23A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/>
          </w:tcPr>
          <w:p w:rsidR="00CE23AE" w:rsidRPr="00CE23AE" w:rsidRDefault="00CE23AE" w:rsidP="00CE23A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3537D" w:rsidRPr="00A00848" w:rsidTr="007B3BE3">
        <w:tc>
          <w:tcPr>
            <w:tcW w:w="959" w:type="dxa"/>
            <w:vMerge w:val="restart"/>
          </w:tcPr>
          <w:p w:rsidR="00D3537D" w:rsidRPr="00A00848" w:rsidRDefault="00D3537D" w:rsidP="00D35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417" w:type="dxa"/>
          </w:tcPr>
          <w:p w:rsidR="00D3537D" w:rsidRPr="009A6F77" w:rsidRDefault="00D3537D" w:rsidP="00D353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F77">
              <w:rPr>
                <w:rFonts w:ascii="Times New Roman" w:hAnsi="Times New Roman" w:cs="Times New Roman"/>
                <w:b/>
                <w:sz w:val="24"/>
                <w:szCs w:val="24"/>
              </w:rPr>
              <w:t>9.20-9.35</w:t>
            </w:r>
          </w:p>
        </w:tc>
        <w:tc>
          <w:tcPr>
            <w:tcW w:w="3969" w:type="dxa"/>
          </w:tcPr>
          <w:p w:rsidR="00D3537D" w:rsidRPr="009A6F77" w:rsidRDefault="00D3537D" w:rsidP="00D353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3F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D3537D" w:rsidRPr="00CE23AE" w:rsidRDefault="00D3537D" w:rsidP="00D3537D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537D" w:rsidRPr="00CE23AE" w:rsidRDefault="00D3537D" w:rsidP="00D3537D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D3537D" w:rsidRPr="00A00848" w:rsidTr="007B3BE3">
        <w:tc>
          <w:tcPr>
            <w:tcW w:w="959" w:type="dxa"/>
            <w:vMerge/>
          </w:tcPr>
          <w:p w:rsidR="00D3537D" w:rsidRPr="00A00848" w:rsidRDefault="00D3537D" w:rsidP="00D35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537D" w:rsidRPr="009A6F77" w:rsidRDefault="00D3537D" w:rsidP="00D353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50-10.05</w:t>
            </w:r>
          </w:p>
        </w:tc>
        <w:tc>
          <w:tcPr>
            <w:tcW w:w="3969" w:type="dxa"/>
          </w:tcPr>
          <w:p w:rsidR="00D3537D" w:rsidRPr="000C7283" w:rsidRDefault="00D3537D" w:rsidP="00D353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5F5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843" w:type="dxa"/>
          </w:tcPr>
          <w:p w:rsidR="00D3537D" w:rsidRPr="00D3537D" w:rsidRDefault="00D3537D" w:rsidP="00D3537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37D">
              <w:rPr>
                <w:rFonts w:ascii="Times New Roman" w:hAnsi="Times New Roman" w:cs="Times New Roman"/>
                <w:i/>
                <w:sz w:val="24"/>
                <w:szCs w:val="24"/>
              </w:rPr>
              <w:t>9.50-10.00</w:t>
            </w:r>
          </w:p>
        </w:tc>
        <w:tc>
          <w:tcPr>
            <w:tcW w:w="2126" w:type="dxa"/>
          </w:tcPr>
          <w:p w:rsidR="00D3537D" w:rsidRPr="00D3537D" w:rsidRDefault="00D3537D" w:rsidP="00D3537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37D">
              <w:rPr>
                <w:rFonts w:ascii="Times New Roman" w:hAnsi="Times New Roman" w:cs="Times New Roman"/>
                <w:i/>
                <w:sz w:val="24"/>
                <w:szCs w:val="24"/>
              </w:rPr>
              <w:t>С интерактивной доской (при необходимости в группе «Солнышко»)</w:t>
            </w:r>
          </w:p>
        </w:tc>
      </w:tr>
      <w:tr w:rsidR="00D3537D" w:rsidRPr="00A00848" w:rsidTr="007B3BE3">
        <w:tc>
          <w:tcPr>
            <w:tcW w:w="959" w:type="dxa"/>
            <w:shd w:val="clear" w:color="auto" w:fill="D9D9D9"/>
          </w:tcPr>
          <w:p w:rsidR="00D3537D" w:rsidRPr="00A00848" w:rsidRDefault="00D3537D" w:rsidP="00D35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</w:tcPr>
          <w:p w:rsidR="00D3537D" w:rsidRPr="00A00848" w:rsidRDefault="00D3537D" w:rsidP="00D35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/>
          </w:tcPr>
          <w:p w:rsidR="00D3537D" w:rsidRPr="00A00848" w:rsidRDefault="00D3537D" w:rsidP="00D3537D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:rsidR="00D3537D" w:rsidRPr="00CE23AE" w:rsidRDefault="00D3537D" w:rsidP="00D3537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/>
          </w:tcPr>
          <w:p w:rsidR="00D3537D" w:rsidRPr="00CE23AE" w:rsidRDefault="00D3537D" w:rsidP="00D3537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3537D" w:rsidRPr="00A00848" w:rsidTr="007B3BE3">
        <w:tc>
          <w:tcPr>
            <w:tcW w:w="959" w:type="dxa"/>
            <w:vMerge w:val="restart"/>
          </w:tcPr>
          <w:p w:rsidR="00D3537D" w:rsidRPr="00A00848" w:rsidRDefault="00D3537D" w:rsidP="00D35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1417" w:type="dxa"/>
          </w:tcPr>
          <w:p w:rsidR="00D3537D" w:rsidRPr="009A6F77" w:rsidRDefault="00D3537D" w:rsidP="00D353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F77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A6F77">
              <w:rPr>
                <w:rFonts w:ascii="Times New Roman" w:hAnsi="Times New Roman" w:cs="Times New Roman"/>
                <w:b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6F7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D3537D" w:rsidRPr="002D0D9C" w:rsidRDefault="00D3537D" w:rsidP="00D353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3FB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1843" w:type="dxa"/>
          </w:tcPr>
          <w:p w:rsidR="00D3537D" w:rsidRPr="00CE23AE" w:rsidRDefault="00D3537D" w:rsidP="00D3537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537D" w:rsidRPr="00CE23AE" w:rsidRDefault="00D3537D" w:rsidP="00D3537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3537D" w:rsidRPr="00A00848" w:rsidTr="007B3BE3">
        <w:tc>
          <w:tcPr>
            <w:tcW w:w="959" w:type="dxa"/>
            <w:vMerge/>
          </w:tcPr>
          <w:p w:rsidR="00D3537D" w:rsidRPr="00A00848" w:rsidRDefault="00D3537D" w:rsidP="00D35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537D" w:rsidRPr="009A6F77" w:rsidRDefault="00D3537D" w:rsidP="00D353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F77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-9.45</w:t>
            </w:r>
          </w:p>
        </w:tc>
        <w:tc>
          <w:tcPr>
            <w:tcW w:w="3969" w:type="dxa"/>
          </w:tcPr>
          <w:p w:rsidR="00D3537D" w:rsidRPr="009A6F77" w:rsidRDefault="00D3537D" w:rsidP="00D353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3FB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843" w:type="dxa"/>
          </w:tcPr>
          <w:p w:rsidR="00D3537D" w:rsidRPr="00CE23AE" w:rsidRDefault="00D3537D" w:rsidP="00D3537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537D" w:rsidRPr="00CE23AE" w:rsidRDefault="00D3537D" w:rsidP="00D3537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5C65F5" w:rsidRDefault="005C65F5" w:rsidP="000C0549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F9264D" w:rsidRDefault="00F9264D" w:rsidP="000C0549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F9264D" w:rsidRDefault="00F9264D" w:rsidP="000C0549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7B3D7E" w:rsidRDefault="007B3D7E" w:rsidP="000C0549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7B3D7E" w:rsidRDefault="007B3D7E" w:rsidP="000C0549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7B3D7E" w:rsidRDefault="007B3D7E" w:rsidP="000C0549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F9264D" w:rsidRDefault="00F9264D" w:rsidP="000C0549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25753D" w:rsidRDefault="0025753D" w:rsidP="000C0549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D3537D" w:rsidRDefault="00D3537D" w:rsidP="000C0549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417"/>
        <w:gridCol w:w="3969"/>
        <w:gridCol w:w="1843"/>
        <w:gridCol w:w="2126"/>
      </w:tblGrid>
      <w:tr w:rsidR="00791E4A" w:rsidRPr="00A00848" w:rsidTr="00D3119D"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:rsidR="00791E4A" w:rsidRPr="00A00848" w:rsidRDefault="00791E4A" w:rsidP="00D31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E4A" w:rsidRPr="00154AED" w:rsidRDefault="00791E4A" w:rsidP="00D31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ЛАДШАЯ ГРУППА </w:t>
            </w:r>
            <w:r w:rsidR="005F7DBC">
              <w:rPr>
                <w:rFonts w:ascii="Times New Roman" w:hAnsi="Times New Roman" w:cs="Times New Roman"/>
                <w:b/>
                <w:sz w:val="24"/>
                <w:szCs w:val="24"/>
              </w:rPr>
              <w:t>«МАЯЧОК</w:t>
            </w:r>
            <w:r w:rsidRPr="00A008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91E4A" w:rsidRPr="00A00848" w:rsidRDefault="00791E4A" w:rsidP="00D31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E4A" w:rsidRPr="00A00848" w:rsidTr="00D3119D">
        <w:tc>
          <w:tcPr>
            <w:tcW w:w="959" w:type="dxa"/>
            <w:shd w:val="clear" w:color="auto" w:fill="D9D9D9"/>
          </w:tcPr>
          <w:p w:rsidR="00791E4A" w:rsidRPr="00A00848" w:rsidRDefault="00791E4A" w:rsidP="00D31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5386" w:type="dxa"/>
            <w:gridSpan w:val="2"/>
            <w:shd w:val="clear" w:color="auto" w:fill="D9D9D9"/>
          </w:tcPr>
          <w:p w:rsidR="00791E4A" w:rsidRDefault="00791E4A" w:rsidP="00D31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  <w:r w:rsidR="007B3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1E4A" w:rsidRPr="00A00848" w:rsidRDefault="00791E4A" w:rsidP="00D31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D9D9D9"/>
          </w:tcPr>
          <w:p w:rsidR="00791E4A" w:rsidRDefault="00791E4A" w:rsidP="00DB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  <w:r w:rsidR="00DB7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1E4A" w:rsidRPr="00A00848" w:rsidTr="00D3119D">
        <w:tc>
          <w:tcPr>
            <w:tcW w:w="959" w:type="dxa"/>
            <w:shd w:val="clear" w:color="auto" w:fill="D9D9D9"/>
          </w:tcPr>
          <w:p w:rsidR="00791E4A" w:rsidRPr="00A00848" w:rsidRDefault="00791E4A" w:rsidP="00D31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</w:tcPr>
          <w:p w:rsidR="00791E4A" w:rsidRPr="009924BB" w:rsidRDefault="00791E4A" w:rsidP="00D31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B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969" w:type="dxa"/>
            <w:shd w:val="clear" w:color="auto" w:fill="D9D9D9"/>
          </w:tcPr>
          <w:p w:rsidR="00791E4A" w:rsidRPr="009924BB" w:rsidRDefault="00791E4A" w:rsidP="00D31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843" w:type="dxa"/>
            <w:shd w:val="clear" w:color="auto" w:fill="D9D9D9"/>
          </w:tcPr>
          <w:p w:rsidR="00791E4A" w:rsidRDefault="00791E4A" w:rsidP="00D31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126" w:type="dxa"/>
            <w:shd w:val="clear" w:color="auto" w:fill="D9D9D9"/>
          </w:tcPr>
          <w:p w:rsidR="00791E4A" w:rsidRDefault="00791E4A" w:rsidP="00D31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</w:tr>
      <w:tr w:rsidR="00791E4A" w:rsidRPr="00A00848" w:rsidTr="00D3119D">
        <w:tc>
          <w:tcPr>
            <w:tcW w:w="959" w:type="dxa"/>
          </w:tcPr>
          <w:p w:rsidR="00791E4A" w:rsidRPr="00A00848" w:rsidRDefault="00791E4A" w:rsidP="00D311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791E4A" w:rsidRPr="00A00848" w:rsidRDefault="00791E4A" w:rsidP="00D311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791E4A" w:rsidRPr="00A00848" w:rsidRDefault="00791E4A" w:rsidP="00D3119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791E4A" w:rsidRPr="009556AB" w:rsidRDefault="00791E4A" w:rsidP="00D311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6A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  <w:p w:rsidR="00791E4A" w:rsidRPr="009556AB" w:rsidRDefault="009556AB" w:rsidP="00791E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6AB">
              <w:rPr>
                <w:rFonts w:ascii="Times New Roman" w:hAnsi="Times New Roman" w:cs="Times New Roman"/>
                <w:i/>
                <w:sz w:val="24"/>
                <w:szCs w:val="24"/>
              </w:rPr>
              <w:t>7.55-8.00</w:t>
            </w:r>
          </w:p>
        </w:tc>
        <w:tc>
          <w:tcPr>
            <w:tcW w:w="2126" w:type="dxa"/>
          </w:tcPr>
          <w:p w:rsidR="00791E4A" w:rsidRPr="009556AB" w:rsidRDefault="00791E4A" w:rsidP="00D3119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56AB">
              <w:rPr>
                <w:rFonts w:ascii="Times New Roman" w:hAnsi="Times New Roman" w:cs="Times New Roman"/>
                <w:i/>
                <w:sz w:val="24"/>
                <w:szCs w:val="24"/>
              </w:rPr>
              <w:t>Утренняя гимнастика</w:t>
            </w:r>
          </w:p>
          <w:p w:rsidR="00791E4A" w:rsidRPr="009556AB" w:rsidRDefault="0057131C" w:rsidP="00D311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6AB">
              <w:rPr>
                <w:rFonts w:ascii="Times New Roman" w:hAnsi="Times New Roman" w:cs="Times New Roman"/>
                <w:i/>
                <w:sz w:val="24"/>
                <w:szCs w:val="24"/>
              </w:rPr>
              <w:t>(в физкультурном</w:t>
            </w:r>
            <w:r w:rsidR="00791E4A" w:rsidRPr="009556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ле)</w:t>
            </w:r>
          </w:p>
        </w:tc>
      </w:tr>
      <w:tr w:rsidR="00791E4A" w:rsidRPr="00A00848" w:rsidTr="00D3119D">
        <w:tc>
          <w:tcPr>
            <w:tcW w:w="959" w:type="dxa"/>
            <w:shd w:val="clear" w:color="auto" w:fill="D9D9D9" w:themeFill="background1" w:themeFillShade="D9"/>
          </w:tcPr>
          <w:p w:rsidR="00791E4A" w:rsidRPr="00A00848" w:rsidRDefault="00791E4A" w:rsidP="00D311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791E4A" w:rsidRPr="00A00848" w:rsidRDefault="00791E4A" w:rsidP="00D31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791E4A" w:rsidRPr="00A00848" w:rsidRDefault="00791E4A" w:rsidP="00D3119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791E4A" w:rsidRPr="005F7DBC" w:rsidRDefault="00791E4A" w:rsidP="00D3119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791E4A" w:rsidRPr="005F7DBC" w:rsidRDefault="00791E4A" w:rsidP="00D3119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F7DBC" w:rsidRPr="00A00848" w:rsidTr="00D3119D">
        <w:tc>
          <w:tcPr>
            <w:tcW w:w="959" w:type="dxa"/>
            <w:vMerge w:val="restart"/>
          </w:tcPr>
          <w:p w:rsidR="005F7DBC" w:rsidRPr="00A00848" w:rsidRDefault="005F7DBC" w:rsidP="005F7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1417" w:type="dxa"/>
          </w:tcPr>
          <w:p w:rsidR="005F7DBC" w:rsidRPr="009A6F77" w:rsidRDefault="005F7DBC" w:rsidP="005F7D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9.15</w:t>
            </w:r>
          </w:p>
        </w:tc>
        <w:tc>
          <w:tcPr>
            <w:tcW w:w="3969" w:type="dxa"/>
          </w:tcPr>
          <w:p w:rsidR="005F7DBC" w:rsidRPr="009A6F77" w:rsidRDefault="005F7DBC" w:rsidP="005F7D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530">
              <w:rPr>
                <w:rFonts w:ascii="Times New Roman" w:hAnsi="Times New Roman" w:cs="Times New Roman"/>
                <w:b/>
                <w:sz w:val="24"/>
                <w:szCs w:val="24"/>
              </w:rPr>
              <w:t>Лепка/ Аппликация</w:t>
            </w:r>
          </w:p>
        </w:tc>
        <w:tc>
          <w:tcPr>
            <w:tcW w:w="1843" w:type="dxa"/>
          </w:tcPr>
          <w:p w:rsidR="005F7DBC" w:rsidRPr="00DB7066" w:rsidRDefault="00914932" w:rsidP="005F7D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7066">
              <w:rPr>
                <w:rFonts w:ascii="Times New Roman" w:hAnsi="Times New Roman" w:cs="Times New Roman"/>
                <w:i/>
                <w:sz w:val="24"/>
                <w:szCs w:val="24"/>
              </w:rPr>
              <w:t>8.55-9.00</w:t>
            </w:r>
          </w:p>
        </w:tc>
        <w:tc>
          <w:tcPr>
            <w:tcW w:w="2126" w:type="dxa"/>
          </w:tcPr>
          <w:p w:rsidR="005F7DBC" w:rsidRPr="00DB7066" w:rsidRDefault="005F7DBC" w:rsidP="005F7D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7066">
              <w:rPr>
                <w:rFonts w:ascii="Times New Roman" w:hAnsi="Times New Roman" w:cs="Times New Roman"/>
                <w:i/>
                <w:sz w:val="24"/>
                <w:szCs w:val="24"/>
              </w:rPr>
              <w:t>«Речевые минутки» с учителем-логопедом</w:t>
            </w:r>
          </w:p>
        </w:tc>
      </w:tr>
      <w:tr w:rsidR="005F7DBC" w:rsidRPr="00A00848" w:rsidTr="00D3119D">
        <w:tc>
          <w:tcPr>
            <w:tcW w:w="959" w:type="dxa"/>
            <w:vMerge/>
          </w:tcPr>
          <w:p w:rsidR="005F7DBC" w:rsidRDefault="005F7DBC" w:rsidP="005F7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7DBC" w:rsidRPr="009F4EAC" w:rsidRDefault="005F7DBC" w:rsidP="005F7D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F77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-9.4</w:t>
            </w:r>
            <w:r w:rsidRPr="009A6F7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5F7DBC" w:rsidRPr="000B41E1" w:rsidRDefault="005F7DBC" w:rsidP="005F7D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3FB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843" w:type="dxa"/>
          </w:tcPr>
          <w:p w:rsidR="005F7DBC" w:rsidRPr="005F7DBC" w:rsidRDefault="005F7DBC" w:rsidP="005F7DBC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7DBC" w:rsidRPr="005F7DBC" w:rsidRDefault="005F7DBC" w:rsidP="005F7DBC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5F7DBC" w:rsidRPr="00A00848" w:rsidTr="00D3119D">
        <w:tc>
          <w:tcPr>
            <w:tcW w:w="959" w:type="dxa"/>
            <w:vMerge/>
          </w:tcPr>
          <w:p w:rsidR="005F7DBC" w:rsidRPr="00A00848" w:rsidRDefault="005F7DBC" w:rsidP="005F7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7DBC" w:rsidRPr="009A6F77" w:rsidRDefault="005F7DBC" w:rsidP="005F7D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F7DBC" w:rsidRPr="009A6F77" w:rsidRDefault="005F7DBC" w:rsidP="005F7D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F7DBC" w:rsidRPr="005F7DBC" w:rsidRDefault="005F7DBC" w:rsidP="005F7DB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7DBC" w:rsidRPr="005F7DBC" w:rsidRDefault="005F7DBC" w:rsidP="005F7DB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F7DBC" w:rsidRPr="00A00848" w:rsidTr="00D3119D">
        <w:tc>
          <w:tcPr>
            <w:tcW w:w="959" w:type="dxa"/>
            <w:shd w:val="clear" w:color="auto" w:fill="D9D9D9"/>
          </w:tcPr>
          <w:p w:rsidR="005F7DBC" w:rsidRPr="00A00848" w:rsidRDefault="005F7DBC" w:rsidP="005F7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</w:tcPr>
          <w:p w:rsidR="005F7DBC" w:rsidRPr="009A6F77" w:rsidRDefault="005F7DBC" w:rsidP="005F7D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/>
          </w:tcPr>
          <w:p w:rsidR="005F7DBC" w:rsidRPr="00A00848" w:rsidRDefault="005F7DBC" w:rsidP="005F7DBC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:rsidR="005F7DBC" w:rsidRPr="005F7DBC" w:rsidRDefault="005F7DBC" w:rsidP="005F7DB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/>
          </w:tcPr>
          <w:p w:rsidR="005F7DBC" w:rsidRPr="005F7DBC" w:rsidRDefault="005F7DBC" w:rsidP="005F7DB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F7DBC" w:rsidRPr="00A00848" w:rsidTr="00D3119D">
        <w:tc>
          <w:tcPr>
            <w:tcW w:w="959" w:type="dxa"/>
            <w:vMerge w:val="restart"/>
          </w:tcPr>
          <w:p w:rsidR="005F7DBC" w:rsidRDefault="005F7DBC" w:rsidP="005F7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417" w:type="dxa"/>
          </w:tcPr>
          <w:p w:rsidR="005F7DBC" w:rsidRPr="009A6F77" w:rsidRDefault="00473123" w:rsidP="004731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</w:t>
            </w:r>
            <w:r w:rsidR="005F7DBC" w:rsidRPr="009A6F77">
              <w:rPr>
                <w:rFonts w:ascii="Times New Roman" w:hAnsi="Times New Roman" w:cs="Times New Roman"/>
                <w:b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F7DBC" w:rsidRPr="009A6F7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5F7DBC" w:rsidRPr="009A6F77" w:rsidRDefault="00473123" w:rsidP="005F7D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530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843" w:type="dxa"/>
          </w:tcPr>
          <w:p w:rsidR="005F7DBC" w:rsidRPr="005F7DBC" w:rsidRDefault="005F7DBC" w:rsidP="005F7DBC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7DBC" w:rsidRPr="005F7DBC" w:rsidRDefault="005F7DBC" w:rsidP="005F7DBC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5F7DBC" w:rsidRPr="00A00848" w:rsidTr="00D3119D">
        <w:tc>
          <w:tcPr>
            <w:tcW w:w="959" w:type="dxa"/>
            <w:vMerge/>
          </w:tcPr>
          <w:p w:rsidR="005F7DBC" w:rsidRPr="00A00848" w:rsidRDefault="005F7DBC" w:rsidP="005F7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7DBC" w:rsidRPr="00612CD7" w:rsidRDefault="00612CD7" w:rsidP="00612C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D7">
              <w:rPr>
                <w:rFonts w:ascii="Times New Roman" w:hAnsi="Times New Roman" w:cs="Times New Roman"/>
                <w:b/>
                <w:sz w:val="24"/>
                <w:szCs w:val="24"/>
              </w:rPr>
              <w:t>9.30-10.10</w:t>
            </w:r>
          </w:p>
        </w:tc>
        <w:tc>
          <w:tcPr>
            <w:tcW w:w="3969" w:type="dxa"/>
          </w:tcPr>
          <w:p w:rsidR="005F7DBC" w:rsidRPr="00C30AE5" w:rsidRDefault="005F7DBC" w:rsidP="005F7D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  <w:p w:rsidR="005F7DBC" w:rsidRPr="00C30AE5" w:rsidRDefault="005F7DBC" w:rsidP="005F7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учение плаванию</w:t>
            </w:r>
            <w:r w:rsidRPr="00C30A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5F7DBC" w:rsidRPr="005F7DBC" w:rsidRDefault="005F7DBC" w:rsidP="005F7DB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7DBC" w:rsidRPr="005F7DBC" w:rsidRDefault="005F7DBC" w:rsidP="005F7DB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F7DBC" w:rsidRPr="00A00848" w:rsidTr="00D3119D">
        <w:tc>
          <w:tcPr>
            <w:tcW w:w="959" w:type="dxa"/>
            <w:shd w:val="clear" w:color="auto" w:fill="D9D9D9"/>
          </w:tcPr>
          <w:p w:rsidR="005F7DBC" w:rsidRPr="00A00848" w:rsidRDefault="005F7DBC" w:rsidP="005F7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</w:tcPr>
          <w:p w:rsidR="005F7DBC" w:rsidRPr="009A6F77" w:rsidRDefault="005F7DBC" w:rsidP="005F7D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/>
          </w:tcPr>
          <w:p w:rsidR="005F7DBC" w:rsidRPr="009A6F77" w:rsidRDefault="005F7DBC" w:rsidP="005F7D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:rsidR="005F7DBC" w:rsidRPr="005F7DBC" w:rsidRDefault="005F7DBC" w:rsidP="005F7DB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/>
          </w:tcPr>
          <w:p w:rsidR="005F7DBC" w:rsidRPr="005F7DBC" w:rsidRDefault="005F7DBC" w:rsidP="005F7DB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F7DBC" w:rsidRPr="00A00848" w:rsidTr="00D3119D">
        <w:tc>
          <w:tcPr>
            <w:tcW w:w="959" w:type="dxa"/>
            <w:vMerge w:val="restart"/>
          </w:tcPr>
          <w:p w:rsidR="005F7DBC" w:rsidRPr="00A00848" w:rsidRDefault="005F7DBC" w:rsidP="005F7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417" w:type="dxa"/>
          </w:tcPr>
          <w:p w:rsidR="005F7DBC" w:rsidRPr="009A6F77" w:rsidRDefault="005F7DBC" w:rsidP="005F7D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F77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9.3</w:t>
            </w:r>
            <w:r w:rsidRPr="009A6F7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5F7DBC" w:rsidRPr="009A6F77" w:rsidRDefault="005F7DBC" w:rsidP="005F7D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53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5F7DBC" w:rsidRPr="00B14E41" w:rsidRDefault="00B14E41" w:rsidP="005F7D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15.10-15.25</w:t>
            </w:r>
          </w:p>
        </w:tc>
        <w:tc>
          <w:tcPr>
            <w:tcW w:w="2126" w:type="dxa"/>
          </w:tcPr>
          <w:p w:rsidR="005F7DBC" w:rsidRPr="00B14E41" w:rsidRDefault="009E23C2" w:rsidP="005F7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Развлечение:</w:t>
            </w:r>
          </w:p>
        </w:tc>
      </w:tr>
      <w:tr w:rsidR="005F7DBC" w:rsidRPr="00A00848" w:rsidTr="00D3119D">
        <w:tc>
          <w:tcPr>
            <w:tcW w:w="959" w:type="dxa"/>
            <w:vMerge/>
          </w:tcPr>
          <w:p w:rsidR="005F7DBC" w:rsidRPr="00A00848" w:rsidRDefault="005F7DBC" w:rsidP="005F7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7DBC" w:rsidRPr="009A6F77" w:rsidRDefault="00473123" w:rsidP="005F7D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50-10.05</w:t>
            </w:r>
          </w:p>
        </w:tc>
        <w:tc>
          <w:tcPr>
            <w:tcW w:w="3969" w:type="dxa"/>
          </w:tcPr>
          <w:p w:rsidR="005F7DBC" w:rsidRPr="009A6F77" w:rsidRDefault="00473123" w:rsidP="005F7D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3F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843" w:type="dxa"/>
          </w:tcPr>
          <w:p w:rsidR="005F7DBC" w:rsidRPr="00B14E41" w:rsidRDefault="005F7DBC" w:rsidP="005F7D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Первая неделя</w:t>
            </w:r>
          </w:p>
        </w:tc>
        <w:tc>
          <w:tcPr>
            <w:tcW w:w="2126" w:type="dxa"/>
          </w:tcPr>
          <w:p w:rsidR="005F7DBC" w:rsidRPr="00B14E41" w:rsidRDefault="005F7DBC" w:rsidP="005F7D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ы с элементами </w:t>
            </w:r>
            <w:proofErr w:type="spellStart"/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психогимнастики</w:t>
            </w:r>
            <w:proofErr w:type="spellEnd"/>
          </w:p>
        </w:tc>
      </w:tr>
      <w:tr w:rsidR="005F7DBC" w:rsidRPr="00A00848" w:rsidTr="00D3119D">
        <w:tc>
          <w:tcPr>
            <w:tcW w:w="959" w:type="dxa"/>
            <w:vMerge/>
          </w:tcPr>
          <w:p w:rsidR="005F7DBC" w:rsidRPr="00A00848" w:rsidRDefault="005F7DBC" w:rsidP="005F7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7DBC" w:rsidRPr="003266F4" w:rsidRDefault="005F7DBC" w:rsidP="005F7D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5F7DBC" w:rsidRPr="003266F4" w:rsidRDefault="005F7DBC" w:rsidP="005F7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7DBC" w:rsidRPr="00B14E41" w:rsidRDefault="005F7DBC" w:rsidP="005F7D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Вторая неделя</w:t>
            </w:r>
          </w:p>
        </w:tc>
        <w:tc>
          <w:tcPr>
            <w:tcW w:w="2126" w:type="dxa"/>
          </w:tcPr>
          <w:p w:rsidR="005F7DBC" w:rsidRPr="00B14E41" w:rsidRDefault="005F7DBC" w:rsidP="005F7D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ое</w:t>
            </w:r>
          </w:p>
        </w:tc>
      </w:tr>
      <w:tr w:rsidR="005F7DBC" w:rsidRPr="00A00848" w:rsidTr="00D3119D">
        <w:tc>
          <w:tcPr>
            <w:tcW w:w="959" w:type="dxa"/>
            <w:vMerge/>
          </w:tcPr>
          <w:p w:rsidR="005F7DBC" w:rsidRPr="00A00848" w:rsidRDefault="005F7DBC" w:rsidP="005F7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7DBC" w:rsidRPr="003266F4" w:rsidRDefault="005F7DBC" w:rsidP="005F7D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5F7DBC" w:rsidRPr="003266F4" w:rsidRDefault="005F7DBC" w:rsidP="005F7D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5F7DBC" w:rsidRPr="00B14E41" w:rsidRDefault="005F7DBC" w:rsidP="005F7D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Третья неделя</w:t>
            </w:r>
          </w:p>
        </w:tc>
        <w:tc>
          <w:tcPr>
            <w:tcW w:w="2126" w:type="dxa"/>
          </w:tcPr>
          <w:p w:rsidR="005F7DBC" w:rsidRPr="00B14E41" w:rsidRDefault="005F7DBC" w:rsidP="005F7D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ное</w:t>
            </w:r>
          </w:p>
        </w:tc>
      </w:tr>
      <w:tr w:rsidR="005F7DBC" w:rsidRPr="00A00848" w:rsidTr="00D3119D">
        <w:tc>
          <w:tcPr>
            <w:tcW w:w="959" w:type="dxa"/>
            <w:vMerge/>
          </w:tcPr>
          <w:p w:rsidR="005F7DBC" w:rsidRPr="00A00848" w:rsidRDefault="005F7DBC" w:rsidP="005F7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7DBC" w:rsidRPr="003266F4" w:rsidRDefault="005F7DBC" w:rsidP="005F7D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5F7DBC" w:rsidRPr="003266F4" w:rsidRDefault="005F7DBC" w:rsidP="005F7D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5F7DBC" w:rsidRPr="00B14E41" w:rsidRDefault="005F7DBC" w:rsidP="005F7D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Четвёртая неделя</w:t>
            </w:r>
          </w:p>
        </w:tc>
        <w:tc>
          <w:tcPr>
            <w:tcW w:w="2126" w:type="dxa"/>
          </w:tcPr>
          <w:p w:rsidR="005F7DBC" w:rsidRPr="00B14E41" w:rsidRDefault="005F7DBC" w:rsidP="005F7D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Театрализованное</w:t>
            </w:r>
          </w:p>
        </w:tc>
      </w:tr>
      <w:tr w:rsidR="005F7DBC" w:rsidRPr="00A00848" w:rsidTr="00D3119D">
        <w:tc>
          <w:tcPr>
            <w:tcW w:w="959" w:type="dxa"/>
            <w:vMerge/>
          </w:tcPr>
          <w:p w:rsidR="005F7DBC" w:rsidRPr="00A00848" w:rsidRDefault="005F7DBC" w:rsidP="005F7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7DBC" w:rsidRPr="003266F4" w:rsidRDefault="005F7DBC" w:rsidP="005F7D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5F7DBC" w:rsidRPr="003266F4" w:rsidRDefault="005F7DBC" w:rsidP="005F7D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5F7DBC" w:rsidRPr="005F7DBC" w:rsidRDefault="005F7DBC" w:rsidP="005F7DBC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7DBC" w:rsidRPr="005F7DBC" w:rsidRDefault="005F7DBC" w:rsidP="005F7D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F7DBC" w:rsidRPr="00A00848" w:rsidTr="00D3119D">
        <w:tc>
          <w:tcPr>
            <w:tcW w:w="959" w:type="dxa"/>
            <w:shd w:val="clear" w:color="auto" w:fill="D9D9D9"/>
          </w:tcPr>
          <w:p w:rsidR="005F7DBC" w:rsidRPr="00A00848" w:rsidRDefault="005F7DBC" w:rsidP="005F7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</w:tcPr>
          <w:p w:rsidR="005F7DBC" w:rsidRPr="00A00848" w:rsidRDefault="005F7DBC" w:rsidP="005F7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/>
          </w:tcPr>
          <w:p w:rsidR="005F7DBC" w:rsidRPr="00A00848" w:rsidRDefault="005F7DBC" w:rsidP="005F7DBC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:rsidR="005F7DBC" w:rsidRPr="005F7DBC" w:rsidRDefault="005F7DBC" w:rsidP="005F7DB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/>
          </w:tcPr>
          <w:p w:rsidR="005F7DBC" w:rsidRPr="005F7DBC" w:rsidRDefault="005F7DBC" w:rsidP="005F7DB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F7DBC" w:rsidRPr="00A00848" w:rsidTr="00D3119D">
        <w:tc>
          <w:tcPr>
            <w:tcW w:w="959" w:type="dxa"/>
            <w:vMerge w:val="restart"/>
          </w:tcPr>
          <w:p w:rsidR="005F7DBC" w:rsidRPr="00A00848" w:rsidRDefault="005F7DBC" w:rsidP="005F7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417" w:type="dxa"/>
          </w:tcPr>
          <w:p w:rsidR="005F7DBC" w:rsidRPr="009A6F77" w:rsidRDefault="005F7DBC" w:rsidP="005F7D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9.1</w:t>
            </w:r>
            <w:r w:rsidRPr="009A6F7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5F7DBC" w:rsidRPr="009A6F77" w:rsidRDefault="005F7DBC" w:rsidP="005F7D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843" w:type="dxa"/>
          </w:tcPr>
          <w:p w:rsidR="005F7DBC" w:rsidRPr="005F7DBC" w:rsidRDefault="005F7DBC" w:rsidP="005F7DB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7DBC" w:rsidRPr="005F7DBC" w:rsidRDefault="005F7DBC" w:rsidP="005F7DB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F7DBC" w:rsidRPr="00A00848" w:rsidTr="00D3119D">
        <w:tc>
          <w:tcPr>
            <w:tcW w:w="959" w:type="dxa"/>
            <w:vMerge/>
          </w:tcPr>
          <w:p w:rsidR="005F7DBC" w:rsidRPr="00A00848" w:rsidRDefault="005F7DBC" w:rsidP="005F7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7DBC" w:rsidRPr="009A6F77" w:rsidRDefault="005F7DBC" w:rsidP="005F7D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0-9.45</w:t>
            </w:r>
          </w:p>
        </w:tc>
        <w:tc>
          <w:tcPr>
            <w:tcW w:w="3969" w:type="dxa"/>
          </w:tcPr>
          <w:p w:rsidR="005F7DBC" w:rsidRPr="000C7283" w:rsidRDefault="005F7DBC" w:rsidP="005F7D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3FB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843" w:type="dxa"/>
          </w:tcPr>
          <w:p w:rsidR="005F7DBC" w:rsidRPr="005F7DBC" w:rsidRDefault="005F7DBC" w:rsidP="005F7DB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7DBC" w:rsidRPr="005F7DBC" w:rsidRDefault="005F7DBC" w:rsidP="005F7DB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F7DBC" w:rsidRPr="00A00848" w:rsidTr="00D3119D">
        <w:tc>
          <w:tcPr>
            <w:tcW w:w="959" w:type="dxa"/>
            <w:shd w:val="clear" w:color="auto" w:fill="D9D9D9"/>
          </w:tcPr>
          <w:p w:rsidR="005F7DBC" w:rsidRPr="00A00848" w:rsidRDefault="005F7DBC" w:rsidP="005F7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</w:tcPr>
          <w:p w:rsidR="005F7DBC" w:rsidRPr="00A00848" w:rsidRDefault="005F7DBC" w:rsidP="005F7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/>
          </w:tcPr>
          <w:p w:rsidR="005F7DBC" w:rsidRPr="00A00848" w:rsidRDefault="005F7DBC" w:rsidP="005F7DBC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:rsidR="005F7DBC" w:rsidRPr="005F7DBC" w:rsidRDefault="005F7DBC" w:rsidP="005F7DB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/>
          </w:tcPr>
          <w:p w:rsidR="005F7DBC" w:rsidRPr="005F7DBC" w:rsidRDefault="005F7DBC" w:rsidP="005F7DB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61955" w:rsidRPr="00A00848" w:rsidTr="00D3119D">
        <w:tc>
          <w:tcPr>
            <w:tcW w:w="959" w:type="dxa"/>
            <w:vMerge w:val="restart"/>
          </w:tcPr>
          <w:p w:rsidR="00661955" w:rsidRPr="00A00848" w:rsidRDefault="00661955" w:rsidP="00661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1417" w:type="dxa"/>
          </w:tcPr>
          <w:p w:rsidR="00661955" w:rsidRPr="009A6F77" w:rsidRDefault="00661955" w:rsidP="006619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61955" w:rsidRPr="002D0D9C" w:rsidRDefault="00661955" w:rsidP="006619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61955" w:rsidRPr="00661955" w:rsidRDefault="00661955" w:rsidP="006619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1955">
              <w:rPr>
                <w:rFonts w:ascii="Times New Roman" w:hAnsi="Times New Roman" w:cs="Times New Roman"/>
                <w:i/>
                <w:sz w:val="24"/>
                <w:szCs w:val="24"/>
              </w:rPr>
              <w:t>8.50-9.00</w:t>
            </w:r>
          </w:p>
        </w:tc>
        <w:tc>
          <w:tcPr>
            <w:tcW w:w="2126" w:type="dxa"/>
          </w:tcPr>
          <w:p w:rsidR="00661955" w:rsidRPr="00661955" w:rsidRDefault="00661955" w:rsidP="006619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1955">
              <w:rPr>
                <w:rFonts w:ascii="Times New Roman" w:hAnsi="Times New Roman" w:cs="Times New Roman"/>
                <w:i/>
                <w:sz w:val="24"/>
                <w:szCs w:val="24"/>
              </w:rPr>
              <w:t>С интерактивной доской</w:t>
            </w:r>
            <w:r w:rsidR="00013E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и необходимости)</w:t>
            </w:r>
            <w:r w:rsidRPr="006619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</w:tr>
      <w:tr w:rsidR="00661955" w:rsidRPr="00A00848" w:rsidTr="00D3119D">
        <w:tc>
          <w:tcPr>
            <w:tcW w:w="959" w:type="dxa"/>
            <w:vMerge/>
          </w:tcPr>
          <w:p w:rsidR="00661955" w:rsidRPr="00A00848" w:rsidRDefault="00661955" w:rsidP="00661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1955" w:rsidRPr="009A6F77" w:rsidRDefault="00661955" w:rsidP="006619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F77">
              <w:rPr>
                <w:rFonts w:ascii="Times New Roman" w:hAnsi="Times New Roman" w:cs="Times New Roman"/>
                <w:b/>
                <w:sz w:val="24"/>
                <w:szCs w:val="24"/>
              </w:rPr>
              <w:t>9.20-9.35</w:t>
            </w:r>
          </w:p>
        </w:tc>
        <w:tc>
          <w:tcPr>
            <w:tcW w:w="3969" w:type="dxa"/>
          </w:tcPr>
          <w:p w:rsidR="00661955" w:rsidRPr="002D0D9C" w:rsidRDefault="00661955" w:rsidP="006619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3F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661955" w:rsidRPr="005F7DBC" w:rsidRDefault="00661955" w:rsidP="00661955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1955" w:rsidRPr="005F7DBC" w:rsidRDefault="00661955" w:rsidP="00661955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661955" w:rsidRPr="00A00848" w:rsidTr="00D3119D">
        <w:tc>
          <w:tcPr>
            <w:tcW w:w="959" w:type="dxa"/>
            <w:vMerge/>
          </w:tcPr>
          <w:p w:rsidR="00661955" w:rsidRPr="00A00848" w:rsidRDefault="00661955" w:rsidP="00661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1955" w:rsidRPr="009A6F77" w:rsidRDefault="00661955" w:rsidP="006619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50-10.05</w:t>
            </w:r>
          </w:p>
        </w:tc>
        <w:tc>
          <w:tcPr>
            <w:tcW w:w="3969" w:type="dxa"/>
          </w:tcPr>
          <w:p w:rsidR="00661955" w:rsidRPr="002D0D9C" w:rsidRDefault="00661955" w:rsidP="006619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3FB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1843" w:type="dxa"/>
          </w:tcPr>
          <w:p w:rsidR="00661955" w:rsidRPr="005F7DBC" w:rsidRDefault="00661955" w:rsidP="00661955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1955" w:rsidRPr="005F7DBC" w:rsidRDefault="00661955" w:rsidP="006619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</w:tbl>
    <w:p w:rsidR="00791E4A" w:rsidRDefault="00791E4A" w:rsidP="000C0549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473123" w:rsidRDefault="00473123" w:rsidP="00473123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661955" w:rsidRDefault="00661955" w:rsidP="00473123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F9264D" w:rsidRDefault="00F9264D" w:rsidP="00473123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F9264D" w:rsidRDefault="00F9264D" w:rsidP="00473123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F9264D" w:rsidRDefault="00F9264D" w:rsidP="00473123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F9264D" w:rsidRDefault="00F9264D" w:rsidP="00473123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F9264D" w:rsidRDefault="00F9264D" w:rsidP="00473123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9E23C2" w:rsidRPr="00A00848" w:rsidRDefault="009E23C2" w:rsidP="00473123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417"/>
        <w:gridCol w:w="3969"/>
        <w:gridCol w:w="1843"/>
        <w:gridCol w:w="2126"/>
      </w:tblGrid>
      <w:tr w:rsidR="00473123" w:rsidRPr="00A00848" w:rsidTr="00475D1F"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:rsidR="00473123" w:rsidRPr="00A00848" w:rsidRDefault="00473123" w:rsidP="0047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123" w:rsidRPr="00A00848" w:rsidRDefault="00473123" w:rsidP="0047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48"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  <w:r w:rsidRPr="00A0084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ЬФИНЧИК</w:t>
            </w:r>
            <w:r w:rsidRPr="00A008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73123" w:rsidRPr="00A00848" w:rsidRDefault="00473123" w:rsidP="0047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123" w:rsidRPr="00A00848" w:rsidTr="00475D1F">
        <w:tc>
          <w:tcPr>
            <w:tcW w:w="959" w:type="dxa"/>
            <w:shd w:val="clear" w:color="auto" w:fill="D9D9D9"/>
          </w:tcPr>
          <w:p w:rsidR="00473123" w:rsidRPr="00A00848" w:rsidRDefault="00473123" w:rsidP="0047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5386" w:type="dxa"/>
            <w:gridSpan w:val="2"/>
            <w:shd w:val="clear" w:color="auto" w:fill="D9D9D9"/>
          </w:tcPr>
          <w:p w:rsidR="00473123" w:rsidRDefault="00473123" w:rsidP="0047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  <w:p w:rsidR="00473123" w:rsidRPr="00A00848" w:rsidRDefault="00473123" w:rsidP="0047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D9D9D9"/>
          </w:tcPr>
          <w:p w:rsidR="00473123" w:rsidRDefault="00473123" w:rsidP="00DB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  <w:r w:rsidR="00DB7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123" w:rsidRPr="00A00848" w:rsidTr="00475D1F">
        <w:tc>
          <w:tcPr>
            <w:tcW w:w="959" w:type="dxa"/>
            <w:shd w:val="clear" w:color="auto" w:fill="D9D9D9"/>
          </w:tcPr>
          <w:p w:rsidR="00473123" w:rsidRPr="00A00848" w:rsidRDefault="00473123" w:rsidP="0047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</w:tcPr>
          <w:p w:rsidR="00473123" w:rsidRPr="009924BB" w:rsidRDefault="00473123" w:rsidP="0047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B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969" w:type="dxa"/>
            <w:shd w:val="clear" w:color="auto" w:fill="D9D9D9"/>
          </w:tcPr>
          <w:p w:rsidR="00473123" w:rsidRPr="009924BB" w:rsidRDefault="00473123" w:rsidP="0047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843" w:type="dxa"/>
            <w:shd w:val="clear" w:color="auto" w:fill="D9D9D9"/>
          </w:tcPr>
          <w:p w:rsidR="00473123" w:rsidRDefault="00473123" w:rsidP="0047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126" w:type="dxa"/>
            <w:shd w:val="clear" w:color="auto" w:fill="D9D9D9"/>
          </w:tcPr>
          <w:p w:rsidR="00473123" w:rsidRDefault="00473123" w:rsidP="0047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</w:tr>
      <w:tr w:rsidR="00473123" w:rsidRPr="00A00848" w:rsidTr="00475D1F">
        <w:tc>
          <w:tcPr>
            <w:tcW w:w="959" w:type="dxa"/>
          </w:tcPr>
          <w:p w:rsidR="00473123" w:rsidRPr="00A00848" w:rsidRDefault="00473123" w:rsidP="0047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3123" w:rsidRPr="00A00848" w:rsidRDefault="00473123" w:rsidP="00475D1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473123" w:rsidRPr="000C7283" w:rsidRDefault="00473123" w:rsidP="00475D1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473123" w:rsidRPr="009556AB" w:rsidRDefault="00473123" w:rsidP="00475D1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6A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  <w:p w:rsidR="00473123" w:rsidRPr="009556AB" w:rsidRDefault="00473123" w:rsidP="009556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6AB">
              <w:rPr>
                <w:rFonts w:ascii="Times New Roman" w:hAnsi="Times New Roman" w:cs="Times New Roman"/>
                <w:i/>
                <w:sz w:val="24"/>
                <w:szCs w:val="24"/>
              </w:rPr>
              <w:t>8.00-8.0</w:t>
            </w:r>
            <w:r w:rsidR="009556AB" w:rsidRPr="009556AB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473123" w:rsidRPr="009556AB" w:rsidRDefault="00473123" w:rsidP="00475D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56AB">
              <w:rPr>
                <w:rFonts w:ascii="Times New Roman" w:hAnsi="Times New Roman" w:cs="Times New Roman"/>
                <w:i/>
                <w:sz w:val="24"/>
                <w:szCs w:val="24"/>
              </w:rPr>
              <w:t>Утренняя гимнастика</w:t>
            </w:r>
          </w:p>
          <w:p w:rsidR="00473123" w:rsidRPr="009556AB" w:rsidRDefault="00473123" w:rsidP="00475D1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6AB">
              <w:rPr>
                <w:rFonts w:ascii="Times New Roman" w:hAnsi="Times New Roman" w:cs="Times New Roman"/>
                <w:i/>
                <w:sz w:val="24"/>
                <w:szCs w:val="24"/>
              </w:rPr>
              <w:t>(в музыкальном зале)</w:t>
            </w:r>
          </w:p>
        </w:tc>
      </w:tr>
      <w:tr w:rsidR="00473123" w:rsidRPr="00A00848" w:rsidTr="00475D1F">
        <w:tc>
          <w:tcPr>
            <w:tcW w:w="959" w:type="dxa"/>
            <w:shd w:val="clear" w:color="auto" w:fill="D9D9D9" w:themeFill="background1" w:themeFillShade="D9"/>
          </w:tcPr>
          <w:p w:rsidR="00473123" w:rsidRPr="00A00848" w:rsidRDefault="00473123" w:rsidP="00475D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473123" w:rsidRPr="00A00848" w:rsidRDefault="00473123" w:rsidP="0047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473123" w:rsidRPr="00A00848" w:rsidRDefault="00473123" w:rsidP="00475D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473123" w:rsidRPr="00473123" w:rsidRDefault="00473123" w:rsidP="00475D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473123" w:rsidRPr="00473123" w:rsidRDefault="00473123" w:rsidP="00475D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73123" w:rsidRPr="00A00848" w:rsidTr="00475D1F">
        <w:tc>
          <w:tcPr>
            <w:tcW w:w="959" w:type="dxa"/>
            <w:vMerge w:val="restart"/>
          </w:tcPr>
          <w:p w:rsidR="00473123" w:rsidRPr="00A00848" w:rsidRDefault="00473123" w:rsidP="00475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1417" w:type="dxa"/>
          </w:tcPr>
          <w:p w:rsidR="00473123" w:rsidRPr="00690AA4" w:rsidRDefault="00473123" w:rsidP="00475D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50-9.10</w:t>
            </w:r>
          </w:p>
        </w:tc>
        <w:tc>
          <w:tcPr>
            <w:tcW w:w="3969" w:type="dxa"/>
          </w:tcPr>
          <w:p w:rsidR="00473123" w:rsidRPr="00986036" w:rsidRDefault="00473123" w:rsidP="00475D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79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473123" w:rsidRPr="00473123" w:rsidRDefault="00473123" w:rsidP="00475D1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123" w:rsidRPr="00473123" w:rsidRDefault="00473123" w:rsidP="00475D1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73123" w:rsidRPr="00A00848" w:rsidTr="00475D1F">
        <w:tc>
          <w:tcPr>
            <w:tcW w:w="959" w:type="dxa"/>
            <w:vMerge/>
          </w:tcPr>
          <w:p w:rsidR="00473123" w:rsidRPr="00A00848" w:rsidRDefault="00473123" w:rsidP="00475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73123" w:rsidRPr="00485FCA" w:rsidRDefault="00473123" w:rsidP="00475D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CA">
              <w:rPr>
                <w:rFonts w:ascii="Times New Roman" w:hAnsi="Times New Roman" w:cs="Times New Roman"/>
                <w:b/>
                <w:sz w:val="24"/>
                <w:szCs w:val="24"/>
              </w:rPr>
              <w:t>9.35-9.55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73123" w:rsidRPr="008A7790" w:rsidRDefault="00643ADC" w:rsidP="00475D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790">
              <w:rPr>
                <w:rFonts w:ascii="Times New Roman" w:hAnsi="Times New Roman" w:cs="Times New Roman"/>
                <w:b/>
                <w:sz w:val="24"/>
                <w:szCs w:val="24"/>
              </w:rPr>
              <w:t>Лепка/ Аппликац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73123" w:rsidRPr="00473123" w:rsidRDefault="00473123" w:rsidP="00475D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73123" w:rsidRPr="00473123" w:rsidRDefault="00DB7066" w:rsidP="00475D1F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  <w:t xml:space="preserve"> </w:t>
            </w:r>
          </w:p>
        </w:tc>
      </w:tr>
      <w:tr w:rsidR="00473123" w:rsidRPr="00A00848" w:rsidTr="00475D1F">
        <w:tc>
          <w:tcPr>
            <w:tcW w:w="959" w:type="dxa"/>
            <w:shd w:val="clear" w:color="auto" w:fill="D9D9D9"/>
          </w:tcPr>
          <w:p w:rsidR="00473123" w:rsidRPr="00A00848" w:rsidRDefault="00473123" w:rsidP="00475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</w:tcPr>
          <w:p w:rsidR="00473123" w:rsidRPr="00A00848" w:rsidRDefault="00473123" w:rsidP="00475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/>
          </w:tcPr>
          <w:p w:rsidR="00473123" w:rsidRPr="00A00848" w:rsidRDefault="00473123" w:rsidP="00475D1F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:rsidR="00473123" w:rsidRPr="00473123" w:rsidRDefault="00473123" w:rsidP="00475D1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/>
          </w:tcPr>
          <w:p w:rsidR="00473123" w:rsidRPr="00473123" w:rsidRDefault="00473123" w:rsidP="00475D1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73123" w:rsidRPr="00A00848" w:rsidTr="00475D1F">
        <w:tc>
          <w:tcPr>
            <w:tcW w:w="959" w:type="dxa"/>
            <w:vMerge w:val="restart"/>
          </w:tcPr>
          <w:p w:rsidR="00473123" w:rsidRDefault="00473123" w:rsidP="00475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417" w:type="dxa"/>
          </w:tcPr>
          <w:p w:rsidR="00473123" w:rsidRPr="00485FCA" w:rsidRDefault="00473123" w:rsidP="004731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5-9.25</w:t>
            </w:r>
          </w:p>
        </w:tc>
        <w:tc>
          <w:tcPr>
            <w:tcW w:w="3969" w:type="dxa"/>
          </w:tcPr>
          <w:p w:rsidR="00473123" w:rsidRPr="00A00848" w:rsidRDefault="00473123" w:rsidP="00475D1F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86036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843" w:type="dxa"/>
          </w:tcPr>
          <w:p w:rsidR="00473123" w:rsidRPr="00473123" w:rsidRDefault="00473123" w:rsidP="00475D1F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123" w:rsidRPr="00473123" w:rsidRDefault="00473123" w:rsidP="00475D1F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473123" w:rsidRPr="00A00848" w:rsidTr="00475D1F">
        <w:tc>
          <w:tcPr>
            <w:tcW w:w="959" w:type="dxa"/>
            <w:vMerge/>
          </w:tcPr>
          <w:p w:rsidR="00473123" w:rsidRPr="00A00848" w:rsidRDefault="00473123" w:rsidP="00475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3123" w:rsidRPr="00690AA4" w:rsidRDefault="00473123" w:rsidP="00475D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5-9.55</w:t>
            </w:r>
          </w:p>
        </w:tc>
        <w:tc>
          <w:tcPr>
            <w:tcW w:w="3969" w:type="dxa"/>
          </w:tcPr>
          <w:p w:rsidR="00473123" w:rsidRPr="00986036" w:rsidRDefault="00475D1F" w:rsidP="00475D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03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843" w:type="dxa"/>
          </w:tcPr>
          <w:p w:rsidR="00473123" w:rsidRPr="00473123" w:rsidRDefault="00473123" w:rsidP="00475D1F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123" w:rsidRPr="00473123" w:rsidRDefault="00473123" w:rsidP="00475D1F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473123" w:rsidRPr="00A00848" w:rsidTr="00475D1F">
        <w:tc>
          <w:tcPr>
            <w:tcW w:w="959" w:type="dxa"/>
            <w:shd w:val="clear" w:color="auto" w:fill="D9D9D9"/>
          </w:tcPr>
          <w:p w:rsidR="00473123" w:rsidRPr="00A00848" w:rsidRDefault="00473123" w:rsidP="00475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</w:tcPr>
          <w:p w:rsidR="00473123" w:rsidRPr="00A00848" w:rsidRDefault="00473123" w:rsidP="00475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/>
          </w:tcPr>
          <w:p w:rsidR="00473123" w:rsidRPr="00A00848" w:rsidRDefault="00473123" w:rsidP="00475D1F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:rsidR="00473123" w:rsidRPr="00473123" w:rsidRDefault="00473123" w:rsidP="00475D1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/>
          </w:tcPr>
          <w:p w:rsidR="00473123" w:rsidRPr="00473123" w:rsidRDefault="00473123" w:rsidP="00475D1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E23C2" w:rsidRPr="00A00848" w:rsidTr="00475D1F">
        <w:tc>
          <w:tcPr>
            <w:tcW w:w="959" w:type="dxa"/>
            <w:vMerge w:val="restart"/>
          </w:tcPr>
          <w:p w:rsidR="009E23C2" w:rsidRPr="00A00848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417" w:type="dxa"/>
          </w:tcPr>
          <w:p w:rsidR="009E23C2" w:rsidRPr="00690AA4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9.20</w:t>
            </w:r>
          </w:p>
        </w:tc>
        <w:tc>
          <w:tcPr>
            <w:tcW w:w="3969" w:type="dxa"/>
          </w:tcPr>
          <w:p w:rsidR="009E23C2" w:rsidRPr="00986036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036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843" w:type="dxa"/>
          </w:tcPr>
          <w:p w:rsidR="009E23C2" w:rsidRPr="0025753D" w:rsidRDefault="00914932" w:rsidP="009E23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53D">
              <w:rPr>
                <w:rFonts w:ascii="Times New Roman" w:hAnsi="Times New Roman" w:cs="Times New Roman"/>
                <w:i/>
                <w:sz w:val="24"/>
                <w:szCs w:val="24"/>
              </w:rPr>
              <w:t>8.55-9.00</w:t>
            </w:r>
          </w:p>
        </w:tc>
        <w:tc>
          <w:tcPr>
            <w:tcW w:w="2126" w:type="dxa"/>
          </w:tcPr>
          <w:p w:rsidR="009E23C2" w:rsidRPr="0025753D" w:rsidRDefault="00914932" w:rsidP="009E23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53D">
              <w:rPr>
                <w:rFonts w:ascii="Times New Roman" w:hAnsi="Times New Roman" w:cs="Times New Roman"/>
                <w:i/>
                <w:sz w:val="24"/>
                <w:szCs w:val="24"/>
              </w:rPr>
              <w:t>«Речевые минутки» с учителем-логопедом</w:t>
            </w:r>
          </w:p>
        </w:tc>
      </w:tr>
      <w:tr w:rsidR="009E23C2" w:rsidRPr="00A00848" w:rsidTr="00475D1F">
        <w:tc>
          <w:tcPr>
            <w:tcW w:w="959" w:type="dxa"/>
            <w:vMerge/>
          </w:tcPr>
          <w:p w:rsidR="009E23C2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23C2" w:rsidRPr="00690AA4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E23C2" w:rsidRPr="00986036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E23C2" w:rsidRPr="000173B7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35-9.55</w:t>
            </w:r>
          </w:p>
        </w:tc>
        <w:tc>
          <w:tcPr>
            <w:tcW w:w="2126" w:type="dxa"/>
          </w:tcPr>
          <w:p w:rsidR="009E23C2" w:rsidRPr="000173B7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73B7">
              <w:rPr>
                <w:rFonts w:ascii="Times New Roman" w:hAnsi="Times New Roman" w:cs="Times New Roman"/>
                <w:i/>
                <w:sz w:val="24"/>
                <w:szCs w:val="24"/>
              </w:rPr>
              <w:t>«Переменка» в сенсорной комнате</w:t>
            </w:r>
          </w:p>
        </w:tc>
      </w:tr>
      <w:tr w:rsidR="009E23C2" w:rsidRPr="00A00848" w:rsidTr="00475D1F">
        <w:tc>
          <w:tcPr>
            <w:tcW w:w="959" w:type="dxa"/>
            <w:vMerge/>
          </w:tcPr>
          <w:p w:rsidR="009E23C2" w:rsidRPr="00A00848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23C2" w:rsidRPr="000173B7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B7">
              <w:rPr>
                <w:rFonts w:ascii="Times New Roman" w:hAnsi="Times New Roman" w:cs="Times New Roman"/>
                <w:b/>
                <w:sz w:val="24"/>
                <w:szCs w:val="24"/>
              </w:rPr>
              <w:t>10.20-11.10</w:t>
            </w:r>
          </w:p>
        </w:tc>
        <w:tc>
          <w:tcPr>
            <w:tcW w:w="3969" w:type="dxa"/>
          </w:tcPr>
          <w:p w:rsidR="009E23C2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03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9E23C2" w:rsidRPr="00986036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учение плаванию</w:t>
            </w:r>
            <w:r w:rsidRPr="00C30A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9E23C2" w:rsidRPr="00473123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23C2" w:rsidRPr="00473123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9E23C2" w:rsidRPr="00A00848" w:rsidTr="00475D1F">
        <w:tc>
          <w:tcPr>
            <w:tcW w:w="959" w:type="dxa"/>
            <w:vMerge/>
          </w:tcPr>
          <w:p w:rsidR="009E23C2" w:rsidRPr="00A00848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23C2" w:rsidRPr="00464FB9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E23C2" w:rsidRPr="000C7283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E23C2" w:rsidRPr="00B14E41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15.30-15.50</w:t>
            </w:r>
          </w:p>
        </w:tc>
        <w:tc>
          <w:tcPr>
            <w:tcW w:w="2126" w:type="dxa"/>
          </w:tcPr>
          <w:p w:rsidR="009E23C2" w:rsidRPr="00B14E41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Развлечение:</w:t>
            </w:r>
          </w:p>
        </w:tc>
      </w:tr>
      <w:tr w:rsidR="009E23C2" w:rsidRPr="00A00848" w:rsidTr="00475D1F">
        <w:tc>
          <w:tcPr>
            <w:tcW w:w="959" w:type="dxa"/>
            <w:vMerge/>
          </w:tcPr>
          <w:p w:rsidR="009E23C2" w:rsidRPr="00A00848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23C2" w:rsidRPr="00690AA4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9E23C2" w:rsidRPr="00690AA4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9E23C2" w:rsidRPr="00B14E41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Первая неделя</w:t>
            </w:r>
          </w:p>
        </w:tc>
        <w:tc>
          <w:tcPr>
            <w:tcW w:w="2126" w:type="dxa"/>
          </w:tcPr>
          <w:p w:rsidR="009E23C2" w:rsidRPr="00B14E41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ое</w:t>
            </w:r>
          </w:p>
        </w:tc>
      </w:tr>
      <w:tr w:rsidR="009E23C2" w:rsidRPr="00A00848" w:rsidTr="00475D1F">
        <w:tc>
          <w:tcPr>
            <w:tcW w:w="959" w:type="dxa"/>
            <w:vMerge/>
          </w:tcPr>
          <w:p w:rsidR="009E23C2" w:rsidRPr="00A00848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23C2" w:rsidRPr="00690AA4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9E23C2" w:rsidRPr="00690AA4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9E23C2" w:rsidRPr="00B14E41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Вторая неделя</w:t>
            </w:r>
          </w:p>
        </w:tc>
        <w:tc>
          <w:tcPr>
            <w:tcW w:w="2126" w:type="dxa"/>
          </w:tcPr>
          <w:p w:rsidR="009E23C2" w:rsidRPr="00B14E41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ное</w:t>
            </w:r>
          </w:p>
        </w:tc>
      </w:tr>
      <w:tr w:rsidR="009E23C2" w:rsidRPr="00A00848" w:rsidTr="00475D1F">
        <w:tc>
          <w:tcPr>
            <w:tcW w:w="959" w:type="dxa"/>
            <w:vMerge/>
          </w:tcPr>
          <w:p w:rsidR="009E23C2" w:rsidRPr="00A00848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23C2" w:rsidRPr="00690AA4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9E23C2" w:rsidRPr="00690AA4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9E23C2" w:rsidRPr="00B14E41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Третья неделя</w:t>
            </w:r>
          </w:p>
        </w:tc>
        <w:tc>
          <w:tcPr>
            <w:tcW w:w="2126" w:type="dxa"/>
          </w:tcPr>
          <w:p w:rsidR="009E23C2" w:rsidRPr="00B14E41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Театрализованное</w:t>
            </w:r>
          </w:p>
        </w:tc>
      </w:tr>
      <w:tr w:rsidR="009E23C2" w:rsidRPr="00A00848" w:rsidTr="00475D1F">
        <w:tc>
          <w:tcPr>
            <w:tcW w:w="959" w:type="dxa"/>
            <w:vMerge/>
          </w:tcPr>
          <w:p w:rsidR="009E23C2" w:rsidRPr="00A00848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E23C2" w:rsidRPr="00690AA4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E23C2" w:rsidRPr="00690AA4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E23C2" w:rsidRPr="00B14E41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Четвёртая недел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E23C2" w:rsidRPr="00B14E41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ы с элементами </w:t>
            </w:r>
            <w:proofErr w:type="spellStart"/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психогимнастики</w:t>
            </w:r>
            <w:proofErr w:type="spellEnd"/>
          </w:p>
        </w:tc>
      </w:tr>
      <w:tr w:rsidR="009E23C2" w:rsidRPr="00A00848" w:rsidTr="00475D1F">
        <w:tc>
          <w:tcPr>
            <w:tcW w:w="959" w:type="dxa"/>
            <w:shd w:val="clear" w:color="auto" w:fill="D9D9D9"/>
          </w:tcPr>
          <w:p w:rsidR="009E23C2" w:rsidRPr="00A00848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</w:tcPr>
          <w:p w:rsidR="009E23C2" w:rsidRPr="00A00848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/>
          </w:tcPr>
          <w:p w:rsidR="009E23C2" w:rsidRPr="00A00848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:rsidR="009E23C2" w:rsidRPr="00473123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/>
          </w:tcPr>
          <w:p w:rsidR="009E23C2" w:rsidRPr="00473123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E23C2" w:rsidRPr="00A00848" w:rsidTr="00475D1F">
        <w:tc>
          <w:tcPr>
            <w:tcW w:w="959" w:type="dxa"/>
            <w:vMerge w:val="restart"/>
          </w:tcPr>
          <w:p w:rsidR="009E23C2" w:rsidRPr="00A00848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417" w:type="dxa"/>
          </w:tcPr>
          <w:p w:rsidR="009E23C2" w:rsidRPr="00690AA4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50-9.10</w:t>
            </w:r>
          </w:p>
        </w:tc>
        <w:tc>
          <w:tcPr>
            <w:tcW w:w="3969" w:type="dxa"/>
          </w:tcPr>
          <w:p w:rsidR="009E23C2" w:rsidRPr="00986036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79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9E23C2" w:rsidRPr="00473123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23C2" w:rsidRPr="00473123" w:rsidRDefault="009E23C2" w:rsidP="009E23C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3537D" w:rsidRPr="00A00848" w:rsidTr="00475D1F">
        <w:tc>
          <w:tcPr>
            <w:tcW w:w="959" w:type="dxa"/>
            <w:vMerge/>
          </w:tcPr>
          <w:p w:rsidR="00D3537D" w:rsidRDefault="00D3537D" w:rsidP="00D35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537D" w:rsidRDefault="00D3537D" w:rsidP="00D353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5-9.55</w:t>
            </w:r>
          </w:p>
        </w:tc>
        <w:tc>
          <w:tcPr>
            <w:tcW w:w="3969" w:type="dxa"/>
          </w:tcPr>
          <w:p w:rsidR="00D3537D" w:rsidRPr="00986036" w:rsidRDefault="00D3537D" w:rsidP="00D353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843" w:type="dxa"/>
          </w:tcPr>
          <w:p w:rsidR="00D3537D" w:rsidRPr="00D3537D" w:rsidRDefault="00D3537D" w:rsidP="00D3537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37D">
              <w:rPr>
                <w:rFonts w:ascii="Times New Roman" w:hAnsi="Times New Roman" w:cs="Times New Roman"/>
                <w:i/>
                <w:sz w:val="24"/>
                <w:szCs w:val="24"/>
              </w:rPr>
              <w:t>9.35-9.45</w:t>
            </w:r>
          </w:p>
        </w:tc>
        <w:tc>
          <w:tcPr>
            <w:tcW w:w="2126" w:type="dxa"/>
          </w:tcPr>
          <w:p w:rsidR="00D3537D" w:rsidRPr="00D3537D" w:rsidRDefault="00D3537D" w:rsidP="00D3537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37D">
              <w:rPr>
                <w:rFonts w:ascii="Times New Roman" w:hAnsi="Times New Roman" w:cs="Times New Roman"/>
                <w:i/>
                <w:sz w:val="24"/>
                <w:szCs w:val="24"/>
              </w:rPr>
              <w:t>С интерактивной доской (при необходимости в группе «Солнышко»)</w:t>
            </w:r>
          </w:p>
        </w:tc>
      </w:tr>
      <w:tr w:rsidR="00D3537D" w:rsidRPr="00A00848" w:rsidTr="00475D1F">
        <w:tc>
          <w:tcPr>
            <w:tcW w:w="959" w:type="dxa"/>
            <w:shd w:val="clear" w:color="auto" w:fill="D9D9D9" w:themeFill="background1" w:themeFillShade="D9"/>
          </w:tcPr>
          <w:p w:rsidR="00D3537D" w:rsidRDefault="00D3537D" w:rsidP="00D35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D3537D" w:rsidRDefault="00D3537D" w:rsidP="00D353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D3537D" w:rsidRPr="00986036" w:rsidRDefault="00D3537D" w:rsidP="00D353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D3537D" w:rsidRPr="00250A82" w:rsidRDefault="00D3537D" w:rsidP="00D3537D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D3537D" w:rsidRPr="00250A82" w:rsidRDefault="00D3537D" w:rsidP="00D353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D3537D" w:rsidRPr="00A00848" w:rsidTr="00475D1F">
        <w:tc>
          <w:tcPr>
            <w:tcW w:w="959" w:type="dxa"/>
            <w:vMerge w:val="restart"/>
          </w:tcPr>
          <w:p w:rsidR="00D3537D" w:rsidRPr="00A00848" w:rsidRDefault="00D3537D" w:rsidP="00D35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1417" w:type="dxa"/>
          </w:tcPr>
          <w:p w:rsidR="00D3537D" w:rsidRPr="00690AA4" w:rsidRDefault="00D3537D" w:rsidP="00D353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5-9.25</w:t>
            </w:r>
          </w:p>
        </w:tc>
        <w:tc>
          <w:tcPr>
            <w:tcW w:w="3969" w:type="dxa"/>
          </w:tcPr>
          <w:p w:rsidR="00D3537D" w:rsidRPr="00986036" w:rsidRDefault="00D3537D" w:rsidP="00D353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036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843" w:type="dxa"/>
          </w:tcPr>
          <w:p w:rsidR="00D3537D" w:rsidRPr="00250A82" w:rsidRDefault="00D3537D" w:rsidP="00D3537D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537D" w:rsidRPr="00250A82" w:rsidRDefault="00D3537D" w:rsidP="00D353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D3537D" w:rsidRPr="00A00848" w:rsidTr="00475D1F">
        <w:tc>
          <w:tcPr>
            <w:tcW w:w="959" w:type="dxa"/>
            <w:vMerge/>
          </w:tcPr>
          <w:p w:rsidR="00D3537D" w:rsidRPr="00A00848" w:rsidRDefault="00D3537D" w:rsidP="00D35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537D" w:rsidRPr="00690AA4" w:rsidRDefault="00D3537D" w:rsidP="00D353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AA4">
              <w:rPr>
                <w:rFonts w:ascii="Times New Roman" w:hAnsi="Times New Roman" w:cs="Times New Roman"/>
                <w:b/>
                <w:sz w:val="24"/>
                <w:szCs w:val="24"/>
              </w:rPr>
              <w:t>9.35-9.55</w:t>
            </w:r>
          </w:p>
        </w:tc>
        <w:tc>
          <w:tcPr>
            <w:tcW w:w="3969" w:type="dxa"/>
          </w:tcPr>
          <w:p w:rsidR="00D3537D" w:rsidRPr="00986036" w:rsidRDefault="00D3537D" w:rsidP="00D353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03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1843" w:type="dxa"/>
          </w:tcPr>
          <w:p w:rsidR="00D3537D" w:rsidRPr="00986036" w:rsidRDefault="00D3537D" w:rsidP="00D353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3537D" w:rsidRPr="00986036" w:rsidRDefault="00D3537D" w:rsidP="00D353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3123" w:rsidRDefault="00473123" w:rsidP="00473123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B83744" w:rsidRDefault="00B83744" w:rsidP="002E3FD7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F9264D" w:rsidRDefault="00F9264D" w:rsidP="002E3FD7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25753D" w:rsidRDefault="0025753D" w:rsidP="002E3FD7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25753D" w:rsidRDefault="0025753D" w:rsidP="002E3FD7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25753D" w:rsidRDefault="0025753D" w:rsidP="002E3FD7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25753D" w:rsidRDefault="0025753D" w:rsidP="002E3FD7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25753D" w:rsidRDefault="0025753D" w:rsidP="002E3FD7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25753D" w:rsidRPr="00A00848" w:rsidRDefault="0025753D" w:rsidP="002E3FD7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417"/>
        <w:gridCol w:w="3969"/>
        <w:gridCol w:w="1843"/>
        <w:gridCol w:w="2126"/>
      </w:tblGrid>
      <w:tr w:rsidR="00182BC3" w:rsidRPr="00A00848" w:rsidTr="00182BC3"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:rsidR="00182BC3" w:rsidRPr="00A00848" w:rsidRDefault="00182BC3" w:rsidP="007F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BC3" w:rsidRPr="00A00848" w:rsidRDefault="00182BC3" w:rsidP="007F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48"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  <w:r w:rsidRPr="00A0084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75D1F">
              <w:rPr>
                <w:rFonts w:ascii="Times New Roman" w:hAnsi="Times New Roman" w:cs="Times New Roman"/>
                <w:b/>
                <w:sz w:val="24"/>
                <w:szCs w:val="24"/>
              </w:rPr>
              <w:t>ОСТРОВОК</w:t>
            </w:r>
            <w:r w:rsidRPr="00A008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82BC3" w:rsidRPr="00A00848" w:rsidRDefault="00182BC3" w:rsidP="007F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C3" w:rsidRPr="00A00848" w:rsidTr="00182BC3">
        <w:tc>
          <w:tcPr>
            <w:tcW w:w="959" w:type="dxa"/>
            <w:shd w:val="clear" w:color="auto" w:fill="D9D9D9"/>
          </w:tcPr>
          <w:p w:rsidR="00182BC3" w:rsidRPr="00A00848" w:rsidRDefault="00182BC3" w:rsidP="0045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5386" w:type="dxa"/>
            <w:gridSpan w:val="2"/>
            <w:shd w:val="clear" w:color="auto" w:fill="D9D9D9"/>
          </w:tcPr>
          <w:p w:rsidR="00182BC3" w:rsidRDefault="00182BC3" w:rsidP="0045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</w:t>
            </w:r>
            <w:r w:rsidR="005B4237">
              <w:rPr>
                <w:rFonts w:ascii="Times New Roman" w:hAnsi="Times New Roman" w:cs="Times New Roman"/>
                <w:sz w:val="24"/>
                <w:szCs w:val="24"/>
              </w:rPr>
              <w:t>о образовательная деятельность</w:t>
            </w:r>
          </w:p>
          <w:p w:rsidR="00182BC3" w:rsidRPr="00A00848" w:rsidRDefault="00182BC3" w:rsidP="0045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D9D9D9"/>
          </w:tcPr>
          <w:p w:rsidR="00182BC3" w:rsidRDefault="00182BC3" w:rsidP="00DB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  <w:r w:rsidR="00DB7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2BC3" w:rsidRPr="00A00848" w:rsidTr="00182BC3">
        <w:tc>
          <w:tcPr>
            <w:tcW w:w="959" w:type="dxa"/>
            <w:shd w:val="clear" w:color="auto" w:fill="D9D9D9"/>
          </w:tcPr>
          <w:p w:rsidR="00182BC3" w:rsidRPr="00A00848" w:rsidRDefault="00182BC3" w:rsidP="0045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</w:tcPr>
          <w:p w:rsidR="00182BC3" w:rsidRPr="009924BB" w:rsidRDefault="00182BC3" w:rsidP="0045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B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969" w:type="dxa"/>
            <w:shd w:val="clear" w:color="auto" w:fill="D9D9D9"/>
          </w:tcPr>
          <w:p w:rsidR="00182BC3" w:rsidRPr="009924BB" w:rsidRDefault="00182BC3" w:rsidP="0045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843" w:type="dxa"/>
            <w:shd w:val="clear" w:color="auto" w:fill="D9D9D9"/>
          </w:tcPr>
          <w:p w:rsidR="00182BC3" w:rsidRDefault="00182BC3" w:rsidP="0045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126" w:type="dxa"/>
            <w:shd w:val="clear" w:color="auto" w:fill="D9D9D9"/>
          </w:tcPr>
          <w:p w:rsidR="00182BC3" w:rsidRDefault="00182BC3" w:rsidP="0045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</w:tr>
      <w:tr w:rsidR="00182BC3" w:rsidRPr="00A00848" w:rsidTr="00182BC3">
        <w:tc>
          <w:tcPr>
            <w:tcW w:w="959" w:type="dxa"/>
          </w:tcPr>
          <w:p w:rsidR="00182BC3" w:rsidRPr="00A00848" w:rsidRDefault="00182BC3" w:rsidP="007F55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182BC3" w:rsidRPr="00A00848" w:rsidRDefault="00182BC3" w:rsidP="000C728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182BC3" w:rsidRPr="00A00848" w:rsidRDefault="00182BC3" w:rsidP="00182B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82BC3" w:rsidRPr="009556AB" w:rsidRDefault="00182BC3" w:rsidP="007F55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6A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  <w:p w:rsidR="00182BC3" w:rsidRPr="009556AB" w:rsidRDefault="009556AB" w:rsidP="007F55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6AB">
              <w:rPr>
                <w:rFonts w:ascii="Times New Roman" w:hAnsi="Times New Roman" w:cs="Times New Roman"/>
                <w:i/>
                <w:sz w:val="24"/>
                <w:szCs w:val="24"/>
              </w:rPr>
              <w:t>8.0</w:t>
            </w:r>
            <w:r w:rsidR="00182BC3" w:rsidRPr="009556AB">
              <w:rPr>
                <w:rFonts w:ascii="Times New Roman" w:hAnsi="Times New Roman" w:cs="Times New Roman"/>
                <w:i/>
                <w:sz w:val="24"/>
                <w:szCs w:val="24"/>
              </w:rPr>
              <w:t>0-8.</w:t>
            </w:r>
            <w:r w:rsidRPr="009556AB">
              <w:rPr>
                <w:rFonts w:ascii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2126" w:type="dxa"/>
          </w:tcPr>
          <w:p w:rsidR="005B4237" w:rsidRPr="009556AB" w:rsidRDefault="00182BC3" w:rsidP="005B42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56AB">
              <w:rPr>
                <w:rFonts w:ascii="Times New Roman" w:hAnsi="Times New Roman" w:cs="Times New Roman"/>
                <w:i/>
                <w:sz w:val="24"/>
                <w:szCs w:val="24"/>
              </w:rPr>
              <w:t>Утренняя гимнастика</w:t>
            </w:r>
          </w:p>
          <w:p w:rsidR="00182BC3" w:rsidRPr="009556AB" w:rsidRDefault="00182BC3" w:rsidP="009556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6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</w:t>
            </w:r>
            <w:r w:rsidR="009556AB" w:rsidRPr="009556AB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ном</w:t>
            </w:r>
            <w:r w:rsidRPr="009556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ле)</w:t>
            </w:r>
          </w:p>
        </w:tc>
      </w:tr>
      <w:tr w:rsidR="00182BC3" w:rsidRPr="00A00848" w:rsidTr="00182BC3">
        <w:tc>
          <w:tcPr>
            <w:tcW w:w="959" w:type="dxa"/>
            <w:shd w:val="clear" w:color="auto" w:fill="D9D9D9" w:themeFill="background1" w:themeFillShade="D9"/>
          </w:tcPr>
          <w:p w:rsidR="00182BC3" w:rsidRPr="00A00848" w:rsidRDefault="00182BC3" w:rsidP="007F55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182BC3" w:rsidRPr="00A00848" w:rsidRDefault="00182BC3" w:rsidP="007F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182BC3" w:rsidRPr="00A00848" w:rsidRDefault="00182BC3" w:rsidP="007F55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82BC3" w:rsidRPr="00475D1F" w:rsidRDefault="00182BC3" w:rsidP="007F55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182BC3" w:rsidRPr="00475D1F" w:rsidRDefault="00182BC3" w:rsidP="007F55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1A522C" w:rsidRPr="00A00848" w:rsidTr="00182BC3">
        <w:tc>
          <w:tcPr>
            <w:tcW w:w="959" w:type="dxa"/>
            <w:vMerge w:val="restart"/>
          </w:tcPr>
          <w:p w:rsidR="001A522C" w:rsidRPr="00A00848" w:rsidRDefault="001A522C" w:rsidP="000C0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1417" w:type="dxa"/>
          </w:tcPr>
          <w:p w:rsidR="001A522C" w:rsidRPr="00464FB9" w:rsidRDefault="001A522C" w:rsidP="00475D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FB9">
              <w:rPr>
                <w:rFonts w:ascii="Times New Roman" w:hAnsi="Times New Roman" w:cs="Times New Roman"/>
                <w:b/>
                <w:sz w:val="24"/>
                <w:szCs w:val="24"/>
              </w:rPr>
              <w:t>9.0</w:t>
            </w:r>
            <w:r w:rsidR="00475D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64FB9">
              <w:rPr>
                <w:rFonts w:ascii="Times New Roman" w:hAnsi="Times New Roman" w:cs="Times New Roman"/>
                <w:b/>
                <w:sz w:val="24"/>
                <w:szCs w:val="24"/>
              </w:rPr>
              <w:t>-9.2</w:t>
            </w:r>
            <w:r w:rsidR="00475D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1A522C" w:rsidRPr="0046494F" w:rsidRDefault="001A522C" w:rsidP="008167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28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843" w:type="dxa"/>
          </w:tcPr>
          <w:p w:rsidR="001A522C" w:rsidRPr="00475D1F" w:rsidRDefault="001A522C" w:rsidP="000C054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522C" w:rsidRPr="00475D1F" w:rsidRDefault="001A522C" w:rsidP="000C054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A522C" w:rsidRPr="00A00848" w:rsidTr="00182BC3">
        <w:tc>
          <w:tcPr>
            <w:tcW w:w="959" w:type="dxa"/>
            <w:vMerge/>
          </w:tcPr>
          <w:p w:rsidR="001A522C" w:rsidRPr="00A00848" w:rsidRDefault="001A522C" w:rsidP="000C0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522C" w:rsidRPr="00464FB9" w:rsidRDefault="001A522C" w:rsidP="000C05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FB9">
              <w:rPr>
                <w:rFonts w:ascii="Times New Roman" w:hAnsi="Times New Roman" w:cs="Times New Roman"/>
                <w:b/>
                <w:sz w:val="24"/>
                <w:szCs w:val="24"/>
              </w:rPr>
              <w:t>9.35-9.55</w:t>
            </w:r>
          </w:p>
        </w:tc>
        <w:tc>
          <w:tcPr>
            <w:tcW w:w="3969" w:type="dxa"/>
          </w:tcPr>
          <w:p w:rsidR="001A522C" w:rsidRPr="0046494F" w:rsidRDefault="001A522C" w:rsidP="000C05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283">
              <w:rPr>
                <w:rFonts w:ascii="Times New Roman" w:hAnsi="Times New Roman" w:cs="Times New Roman"/>
                <w:b/>
                <w:sz w:val="24"/>
                <w:szCs w:val="24"/>
              </w:rPr>
              <w:t>Лепка/ Аппликация</w:t>
            </w:r>
          </w:p>
        </w:tc>
        <w:tc>
          <w:tcPr>
            <w:tcW w:w="1843" w:type="dxa"/>
          </w:tcPr>
          <w:p w:rsidR="001A522C" w:rsidRPr="00475D1F" w:rsidRDefault="001A522C" w:rsidP="000C05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522C" w:rsidRPr="00475D1F" w:rsidRDefault="00DB7066" w:rsidP="000C0549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  <w:t xml:space="preserve"> </w:t>
            </w:r>
          </w:p>
        </w:tc>
      </w:tr>
      <w:tr w:rsidR="00B16806" w:rsidRPr="00A00848" w:rsidTr="00182BC3">
        <w:tc>
          <w:tcPr>
            <w:tcW w:w="959" w:type="dxa"/>
            <w:shd w:val="clear" w:color="auto" w:fill="D9D9D9"/>
          </w:tcPr>
          <w:p w:rsidR="00B16806" w:rsidRPr="00A00848" w:rsidRDefault="00B16806" w:rsidP="00B16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</w:tcPr>
          <w:p w:rsidR="00B16806" w:rsidRPr="00464FB9" w:rsidRDefault="00B16806" w:rsidP="00B168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/>
          </w:tcPr>
          <w:p w:rsidR="00B16806" w:rsidRPr="000C7283" w:rsidRDefault="00B16806" w:rsidP="00B168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:rsidR="00B16806" w:rsidRPr="00475D1F" w:rsidRDefault="00B16806" w:rsidP="00B1680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/>
          </w:tcPr>
          <w:p w:rsidR="00B16806" w:rsidRPr="00475D1F" w:rsidRDefault="00B16806" w:rsidP="00B1680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A60BE" w:rsidRPr="00A00848" w:rsidTr="00182BC3">
        <w:tc>
          <w:tcPr>
            <w:tcW w:w="959" w:type="dxa"/>
            <w:vMerge w:val="restart"/>
          </w:tcPr>
          <w:p w:rsidR="00AA60BE" w:rsidRPr="00A00848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417" w:type="dxa"/>
          </w:tcPr>
          <w:p w:rsidR="00AA60BE" w:rsidRPr="00464FB9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9.20</w:t>
            </w:r>
          </w:p>
        </w:tc>
        <w:tc>
          <w:tcPr>
            <w:tcW w:w="3969" w:type="dxa"/>
          </w:tcPr>
          <w:p w:rsidR="00AA60BE" w:rsidRPr="000C7283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28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843" w:type="dxa"/>
          </w:tcPr>
          <w:p w:rsidR="00AA60BE" w:rsidRPr="00DB7066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7066">
              <w:rPr>
                <w:rFonts w:ascii="Times New Roman" w:hAnsi="Times New Roman" w:cs="Times New Roman"/>
                <w:i/>
                <w:sz w:val="24"/>
                <w:szCs w:val="24"/>
              </w:rPr>
              <w:t>8.55-9.00</w:t>
            </w:r>
          </w:p>
        </w:tc>
        <w:tc>
          <w:tcPr>
            <w:tcW w:w="2126" w:type="dxa"/>
          </w:tcPr>
          <w:p w:rsidR="00AA60BE" w:rsidRPr="00DB7066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6">
              <w:rPr>
                <w:rFonts w:ascii="Times New Roman" w:hAnsi="Times New Roman" w:cs="Times New Roman"/>
                <w:i/>
                <w:sz w:val="24"/>
                <w:szCs w:val="24"/>
              </w:rPr>
              <w:t>«Речевые минутки» с учителем-логопедом</w:t>
            </w:r>
          </w:p>
        </w:tc>
      </w:tr>
      <w:tr w:rsidR="00AA60BE" w:rsidRPr="00A00848" w:rsidTr="00182BC3">
        <w:tc>
          <w:tcPr>
            <w:tcW w:w="959" w:type="dxa"/>
            <w:vMerge/>
          </w:tcPr>
          <w:p w:rsidR="00AA60BE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60BE" w:rsidRPr="000173B7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A60BE" w:rsidRPr="00911832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A60BE" w:rsidRPr="000173B7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35-9.55</w:t>
            </w:r>
          </w:p>
        </w:tc>
        <w:tc>
          <w:tcPr>
            <w:tcW w:w="2126" w:type="dxa"/>
          </w:tcPr>
          <w:p w:rsidR="00AA60BE" w:rsidRPr="000173B7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3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Переменка» в сенсорной комнате </w:t>
            </w:r>
          </w:p>
        </w:tc>
      </w:tr>
      <w:tr w:rsidR="00AA60BE" w:rsidRPr="00A00848" w:rsidTr="00182BC3">
        <w:tc>
          <w:tcPr>
            <w:tcW w:w="959" w:type="dxa"/>
            <w:vMerge/>
          </w:tcPr>
          <w:p w:rsidR="00AA60BE" w:rsidRPr="00A00848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60BE" w:rsidRPr="000173B7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B7">
              <w:rPr>
                <w:rFonts w:ascii="Times New Roman" w:hAnsi="Times New Roman" w:cs="Times New Roman"/>
                <w:b/>
                <w:sz w:val="24"/>
                <w:szCs w:val="24"/>
              </w:rPr>
              <w:t>10.20-11.10</w:t>
            </w:r>
          </w:p>
        </w:tc>
        <w:tc>
          <w:tcPr>
            <w:tcW w:w="3969" w:type="dxa"/>
          </w:tcPr>
          <w:p w:rsidR="00AA60BE" w:rsidRPr="00C30AE5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  <w:p w:rsidR="00AA60BE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лаванию</w:t>
            </w:r>
            <w:r w:rsidRPr="00C30A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A60BE" w:rsidRPr="00911832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A60BE" w:rsidRPr="000173B7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AA60BE" w:rsidRPr="000173B7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A60BE" w:rsidRPr="00A00848" w:rsidTr="00182BC3">
        <w:tc>
          <w:tcPr>
            <w:tcW w:w="959" w:type="dxa"/>
            <w:shd w:val="clear" w:color="auto" w:fill="D9D9D9"/>
          </w:tcPr>
          <w:p w:rsidR="00AA60BE" w:rsidRPr="00A00848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</w:tcPr>
          <w:p w:rsidR="00AA60BE" w:rsidRPr="00A00848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/>
          </w:tcPr>
          <w:p w:rsidR="00AA60BE" w:rsidRPr="00A00848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:rsidR="00AA60BE" w:rsidRPr="00475D1F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/>
          </w:tcPr>
          <w:p w:rsidR="00AA60BE" w:rsidRPr="00475D1F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A60BE" w:rsidRPr="00A00848" w:rsidTr="00182BC3">
        <w:tc>
          <w:tcPr>
            <w:tcW w:w="959" w:type="dxa"/>
            <w:vMerge w:val="restart"/>
          </w:tcPr>
          <w:p w:rsidR="00AA60BE" w:rsidRPr="00A00848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417" w:type="dxa"/>
          </w:tcPr>
          <w:p w:rsidR="00AA60BE" w:rsidRPr="00464FB9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50-9.1</w:t>
            </w:r>
            <w:r w:rsidRPr="00464F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AA60BE" w:rsidRPr="000C7283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28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AA60BE" w:rsidRPr="00475D1F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60BE" w:rsidRPr="00475D1F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A60BE" w:rsidRPr="00A00848" w:rsidTr="00182BC3">
        <w:tc>
          <w:tcPr>
            <w:tcW w:w="959" w:type="dxa"/>
            <w:vMerge/>
          </w:tcPr>
          <w:p w:rsidR="00AA60BE" w:rsidRPr="00A00848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60BE" w:rsidRPr="00464FB9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5-9.55</w:t>
            </w:r>
          </w:p>
        </w:tc>
        <w:tc>
          <w:tcPr>
            <w:tcW w:w="3969" w:type="dxa"/>
          </w:tcPr>
          <w:p w:rsidR="00AA60BE" w:rsidRPr="000C7283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28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843" w:type="dxa"/>
          </w:tcPr>
          <w:p w:rsidR="00AA60BE" w:rsidRPr="00AA60BE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60BE" w:rsidRPr="00B14E41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BE" w:rsidRPr="00A00848" w:rsidTr="00182BC3">
        <w:tc>
          <w:tcPr>
            <w:tcW w:w="959" w:type="dxa"/>
            <w:vMerge/>
          </w:tcPr>
          <w:p w:rsidR="00AA60BE" w:rsidRPr="00A00848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60BE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A60BE" w:rsidRPr="000C7283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A60BE" w:rsidRPr="00B14E41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15.25-15.45</w:t>
            </w:r>
          </w:p>
        </w:tc>
        <w:tc>
          <w:tcPr>
            <w:tcW w:w="2126" w:type="dxa"/>
          </w:tcPr>
          <w:p w:rsidR="00AA60BE" w:rsidRPr="00B14E41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Развлечение:</w:t>
            </w:r>
          </w:p>
        </w:tc>
      </w:tr>
      <w:tr w:rsidR="00AA60BE" w:rsidRPr="00A00848" w:rsidTr="00182BC3">
        <w:tc>
          <w:tcPr>
            <w:tcW w:w="959" w:type="dxa"/>
            <w:vMerge/>
          </w:tcPr>
          <w:p w:rsidR="00AA60BE" w:rsidRPr="00A00848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60BE" w:rsidRPr="00FD2B9D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A60BE" w:rsidRPr="00FD2B9D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60BE" w:rsidRPr="00B14E41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Первая неделя</w:t>
            </w:r>
          </w:p>
        </w:tc>
        <w:tc>
          <w:tcPr>
            <w:tcW w:w="2126" w:type="dxa"/>
          </w:tcPr>
          <w:p w:rsidR="00AA60BE" w:rsidRPr="00B14E41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ы с элементами </w:t>
            </w:r>
            <w:proofErr w:type="spellStart"/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психогимнастики</w:t>
            </w:r>
            <w:proofErr w:type="spellEnd"/>
          </w:p>
        </w:tc>
      </w:tr>
      <w:tr w:rsidR="00AA60BE" w:rsidRPr="00A00848" w:rsidTr="00182BC3">
        <w:tc>
          <w:tcPr>
            <w:tcW w:w="959" w:type="dxa"/>
            <w:vMerge/>
          </w:tcPr>
          <w:p w:rsidR="00AA60BE" w:rsidRPr="00A00848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60BE" w:rsidRPr="00FD2B9D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A60BE" w:rsidRPr="00FD2B9D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AA60BE" w:rsidRPr="00B14E41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Вторая неделя</w:t>
            </w:r>
          </w:p>
        </w:tc>
        <w:tc>
          <w:tcPr>
            <w:tcW w:w="2126" w:type="dxa"/>
          </w:tcPr>
          <w:p w:rsidR="00AA60BE" w:rsidRPr="00B14E41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ое</w:t>
            </w:r>
          </w:p>
        </w:tc>
      </w:tr>
      <w:tr w:rsidR="00AA60BE" w:rsidRPr="00A00848" w:rsidTr="00182BC3">
        <w:tc>
          <w:tcPr>
            <w:tcW w:w="959" w:type="dxa"/>
            <w:vMerge/>
          </w:tcPr>
          <w:p w:rsidR="00AA60BE" w:rsidRPr="00A00848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60BE" w:rsidRPr="00FD2B9D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A60BE" w:rsidRPr="00FD2B9D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AA60BE" w:rsidRPr="00B14E41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Третья неделя</w:t>
            </w:r>
          </w:p>
        </w:tc>
        <w:tc>
          <w:tcPr>
            <w:tcW w:w="2126" w:type="dxa"/>
          </w:tcPr>
          <w:p w:rsidR="00AA60BE" w:rsidRPr="00B14E41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ное</w:t>
            </w:r>
          </w:p>
        </w:tc>
      </w:tr>
      <w:tr w:rsidR="00AA60BE" w:rsidRPr="00A00848" w:rsidTr="00182BC3">
        <w:tc>
          <w:tcPr>
            <w:tcW w:w="959" w:type="dxa"/>
            <w:vMerge/>
          </w:tcPr>
          <w:p w:rsidR="00AA60BE" w:rsidRPr="00A00848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60BE" w:rsidRPr="00FD2B9D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A60BE" w:rsidRPr="000C7283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A60BE" w:rsidRPr="00B14E41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Четвёртая неделя</w:t>
            </w:r>
          </w:p>
        </w:tc>
        <w:tc>
          <w:tcPr>
            <w:tcW w:w="2126" w:type="dxa"/>
          </w:tcPr>
          <w:p w:rsidR="00AA60BE" w:rsidRPr="00B14E41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Театрализованное</w:t>
            </w:r>
          </w:p>
        </w:tc>
      </w:tr>
      <w:tr w:rsidR="00AA60BE" w:rsidRPr="00A00848" w:rsidTr="00182BC3">
        <w:tc>
          <w:tcPr>
            <w:tcW w:w="959" w:type="dxa"/>
            <w:shd w:val="clear" w:color="auto" w:fill="D9D9D9"/>
          </w:tcPr>
          <w:p w:rsidR="00AA60BE" w:rsidRPr="00A00848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</w:tcPr>
          <w:p w:rsidR="00AA60BE" w:rsidRPr="00A00848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/>
          </w:tcPr>
          <w:p w:rsidR="00AA60BE" w:rsidRPr="00A00848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:rsidR="00AA60BE" w:rsidRPr="00475D1F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/>
          </w:tcPr>
          <w:p w:rsidR="00AA60BE" w:rsidRPr="00475D1F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A60BE" w:rsidRPr="00A00848" w:rsidTr="00182BC3">
        <w:tc>
          <w:tcPr>
            <w:tcW w:w="959" w:type="dxa"/>
            <w:vMerge w:val="restart"/>
          </w:tcPr>
          <w:p w:rsidR="00AA60BE" w:rsidRPr="00A00848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417" w:type="dxa"/>
          </w:tcPr>
          <w:p w:rsidR="00AA60BE" w:rsidRPr="00464FB9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5-9.25</w:t>
            </w:r>
          </w:p>
        </w:tc>
        <w:tc>
          <w:tcPr>
            <w:tcW w:w="3969" w:type="dxa"/>
          </w:tcPr>
          <w:p w:rsidR="00AA60BE" w:rsidRPr="000C7283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28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843" w:type="dxa"/>
          </w:tcPr>
          <w:p w:rsidR="00AA60BE" w:rsidRPr="00475D1F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60BE" w:rsidRPr="00475D1F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A60BE" w:rsidRPr="00A00848" w:rsidTr="00182BC3">
        <w:tc>
          <w:tcPr>
            <w:tcW w:w="959" w:type="dxa"/>
            <w:vMerge/>
          </w:tcPr>
          <w:p w:rsidR="00AA60BE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60BE" w:rsidRPr="00464FB9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5-9.55</w:t>
            </w:r>
          </w:p>
        </w:tc>
        <w:tc>
          <w:tcPr>
            <w:tcW w:w="3969" w:type="dxa"/>
          </w:tcPr>
          <w:p w:rsidR="00AA60BE" w:rsidRPr="000C7283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28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1843" w:type="dxa"/>
          </w:tcPr>
          <w:p w:rsidR="00AA60BE" w:rsidRPr="00475D1F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60BE" w:rsidRPr="00475D1F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AA60BE" w:rsidRPr="00A00848" w:rsidTr="00182BC3">
        <w:tc>
          <w:tcPr>
            <w:tcW w:w="959" w:type="dxa"/>
            <w:vMerge/>
          </w:tcPr>
          <w:p w:rsidR="00AA60BE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60BE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A60BE" w:rsidRPr="000C7283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A60BE" w:rsidRPr="00475D1F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60BE" w:rsidRPr="00475D1F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AA60BE" w:rsidRPr="00A00848" w:rsidTr="00182BC3">
        <w:tc>
          <w:tcPr>
            <w:tcW w:w="959" w:type="dxa"/>
            <w:shd w:val="clear" w:color="auto" w:fill="D9D9D9"/>
          </w:tcPr>
          <w:p w:rsidR="00AA60BE" w:rsidRPr="00A00848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</w:tcPr>
          <w:p w:rsidR="00AA60BE" w:rsidRPr="00A00848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/>
          </w:tcPr>
          <w:p w:rsidR="00AA60BE" w:rsidRPr="00A00848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:rsidR="00AA60BE" w:rsidRPr="00475D1F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/>
          </w:tcPr>
          <w:p w:rsidR="00AA60BE" w:rsidRPr="00475D1F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A60BE" w:rsidRPr="00A00848" w:rsidTr="00182BC3">
        <w:tc>
          <w:tcPr>
            <w:tcW w:w="959" w:type="dxa"/>
            <w:vMerge w:val="restart"/>
          </w:tcPr>
          <w:p w:rsidR="00AA60BE" w:rsidRPr="00A00848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1417" w:type="dxa"/>
          </w:tcPr>
          <w:p w:rsidR="00AA60BE" w:rsidRPr="00464FB9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50-9.10</w:t>
            </w:r>
          </w:p>
        </w:tc>
        <w:tc>
          <w:tcPr>
            <w:tcW w:w="3969" w:type="dxa"/>
          </w:tcPr>
          <w:p w:rsidR="00AA60BE" w:rsidRPr="000C7283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2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843" w:type="dxa"/>
          </w:tcPr>
          <w:p w:rsidR="00AA60BE" w:rsidRPr="00475D1F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60BE" w:rsidRPr="00475D1F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A60BE" w:rsidRPr="00A00848" w:rsidTr="00182BC3">
        <w:tc>
          <w:tcPr>
            <w:tcW w:w="959" w:type="dxa"/>
            <w:vMerge/>
          </w:tcPr>
          <w:p w:rsidR="00AA60BE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60BE" w:rsidRPr="00464FB9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5-9.55</w:t>
            </w:r>
          </w:p>
        </w:tc>
        <w:tc>
          <w:tcPr>
            <w:tcW w:w="3969" w:type="dxa"/>
          </w:tcPr>
          <w:p w:rsidR="00AA60BE" w:rsidRPr="000C7283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843" w:type="dxa"/>
          </w:tcPr>
          <w:p w:rsidR="00AA60BE" w:rsidRPr="0000392E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92E">
              <w:rPr>
                <w:rFonts w:ascii="Times New Roman" w:hAnsi="Times New Roman" w:cs="Times New Roman"/>
                <w:i/>
                <w:sz w:val="24"/>
                <w:szCs w:val="24"/>
              </w:rPr>
              <w:t>9.20-9.30</w:t>
            </w:r>
          </w:p>
        </w:tc>
        <w:tc>
          <w:tcPr>
            <w:tcW w:w="2126" w:type="dxa"/>
          </w:tcPr>
          <w:p w:rsidR="00AA60BE" w:rsidRPr="0000392E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92E">
              <w:rPr>
                <w:rFonts w:ascii="Times New Roman" w:hAnsi="Times New Roman" w:cs="Times New Roman"/>
                <w:i/>
                <w:sz w:val="24"/>
                <w:szCs w:val="24"/>
              </w:rPr>
              <w:t>С интерактивной доской (при необходимости в группе «Маячок»)</w:t>
            </w:r>
          </w:p>
        </w:tc>
      </w:tr>
    </w:tbl>
    <w:p w:rsidR="00475D1F" w:rsidRDefault="00475D1F" w:rsidP="000C7283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9E23C2" w:rsidRDefault="009E23C2" w:rsidP="000C7283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F9264D" w:rsidRDefault="00F9264D" w:rsidP="000C7283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F9264D" w:rsidRDefault="00F9264D" w:rsidP="000C7283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25753D" w:rsidRDefault="0025753D" w:rsidP="000C7283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25753D" w:rsidRDefault="0025753D" w:rsidP="000C7283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417"/>
        <w:gridCol w:w="3969"/>
        <w:gridCol w:w="1843"/>
        <w:gridCol w:w="2126"/>
      </w:tblGrid>
      <w:tr w:rsidR="00475D1F" w:rsidRPr="00A00848" w:rsidTr="00475D1F"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:rsidR="00475D1F" w:rsidRPr="00A00848" w:rsidRDefault="00475D1F" w:rsidP="0047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D1F" w:rsidRPr="00A00848" w:rsidRDefault="00475D1F" w:rsidP="0047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48"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  <w:r w:rsidRPr="00A0084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АБЛИК</w:t>
            </w:r>
            <w:r w:rsidRPr="00A008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75D1F" w:rsidRPr="00A00848" w:rsidRDefault="00475D1F" w:rsidP="0047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D1F" w:rsidRPr="00A00848" w:rsidTr="00475D1F">
        <w:tc>
          <w:tcPr>
            <w:tcW w:w="959" w:type="dxa"/>
            <w:shd w:val="clear" w:color="auto" w:fill="D9D9D9"/>
          </w:tcPr>
          <w:p w:rsidR="00475D1F" w:rsidRPr="00A00848" w:rsidRDefault="00475D1F" w:rsidP="0047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5386" w:type="dxa"/>
            <w:gridSpan w:val="2"/>
            <w:shd w:val="clear" w:color="auto" w:fill="D9D9D9"/>
          </w:tcPr>
          <w:p w:rsidR="00475D1F" w:rsidRDefault="00475D1F" w:rsidP="0047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  <w:p w:rsidR="00475D1F" w:rsidRPr="00A00848" w:rsidRDefault="00475D1F" w:rsidP="0047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D9D9D9"/>
          </w:tcPr>
          <w:p w:rsidR="00475D1F" w:rsidRDefault="00475D1F" w:rsidP="00DB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  <w:r w:rsidR="00DB7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5D1F" w:rsidRPr="00A00848" w:rsidTr="00475D1F">
        <w:tc>
          <w:tcPr>
            <w:tcW w:w="959" w:type="dxa"/>
            <w:shd w:val="clear" w:color="auto" w:fill="D9D9D9"/>
          </w:tcPr>
          <w:p w:rsidR="00475D1F" w:rsidRPr="00A00848" w:rsidRDefault="00475D1F" w:rsidP="0047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</w:tcPr>
          <w:p w:rsidR="00475D1F" w:rsidRPr="009924BB" w:rsidRDefault="00475D1F" w:rsidP="0047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B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969" w:type="dxa"/>
            <w:shd w:val="clear" w:color="auto" w:fill="D9D9D9"/>
          </w:tcPr>
          <w:p w:rsidR="00475D1F" w:rsidRPr="009924BB" w:rsidRDefault="00475D1F" w:rsidP="0047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843" w:type="dxa"/>
            <w:shd w:val="clear" w:color="auto" w:fill="D9D9D9"/>
          </w:tcPr>
          <w:p w:rsidR="00475D1F" w:rsidRDefault="00475D1F" w:rsidP="0047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126" w:type="dxa"/>
            <w:shd w:val="clear" w:color="auto" w:fill="D9D9D9"/>
          </w:tcPr>
          <w:p w:rsidR="00475D1F" w:rsidRDefault="00475D1F" w:rsidP="0047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</w:tr>
      <w:tr w:rsidR="00475D1F" w:rsidRPr="00A00848" w:rsidTr="00475D1F">
        <w:tc>
          <w:tcPr>
            <w:tcW w:w="959" w:type="dxa"/>
          </w:tcPr>
          <w:p w:rsidR="00475D1F" w:rsidRPr="00A00848" w:rsidRDefault="00475D1F" w:rsidP="00475D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75D1F" w:rsidRPr="00A00848" w:rsidRDefault="00475D1F" w:rsidP="00475D1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475D1F" w:rsidRPr="00A00848" w:rsidRDefault="00475D1F" w:rsidP="00475D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475D1F" w:rsidRPr="009556AB" w:rsidRDefault="00475D1F" w:rsidP="00475D1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6A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  <w:p w:rsidR="00475D1F" w:rsidRPr="009556AB" w:rsidRDefault="009556AB" w:rsidP="00475D1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6AB">
              <w:rPr>
                <w:rFonts w:ascii="Times New Roman" w:hAnsi="Times New Roman" w:cs="Times New Roman"/>
                <w:i/>
                <w:sz w:val="24"/>
                <w:szCs w:val="24"/>
              </w:rPr>
              <w:t>8.08-8.15</w:t>
            </w:r>
          </w:p>
        </w:tc>
        <w:tc>
          <w:tcPr>
            <w:tcW w:w="2126" w:type="dxa"/>
          </w:tcPr>
          <w:p w:rsidR="00475D1F" w:rsidRPr="009556AB" w:rsidRDefault="00475D1F" w:rsidP="00475D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56AB">
              <w:rPr>
                <w:rFonts w:ascii="Times New Roman" w:hAnsi="Times New Roman" w:cs="Times New Roman"/>
                <w:i/>
                <w:sz w:val="24"/>
                <w:szCs w:val="24"/>
              </w:rPr>
              <w:t>Утренняя гимнастика</w:t>
            </w:r>
          </w:p>
          <w:p w:rsidR="00475D1F" w:rsidRPr="009556AB" w:rsidRDefault="00475D1F" w:rsidP="009556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6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</w:t>
            </w:r>
            <w:r w:rsidR="009556AB" w:rsidRPr="009556AB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ном</w:t>
            </w:r>
            <w:r w:rsidRPr="009556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ле)</w:t>
            </w:r>
          </w:p>
        </w:tc>
      </w:tr>
      <w:tr w:rsidR="00475D1F" w:rsidRPr="00A00848" w:rsidTr="00475D1F">
        <w:tc>
          <w:tcPr>
            <w:tcW w:w="959" w:type="dxa"/>
            <w:shd w:val="clear" w:color="auto" w:fill="D9D9D9" w:themeFill="background1" w:themeFillShade="D9"/>
          </w:tcPr>
          <w:p w:rsidR="00475D1F" w:rsidRPr="00A00848" w:rsidRDefault="00475D1F" w:rsidP="00475D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475D1F" w:rsidRPr="00A00848" w:rsidRDefault="00475D1F" w:rsidP="0047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475D1F" w:rsidRPr="00A00848" w:rsidRDefault="00475D1F" w:rsidP="00475D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475D1F" w:rsidRPr="00475D1F" w:rsidRDefault="00475D1F" w:rsidP="00475D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475D1F" w:rsidRPr="00475D1F" w:rsidRDefault="00475D1F" w:rsidP="00475D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AA60BE" w:rsidRPr="00A00848" w:rsidTr="00475D1F">
        <w:tc>
          <w:tcPr>
            <w:tcW w:w="959" w:type="dxa"/>
            <w:vMerge w:val="restart"/>
          </w:tcPr>
          <w:p w:rsidR="00AA60BE" w:rsidRPr="00A00848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1417" w:type="dxa"/>
          </w:tcPr>
          <w:p w:rsidR="00AA60BE" w:rsidRPr="00464FB9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9.20</w:t>
            </w:r>
          </w:p>
        </w:tc>
        <w:tc>
          <w:tcPr>
            <w:tcW w:w="3969" w:type="dxa"/>
          </w:tcPr>
          <w:p w:rsidR="00AA60BE" w:rsidRPr="0046494F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283">
              <w:rPr>
                <w:rFonts w:ascii="Times New Roman" w:hAnsi="Times New Roman" w:cs="Times New Roman"/>
                <w:b/>
                <w:sz w:val="24"/>
                <w:szCs w:val="24"/>
              </w:rPr>
              <w:t>Лепка/ Аппликация</w:t>
            </w:r>
          </w:p>
        </w:tc>
        <w:tc>
          <w:tcPr>
            <w:tcW w:w="1843" w:type="dxa"/>
          </w:tcPr>
          <w:p w:rsidR="00AA60BE" w:rsidRPr="00DB7066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7066">
              <w:rPr>
                <w:rFonts w:ascii="Times New Roman" w:hAnsi="Times New Roman" w:cs="Times New Roman"/>
                <w:i/>
                <w:sz w:val="24"/>
                <w:szCs w:val="24"/>
              </w:rPr>
              <w:t>8.55-9.00</w:t>
            </w:r>
          </w:p>
        </w:tc>
        <w:tc>
          <w:tcPr>
            <w:tcW w:w="2126" w:type="dxa"/>
          </w:tcPr>
          <w:p w:rsidR="00AA60BE" w:rsidRPr="00DB7066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066">
              <w:rPr>
                <w:rFonts w:ascii="Times New Roman" w:hAnsi="Times New Roman" w:cs="Times New Roman"/>
                <w:i/>
                <w:sz w:val="24"/>
                <w:szCs w:val="24"/>
              </w:rPr>
              <w:t>«Речевые минутки» с учителем-логопедом</w:t>
            </w:r>
          </w:p>
        </w:tc>
      </w:tr>
      <w:tr w:rsidR="00AA60BE" w:rsidRPr="00A00848" w:rsidTr="00475D1F">
        <w:tc>
          <w:tcPr>
            <w:tcW w:w="959" w:type="dxa"/>
            <w:vMerge/>
          </w:tcPr>
          <w:p w:rsidR="00AA60BE" w:rsidRPr="00A00848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60BE" w:rsidRPr="00464FB9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FB9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-10.10</w:t>
            </w:r>
          </w:p>
        </w:tc>
        <w:tc>
          <w:tcPr>
            <w:tcW w:w="3969" w:type="dxa"/>
          </w:tcPr>
          <w:p w:rsidR="00AA60BE" w:rsidRPr="0046494F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28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843" w:type="dxa"/>
          </w:tcPr>
          <w:p w:rsidR="00AA60BE" w:rsidRPr="00475D1F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60BE" w:rsidRPr="00443E6C" w:rsidRDefault="00DB7066" w:rsidP="00AA60BE">
            <w:pPr>
              <w:spacing w:after="0" w:line="240" w:lineRule="auto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  <w:t xml:space="preserve"> </w:t>
            </w:r>
          </w:p>
        </w:tc>
      </w:tr>
      <w:tr w:rsidR="00AA60BE" w:rsidRPr="00A00848" w:rsidTr="00475D1F">
        <w:tc>
          <w:tcPr>
            <w:tcW w:w="959" w:type="dxa"/>
            <w:shd w:val="clear" w:color="auto" w:fill="D9D9D9"/>
          </w:tcPr>
          <w:p w:rsidR="00AA60BE" w:rsidRPr="00A00848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</w:tcPr>
          <w:p w:rsidR="00AA60BE" w:rsidRPr="00464FB9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/>
          </w:tcPr>
          <w:p w:rsidR="00AA60BE" w:rsidRPr="000C7283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:rsidR="00AA60BE" w:rsidRPr="00475D1F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/>
          </w:tcPr>
          <w:p w:rsidR="00AA60BE" w:rsidRPr="00475D1F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A60BE" w:rsidRPr="00A00848" w:rsidTr="00475D1F">
        <w:tc>
          <w:tcPr>
            <w:tcW w:w="959" w:type="dxa"/>
            <w:vMerge w:val="restart"/>
          </w:tcPr>
          <w:p w:rsidR="00AA60BE" w:rsidRPr="00A00848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417" w:type="dxa"/>
          </w:tcPr>
          <w:p w:rsidR="00AA60BE" w:rsidRPr="00464FB9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A60BE" w:rsidRPr="000C7283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A60BE" w:rsidRPr="000173B7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00-9.20</w:t>
            </w:r>
          </w:p>
        </w:tc>
        <w:tc>
          <w:tcPr>
            <w:tcW w:w="2126" w:type="dxa"/>
          </w:tcPr>
          <w:p w:rsidR="00AA60BE" w:rsidRPr="000173B7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3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Переменка» в сенсорной комнате </w:t>
            </w:r>
          </w:p>
        </w:tc>
      </w:tr>
      <w:tr w:rsidR="00AA60BE" w:rsidRPr="00A00848" w:rsidTr="00475D1F">
        <w:tc>
          <w:tcPr>
            <w:tcW w:w="959" w:type="dxa"/>
            <w:vMerge/>
          </w:tcPr>
          <w:p w:rsidR="00AA60BE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60BE" w:rsidRPr="00464FB9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5-9.55</w:t>
            </w:r>
          </w:p>
        </w:tc>
        <w:tc>
          <w:tcPr>
            <w:tcW w:w="3969" w:type="dxa"/>
          </w:tcPr>
          <w:p w:rsidR="00AA60BE" w:rsidRPr="000C7283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28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843" w:type="dxa"/>
          </w:tcPr>
          <w:p w:rsidR="00AA60BE" w:rsidRPr="000173B7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AA60BE" w:rsidRPr="000173B7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A60BE" w:rsidRPr="00A00848" w:rsidTr="00475D1F">
        <w:tc>
          <w:tcPr>
            <w:tcW w:w="959" w:type="dxa"/>
            <w:vMerge/>
          </w:tcPr>
          <w:p w:rsidR="00AA60BE" w:rsidRPr="00A00848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60BE" w:rsidRPr="000173B7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B7">
              <w:rPr>
                <w:rFonts w:ascii="Times New Roman" w:hAnsi="Times New Roman" w:cs="Times New Roman"/>
                <w:b/>
                <w:sz w:val="24"/>
                <w:szCs w:val="24"/>
              </w:rPr>
              <w:t>11.20-12.10</w:t>
            </w:r>
          </w:p>
        </w:tc>
        <w:tc>
          <w:tcPr>
            <w:tcW w:w="3969" w:type="dxa"/>
          </w:tcPr>
          <w:p w:rsidR="00AA60BE" w:rsidRPr="00C30AE5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  <w:p w:rsidR="00AA60BE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лаванию</w:t>
            </w:r>
            <w:r w:rsidRPr="00C30A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A60BE" w:rsidRPr="00911832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A60BE" w:rsidRPr="00475D1F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60BE" w:rsidRPr="00475D1F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AA60BE" w:rsidRPr="00A00848" w:rsidTr="00475D1F">
        <w:tc>
          <w:tcPr>
            <w:tcW w:w="959" w:type="dxa"/>
            <w:vMerge/>
          </w:tcPr>
          <w:p w:rsidR="00AA60BE" w:rsidRPr="00A00848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60BE" w:rsidRPr="00464FB9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A60BE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A60BE" w:rsidRPr="00475D1F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60BE" w:rsidRPr="00475D1F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AA60BE" w:rsidRPr="00A00848" w:rsidTr="00475D1F">
        <w:tc>
          <w:tcPr>
            <w:tcW w:w="959" w:type="dxa"/>
            <w:shd w:val="clear" w:color="auto" w:fill="D9D9D9"/>
          </w:tcPr>
          <w:p w:rsidR="00AA60BE" w:rsidRPr="00A00848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</w:tcPr>
          <w:p w:rsidR="00AA60BE" w:rsidRPr="00A00848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/>
          </w:tcPr>
          <w:p w:rsidR="00AA60BE" w:rsidRPr="00A00848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:rsidR="00AA60BE" w:rsidRPr="00475D1F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/>
          </w:tcPr>
          <w:p w:rsidR="00AA60BE" w:rsidRPr="00475D1F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A60BE" w:rsidRPr="00A00848" w:rsidTr="00475D1F">
        <w:tc>
          <w:tcPr>
            <w:tcW w:w="959" w:type="dxa"/>
            <w:vMerge w:val="restart"/>
          </w:tcPr>
          <w:p w:rsidR="00AA60BE" w:rsidRPr="00A00848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417" w:type="dxa"/>
          </w:tcPr>
          <w:p w:rsidR="00AA60BE" w:rsidRPr="00464FB9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9.20</w:t>
            </w:r>
          </w:p>
        </w:tc>
        <w:tc>
          <w:tcPr>
            <w:tcW w:w="3969" w:type="dxa"/>
          </w:tcPr>
          <w:p w:rsidR="00AA60BE" w:rsidRPr="000C7283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28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843" w:type="dxa"/>
          </w:tcPr>
          <w:p w:rsidR="00AA60BE" w:rsidRPr="00475D1F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60BE" w:rsidRPr="00475D1F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A60BE" w:rsidRPr="00A00848" w:rsidTr="00475D1F">
        <w:tc>
          <w:tcPr>
            <w:tcW w:w="959" w:type="dxa"/>
            <w:vMerge/>
          </w:tcPr>
          <w:p w:rsidR="00AA60BE" w:rsidRPr="00A00848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60BE" w:rsidRPr="00464FB9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5-10.05</w:t>
            </w:r>
          </w:p>
        </w:tc>
        <w:tc>
          <w:tcPr>
            <w:tcW w:w="3969" w:type="dxa"/>
          </w:tcPr>
          <w:p w:rsidR="00AA60BE" w:rsidRPr="000C7283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28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AA60BE" w:rsidRPr="00B14E41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15.20-15.40</w:t>
            </w:r>
          </w:p>
        </w:tc>
        <w:tc>
          <w:tcPr>
            <w:tcW w:w="2126" w:type="dxa"/>
          </w:tcPr>
          <w:p w:rsidR="00AA60BE" w:rsidRPr="00B14E41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Развлечение:</w:t>
            </w:r>
          </w:p>
        </w:tc>
      </w:tr>
      <w:tr w:rsidR="00AA60BE" w:rsidRPr="00A00848" w:rsidTr="00475D1F">
        <w:tc>
          <w:tcPr>
            <w:tcW w:w="959" w:type="dxa"/>
            <w:vMerge/>
          </w:tcPr>
          <w:p w:rsidR="00AA60BE" w:rsidRPr="00A00848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60BE" w:rsidRPr="00FD2B9D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A60BE" w:rsidRPr="00FD2B9D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60BE" w:rsidRPr="00B14E41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Первая неделя</w:t>
            </w:r>
          </w:p>
        </w:tc>
        <w:tc>
          <w:tcPr>
            <w:tcW w:w="2126" w:type="dxa"/>
          </w:tcPr>
          <w:p w:rsidR="00AA60BE" w:rsidRPr="00B14E41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атрализованное </w:t>
            </w:r>
          </w:p>
        </w:tc>
      </w:tr>
      <w:tr w:rsidR="00AA60BE" w:rsidRPr="00A00848" w:rsidTr="00475D1F">
        <w:tc>
          <w:tcPr>
            <w:tcW w:w="959" w:type="dxa"/>
            <w:vMerge/>
          </w:tcPr>
          <w:p w:rsidR="00AA60BE" w:rsidRPr="00A00848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60BE" w:rsidRPr="00FD2B9D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A60BE" w:rsidRPr="00FD2B9D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AA60BE" w:rsidRPr="00B14E41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Вторая неделя</w:t>
            </w:r>
          </w:p>
        </w:tc>
        <w:tc>
          <w:tcPr>
            <w:tcW w:w="2126" w:type="dxa"/>
          </w:tcPr>
          <w:p w:rsidR="00AA60BE" w:rsidRPr="00B14E41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ы с элементами </w:t>
            </w:r>
            <w:proofErr w:type="spellStart"/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психогимнастики</w:t>
            </w:r>
            <w:proofErr w:type="spellEnd"/>
          </w:p>
        </w:tc>
      </w:tr>
      <w:tr w:rsidR="00AA60BE" w:rsidRPr="00A00848" w:rsidTr="00475D1F">
        <w:tc>
          <w:tcPr>
            <w:tcW w:w="959" w:type="dxa"/>
            <w:vMerge/>
          </w:tcPr>
          <w:p w:rsidR="00AA60BE" w:rsidRPr="00A00848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60BE" w:rsidRPr="00FD2B9D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A60BE" w:rsidRPr="00FD2B9D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AA60BE" w:rsidRPr="00B14E41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Третья неделя</w:t>
            </w:r>
          </w:p>
        </w:tc>
        <w:tc>
          <w:tcPr>
            <w:tcW w:w="2126" w:type="dxa"/>
          </w:tcPr>
          <w:p w:rsidR="00AA60BE" w:rsidRPr="00B14E41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ое</w:t>
            </w:r>
          </w:p>
        </w:tc>
      </w:tr>
      <w:tr w:rsidR="00AA60BE" w:rsidRPr="00A00848" w:rsidTr="00475D1F">
        <w:tc>
          <w:tcPr>
            <w:tcW w:w="959" w:type="dxa"/>
            <w:vMerge/>
          </w:tcPr>
          <w:p w:rsidR="00AA60BE" w:rsidRPr="00A00848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60BE" w:rsidRPr="00FD2B9D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A60BE" w:rsidRPr="000C7283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A60BE" w:rsidRPr="00B14E41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Четвёртая неделя</w:t>
            </w:r>
          </w:p>
        </w:tc>
        <w:tc>
          <w:tcPr>
            <w:tcW w:w="2126" w:type="dxa"/>
          </w:tcPr>
          <w:p w:rsidR="00AA60BE" w:rsidRPr="00B14E41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ное</w:t>
            </w:r>
          </w:p>
        </w:tc>
      </w:tr>
      <w:tr w:rsidR="00AA60BE" w:rsidRPr="00A00848" w:rsidTr="00475D1F">
        <w:tc>
          <w:tcPr>
            <w:tcW w:w="959" w:type="dxa"/>
            <w:shd w:val="clear" w:color="auto" w:fill="D9D9D9"/>
          </w:tcPr>
          <w:p w:rsidR="00AA60BE" w:rsidRPr="00A00848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</w:tcPr>
          <w:p w:rsidR="00AA60BE" w:rsidRPr="00A00848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/>
          </w:tcPr>
          <w:p w:rsidR="00AA60BE" w:rsidRPr="00A00848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:rsidR="00AA60BE" w:rsidRPr="00475D1F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/>
          </w:tcPr>
          <w:p w:rsidR="00AA60BE" w:rsidRPr="00475D1F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A60BE" w:rsidRPr="00A00848" w:rsidTr="00475D1F">
        <w:tc>
          <w:tcPr>
            <w:tcW w:w="959" w:type="dxa"/>
            <w:vMerge w:val="restart"/>
          </w:tcPr>
          <w:p w:rsidR="00AA60BE" w:rsidRPr="00A00848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417" w:type="dxa"/>
          </w:tcPr>
          <w:p w:rsidR="00AA60BE" w:rsidRPr="00464FB9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9.20</w:t>
            </w:r>
          </w:p>
        </w:tc>
        <w:tc>
          <w:tcPr>
            <w:tcW w:w="3969" w:type="dxa"/>
          </w:tcPr>
          <w:p w:rsidR="00AA60BE" w:rsidRPr="000C7283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28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A60BE" w:rsidRPr="00AA60BE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60BE" w:rsidRPr="00475D1F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A60BE" w:rsidRPr="00A00848" w:rsidTr="00475D1F">
        <w:tc>
          <w:tcPr>
            <w:tcW w:w="959" w:type="dxa"/>
            <w:vMerge/>
          </w:tcPr>
          <w:p w:rsidR="00AA60BE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60BE" w:rsidRPr="00464FB9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FB9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-10.10</w:t>
            </w:r>
          </w:p>
        </w:tc>
        <w:tc>
          <w:tcPr>
            <w:tcW w:w="3969" w:type="dxa"/>
          </w:tcPr>
          <w:p w:rsidR="00AA60BE" w:rsidRPr="000C7283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28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843" w:type="dxa"/>
          </w:tcPr>
          <w:p w:rsidR="00AA60BE" w:rsidRPr="00475D1F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60BE" w:rsidRPr="00475D1F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AA60BE" w:rsidRPr="00A00848" w:rsidTr="00475D1F">
        <w:tc>
          <w:tcPr>
            <w:tcW w:w="959" w:type="dxa"/>
            <w:vMerge/>
          </w:tcPr>
          <w:p w:rsidR="00AA60BE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60BE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A60BE" w:rsidRPr="000C7283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A60BE" w:rsidRPr="00475D1F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60BE" w:rsidRPr="00475D1F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AA60BE" w:rsidRPr="00A00848" w:rsidTr="00475D1F">
        <w:tc>
          <w:tcPr>
            <w:tcW w:w="959" w:type="dxa"/>
            <w:shd w:val="clear" w:color="auto" w:fill="D9D9D9"/>
          </w:tcPr>
          <w:p w:rsidR="00AA60BE" w:rsidRPr="00A00848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</w:tcPr>
          <w:p w:rsidR="00AA60BE" w:rsidRPr="00A00848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/>
          </w:tcPr>
          <w:p w:rsidR="00AA60BE" w:rsidRPr="00A00848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:rsidR="00AA60BE" w:rsidRPr="00475D1F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/>
          </w:tcPr>
          <w:p w:rsidR="00AA60BE" w:rsidRPr="00475D1F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A60BE" w:rsidRPr="00A00848" w:rsidTr="00475D1F">
        <w:tc>
          <w:tcPr>
            <w:tcW w:w="959" w:type="dxa"/>
            <w:vMerge w:val="restart"/>
          </w:tcPr>
          <w:p w:rsidR="00AA60BE" w:rsidRPr="00A00848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1417" w:type="dxa"/>
          </w:tcPr>
          <w:p w:rsidR="00AA60BE" w:rsidRPr="00464FB9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9.20</w:t>
            </w:r>
          </w:p>
        </w:tc>
        <w:tc>
          <w:tcPr>
            <w:tcW w:w="3969" w:type="dxa"/>
          </w:tcPr>
          <w:p w:rsidR="00AA60BE" w:rsidRPr="000C7283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843" w:type="dxa"/>
          </w:tcPr>
          <w:p w:rsidR="00AA60BE" w:rsidRPr="00F9264D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264D">
              <w:rPr>
                <w:rFonts w:ascii="Times New Roman" w:hAnsi="Times New Roman" w:cs="Times New Roman"/>
                <w:i/>
                <w:sz w:val="24"/>
                <w:szCs w:val="24"/>
              </w:rPr>
              <w:t>9.10-9.20</w:t>
            </w:r>
          </w:p>
        </w:tc>
        <w:tc>
          <w:tcPr>
            <w:tcW w:w="2126" w:type="dxa"/>
          </w:tcPr>
          <w:p w:rsidR="00AA60BE" w:rsidRPr="0000392E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92E">
              <w:rPr>
                <w:rFonts w:ascii="Times New Roman" w:hAnsi="Times New Roman" w:cs="Times New Roman"/>
                <w:i/>
                <w:sz w:val="24"/>
                <w:szCs w:val="24"/>
              </w:rPr>
              <w:t>С интерактивной доской (при необходимости в группе «Маячок»)</w:t>
            </w:r>
          </w:p>
        </w:tc>
      </w:tr>
      <w:tr w:rsidR="00AA60BE" w:rsidRPr="00A00848" w:rsidTr="00475D1F">
        <w:tc>
          <w:tcPr>
            <w:tcW w:w="959" w:type="dxa"/>
            <w:vMerge/>
          </w:tcPr>
          <w:p w:rsidR="00AA60BE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60BE" w:rsidRPr="00464FB9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5-10.05</w:t>
            </w:r>
          </w:p>
        </w:tc>
        <w:tc>
          <w:tcPr>
            <w:tcW w:w="3969" w:type="dxa"/>
          </w:tcPr>
          <w:p w:rsidR="00AA60BE" w:rsidRPr="000C7283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28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AA60BE" w:rsidRPr="00475D1F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60BE" w:rsidRPr="00475D1F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AA60BE" w:rsidRPr="00A00848" w:rsidTr="00475D1F">
        <w:tc>
          <w:tcPr>
            <w:tcW w:w="959" w:type="dxa"/>
            <w:vMerge/>
          </w:tcPr>
          <w:p w:rsidR="00AA60BE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60BE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A60BE" w:rsidRPr="000C7283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A60BE" w:rsidRPr="001B77F7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77F7">
              <w:rPr>
                <w:rFonts w:ascii="Times New Roman" w:hAnsi="Times New Roman" w:cs="Times New Roman"/>
                <w:i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-15.45</w:t>
            </w:r>
          </w:p>
        </w:tc>
        <w:tc>
          <w:tcPr>
            <w:tcW w:w="2126" w:type="dxa"/>
          </w:tcPr>
          <w:p w:rsidR="00AA60BE" w:rsidRPr="001B77F7" w:rsidRDefault="00AA60BE" w:rsidP="00AA60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77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интерактивной доской </w:t>
            </w:r>
          </w:p>
        </w:tc>
      </w:tr>
    </w:tbl>
    <w:p w:rsidR="0036525C" w:rsidRDefault="0036525C" w:rsidP="007F557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F9264D" w:rsidRDefault="00F9264D" w:rsidP="007F557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F9264D" w:rsidRPr="00A00848" w:rsidRDefault="00F9264D" w:rsidP="007F557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417"/>
        <w:gridCol w:w="3261"/>
        <w:gridCol w:w="1701"/>
        <w:gridCol w:w="2976"/>
      </w:tblGrid>
      <w:tr w:rsidR="00F40D56" w:rsidRPr="00A00848" w:rsidTr="00F40D56"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:rsidR="00F40D56" w:rsidRPr="00F40D56" w:rsidRDefault="00F40D56" w:rsidP="003C1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48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  <w:r w:rsidRPr="00A0084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C165B">
              <w:rPr>
                <w:rFonts w:ascii="Times New Roman" w:hAnsi="Times New Roman" w:cs="Times New Roman"/>
                <w:b/>
                <w:sz w:val="24"/>
                <w:szCs w:val="24"/>
              </w:rPr>
              <w:t>РУЧЕЁК</w:t>
            </w:r>
            <w:r w:rsidRPr="00A008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40D56" w:rsidRPr="00A00848" w:rsidTr="00BC003D">
        <w:tc>
          <w:tcPr>
            <w:tcW w:w="959" w:type="dxa"/>
            <w:tcBorders>
              <w:bottom w:val="single" w:sz="4" w:space="0" w:color="auto"/>
            </w:tcBorders>
            <w:shd w:val="clear" w:color="auto" w:fill="D9D9D9"/>
          </w:tcPr>
          <w:p w:rsidR="00F40D56" w:rsidRPr="00A00848" w:rsidRDefault="00F40D56" w:rsidP="0045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F40D56" w:rsidRPr="00A00848" w:rsidRDefault="00F40D56" w:rsidP="007B3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  <w:r w:rsidR="007B3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F40D56" w:rsidRDefault="00F40D56" w:rsidP="00DB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  <w:r w:rsidR="00DB7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0D56" w:rsidRPr="00A00848" w:rsidTr="00BC003D">
        <w:tc>
          <w:tcPr>
            <w:tcW w:w="959" w:type="dxa"/>
            <w:tcBorders>
              <w:bottom w:val="single" w:sz="4" w:space="0" w:color="auto"/>
            </w:tcBorders>
            <w:shd w:val="clear" w:color="auto" w:fill="D9D9D9"/>
          </w:tcPr>
          <w:p w:rsidR="00F40D56" w:rsidRPr="00A00848" w:rsidRDefault="00F40D56" w:rsidP="0045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:rsidR="00F40D56" w:rsidRPr="009924BB" w:rsidRDefault="00F40D56" w:rsidP="0045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B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9D9D9"/>
          </w:tcPr>
          <w:p w:rsidR="00F40D56" w:rsidRPr="009924BB" w:rsidRDefault="00F40D56" w:rsidP="0045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F40D56" w:rsidRDefault="00F40D56" w:rsidP="0045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D9D9D9"/>
          </w:tcPr>
          <w:p w:rsidR="00F40D56" w:rsidRDefault="00F40D56" w:rsidP="0045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</w:tr>
      <w:tr w:rsidR="00F40D56" w:rsidRPr="00A00848" w:rsidTr="00BC003D">
        <w:tc>
          <w:tcPr>
            <w:tcW w:w="959" w:type="dxa"/>
            <w:shd w:val="clear" w:color="auto" w:fill="auto"/>
          </w:tcPr>
          <w:p w:rsidR="00F40D56" w:rsidRPr="00A00848" w:rsidRDefault="00F40D56" w:rsidP="007F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0D56" w:rsidRPr="00A00848" w:rsidRDefault="00F40D56" w:rsidP="000C728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40D56" w:rsidRPr="00A00848" w:rsidRDefault="00F40D56" w:rsidP="00F40D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40D56" w:rsidRPr="009556AB" w:rsidRDefault="00F40D56" w:rsidP="007F55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6A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  <w:p w:rsidR="00F40D56" w:rsidRPr="009556AB" w:rsidRDefault="00F40D56" w:rsidP="007F55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6AB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  <w:r w:rsidR="009556AB" w:rsidRPr="009556A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D3119D" w:rsidRPr="009556AB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9556AB">
              <w:rPr>
                <w:rFonts w:ascii="Times New Roman" w:hAnsi="Times New Roman" w:cs="Times New Roman"/>
                <w:i/>
                <w:sz w:val="24"/>
                <w:szCs w:val="24"/>
              </w:rPr>
              <w:t>-8.</w:t>
            </w:r>
            <w:r w:rsidR="009556AB" w:rsidRPr="009556A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D3119D" w:rsidRPr="009556AB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976" w:type="dxa"/>
          </w:tcPr>
          <w:p w:rsidR="00C66C8E" w:rsidRPr="009556AB" w:rsidRDefault="00F40D56" w:rsidP="007F55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56AB">
              <w:rPr>
                <w:rFonts w:ascii="Times New Roman" w:hAnsi="Times New Roman" w:cs="Times New Roman"/>
                <w:i/>
                <w:sz w:val="24"/>
                <w:szCs w:val="24"/>
              </w:rPr>
              <w:t>Утренняя гимнастика</w:t>
            </w:r>
          </w:p>
          <w:p w:rsidR="00F40D56" w:rsidRPr="009556AB" w:rsidRDefault="00D3119D" w:rsidP="009556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6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</w:t>
            </w:r>
            <w:r w:rsidR="009556AB" w:rsidRPr="009556AB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ом</w:t>
            </w:r>
            <w:r w:rsidR="00F40D56" w:rsidRPr="009556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ле)</w:t>
            </w:r>
          </w:p>
        </w:tc>
      </w:tr>
      <w:tr w:rsidR="00F40D56" w:rsidRPr="00A00848" w:rsidTr="00BC003D">
        <w:tc>
          <w:tcPr>
            <w:tcW w:w="959" w:type="dxa"/>
            <w:shd w:val="clear" w:color="auto" w:fill="D9D9D9" w:themeFill="background1" w:themeFillShade="D9"/>
          </w:tcPr>
          <w:p w:rsidR="00F40D56" w:rsidRPr="00A00848" w:rsidRDefault="00F40D56" w:rsidP="007F55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F40D56" w:rsidRPr="00A00848" w:rsidRDefault="00F40D56" w:rsidP="007F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:rsidR="00F40D56" w:rsidRPr="00A00848" w:rsidRDefault="00F40D56" w:rsidP="007F55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F40D56" w:rsidRPr="000173B7" w:rsidRDefault="00F40D56" w:rsidP="007F55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F40D56" w:rsidRPr="000173B7" w:rsidRDefault="00F40D56" w:rsidP="007F55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096B88" w:rsidRPr="00A00848" w:rsidTr="00BC003D">
        <w:tc>
          <w:tcPr>
            <w:tcW w:w="959" w:type="dxa"/>
            <w:vMerge w:val="restart"/>
          </w:tcPr>
          <w:p w:rsidR="00096B88" w:rsidRPr="00A00848" w:rsidRDefault="00096B88" w:rsidP="00096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1417" w:type="dxa"/>
          </w:tcPr>
          <w:p w:rsidR="00096B88" w:rsidRPr="00B05B97" w:rsidRDefault="00096B88" w:rsidP="00096B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9.2</w:t>
            </w:r>
            <w:r w:rsidRPr="00D2495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61" w:type="dxa"/>
          </w:tcPr>
          <w:p w:rsidR="00096B88" w:rsidRPr="000D0185" w:rsidRDefault="001049F6" w:rsidP="00096B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0C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701" w:type="dxa"/>
          </w:tcPr>
          <w:p w:rsidR="00096B88" w:rsidRPr="000173B7" w:rsidRDefault="00096B88" w:rsidP="00096B88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096B88" w:rsidRPr="000173B7" w:rsidRDefault="00096B88" w:rsidP="00096B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096B88" w:rsidRPr="00A00848" w:rsidTr="00BC003D">
        <w:tc>
          <w:tcPr>
            <w:tcW w:w="959" w:type="dxa"/>
            <w:vMerge/>
          </w:tcPr>
          <w:p w:rsidR="00096B88" w:rsidRDefault="00096B88" w:rsidP="00096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6B88" w:rsidRDefault="003C165B" w:rsidP="00096B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5-10.00</w:t>
            </w:r>
          </w:p>
        </w:tc>
        <w:tc>
          <w:tcPr>
            <w:tcW w:w="3261" w:type="dxa"/>
          </w:tcPr>
          <w:p w:rsidR="00096B88" w:rsidRDefault="001049F6" w:rsidP="00096B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5B1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1701" w:type="dxa"/>
          </w:tcPr>
          <w:p w:rsidR="00096B88" w:rsidRPr="000173B7" w:rsidRDefault="00096B88" w:rsidP="00096B88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096B88" w:rsidRPr="000173B7" w:rsidRDefault="00096B88" w:rsidP="00096B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8D359B" w:rsidRPr="00A00848" w:rsidTr="00D24956">
        <w:tc>
          <w:tcPr>
            <w:tcW w:w="959" w:type="dxa"/>
            <w:vMerge/>
          </w:tcPr>
          <w:p w:rsidR="008D359B" w:rsidRPr="00A00848" w:rsidRDefault="008D359B" w:rsidP="008D3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D359B" w:rsidRDefault="008D359B" w:rsidP="008D35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D359B" w:rsidRPr="00646CC0" w:rsidRDefault="008D359B" w:rsidP="008D35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359B" w:rsidRPr="000173B7" w:rsidRDefault="008D359B" w:rsidP="008D359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D359B" w:rsidRPr="000173B7" w:rsidRDefault="008D359B" w:rsidP="008D359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8D359B" w:rsidRPr="00A00848" w:rsidTr="003C39FF">
        <w:tc>
          <w:tcPr>
            <w:tcW w:w="959" w:type="dxa"/>
            <w:vMerge/>
          </w:tcPr>
          <w:p w:rsidR="008D359B" w:rsidRPr="00A00848" w:rsidRDefault="008D359B" w:rsidP="008D3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359B" w:rsidRPr="000D0185" w:rsidRDefault="008D359B" w:rsidP="008F1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185">
              <w:rPr>
                <w:rFonts w:ascii="Times New Roman" w:hAnsi="Times New Roman" w:cs="Times New Roman"/>
                <w:b/>
                <w:sz w:val="24"/>
                <w:szCs w:val="24"/>
              </w:rPr>
              <w:t>15.2</w:t>
            </w:r>
            <w:r w:rsidR="008F1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D0185">
              <w:rPr>
                <w:rFonts w:ascii="Times New Roman" w:hAnsi="Times New Roman" w:cs="Times New Roman"/>
                <w:b/>
                <w:sz w:val="24"/>
                <w:szCs w:val="24"/>
              </w:rPr>
              <w:t>-15.</w:t>
            </w:r>
            <w:r w:rsidR="008F181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3C165B" w:rsidRPr="00A51362" w:rsidRDefault="003C165B" w:rsidP="003C16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97B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8D359B" w:rsidRPr="00932CE1" w:rsidRDefault="008D359B" w:rsidP="008D3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359B" w:rsidRPr="000173B7" w:rsidRDefault="008D359B" w:rsidP="008D359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D359B" w:rsidRPr="000173B7" w:rsidRDefault="008D359B" w:rsidP="008D359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highlight w:val="yellow"/>
              </w:rPr>
            </w:pPr>
          </w:p>
        </w:tc>
      </w:tr>
      <w:tr w:rsidR="008D359B" w:rsidRPr="00A00848" w:rsidTr="00BC003D">
        <w:tc>
          <w:tcPr>
            <w:tcW w:w="959" w:type="dxa"/>
            <w:shd w:val="clear" w:color="auto" w:fill="D9D9D9"/>
          </w:tcPr>
          <w:p w:rsidR="008D359B" w:rsidRPr="00A00848" w:rsidRDefault="008D359B" w:rsidP="008D3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</w:tcPr>
          <w:p w:rsidR="008D359B" w:rsidRPr="00A00848" w:rsidRDefault="008D359B" w:rsidP="008D3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D9D9D9"/>
          </w:tcPr>
          <w:p w:rsidR="008D359B" w:rsidRPr="00A00848" w:rsidRDefault="008D359B" w:rsidP="008D359B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/>
          </w:tcPr>
          <w:p w:rsidR="008D359B" w:rsidRPr="000173B7" w:rsidRDefault="008D359B" w:rsidP="008D359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9D9D9"/>
          </w:tcPr>
          <w:p w:rsidR="008D359B" w:rsidRPr="000173B7" w:rsidRDefault="008D359B" w:rsidP="008D359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D359B" w:rsidRPr="00A00848" w:rsidTr="00BC003D">
        <w:tc>
          <w:tcPr>
            <w:tcW w:w="959" w:type="dxa"/>
            <w:vMerge w:val="restart"/>
          </w:tcPr>
          <w:p w:rsidR="008D359B" w:rsidRPr="00A00848" w:rsidRDefault="008D359B" w:rsidP="008D3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417" w:type="dxa"/>
          </w:tcPr>
          <w:p w:rsidR="008D359B" w:rsidRPr="00A51362" w:rsidRDefault="008D359B" w:rsidP="008D35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9.20</w:t>
            </w:r>
          </w:p>
        </w:tc>
        <w:tc>
          <w:tcPr>
            <w:tcW w:w="3261" w:type="dxa"/>
          </w:tcPr>
          <w:p w:rsidR="008D359B" w:rsidRPr="000D0185" w:rsidRDefault="001049F6" w:rsidP="008D35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0C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701" w:type="dxa"/>
          </w:tcPr>
          <w:p w:rsidR="008D359B" w:rsidRPr="000173B7" w:rsidRDefault="008D359B" w:rsidP="008D359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8D359B" w:rsidRPr="000173B7" w:rsidRDefault="008D359B" w:rsidP="008D359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C165B" w:rsidRPr="00A00848" w:rsidTr="00BC003D">
        <w:tc>
          <w:tcPr>
            <w:tcW w:w="959" w:type="dxa"/>
            <w:vMerge/>
          </w:tcPr>
          <w:p w:rsidR="003C165B" w:rsidRPr="00A00848" w:rsidRDefault="003C165B" w:rsidP="003C1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165B" w:rsidRDefault="003C165B" w:rsidP="003C16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5-10.00</w:t>
            </w:r>
          </w:p>
        </w:tc>
        <w:tc>
          <w:tcPr>
            <w:tcW w:w="3261" w:type="dxa"/>
          </w:tcPr>
          <w:p w:rsidR="003C165B" w:rsidRPr="00646CC0" w:rsidRDefault="003C165B" w:rsidP="003C16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0C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3C165B" w:rsidRPr="000173B7" w:rsidRDefault="003C165B" w:rsidP="003C165B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3C165B" w:rsidRPr="000173B7" w:rsidRDefault="003C165B" w:rsidP="003C165B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5565E5" w:rsidRPr="00A00848" w:rsidTr="00BC003D">
        <w:tc>
          <w:tcPr>
            <w:tcW w:w="959" w:type="dxa"/>
            <w:vMerge/>
          </w:tcPr>
          <w:p w:rsidR="005565E5" w:rsidRPr="00A00848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65E5" w:rsidRPr="006525B1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565E5" w:rsidRPr="006525B1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565E5" w:rsidRPr="001B77F7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77F7">
              <w:rPr>
                <w:rFonts w:ascii="Times New Roman" w:hAnsi="Times New Roman" w:cs="Times New Roman"/>
                <w:i/>
                <w:sz w:val="24"/>
                <w:szCs w:val="24"/>
              </w:rPr>
              <w:t>15.45-16.00</w:t>
            </w:r>
          </w:p>
        </w:tc>
        <w:tc>
          <w:tcPr>
            <w:tcW w:w="2976" w:type="dxa"/>
          </w:tcPr>
          <w:p w:rsidR="005565E5" w:rsidRPr="001B77F7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77F7">
              <w:rPr>
                <w:rFonts w:ascii="Times New Roman" w:hAnsi="Times New Roman" w:cs="Times New Roman"/>
                <w:i/>
                <w:sz w:val="24"/>
                <w:szCs w:val="24"/>
              </w:rPr>
              <w:t>С интерактивной доской (в группе «</w:t>
            </w:r>
            <w:proofErr w:type="spellStart"/>
            <w:r w:rsidRPr="001B77F7">
              <w:rPr>
                <w:rFonts w:ascii="Times New Roman" w:hAnsi="Times New Roman" w:cs="Times New Roman"/>
                <w:i/>
                <w:sz w:val="24"/>
                <w:szCs w:val="24"/>
              </w:rPr>
              <w:t>Осьминожек</w:t>
            </w:r>
            <w:proofErr w:type="spellEnd"/>
            <w:r w:rsidRPr="001B77F7">
              <w:rPr>
                <w:rFonts w:ascii="Times New Roman" w:hAnsi="Times New Roman" w:cs="Times New Roman"/>
                <w:i/>
                <w:sz w:val="24"/>
                <w:szCs w:val="24"/>
              </w:rPr>
              <w:t>»)</w:t>
            </w:r>
          </w:p>
        </w:tc>
      </w:tr>
      <w:tr w:rsidR="005565E5" w:rsidRPr="00A00848" w:rsidTr="00BC003D">
        <w:tc>
          <w:tcPr>
            <w:tcW w:w="959" w:type="dxa"/>
            <w:shd w:val="clear" w:color="auto" w:fill="D9D9D9"/>
          </w:tcPr>
          <w:p w:rsidR="005565E5" w:rsidRPr="00A00848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</w:tcPr>
          <w:p w:rsidR="005565E5" w:rsidRPr="00A00848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D9D9D9"/>
          </w:tcPr>
          <w:p w:rsidR="005565E5" w:rsidRPr="00A00848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/>
          </w:tcPr>
          <w:p w:rsidR="005565E5" w:rsidRPr="000173B7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9D9D9"/>
          </w:tcPr>
          <w:p w:rsidR="005565E5" w:rsidRPr="000173B7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565E5" w:rsidRPr="00A00848" w:rsidTr="00BC003D">
        <w:tc>
          <w:tcPr>
            <w:tcW w:w="959" w:type="dxa"/>
            <w:vMerge w:val="restart"/>
          </w:tcPr>
          <w:p w:rsidR="005565E5" w:rsidRPr="00A00848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417" w:type="dxa"/>
          </w:tcPr>
          <w:p w:rsidR="005565E5" w:rsidRPr="00B05B97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9.20</w:t>
            </w:r>
          </w:p>
        </w:tc>
        <w:tc>
          <w:tcPr>
            <w:tcW w:w="3261" w:type="dxa"/>
          </w:tcPr>
          <w:p w:rsidR="005565E5" w:rsidRPr="0058697B" w:rsidRDefault="001049F6" w:rsidP="00556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Школа </w:t>
            </w:r>
            <w:proofErr w:type="spellStart"/>
            <w:r w:rsidRPr="0076697A">
              <w:rPr>
                <w:rFonts w:ascii="Times New Roman" w:hAnsi="Times New Roman" w:cs="Times New Roman"/>
                <w:b/>
                <w:sz w:val="24"/>
                <w:szCs w:val="24"/>
              </w:rPr>
              <w:t>Фиксиков</w:t>
            </w:r>
            <w:proofErr w:type="spellEnd"/>
            <w:r w:rsidRPr="0076697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5565E5" w:rsidRPr="00DB7066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7066">
              <w:rPr>
                <w:rFonts w:ascii="Times New Roman" w:hAnsi="Times New Roman" w:cs="Times New Roman"/>
                <w:i/>
                <w:sz w:val="24"/>
                <w:szCs w:val="24"/>
              </w:rPr>
              <w:t>8.55-9.00</w:t>
            </w:r>
          </w:p>
        </w:tc>
        <w:tc>
          <w:tcPr>
            <w:tcW w:w="2976" w:type="dxa"/>
          </w:tcPr>
          <w:p w:rsidR="005565E5" w:rsidRPr="00DB7066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066">
              <w:rPr>
                <w:rFonts w:ascii="Times New Roman" w:hAnsi="Times New Roman" w:cs="Times New Roman"/>
                <w:i/>
                <w:sz w:val="24"/>
                <w:szCs w:val="24"/>
              </w:rPr>
              <w:t>«Речевые минутки» с учителем-логопедом</w:t>
            </w:r>
          </w:p>
        </w:tc>
      </w:tr>
      <w:tr w:rsidR="005565E5" w:rsidRPr="00A00848" w:rsidTr="00BC003D">
        <w:tc>
          <w:tcPr>
            <w:tcW w:w="959" w:type="dxa"/>
            <w:vMerge/>
          </w:tcPr>
          <w:p w:rsidR="005565E5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65E5" w:rsidRPr="00C30AE5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5-10.00</w:t>
            </w:r>
          </w:p>
        </w:tc>
        <w:tc>
          <w:tcPr>
            <w:tcW w:w="3261" w:type="dxa"/>
          </w:tcPr>
          <w:p w:rsidR="005565E5" w:rsidRPr="00A51362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B57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701" w:type="dxa"/>
          </w:tcPr>
          <w:p w:rsidR="005565E5" w:rsidRPr="00B14E41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15.45-16.10</w:t>
            </w:r>
          </w:p>
        </w:tc>
        <w:tc>
          <w:tcPr>
            <w:tcW w:w="2976" w:type="dxa"/>
          </w:tcPr>
          <w:p w:rsidR="005565E5" w:rsidRPr="00B14E41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Развлечение:</w:t>
            </w:r>
          </w:p>
        </w:tc>
      </w:tr>
      <w:tr w:rsidR="005565E5" w:rsidRPr="00A00848" w:rsidTr="00BC003D">
        <w:tc>
          <w:tcPr>
            <w:tcW w:w="959" w:type="dxa"/>
            <w:vMerge/>
          </w:tcPr>
          <w:p w:rsidR="005565E5" w:rsidRPr="00A00848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65E5" w:rsidRPr="00C30AE5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5565E5" w:rsidRPr="00A51362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565E5" w:rsidRPr="00B14E41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1-ая неделя</w:t>
            </w:r>
          </w:p>
        </w:tc>
        <w:tc>
          <w:tcPr>
            <w:tcW w:w="2976" w:type="dxa"/>
          </w:tcPr>
          <w:p w:rsidR="005565E5" w:rsidRPr="00B14E41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ы с элементами </w:t>
            </w:r>
            <w:proofErr w:type="spellStart"/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психогимнастики</w:t>
            </w:r>
            <w:proofErr w:type="spellEnd"/>
          </w:p>
        </w:tc>
      </w:tr>
      <w:tr w:rsidR="005565E5" w:rsidRPr="00A00848" w:rsidTr="00BC003D">
        <w:tc>
          <w:tcPr>
            <w:tcW w:w="959" w:type="dxa"/>
            <w:vMerge/>
          </w:tcPr>
          <w:p w:rsidR="005565E5" w:rsidRPr="00A00848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65E5" w:rsidRPr="00B05B97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5565E5" w:rsidRPr="00B05B97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65E5" w:rsidRPr="00B14E41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2-ая неделя</w:t>
            </w:r>
          </w:p>
        </w:tc>
        <w:tc>
          <w:tcPr>
            <w:tcW w:w="2976" w:type="dxa"/>
          </w:tcPr>
          <w:p w:rsidR="005565E5" w:rsidRPr="00B14E41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ое</w:t>
            </w:r>
          </w:p>
        </w:tc>
      </w:tr>
      <w:tr w:rsidR="005565E5" w:rsidRPr="00A00848" w:rsidTr="00BC003D">
        <w:tc>
          <w:tcPr>
            <w:tcW w:w="959" w:type="dxa"/>
            <w:vMerge/>
          </w:tcPr>
          <w:p w:rsidR="005565E5" w:rsidRPr="00A00848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65E5" w:rsidRPr="00B05B97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5565E5" w:rsidRPr="00B05B97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5565E5" w:rsidRPr="00B14E41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3-я неделя</w:t>
            </w:r>
          </w:p>
        </w:tc>
        <w:tc>
          <w:tcPr>
            <w:tcW w:w="2976" w:type="dxa"/>
          </w:tcPr>
          <w:p w:rsidR="005565E5" w:rsidRPr="00B14E41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ное</w:t>
            </w:r>
          </w:p>
        </w:tc>
      </w:tr>
      <w:tr w:rsidR="005565E5" w:rsidRPr="00A00848" w:rsidTr="00BC003D">
        <w:tc>
          <w:tcPr>
            <w:tcW w:w="959" w:type="dxa"/>
            <w:vMerge/>
          </w:tcPr>
          <w:p w:rsidR="005565E5" w:rsidRPr="00A00848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65E5" w:rsidRPr="00B05B97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5565E5" w:rsidRPr="00B05B97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5565E5" w:rsidRPr="00B14E41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4-ая неделя</w:t>
            </w:r>
          </w:p>
        </w:tc>
        <w:tc>
          <w:tcPr>
            <w:tcW w:w="2976" w:type="dxa"/>
          </w:tcPr>
          <w:p w:rsidR="005565E5" w:rsidRPr="00B14E41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Театрализованное</w:t>
            </w:r>
          </w:p>
        </w:tc>
      </w:tr>
      <w:tr w:rsidR="005565E5" w:rsidRPr="00A00848" w:rsidTr="00BC003D">
        <w:tc>
          <w:tcPr>
            <w:tcW w:w="959" w:type="dxa"/>
            <w:shd w:val="clear" w:color="auto" w:fill="D9D9D9"/>
          </w:tcPr>
          <w:p w:rsidR="005565E5" w:rsidRPr="00A00848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</w:tcPr>
          <w:p w:rsidR="005565E5" w:rsidRPr="00A00848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D9D9D9"/>
          </w:tcPr>
          <w:p w:rsidR="005565E5" w:rsidRPr="00A00848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/>
          </w:tcPr>
          <w:p w:rsidR="005565E5" w:rsidRPr="000173B7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9D9D9"/>
          </w:tcPr>
          <w:p w:rsidR="005565E5" w:rsidRPr="000173B7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565E5" w:rsidRPr="00A00848" w:rsidTr="00BC003D">
        <w:tc>
          <w:tcPr>
            <w:tcW w:w="959" w:type="dxa"/>
            <w:vMerge w:val="restart"/>
          </w:tcPr>
          <w:p w:rsidR="005565E5" w:rsidRPr="00A00848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417" w:type="dxa"/>
          </w:tcPr>
          <w:p w:rsidR="005565E5" w:rsidRPr="00B05B97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9.20</w:t>
            </w:r>
          </w:p>
        </w:tc>
        <w:tc>
          <w:tcPr>
            <w:tcW w:w="3261" w:type="dxa"/>
          </w:tcPr>
          <w:p w:rsidR="005565E5" w:rsidRPr="00646CC0" w:rsidRDefault="001049F6" w:rsidP="00556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701" w:type="dxa"/>
          </w:tcPr>
          <w:p w:rsidR="005565E5" w:rsidRPr="000173B7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5565E5" w:rsidRPr="000173B7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565E5" w:rsidRPr="00A00848" w:rsidTr="00BC003D">
        <w:tc>
          <w:tcPr>
            <w:tcW w:w="959" w:type="dxa"/>
            <w:vMerge/>
          </w:tcPr>
          <w:p w:rsidR="005565E5" w:rsidRPr="00A00848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65E5" w:rsidRPr="00B05B97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5-10.00</w:t>
            </w:r>
          </w:p>
        </w:tc>
        <w:tc>
          <w:tcPr>
            <w:tcW w:w="3261" w:type="dxa"/>
          </w:tcPr>
          <w:p w:rsidR="005565E5" w:rsidRPr="008F02EE" w:rsidRDefault="001049F6" w:rsidP="00556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5B1"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</w:t>
            </w:r>
          </w:p>
        </w:tc>
        <w:tc>
          <w:tcPr>
            <w:tcW w:w="1701" w:type="dxa"/>
          </w:tcPr>
          <w:p w:rsidR="005565E5" w:rsidRPr="000173B7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5565E5" w:rsidRPr="000173B7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565E5" w:rsidRPr="00A00848" w:rsidTr="00BC003D">
        <w:tc>
          <w:tcPr>
            <w:tcW w:w="959" w:type="dxa"/>
            <w:vMerge/>
          </w:tcPr>
          <w:p w:rsidR="005565E5" w:rsidRPr="00A00848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65E5" w:rsidRPr="006525B1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565E5" w:rsidRPr="006525B1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565E5" w:rsidRPr="000173B7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5565E5" w:rsidRPr="000173B7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5565E5" w:rsidRPr="00A00848" w:rsidTr="00BC003D">
        <w:tc>
          <w:tcPr>
            <w:tcW w:w="959" w:type="dxa"/>
            <w:vMerge/>
          </w:tcPr>
          <w:p w:rsidR="005565E5" w:rsidRPr="00A00848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65E5" w:rsidRPr="006525B1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185">
              <w:rPr>
                <w:rFonts w:ascii="Times New Roman" w:hAnsi="Times New Roman" w:cs="Times New Roman"/>
                <w:b/>
                <w:sz w:val="24"/>
                <w:szCs w:val="24"/>
              </w:rPr>
              <w:t>15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D0185">
              <w:rPr>
                <w:rFonts w:ascii="Times New Roman" w:hAnsi="Times New Roman" w:cs="Times New Roman"/>
                <w:b/>
                <w:sz w:val="24"/>
                <w:szCs w:val="24"/>
              </w:rPr>
              <w:t>-1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261" w:type="dxa"/>
          </w:tcPr>
          <w:p w:rsidR="005565E5" w:rsidRPr="0076697A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06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5565E5" w:rsidRPr="000173B7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5565E5" w:rsidRPr="000173B7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5565E5" w:rsidRPr="00A00848" w:rsidTr="00BC003D">
        <w:tc>
          <w:tcPr>
            <w:tcW w:w="959" w:type="dxa"/>
            <w:shd w:val="clear" w:color="auto" w:fill="D9D9D9"/>
          </w:tcPr>
          <w:p w:rsidR="005565E5" w:rsidRPr="00A00848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</w:tcPr>
          <w:p w:rsidR="005565E5" w:rsidRPr="00A00848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D9D9D9"/>
          </w:tcPr>
          <w:p w:rsidR="005565E5" w:rsidRPr="00A00848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/>
          </w:tcPr>
          <w:p w:rsidR="005565E5" w:rsidRPr="00A00848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9D9D9"/>
          </w:tcPr>
          <w:p w:rsidR="005565E5" w:rsidRPr="00A00848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565E5" w:rsidRPr="00A00848" w:rsidTr="00BC003D">
        <w:tc>
          <w:tcPr>
            <w:tcW w:w="959" w:type="dxa"/>
            <w:vMerge w:val="restart"/>
          </w:tcPr>
          <w:p w:rsidR="005565E5" w:rsidRPr="00A00848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1417" w:type="dxa"/>
          </w:tcPr>
          <w:p w:rsidR="005565E5" w:rsidRPr="00B05B97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</w:t>
            </w:r>
            <w:r w:rsidRPr="00B05B97">
              <w:rPr>
                <w:rFonts w:ascii="Times New Roman" w:hAnsi="Times New Roman" w:cs="Times New Roman"/>
                <w:b/>
                <w:sz w:val="24"/>
                <w:szCs w:val="24"/>
              </w:rPr>
              <w:t>0-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</w:p>
        </w:tc>
        <w:tc>
          <w:tcPr>
            <w:tcW w:w="3261" w:type="dxa"/>
          </w:tcPr>
          <w:p w:rsidR="005565E5" w:rsidRPr="00BA0061" w:rsidRDefault="001049F6" w:rsidP="00556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E1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1701" w:type="dxa"/>
          </w:tcPr>
          <w:p w:rsidR="005565E5" w:rsidRPr="00BA0061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5565E5" w:rsidRPr="00BA0061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65E5" w:rsidRPr="00A00848" w:rsidTr="00BC003D">
        <w:tc>
          <w:tcPr>
            <w:tcW w:w="959" w:type="dxa"/>
            <w:vMerge/>
          </w:tcPr>
          <w:p w:rsidR="005565E5" w:rsidRPr="00A00848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65E5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5565E5" w:rsidRPr="00646CC0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565E5" w:rsidRPr="000173B7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30-9.55</w:t>
            </w:r>
          </w:p>
        </w:tc>
        <w:tc>
          <w:tcPr>
            <w:tcW w:w="2976" w:type="dxa"/>
          </w:tcPr>
          <w:p w:rsidR="005565E5" w:rsidRPr="000173B7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73B7">
              <w:rPr>
                <w:rFonts w:ascii="Times New Roman" w:hAnsi="Times New Roman" w:cs="Times New Roman"/>
                <w:i/>
                <w:sz w:val="24"/>
                <w:szCs w:val="24"/>
              </w:rPr>
              <w:t>«Переменка» в сенсорной комнате</w:t>
            </w:r>
          </w:p>
        </w:tc>
      </w:tr>
      <w:tr w:rsidR="005565E5" w:rsidRPr="00A00848" w:rsidTr="00BC003D">
        <w:tc>
          <w:tcPr>
            <w:tcW w:w="959" w:type="dxa"/>
            <w:vMerge/>
          </w:tcPr>
          <w:p w:rsidR="005565E5" w:rsidRPr="00A00848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65E5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20-11.20</w:t>
            </w:r>
          </w:p>
        </w:tc>
        <w:tc>
          <w:tcPr>
            <w:tcW w:w="3261" w:type="dxa"/>
          </w:tcPr>
          <w:p w:rsidR="005565E5" w:rsidRPr="00C30AE5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  <w:p w:rsidR="005565E5" w:rsidRPr="00646CC0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A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лаванию</w:t>
            </w:r>
            <w:r w:rsidRPr="00C30A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5565E5" w:rsidRPr="000173B7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5565E5" w:rsidRPr="000173B7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B3D7E" w:rsidRPr="00A00848" w:rsidTr="00BC003D">
        <w:tc>
          <w:tcPr>
            <w:tcW w:w="959" w:type="dxa"/>
            <w:vMerge/>
          </w:tcPr>
          <w:p w:rsidR="007B3D7E" w:rsidRPr="00A00848" w:rsidRDefault="007B3D7E" w:rsidP="00556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3D7E" w:rsidRDefault="007B3D7E" w:rsidP="00556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7B3D7E" w:rsidRPr="00C30AE5" w:rsidRDefault="007B3D7E" w:rsidP="00556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B3D7E" w:rsidRPr="000173B7" w:rsidRDefault="007B3D7E" w:rsidP="005565E5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7B3D7E" w:rsidRPr="000173B7" w:rsidRDefault="007B3D7E" w:rsidP="005565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565E5" w:rsidRPr="00A00848" w:rsidTr="00BC003D">
        <w:tc>
          <w:tcPr>
            <w:tcW w:w="959" w:type="dxa"/>
            <w:vMerge/>
          </w:tcPr>
          <w:p w:rsidR="005565E5" w:rsidRPr="00A00848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65E5" w:rsidRPr="006525B1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185">
              <w:rPr>
                <w:rFonts w:ascii="Times New Roman" w:hAnsi="Times New Roman" w:cs="Times New Roman"/>
                <w:b/>
                <w:sz w:val="24"/>
                <w:szCs w:val="24"/>
              </w:rPr>
              <w:t>15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D0185">
              <w:rPr>
                <w:rFonts w:ascii="Times New Roman" w:hAnsi="Times New Roman" w:cs="Times New Roman"/>
                <w:b/>
                <w:sz w:val="24"/>
                <w:szCs w:val="24"/>
              </w:rPr>
              <w:t>-1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261" w:type="dxa"/>
          </w:tcPr>
          <w:p w:rsidR="005565E5" w:rsidRPr="002D6CA1" w:rsidRDefault="001049F6" w:rsidP="005565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highlight w:val="yellow"/>
              </w:rPr>
            </w:pPr>
            <w:r w:rsidRPr="00646CC0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701" w:type="dxa"/>
          </w:tcPr>
          <w:p w:rsidR="005565E5" w:rsidRPr="001B77F7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5565E5" w:rsidRPr="001B77F7" w:rsidRDefault="005565E5" w:rsidP="005565E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B16806" w:rsidRDefault="00B16806" w:rsidP="007F5575">
      <w:pPr>
        <w:tabs>
          <w:tab w:val="left" w:pos="6219"/>
        </w:tabs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8D359B" w:rsidRDefault="008D359B" w:rsidP="007F5575">
      <w:pPr>
        <w:tabs>
          <w:tab w:val="left" w:pos="6219"/>
        </w:tabs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8D359B" w:rsidRDefault="008D359B" w:rsidP="007F5575">
      <w:pPr>
        <w:tabs>
          <w:tab w:val="left" w:pos="6219"/>
        </w:tabs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8D359B" w:rsidRDefault="008D359B" w:rsidP="007F5575">
      <w:pPr>
        <w:tabs>
          <w:tab w:val="left" w:pos="6219"/>
        </w:tabs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F9264D" w:rsidRDefault="00F9264D" w:rsidP="007F5575">
      <w:pPr>
        <w:tabs>
          <w:tab w:val="left" w:pos="6219"/>
        </w:tabs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25753D" w:rsidRDefault="0025753D" w:rsidP="007F5575">
      <w:pPr>
        <w:tabs>
          <w:tab w:val="left" w:pos="6219"/>
        </w:tabs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25753D" w:rsidRDefault="0025753D" w:rsidP="007F5575">
      <w:pPr>
        <w:tabs>
          <w:tab w:val="left" w:pos="6219"/>
        </w:tabs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2245A2" w:rsidRPr="00A00848" w:rsidRDefault="002245A2" w:rsidP="007F5575">
      <w:pPr>
        <w:tabs>
          <w:tab w:val="left" w:pos="6219"/>
        </w:tabs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417"/>
        <w:gridCol w:w="3261"/>
        <w:gridCol w:w="1701"/>
        <w:gridCol w:w="2976"/>
      </w:tblGrid>
      <w:tr w:rsidR="00D74FA3" w:rsidRPr="00A00848" w:rsidTr="00454C4A"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:rsidR="00D74FA3" w:rsidRPr="00D74FA3" w:rsidRDefault="00D74FA3" w:rsidP="00F50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48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  <w:r w:rsidRPr="00A0084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82441">
              <w:rPr>
                <w:rFonts w:ascii="Times New Roman" w:hAnsi="Times New Roman" w:cs="Times New Roman"/>
                <w:b/>
                <w:sz w:val="24"/>
                <w:szCs w:val="24"/>
              </w:rPr>
              <w:t>ОСЬМИНОЖЕК</w:t>
            </w:r>
            <w:r w:rsidRPr="00A008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74FA3" w:rsidRPr="00A00848" w:rsidTr="00454C4A">
        <w:tc>
          <w:tcPr>
            <w:tcW w:w="959" w:type="dxa"/>
            <w:tcBorders>
              <w:bottom w:val="single" w:sz="4" w:space="0" w:color="auto"/>
            </w:tcBorders>
            <w:shd w:val="clear" w:color="auto" w:fill="D9D9D9"/>
          </w:tcPr>
          <w:p w:rsidR="00D74FA3" w:rsidRPr="00A00848" w:rsidRDefault="00D74FA3" w:rsidP="0045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D74FA3" w:rsidRPr="00A00848" w:rsidRDefault="00D74FA3" w:rsidP="00DB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</w:t>
            </w:r>
            <w:r w:rsidR="00DB7066">
              <w:rPr>
                <w:rFonts w:ascii="Times New Roman" w:hAnsi="Times New Roman" w:cs="Times New Roman"/>
                <w:sz w:val="24"/>
                <w:szCs w:val="24"/>
              </w:rPr>
              <w:t>о образовательная деятельность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D74FA3" w:rsidRDefault="00D74FA3" w:rsidP="00DB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  <w:r w:rsidR="00DB7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FA3" w:rsidRPr="00A00848" w:rsidTr="00D74FA3">
        <w:tc>
          <w:tcPr>
            <w:tcW w:w="959" w:type="dxa"/>
            <w:tcBorders>
              <w:bottom w:val="single" w:sz="4" w:space="0" w:color="auto"/>
            </w:tcBorders>
            <w:shd w:val="clear" w:color="auto" w:fill="D9D9D9"/>
          </w:tcPr>
          <w:p w:rsidR="00D74FA3" w:rsidRPr="00A00848" w:rsidRDefault="00D74FA3" w:rsidP="0045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:rsidR="00D74FA3" w:rsidRPr="009924BB" w:rsidRDefault="00D74FA3" w:rsidP="0045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B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9D9D9"/>
          </w:tcPr>
          <w:p w:rsidR="00D74FA3" w:rsidRPr="009924BB" w:rsidRDefault="00D74FA3" w:rsidP="0045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D74FA3" w:rsidRDefault="00D74FA3" w:rsidP="0045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D9D9D9"/>
          </w:tcPr>
          <w:p w:rsidR="00D74FA3" w:rsidRDefault="00D74FA3" w:rsidP="0045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</w:tr>
      <w:tr w:rsidR="00D74FA3" w:rsidRPr="00A00848" w:rsidTr="00D74FA3">
        <w:tc>
          <w:tcPr>
            <w:tcW w:w="959" w:type="dxa"/>
            <w:shd w:val="clear" w:color="auto" w:fill="auto"/>
          </w:tcPr>
          <w:p w:rsidR="00D74FA3" w:rsidRPr="00A00848" w:rsidRDefault="00D74FA3" w:rsidP="007F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4FA3" w:rsidRPr="00A00848" w:rsidRDefault="00D74FA3" w:rsidP="007F55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D74FA3" w:rsidRPr="00A00848" w:rsidRDefault="00D74FA3" w:rsidP="00D74FA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D74FA3" w:rsidRPr="009556AB" w:rsidRDefault="00D74FA3" w:rsidP="007F55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6A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  <w:r w:rsidR="009556AB" w:rsidRPr="009556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8.08</w:t>
            </w:r>
            <w:r w:rsidRPr="009556AB">
              <w:rPr>
                <w:rFonts w:ascii="Times New Roman" w:hAnsi="Times New Roman" w:cs="Times New Roman"/>
                <w:i/>
                <w:sz w:val="24"/>
                <w:szCs w:val="24"/>
              </w:rPr>
              <w:t>-8.</w:t>
            </w:r>
            <w:r w:rsidR="009556AB" w:rsidRPr="009556AB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2976" w:type="dxa"/>
          </w:tcPr>
          <w:p w:rsidR="00C86587" w:rsidRPr="009556AB" w:rsidRDefault="00D74FA3" w:rsidP="007F55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56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тренняя гимнастика</w:t>
            </w:r>
          </w:p>
          <w:p w:rsidR="00D74FA3" w:rsidRPr="009556AB" w:rsidRDefault="009556AB" w:rsidP="007F55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6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в музыкальном</w:t>
            </w:r>
            <w:r w:rsidR="00D74FA3" w:rsidRPr="009556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ле)</w:t>
            </w:r>
          </w:p>
        </w:tc>
      </w:tr>
      <w:tr w:rsidR="00D74FA3" w:rsidRPr="00A00848" w:rsidTr="00D74FA3">
        <w:tc>
          <w:tcPr>
            <w:tcW w:w="959" w:type="dxa"/>
            <w:shd w:val="clear" w:color="auto" w:fill="D9D9D9" w:themeFill="background1" w:themeFillShade="D9"/>
          </w:tcPr>
          <w:p w:rsidR="00D74FA3" w:rsidRPr="00A00848" w:rsidRDefault="00D74FA3" w:rsidP="007F55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D74FA3" w:rsidRPr="00A00848" w:rsidRDefault="00D74FA3" w:rsidP="007F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:rsidR="00D74FA3" w:rsidRPr="00A00848" w:rsidRDefault="00D74FA3" w:rsidP="007F55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D74FA3" w:rsidRPr="00A82441" w:rsidRDefault="00D74FA3" w:rsidP="007F55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D74FA3" w:rsidRPr="00A82441" w:rsidRDefault="00D74FA3" w:rsidP="007F55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F74BFB" w:rsidRPr="00A00848" w:rsidTr="00D74FA3">
        <w:tc>
          <w:tcPr>
            <w:tcW w:w="959" w:type="dxa"/>
            <w:vMerge w:val="restart"/>
          </w:tcPr>
          <w:p w:rsidR="00F74BFB" w:rsidRPr="00A00848" w:rsidRDefault="00F74BFB" w:rsidP="007F5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1417" w:type="dxa"/>
          </w:tcPr>
          <w:p w:rsidR="00F74BFB" w:rsidRPr="00197DC3" w:rsidRDefault="00F74BFB" w:rsidP="00C865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DC3">
              <w:rPr>
                <w:rFonts w:ascii="Times New Roman" w:hAnsi="Times New Roman" w:cs="Times New Roman"/>
                <w:b/>
                <w:sz w:val="24"/>
                <w:szCs w:val="24"/>
              </w:rPr>
              <w:t>9.00-9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61" w:type="dxa"/>
          </w:tcPr>
          <w:p w:rsidR="00F74BFB" w:rsidRPr="008F02EE" w:rsidRDefault="00F74BFB" w:rsidP="007F55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2E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701" w:type="dxa"/>
          </w:tcPr>
          <w:p w:rsidR="00F74BFB" w:rsidRPr="00A82441" w:rsidRDefault="00F74BFB" w:rsidP="007F557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F74BFB" w:rsidRPr="00A82441" w:rsidRDefault="00F74BFB" w:rsidP="007F557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74BFB" w:rsidRPr="00A00848" w:rsidTr="00D74FA3">
        <w:tc>
          <w:tcPr>
            <w:tcW w:w="959" w:type="dxa"/>
            <w:vMerge/>
          </w:tcPr>
          <w:p w:rsidR="00F74BFB" w:rsidRPr="00A00848" w:rsidRDefault="00F74BFB" w:rsidP="007F5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4BFB" w:rsidRPr="00197DC3" w:rsidRDefault="00F74BFB" w:rsidP="007F55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5-10.10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74BFB" w:rsidRPr="008F02EE" w:rsidRDefault="00F74BFB" w:rsidP="007F55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4BFB" w:rsidRPr="00A82441" w:rsidRDefault="00F74BFB" w:rsidP="007F557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74BFB" w:rsidRPr="00A82441" w:rsidRDefault="00F74BFB" w:rsidP="007F557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74BFB" w:rsidRPr="00A00848" w:rsidTr="001F0E2C">
        <w:tc>
          <w:tcPr>
            <w:tcW w:w="959" w:type="dxa"/>
            <w:vMerge/>
          </w:tcPr>
          <w:p w:rsidR="00F74BFB" w:rsidRPr="00A00848" w:rsidRDefault="00F74BFB" w:rsidP="00932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4BFB" w:rsidRPr="00C50928" w:rsidRDefault="00F74BFB" w:rsidP="00932CE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74BFB" w:rsidRPr="00C50928" w:rsidRDefault="00F74BFB" w:rsidP="00932CE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4BFB" w:rsidRPr="00A82441" w:rsidRDefault="00F74BFB" w:rsidP="00932C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74BFB" w:rsidRPr="00A82441" w:rsidRDefault="00F74BFB" w:rsidP="00932C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1049F6" w:rsidRPr="00A00848" w:rsidTr="006525B1">
        <w:tc>
          <w:tcPr>
            <w:tcW w:w="959" w:type="dxa"/>
            <w:vMerge/>
          </w:tcPr>
          <w:p w:rsidR="001049F6" w:rsidRPr="00A00848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49F6" w:rsidRPr="00564EE6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-15.55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049F6" w:rsidRPr="008F02EE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49F6" w:rsidRPr="00A82441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1049F6" w:rsidRPr="00A82441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1049F6" w:rsidRPr="00A00848" w:rsidTr="00D74FA3">
        <w:tc>
          <w:tcPr>
            <w:tcW w:w="959" w:type="dxa"/>
            <w:shd w:val="clear" w:color="auto" w:fill="D9D9D9"/>
          </w:tcPr>
          <w:p w:rsidR="001049F6" w:rsidRPr="00A00848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</w:tcPr>
          <w:p w:rsidR="001049F6" w:rsidRPr="00A00848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D9D9D9"/>
          </w:tcPr>
          <w:p w:rsidR="001049F6" w:rsidRPr="00A00848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/>
          </w:tcPr>
          <w:p w:rsidR="001049F6" w:rsidRPr="00A82441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9D9D9"/>
          </w:tcPr>
          <w:p w:rsidR="001049F6" w:rsidRPr="00A82441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049F6" w:rsidRPr="00A00848" w:rsidTr="00D74FA3">
        <w:tc>
          <w:tcPr>
            <w:tcW w:w="959" w:type="dxa"/>
            <w:vMerge w:val="restart"/>
          </w:tcPr>
          <w:p w:rsidR="001049F6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417" w:type="dxa"/>
          </w:tcPr>
          <w:p w:rsidR="001049F6" w:rsidRPr="00197DC3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9.</w:t>
            </w:r>
            <w:r w:rsidRPr="0076697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1049F6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</w:t>
            </w:r>
          </w:p>
          <w:p w:rsidR="001049F6" w:rsidRPr="008F02EE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2EE">
              <w:rPr>
                <w:rFonts w:ascii="Times New Roman" w:hAnsi="Times New Roman" w:cs="Times New Roman"/>
                <w:b/>
                <w:sz w:val="24"/>
                <w:szCs w:val="24"/>
              </w:rPr>
              <w:t>элементарных математических представлений</w:t>
            </w:r>
          </w:p>
        </w:tc>
        <w:tc>
          <w:tcPr>
            <w:tcW w:w="1701" w:type="dxa"/>
          </w:tcPr>
          <w:p w:rsidR="001049F6" w:rsidRPr="00A82441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1049F6" w:rsidRPr="00A82441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1049F6" w:rsidRPr="00A00848" w:rsidTr="00D74FA3">
        <w:tc>
          <w:tcPr>
            <w:tcW w:w="959" w:type="dxa"/>
            <w:vMerge/>
          </w:tcPr>
          <w:p w:rsidR="001049F6" w:rsidRPr="00A00848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49F6" w:rsidRPr="00197DC3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50-10.15</w:t>
            </w:r>
          </w:p>
        </w:tc>
        <w:tc>
          <w:tcPr>
            <w:tcW w:w="3261" w:type="dxa"/>
          </w:tcPr>
          <w:p w:rsidR="001049F6" w:rsidRPr="008F02EE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C6B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701" w:type="dxa"/>
          </w:tcPr>
          <w:p w:rsidR="001049F6" w:rsidRPr="00A82441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1049F6" w:rsidRPr="00A82441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1049F6" w:rsidRPr="00A00848" w:rsidTr="00D74FA3"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1049F6" w:rsidRPr="00A00848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49F6" w:rsidRPr="00BD525D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049F6" w:rsidRPr="00EF499F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49F6" w:rsidRPr="001B77F7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77F7">
              <w:rPr>
                <w:rFonts w:ascii="Times New Roman" w:hAnsi="Times New Roman" w:cs="Times New Roman"/>
                <w:i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-15.4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1049F6" w:rsidRPr="001B77F7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77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интерактивной доской </w:t>
            </w:r>
          </w:p>
        </w:tc>
      </w:tr>
      <w:tr w:rsidR="001049F6" w:rsidRPr="00A00848" w:rsidTr="00D74FA3">
        <w:tc>
          <w:tcPr>
            <w:tcW w:w="959" w:type="dxa"/>
            <w:shd w:val="clear" w:color="auto" w:fill="D9D9D9"/>
          </w:tcPr>
          <w:p w:rsidR="001049F6" w:rsidRPr="00A00848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</w:tcPr>
          <w:p w:rsidR="001049F6" w:rsidRPr="00A00848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D9D9D9"/>
          </w:tcPr>
          <w:p w:rsidR="001049F6" w:rsidRPr="00A00848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/>
          </w:tcPr>
          <w:p w:rsidR="001049F6" w:rsidRPr="00A82441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9D9D9"/>
          </w:tcPr>
          <w:p w:rsidR="001049F6" w:rsidRPr="00A82441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049F6" w:rsidRPr="00A00848" w:rsidTr="00D74FA3">
        <w:tc>
          <w:tcPr>
            <w:tcW w:w="959" w:type="dxa"/>
            <w:vMerge w:val="restart"/>
          </w:tcPr>
          <w:p w:rsidR="001049F6" w:rsidRPr="00A00848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417" w:type="dxa"/>
          </w:tcPr>
          <w:p w:rsidR="001049F6" w:rsidRPr="00197DC3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1049F6" w:rsidRPr="008F02EE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9F6" w:rsidRPr="00F04029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00-9.25</w:t>
            </w:r>
          </w:p>
        </w:tc>
        <w:tc>
          <w:tcPr>
            <w:tcW w:w="2976" w:type="dxa"/>
          </w:tcPr>
          <w:p w:rsidR="001049F6" w:rsidRPr="00F04029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4029">
              <w:rPr>
                <w:rFonts w:ascii="Times New Roman" w:hAnsi="Times New Roman" w:cs="Times New Roman"/>
                <w:i/>
                <w:sz w:val="24"/>
                <w:szCs w:val="24"/>
              </w:rPr>
              <w:t>«Переменка» в сенсорной комнате</w:t>
            </w:r>
          </w:p>
        </w:tc>
      </w:tr>
      <w:tr w:rsidR="001049F6" w:rsidRPr="00A00848" w:rsidTr="00D74FA3">
        <w:tc>
          <w:tcPr>
            <w:tcW w:w="959" w:type="dxa"/>
            <w:vMerge/>
          </w:tcPr>
          <w:p w:rsidR="001049F6" w:rsidRPr="00A00848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49F6" w:rsidRPr="00197DC3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5-10.00</w:t>
            </w:r>
          </w:p>
        </w:tc>
        <w:tc>
          <w:tcPr>
            <w:tcW w:w="3261" w:type="dxa"/>
          </w:tcPr>
          <w:p w:rsidR="001049F6" w:rsidRPr="008F02EE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Школа </w:t>
            </w:r>
            <w:proofErr w:type="spellStart"/>
            <w:r w:rsidRPr="0076697A">
              <w:rPr>
                <w:rFonts w:ascii="Times New Roman" w:hAnsi="Times New Roman" w:cs="Times New Roman"/>
                <w:b/>
                <w:sz w:val="24"/>
                <w:szCs w:val="24"/>
              </w:rPr>
              <w:t>Фиксиков</w:t>
            </w:r>
            <w:proofErr w:type="spellEnd"/>
            <w:r w:rsidRPr="0076697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049F6" w:rsidRPr="00F04029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1049F6" w:rsidRPr="00F04029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49F6" w:rsidRPr="00A00848" w:rsidTr="00D74FA3">
        <w:tc>
          <w:tcPr>
            <w:tcW w:w="959" w:type="dxa"/>
            <w:vMerge/>
          </w:tcPr>
          <w:p w:rsidR="001049F6" w:rsidRPr="00A00848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49F6" w:rsidRPr="000173B7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3B7">
              <w:rPr>
                <w:rFonts w:ascii="Times New Roman" w:hAnsi="Times New Roman" w:cs="Times New Roman"/>
                <w:b/>
                <w:sz w:val="24"/>
                <w:szCs w:val="24"/>
              </w:rPr>
              <w:t>11.20-12.20</w:t>
            </w:r>
          </w:p>
        </w:tc>
        <w:tc>
          <w:tcPr>
            <w:tcW w:w="3261" w:type="dxa"/>
          </w:tcPr>
          <w:p w:rsidR="001049F6" w:rsidRPr="00C30AE5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  <w:p w:rsidR="001049F6" w:rsidRPr="00197DC3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учение плаванию</w:t>
            </w:r>
            <w:r w:rsidRPr="00C30A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1049F6" w:rsidRPr="00B14E41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15.30-15.55</w:t>
            </w:r>
          </w:p>
        </w:tc>
        <w:tc>
          <w:tcPr>
            <w:tcW w:w="2976" w:type="dxa"/>
          </w:tcPr>
          <w:p w:rsidR="001049F6" w:rsidRPr="00B14E41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Развлечение:</w:t>
            </w:r>
          </w:p>
        </w:tc>
      </w:tr>
      <w:tr w:rsidR="001049F6" w:rsidRPr="00A00848" w:rsidTr="00D74FA3">
        <w:tc>
          <w:tcPr>
            <w:tcW w:w="959" w:type="dxa"/>
            <w:vMerge/>
          </w:tcPr>
          <w:p w:rsidR="001049F6" w:rsidRPr="00A00848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49F6" w:rsidRPr="00197DC3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1049F6" w:rsidRPr="00197DC3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9F6" w:rsidRPr="00B14E41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1-ая неделя</w:t>
            </w:r>
          </w:p>
        </w:tc>
        <w:tc>
          <w:tcPr>
            <w:tcW w:w="2976" w:type="dxa"/>
          </w:tcPr>
          <w:p w:rsidR="001049F6" w:rsidRPr="00B14E41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ное</w:t>
            </w:r>
          </w:p>
        </w:tc>
      </w:tr>
      <w:tr w:rsidR="001049F6" w:rsidRPr="00A00848" w:rsidTr="00D74FA3">
        <w:tc>
          <w:tcPr>
            <w:tcW w:w="959" w:type="dxa"/>
            <w:vMerge/>
          </w:tcPr>
          <w:p w:rsidR="001049F6" w:rsidRPr="00A00848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49F6" w:rsidRPr="00197DC3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1049F6" w:rsidRPr="00197DC3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9F6" w:rsidRPr="00B14E41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2-ая неделя</w:t>
            </w:r>
          </w:p>
        </w:tc>
        <w:tc>
          <w:tcPr>
            <w:tcW w:w="2976" w:type="dxa"/>
          </w:tcPr>
          <w:p w:rsidR="001049F6" w:rsidRPr="00B14E41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Театрализованное</w:t>
            </w:r>
          </w:p>
        </w:tc>
      </w:tr>
      <w:tr w:rsidR="001049F6" w:rsidRPr="00A00848" w:rsidTr="00D74FA3">
        <w:tc>
          <w:tcPr>
            <w:tcW w:w="959" w:type="dxa"/>
            <w:vMerge/>
          </w:tcPr>
          <w:p w:rsidR="001049F6" w:rsidRPr="00A00848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49F6" w:rsidRPr="00197DC3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1049F6" w:rsidRPr="00197DC3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9F6" w:rsidRPr="00B14E41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3-я неделя</w:t>
            </w:r>
          </w:p>
        </w:tc>
        <w:tc>
          <w:tcPr>
            <w:tcW w:w="2976" w:type="dxa"/>
          </w:tcPr>
          <w:p w:rsidR="001049F6" w:rsidRPr="00B14E41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ы с элементами </w:t>
            </w:r>
            <w:proofErr w:type="spellStart"/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психогимнастики</w:t>
            </w:r>
            <w:proofErr w:type="spellEnd"/>
          </w:p>
        </w:tc>
      </w:tr>
      <w:tr w:rsidR="001049F6" w:rsidRPr="00A00848" w:rsidTr="000A73F2">
        <w:tc>
          <w:tcPr>
            <w:tcW w:w="959" w:type="dxa"/>
            <w:vMerge/>
          </w:tcPr>
          <w:p w:rsidR="001049F6" w:rsidRPr="00A00848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49F6" w:rsidRPr="00197DC3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049F6" w:rsidRPr="00197DC3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49F6" w:rsidRPr="00B14E41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4-я недел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1049F6" w:rsidRPr="00B14E41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ое</w:t>
            </w:r>
          </w:p>
        </w:tc>
      </w:tr>
      <w:tr w:rsidR="001049F6" w:rsidRPr="00A00848" w:rsidTr="00D74FA3">
        <w:tc>
          <w:tcPr>
            <w:tcW w:w="959" w:type="dxa"/>
            <w:shd w:val="clear" w:color="auto" w:fill="D9D9D9"/>
          </w:tcPr>
          <w:p w:rsidR="001049F6" w:rsidRPr="00A00848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</w:tcPr>
          <w:p w:rsidR="001049F6" w:rsidRPr="00A00848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D9D9D9"/>
          </w:tcPr>
          <w:p w:rsidR="001049F6" w:rsidRPr="00A00848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/>
          </w:tcPr>
          <w:p w:rsidR="001049F6" w:rsidRPr="00A82441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9D9D9"/>
          </w:tcPr>
          <w:p w:rsidR="001049F6" w:rsidRPr="00A82441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049F6" w:rsidRPr="00A00848" w:rsidTr="00D74FA3">
        <w:tc>
          <w:tcPr>
            <w:tcW w:w="959" w:type="dxa"/>
            <w:vMerge w:val="restart"/>
          </w:tcPr>
          <w:p w:rsidR="001049F6" w:rsidRPr="00A00848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417" w:type="dxa"/>
          </w:tcPr>
          <w:p w:rsidR="001049F6" w:rsidRPr="00AF499E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9.20</w:t>
            </w:r>
          </w:p>
        </w:tc>
        <w:tc>
          <w:tcPr>
            <w:tcW w:w="3261" w:type="dxa"/>
          </w:tcPr>
          <w:p w:rsidR="001049F6" w:rsidRPr="008F02EE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2E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701" w:type="dxa"/>
          </w:tcPr>
          <w:p w:rsidR="001049F6" w:rsidRPr="00DB7066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7066">
              <w:rPr>
                <w:rFonts w:ascii="Times New Roman" w:hAnsi="Times New Roman" w:cs="Times New Roman"/>
                <w:i/>
                <w:sz w:val="24"/>
                <w:szCs w:val="24"/>
              </w:rPr>
              <w:t>8.55-9.00</w:t>
            </w:r>
          </w:p>
        </w:tc>
        <w:tc>
          <w:tcPr>
            <w:tcW w:w="2976" w:type="dxa"/>
          </w:tcPr>
          <w:p w:rsidR="001049F6" w:rsidRPr="00DB7066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7066">
              <w:rPr>
                <w:rFonts w:ascii="Times New Roman" w:hAnsi="Times New Roman" w:cs="Times New Roman"/>
                <w:i/>
                <w:sz w:val="24"/>
                <w:szCs w:val="24"/>
              </w:rPr>
              <w:t>«Речевые минутки» с учителем-логопедом</w:t>
            </w:r>
          </w:p>
        </w:tc>
      </w:tr>
      <w:tr w:rsidR="001049F6" w:rsidRPr="00A00848" w:rsidTr="0076697A">
        <w:tc>
          <w:tcPr>
            <w:tcW w:w="959" w:type="dxa"/>
            <w:vMerge/>
          </w:tcPr>
          <w:p w:rsidR="001049F6" w:rsidRPr="00A00848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49F6" w:rsidRPr="00197DC3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5-10.10</w:t>
            </w:r>
          </w:p>
        </w:tc>
        <w:tc>
          <w:tcPr>
            <w:tcW w:w="3261" w:type="dxa"/>
          </w:tcPr>
          <w:p w:rsidR="001049F6" w:rsidRPr="008F02EE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2E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1049F6" w:rsidRPr="00A82441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1049F6" w:rsidRPr="00A82441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049F6" w:rsidRPr="00A00848" w:rsidTr="001D5766">
        <w:tc>
          <w:tcPr>
            <w:tcW w:w="959" w:type="dxa"/>
            <w:vMerge/>
          </w:tcPr>
          <w:p w:rsidR="001049F6" w:rsidRPr="00A00848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49F6" w:rsidRPr="00C30AE5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1049F6" w:rsidRPr="00235120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9F6" w:rsidRPr="00A82441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1049F6" w:rsidRPr="00A82441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049F6" w:rsidRPr="00A00848" w:rsidTr="00D74FA3">
        <w:tc>
          <w:tcPr>
            <w:tcW w:w="959" w:type="dxa"/>
            <w:vMerge/>
          </w:tcPr>
          <w:p w:rsidR="001049F6" w:rsidRPr="00A00848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49F6" w:rsidRPr="00197DC3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-15.55</w:t>
            </w:r>
          </w:p>
        </w:tc>
        <w:tc>
          <w:tcPr>
            <w:tcW w:w="3261" w:type="dxa"/>
          </w:tcPr>
          <w:p w:rsidR="001049F6" w:rsidRPr="008F02EE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EE6">
              <w:rPr>
                <w:rFonts w:ascii="Times New Roman" w:hAnsi="Times New Roman" w:cs="Times New Roman"/>
                <w:b/>
                <w:sz w:val="24"/>
                <w:szCs w:val="24"/>
              </w:rPr>
              <w:t>Лепка/ Аппликация</w:t>
            </w:r>
          </w:p>
        </w:tc>
        <w:tc>
          <w:tcPr>
            <w:tcW w:w="1701" w:type="dxa"/>
          </w:tcPr>
          <w:p w:rsidR="001049F6" w:rsidRPr="00A82441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1049F6" w:rsidRPr="00A82441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1049F6" w:rsidRPr="00A00848" w:rsidTr="00D74FA3">
        <w:tc>
          <w:tcPr>
            <w:tcW w:w="959" w:type="dxa"/>
            <w:shd w:val="clear" w:color="auto" w:fill="D9D9D9"/>
          </w:tcPr>
          <w:p w:rsidR="001049F6" w:rsidRPr="00A00848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</w:tcPr>
          <w:p w:rsidR="001049F6" w:rsidRPr="00A00848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D9D9D9"/>
          </w:tcPr>
          <w:p w:rsidR="001049F6" w:rsidRPr="00A00848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/>
          </w:tcPr>
          <w:p w:rsidR="001049F6" w:rsidRPr="00A82441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9D9D9"/>
          </w:tcPr>
          <w:p w:rsidR="001049F6" w:rsidRPr="00A82441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049F6" w:rsidRPr="00A00848" w:rsidTr="00D74FA3">
        <w:tc>
          <w:tcPr>
            <w:tcW w:w="959" w:type="dxa"/>
            <w:vMerge w:val="restart"/>
          </w:tcPr>
          <w:p w:rsidR="001049F6" w:rsidRPr="00A00848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1417" w:type="dxa"/>
          </w:tcPr>
          <w:p w:rsidR="001049F6" w:rsidRPr="00197DC3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9</w:t>
            </w:r>
            <w:r w:rsidRPr="0076697A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</w:p>
        </w:tc>
        <w:tc>
          <w:tcPr>
            <w:tcW w:w="3261" w:type="dxa"/>
          </w:tcPr>
          <w:p w:rsidR="001049F6" w:rsidRPr="008F02EE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2E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1701" w:type="dxa"/>
          </w:tcPr>
          <w:p w:rsidR="001049F6" w:rsidRPr="00A82441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1049F6" w:rsidRPr="00A82441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049F6" w:rsidRPr="00A00848" w:rsidTr="00D74FA3">
        <w:tc>
          <w:tcPr>
            <w:tcW w:w="959" w:type="dxa"/>
            <w:vMerge/>
          </w:tcPr>
          <w:p w:rsidR="001049F6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49F6" w:rsidRPr="00197DC3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50-10.15</w:t>
            </w:r>
          </w:p>
        </w:tc>
        <w:tc>
          <w:tcPr>
            <w:tcW w:w="3261" w:type="dxa"/>
          </w:tcPr>
          <w:p w:rsidR="001049F6" w:rsidRPr="008F02EE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701" w:type="dxa"/>
          </w:tcPr>
          <w:p w:rsidR="001049F6" w:rsidRPr="00A82441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1049F6" w:rsidRPr="00A82441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B3D7E" w:rsidRPr="00A00848" w:rsidTr="00D74FA3">
        <w:tc>
          <w:tcPr>
            <w:tcW w:w="959" w:type="dxa"/>
            <w:vMerge/>
          </w:tcPr>
          <w:p w:rsidR="007B3D7E" w:rsidRDefault="007B3D7E" w:rsidP="0010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3D7E" w:rsidRDefault="007B3D7E" w:rsidP="001049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7B3D7E" w:rsidRDefault="007B3D7E" w:rsidP="001049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B3D7E" w:rsidRPr="00A82441" w:rsidRDefault="007B3D7E" w:rsidP="001049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7B3D7E" w:rsidRPr="00A82441" w:rsidRDefault="007B3D7E" w:rsidP="001049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1049F6" w:rsidRPr="00A00848" w:rsidTr="00D74FA3">
        <w:tc>
          <w:tcPr>
            <w:tcW w:w="959" w:type="dxa"/>
            <w:vMerge/>
          </w:tcPr>
          <w:p w:rsidR="001049F6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49F6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-15.55</w:t>
            </w:r>
          </w:p>
        </w:tc>
        <w:tc>
          <w:tcPr>
            <w:tcW w:w="3261" w:type="dxa"/>
          </w:tcPr>
          <w:p w:rsidR="001049F6" w:rsidRPr="00C86587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587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701" w:type="dxa"/>
          </w:tcPr>
          <w:p w:rsidR="001049F6" w:rsidRPr="001B77F7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1049F6" w:rsidRPr="001B77F7" w:rsidRDefault="001049F6" w:rsidP="001049F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B77F7" w:rsidRDefault="001B77F7" w:rsidP="007F557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5565E5" w:rsidRDefault="005565E5" w:rsidP="007F557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AE4D70" w:rsidRDefault="00AE4D70" w:rsidP="007F557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F9264D" w:rsidRDefault="00F9264D" w:rsidP="007F557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F9264D" w:rsidRDefault="00F9264D" w:rsidP="007F557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DB7066" w:rsidRDefault="00DB7066" w:rsidP="007F557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DB7066" w:rsidRDefault="00DB7066" w:rsidP="007F557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25753D" w:rsidRDefault="0025753D" w:rsidP="007F557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25753D" w:rsidRDefault="0025753D" w:rsidP="007F557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F9264D" w:rsidRPr="00A00848" w:rsidRDefault="00F9264D" w:rsidP="007F557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417"/>
        <w:gridCol w:w="3261"/>
        <w:gridCol w:w="1701"/>
        <w:gridCol w:w="2976"/>
      </w:tblGrid>
      <w:tr w:rsidR="00454C4A" w:rsidRPr="00A00848" w:rsidTr="00454C4A"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:rsidR="00454C4A" w:rsidRPr="00454C4A" w:rsidRDefault="00454C4A" w:rsidP="00454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4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ГРУППА </w:t>
            </w:r>
            <w:r w:rsidR="00A82441">
              <w:rPr>
                <w:rFonts w:ascii="Times New Roman" w:hAnsi="Times New Roman" w:cs="Times New Roman"/>
                <w:b/>
                <w:sz w:val="24"/>
                <w:szCs w:val="24"/>
              </w:rPr>
              <w:t>«КАПЕЛЬКА</w:t>
            </w:r>
            <w:r w:rsidRPr="00A008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54C4A" w:rsidRPr="00A00848" w:rsidTr="00454C4A">
        <w:tc>
          <w:tcPr>
            <w:tcW w:w="959" w:type="dxa"/>
            <w:tcBorders>
              <w:bottom w:val="single" w:sz="4" w:space="0" w:color="auto"/>
            </w:tcBorders>
            <w:shd w:val="clear" w:color="auto" w:fill="D9D9D9"/>
          </w:tcPr>
          <w:p w:rsidR="00454C4A" w:rsidRPr="00A00848" w:rsidRDefault="00454C4A" w:rsidP="0045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454C4A" w:rsidRPr="00A00848" w:rsidRDefault="00454C4A" w:rsidP="00DB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  <w:r w:rsidR="00DB7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454C4A" w:rsidRDefault="00454C4A" w:rsidP="00DB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  <w:r w:rsidR="00DB7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4C4A" w:rsidRPr="00A00848" w:rsidTr="00454C4A">
        <w:tc>
          <w:tcPr>
            <w:tcW w:w="959" w:type="dxa"/>
            <w:tcBorders>
              <w:bottom w:val="single" w:sz="4" w:space="0" w:color="auto"/>
            </w:tcBorders>
            <w:shd w:val="clear" w:color="auto" w:fill="D9D9D9"/>
          </w:tcPr>
          <w:p w:rsidR="00454C4A" w:rsidRPr="00A00848" w:rsidRDefault="00454C4A" w:rsidP="0078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:rsidR="00454C4A" w:rsidRPr="009924BB" w:rsidRDefault="00454C4A" w:rsidP="0045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B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9D9D9"/>
          </w:tcPr>
          <w:p w:rsidR="00454C4A" w:rsidRPr="009924BB" w:rsidRDefault="00454C4A" w:rsidP="0045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454C4A" w:rsidRDefault="00454C4A" w:rsidP="0045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D9D9D9"/>
          </w:tcPr>
          <w:p w:rsidR="00454C4A" w:rsidRDefault="00454C4A" w:rsidP="0045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</w:tr>
      <w:tr w:rsidR="00454C4A" w:rsidRPr="00A00848" w:rsidTr="00454C4A">
        <w:tc>
          <w:tcPr>
            <w:tcW w:w="959" w:type="dxa"/>
            <w:shd w:val="clear" w:color="auto" w:fill="auto"/>
          </w:tcPr>
          <w:p w:rsidR="00454C4A" w:rsidRPr="00A00848" w:rsidRDefault="00454C4A" w:rsidP="00780E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54C4A" w:rsidRPr="00A00848" w:rsidRDefault="00454C4A" w:rsidP="00780EC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454C4A" w:rsidRPr="00A00848" w:rsidRDefault="00454C4A" w:rsidP="00454C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54C4A" w:rsidRPr="009556AB" w:rsidRDefault="003B2389" w:rsidP="00780EC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6A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8.18</w:t>
            </w:r>
            <w:r w:rsidR="00454C4A" w:rsidRPr="009556AB">
              <w:rPr>
                <w:rFonts w:ascii="Times New Roman" w:hAnsi="Times New Roman" w:cs="Times New Roman"/>
                <w:i/>
                <w:sz w:val="24"/>
                <w:szCs w:val="24"/>
              </w:rPr>
              <w:t>-8.</w:t>
            </w:r>
            <w:r w:rsidRPr="009556AB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2976" w:type="dxa"/>
          </w:tcPr>
          <w:p w:rsidR="00760131" w:rsidRPr="009556AB" w:rsidRDefault="00454C4A" w:rsidP="00780EC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56AB">
              <w:rPr>
                <w:rFonts w:ascii="Times New Roman" w:hAnsi="Times New Roman" w:cs="Times New Roman"/>
                <w:i/>
                <w:sz w:val="24"/>
                <w:szCs w:val="24"/>
              </w:rPr>
              <w:t>Утренняя гимнастика</w:t>
            </w:r>
          </w:p>
          <w:p w:rsidR="00454C4A" w:rsidRPr="009556AB" w:rsidRDefault="009556AB" w:rsidP="00780EC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6AB">
              <w:rPr>
                <w:rFonts w:ascii="Times New Roman" w:hAnsi="Times New Roman" w:cs="Times New Roman"/>
                <w:i/>
                <w:sz w:val="24"/>
                <w:szCs w:val="24"/>
              </w:rPr>
              <w:t>(в физкультурном</w:t>
            </w:r>
            <w:r w:rsidR="00454C4A" w:rsidRPr="009556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ле)</w:t>
            </w:r>
          </w:p>
        </w:tc>
      </w:tr>
      <w:tr w:rsidR="00454C4A" w:rsidRPr="00A00848" w:rsidTr="00454C4A">
        <w:tc>
          <w:tcPr>
            <w:tcW w:w="959" w:type="dxa"/>
            <w:shd w:val="clear" w:color="auto" w:fill="D9D9D9" w:themeFill="background1" w:themeFillShade="D9"/>
          </w:tcPr>
          <w:p w:rsidR="00454C4A" w:rsidRPr="00A00848" w:rsidRDefault="00454C4A" w:rsidP="00780E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454C4A" w:rsidRPr="00A00848" w:rsidRDefault="00454C4A" w:rsidP="00780EC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:rsidR="00454C4A" w:rsidRPr="00A00848" w:rsidRDefault="00454C4A" w:rsidP="00780EC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454C4A" w:rsidRPr="00A82441" w:rsidRDefault="00454C4A" w:rsidP="00780EC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454C4A" w:rsidRPr="00A82441" w:rsidRDefault="00454C4A" w:rsidP="00780EC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4EE6" w:rsidRPr="00A00848" w:rsidTr="00454C4A">
        <w:tc>
          <w:tcPr>
            <w:tcW w:w="959" w:type="dxa"/>
            <w:vMerge w:val="restart"/>
          </w:tcPr>
          <w:p w:rsidR="00564EE6" w:rsidRPr="00A00848" w:rsidRDefault="00564EE6" w:rsidP="00276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1417" w:type="dxa"/>
          </w:tcPr>
          <w:p w:rsidR="00564EE6" w:rsidRPr="00AB1608" w:rsidRDefault="00564EE6" w:rsidP="00276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608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</w:tc>
        <w:tc>
          <w:tcPr>
            <w:tcW w:w="3261" w:type="dxa"/>
          </w:tcPr>
          <w:p w:rsidR="00564EE6" w:rsidRPr="00A44001" w:rsidRDefault="00564EE6" w:rsidP="00276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F9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701" w:type="dxa"/>
          </w:tcPr>
          <w:p w:rsidR="00564EE6" w:rsidRPr="00A82441" w:rsidRDefault="00564EE6" w:rsidP="002769A5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4EE6" w:rsidRPr="00A82441" w:rsidRDefault="00564EE6" w:rsidP="002769A5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564EE6" w:rsidRPr="00A00848" w:rsidTr="00454C4A">
        <w:tc>
          <w:tcPr>
            <w:tcW w:w="959" w:type="dxa"/>
            <w:vMerge/>
          </w:tcPr>
          <w:p w:rsidR="00564EE6" w:rsidRDefault="00564EE6" w:rsidP="00276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4EE6" w:rsidRPr="005E2D79" w:rsidRDefault="00564EE6" w:rsidP="00276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D79">
              <w:rPr>
                <w:rFonts w:ascii="Times New Roman" w:hAnsi="Times New Roman" w:cs="Times New Roman"/>
                <w:b/>
                <w:sz w:val="24"/>
                <w:szCs w:val="24"/>
              </w:rPr>
              <w:t>9.40-10.10</w:t>
            </w:r>
          </w:p>
        </w:tc>
        <w:tc>
          <w:tcPr>
            <w:tcW w:w="3261" w:type="dxa"/>
          </w:tcPr>
          <w:p w:rsidR="00564EE6" w:rsidRPr="00780ECE" w:rsidRDefault="00564EE6" w:rsidP="00276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ECE"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</w:t>
            </w:r>
          </w:p>
        </w:tc>
        <w:tc>
          <w:tcPr>
            <w:tcW w:w="1701" w:type="dxa"/>
          </w:tcPr>
          <w:p w:rsidR="00564EE6" w:rsidRPr="00A82441" w:rsidRDefault="00564EE6" w:rsidP="002769A5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4EE6" w:rsidRPr="00A82441" w:rsidRDefault="00564EE6" w:rsidP="002769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4EE6" w:rsidRPr="00A00848" w:rsidTr="00454C4A">
        <w:tc>
          <w:tcPr>
            <w:tcW w:w="959" w:type="dxa"/>
            <w:vMerge/>
          </w:tcPr>
          <w:p w:rsidR="00564EE6" w:rsidRDefault="00564EE6" w:rsidP="00276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4EE6" w:rsidRPr="005E2D79" w:rsidRDefault="00564EE6" w:rsidP="00276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D79">
              <w:rPr>
                <w:rFonts w:ascii="Times New Roman" w:hAnsi="Times New Roman" w:cs="Times New Roman"/>
                <w:b/>
                <w:sz w:val="24"/>
                <w:szCs w:val="24"/>
              </w:rPr>
              <w:t>10.20-10.50</w:t>
            </w:r>
          </w:p>
        </w:tc>
        <w:tc>
          <w:tcPr>
            <w:tcW w:w="3261" w:type="dxa"/>
          </w:tcPr>
          <w:p w:rsidR="00564EE6" w:rsidRPr="00A00848" w:rsidRDefault="00A82441" w:rsidP="002769A5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80ECE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701" w:type="dxa"/>
          </w:tcPr>
          <w:p w:rsidR="00564EE6" w:rsidRPr="00A82441" w:rsidRDefault="00564EE6" w:rsidP="002769A5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4EE6" w:rsidRPr="00A82441" w:rsidRDefault="00564EE6" w:rsidP="002769A5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AA46E3" w:rsidRPr="00A00848" w:rsidTr="00454C4A">
        <w:tc>
          <w:tcPr>
            <w:tcW w:w="959" w:type="dxa"/>
            <w:vMerge/>
          </w:tcPr>
          <w:p w:rsidR="00AA46E3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46E3" w:rsidRPr="00A82441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AA46E3" w:rsidRPr="00A82441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46E3" w:rsidRPr="00AA46E3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6E3">
              <w:rPr>
                <w:rFonts w:ascii="Times New Roman" w:hAnsi="Times New Roman" w:cs="Times New Roman"/>
                <w:i/>
                <w:sz w:val="24"/>
                <w:szCs w:val="24"/>
              </w:rPr>
              <w:t>15.40-15.55</w:t>
            </w:r>
          </w:p>
        </w:tc>
        <w:tc>
          <w:tcPr>
            <w:tcW w:w="2976" w:type="dxa"/>
          </w:tcPr>
          <w:p w:rsidR="00AA46E3" w:rsidRPr="00AA46E3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6E3">
              <w:rPr>
                <w:rFonts w:ascii="Times New Roman" w:hAnsi="Times New Roman" w:cs="Times New Roman"/>
                <w:i/>
                <w:sz w:val="24"/>
                <w:szCs w:val="24"/>
              </w:rPr>
              <w:t>С интерактивной доской (в группе «Солнышко»)</w:t>
            </w:r>
          </w:p>
        </w:tc>
      </w:tr>
      <w:tr w:rsidR="00AA46E3" w:rsidRPr="00A00848" w:rsidTr="00454C4A">
        <w:tc>
          <w:tcPr>
            <w:tcW w:w="959" w:type="dxa"/>
            <w:shd w:val="clear" w:color="auto" w:fill="D9D9D9"/>
          </w:tcPr>
          <w:p w:rsidR="00AA46E3" w:rsidRPr="00A00848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</w:tcPr>
          <w:p w:rsidR="00AA46E3" w:rsidRPr="00A00848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D9D9D9"/>
          </w:tcPr>
          <w:p w:rsidR="00AA46E3" w:rsidRPr="00A00848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/>
          </w:tcPr>
          <w:p w:rsidR="00AA46E3" w:rsidRPr="00A82441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9D9D9"/>
          </w:tcPr>
          <w:p w:rsidR="00AA46E3" w:rsidRPr="00A82441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A46E3" w:rsidRPr="00A00848" w:rsidTr="00454C4A">
        <w:tc>
          <w:tcPr>
            <w:tcW w:w="959" w:type="dxa"/>
            <w:vMerge w:val="restart"/>
          </w:tcPr>
          <w:p w:rsidR="00AA46E3" w:rsidRPr="00A00848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417" w:type="dxa"/>
          </w:tcPr>
          <w:p w:rsidR="00AA46E3" w:rsidRPr="005E2D79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D79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</w:tc>
        <w:tc>
          <w:tcPr>
            <w:tcW w:w="3261" w:type="dxa"/>
          </w:tcPr>
          <w:p w:rsidR="00AA46E3" w:rsidRPr="00780ECE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</w:t>
            </w:r>
            <w:proofErr w:type="spellStart"/>
            <w:proofErr w:type="gramStart"/>
            <w:r w:rsidRPr="00780ECE">
              <w:rPr>
                <w:rFonts w:ascii="Times New Roman" w:hAnsi="Times New Roman" w:cs="Times New Roman"/>
                <w:b/>
                <w:sz w:val="24"/>
                <w:szCs w:val="24"/>
              </w:rPr>
              <w:t>элемент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80ECE">
              <w:rPr>
                <w:rFonts w:ascii="Times New Roman" w:hAnsi="Times New Roman" w:cs="Times New Roman"/>
                <w:b/>
                <w:sz w:val="24"/>
                <w:szCs w:val="24"/>
              </w:rPr>
              <w:t>ных</w:t>
            </w:r>
            <w:proofErr w:type="spellEnd"/>
            <w:proofErr w:type="gramEnd"/>
            <w:r w:rsidRPr="00780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ческих представлений</w:t>
            </w:r>
          </w:p>
        </w:tc>
        <w:tc>
          <w:tcPr>
            <w:tcW w:w="1701" w:type="dxa"/>
          </w:tcPr>
          <w:p w:rsidR="00AA46E3" w:rsidRPr="00A82441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AA46E3" w:rsidRPr="00A82441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AA46E3" w:rsidRPr="00A00848" w:rsidTr="00454C4A">
        <w:tc>
          <w:tcPr>
            <w:tcW w:w="959" w:type="dxa"/>
            <w:vMerge/>
          </w:tcPr>
          <w:p w:rsidR="00AA46E3" w:rsidRPr="00A00848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46E3" w:rsidRPr="00540325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D79">
              <w:rPr>
                <w:rFonts w:ascii="Times New Roman" w:hAnsi="Times New Roman" w:cs="Times New Roman"/>
                <w:b/>
                <w:sz w:val="24"/>
                <w:szCs w:val="24"/>
              </w:rPr>
              <w:t>9.40-10.10</w:t>
            </w:r>
          </w:p>
        </w:tc>
        <w:tc>
          <w:tcPr>
            <w:tcW w:w="3261" w:type="dxa"/>
          </w:tcPr>
          <w:p w:rsidR="00AA46E3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325">
              <w:rPr>
                <w:rFonts w:ascii="Times New Roman" w:hAnsi="Times New Roman" w:cs="Times New Roman"/>
                <w:b/>
                <w:sz w:val="24"/>
                <w:szCs w:val="24"/>
              </w:rPr>
              <w:t>«Светофор»</w:t>
            </w:r>
          </w:p>
          <w:p w:rsidR="00AA46E3" w:rsidRPr="00F13405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 использованием интерактивной доски)</w:t>
            </w:r>
          </w:p>
        </w:tc>
        <w:tc>
          <w:tcPr>
            <w:tcW w:w="1701" w:type="dxa"/>
          </w:tcPr>
          <w:p w:rsidR="00AA46E3" w:rsidRPr="00A82441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AA46E3" w:rsidRPr="00A82441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A46E3" w:rsidRPr="00A00848" w:rsidTr="00454C4A">
        <w:tc>
          <w:tcPr>
            <w:tcW w:w="959" w:type="dxa"/>
            <w:vMerge/>
          </w:tcPr>
          <w:p w:rsidR="00AA46E3" w:rsidRPr="00A00848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46E3" w:rsidRPr="00540325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20-10.50</w:t>
            </w:r>
          </w:p>
        </w:tc>
        <w:tc>
          <w:tcPr>
            <w:tcW w:w="3261" w:type="dxa"/>
          </w:tcPr>
          <w:p w:rsidR="00AA46E3" w:rsidRPr="00F13405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EC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AA46E3" w:rsidRPr="00A82441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AA46E3" w:rsidRPr="00A82441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AA46E3" w:rsidRPr="00A00848" w:rsidTr="00454C4A">
        <w:tc>
          <w:tcPr>
            <w:tcW w:w="959" w:type="dxa"/>
            <w:shd w:val="clear" w:color="auto" w:fill="D9D9D9"/>
          </w:tcPr>
          <w:p w:rsidR="00AA46E3" w:rsidRPr="00A00848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</w:tcPr>
          <w:p w:rsidR="00AA46E3" w:rsidRPr="00A00848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D9D9D9"/>
          </w:tcPr>
          <w:p w:rsidR="00AA46E3" w:rsidRPr="00A00848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/>
          </w:tcPr>
          <w:p w:rsidR="00AA46E3" w:rsidRPr="00A82441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9D9D9"/>
          </w:tcPr>
          <w:p w:rsidR="00AA46E3" w:rsidRPr="00A82441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A46E3" w:rsidRPr="00A00848" w:rsidTr="00454C4A">
        <w:tc>
          <w:tcPr>
            <w:tcW w:w="959" w:type="dxa"/>
            <w:vMerge w:val="restart"/>
          </w:tcPr>
          <w:p w:rsidR="00AA46E3" w:rsidRPr="00A00848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417" w:type="dxa"/>
          </w:tcPr>
          <w:p w:rsidR="00AA46E3" w:rsidRPr="005E2D79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D79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</w:tc>
        <w:tc>
          <w:tcPr>
            <w:tcW w:w="3261" w:type="dxa"/>
          </w:tcPr>
          <w:p w:rsidR="00AA46E3" w:rsidRPr="00780ECE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EC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701" w:type="dxa"/>
          </w:tcPr>
          <w:p w:rsidR="00AA46E3" w:rsidRPr="00B14E41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15.40-16.10</w:t>
            </w:r>
          </w:p>
        </w:tc>
        <w:tc>
          <w:tcPr>
            <w:tcW w:w="2976" w:type="dxa"/>
          </w:tcPr>
          <w:p w:rsidR="00AA46E3" w:rsidRPr="00B14E41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Развлечение:</w:t>
            </w:r>
          </w:p>
        </w:tc>
      </w:tr>
      <w:tr w:rsidR="00AA46E3" w:rsidRPr="00A00848" w:rsidTr="00454C4A">
        <w:tc>
          <w:tcPr>
            <w:tcW w:w="959" w:type="dxa"/>
            <w:vMerge/>
          </w:tcPr>
          <w:p w:rsidR="00AA46E3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46E3" w:rsidRPr="005E2D79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0-10.1</w:t>
            </w:r>
            <w:r w:rsidRPr="005E2D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61" w:type="dxa"/>
          </w:tcPr>
          <w:p w:rsidR="00AA46E3" w:rsidRPr="00A00848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80EC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1701" w:type="dxa"/>
          </w:tcPr>
          <w:p w:rsidR="00AA46E3" w:rsidRPr="00B14E41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1-ая неделя</w:t>
            </w:r>
          </w:p>
        </w:tc>
        <w:tc>
          <w:tcPr>
            <w:tcW w:w="2976" w:type="dxa"/>
          </w:tcPr>
          <w:p w:rsidR="00AA46E3" w:rsidRPr="00B14E41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Театрализованное</w:t>
            </w:r>
          </w:p>
        </w:tc>
      </w:tr>
      <w:tr w:rsidR="00AA46E3" w:rsidRPr="00A00848" w:rsidTr="00454C4A">
        <w:tc>
          <w:tcPr>
            <w:tcW w:w="959" w:type="dxa"/>
            <w:vMerge/>
          </w:tcPr>
          <w:p w:rsidR="00AA46E3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46E3" w:rsidRPr="00C30AE5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D79">
              <w:rPr>
                <w:rFonts w:ascii="Times New Roman" w:hAnsi="Times New Roman" w:cs="Times New Roman"/>
                <w:b/>
                <w:sz w:val="24"/>
                <w:szCs w:val="24"/>
              </w:rPr>
              <w:t>10.20-10.50</w:t>
            </w:r>
          </w:p>
        </w:tc>
        <w:tc>
          <w:tcPr>
            <w:tcW w:w="3261" w:type="dxa"/>
          </w:tcPr>
          <w:p w:rsidR="00AA46E3" w:rsidRPr="00A44001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F98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701" w:type="dxa"/>
          </w:tcPr>
          <w:p w:rsidR="00AA46E3" w:rsidRPr="00B14E41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2-ая неделя</w:t>
            </w:r>
          </w:p>
        </w:tc>
        <w:tc>
          <w:tcPr>
            <w:tcW w:w="2976" w:type="dxa"/>
          </w:tcPr>
          <w:p w:rsidR="00AA46E3" w:rsidRPr="00B14E41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ы с элементами </w:t>
            </w:r>
            <w:proofErr w:type="spellStart"/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психогимнастики</w:t>
            </w:r>
            <w:proofErr w:type="spellEnd"/>
          </w:p>
        </w:tc>
      </w:tr>
      <w:tr w:rsidR="00AA46E3" w:rsidRPr="00A00848" w:rsidTr="00454C4A">
        <w:tc>
          <w:tcPr>
            <w:tcW w:w="959" w:type="dxa"/>
            <w:vMerge/>
          </w:tcPr>
          <w:p w:rsidR="00AA46E3" w:rsidRPr="00A00848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46E3" w:rsidRPr="005E2D79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AA46E3" w:rsidRPr="005E2D79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46E3" w:rsidRPr="00B14E41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3-я неделя</w:t>
            </w:r>
          </w:p>
        </w:tc>
        <w:tc>
          <w:tcPr>
            <w:tcW w:w="2976" w:type="dxa"/>
          </w:tcPr>
          <w:p w:rsidR="00AA46E3" w:rsidRPr="00B14E41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ое</w:t>
            </w:r>
          </w:p>
        </w:tc>
      </w:tr>
      <w:tr w:rsidR="00AA46E3" w:rsidRPr="00A00848" w:rsidTr="00454C4A">
        <w:tc>
          <w:tcPr>
            <w:tcW w:w="959" w:type="dxa"/>
            <w:vMerge/>
          </w:tcPr>
          <w:p w:rsidR="00AA46E3" w:rsidRPr="00A00848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46E3" w:rsidRPr="005E2D79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AA46E3" w:rsidRPr="005E2D79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AA46E3" w:rsidRPr="00B14E41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4-я неделя</w:t>
            </w:r>
          </w:p>
        </w:tc>
        <w:tc>
          <w:tcPr>
            <w:tcW w:w="2976" w:type="dxa"/>
          </w:tcPr>
          <w:p w:rsidR="00AA46E3" w:rsidRPr="00B14E41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E41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ное</w:t>
            </w:r>
          </w:p>
        </w:tc>
      </w:tr>
      <w:tr w:rsidR="00AA46E3" w:rsidRPr="00A00848" w:rsidTr="00454C4A">
        <w:tc>
          <w:tcPr>
            <w:tcW w:w="959" w:type="dxa"/>
            <w:shd w:val="clear" w:color="auto" w:fill="D9D9D9"/>
          </w:tcPr>
          <w:p w:rsidR="00AA46E3" w:rsidRPr="00A00848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</w:tcPr>
          <w:p w:rsidR="00AA46E3" w:rsidRPr="00A00848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D9D9D9"/>
          </w:tcPr>
          <w:p w:rsidR="00AA46E3" w:rsidRPr="00A00848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/>
          </w:tcPr>
          <w:p w:rsidR="00AA46E3" w:rsidRPr="00A82441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9D9D9"/>
          </w:tcPr>
          <w:p w:rsidR="00AA46E3" w:rsidRPr="00A82441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A46E3" w:rsidRPr="00A00848" w:rsidTr="00454C4A">
        <w:tc>
          <w:tcPr>
            <w:tcW w:w="959" w:type="dxa"/>
            <w:vMerge w:val="restart"/>
          </w:tcPr>
          <w:p w:rsidR="00AA46E3" w:rsidRPr="00A00848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417" w:type="dxa"/>
          </w:tcPr>
          <w:p w:rsidR="00AA46E3" w:rsidRPr="00D855DB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5DB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</w:tc>
        <w:tc>
          <w:tcPr>
            <w:tcW w:w="3261" w:type="dxa"/>
          </w:tcPr>
          <w:p w:rsidR="00AA46E3" w:rsidRPr="00A00848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86587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701" w:type="dxa"/>
          </w:tcPr>
          <w:p w:rsidR="00AA46E3" w:rsidRPr="00DB7066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7066">
              <w:rPr>
                <w:rFonts w:ascii="Times New Roman" w:hAnsi="Times New Roman" w:cs="Times New Roman"/>
                <w:i/>
                <w:sz w:val="24"/>
                <w:szCs w:val="24"/>
              </w:rPr>
              <w:t>8.55-9.00</w:t>
            </w:r>
          </w:p>
        </w:tc>
        <w:tc>
          <w:tcPr>
            <w:tcW w:w="2976" w:type="dxa"/>
          </w:tcPr>
          <w:p w:rsidR="00AA46E3" w:rsidRPr="00DB7066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066">
              <w:rPr>
                <w:rFonts w:ascii="Times New Roman" w:hAnsi="Times New Roman" w:cs="Times New Roman"/>
                <w:i/>
                <w:sz w:val="24"/>
                <w:szCs w:val="24"/>
              </w:rPr>
              <w:t>«Речевые минутки» с учителем-логопедом</w:t>
            </w:r>
          </w:p>
        </w:tc>
      </w:tr>
      <w:tr w:rsidR="00AA46E3" w:rsidRPr="00A00848" w:rsidTr="00454C4A">
        <w:tc>
          <w:tcPr>
            <w:tcW w:w="959" w:type="dxa"/>
            <w:vMerge/>
          </w:tcPr>
          <w:p w:rsidR="00AA46E3" w:rsidRPr="00A00848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46E3" w:rsidRPr="00D855DB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5DB">
              <w:rPr>
                <w:rFonts w:ascii="Times New Roman" w:hAnsi="Times New Roman" w:cs="Times New Roman"/>
                <w:b/>
                <w:sz w:val="24"/>
                <w:szCs w:val="24"/>
              </w:rPr>
              <w:t>9.40-10.10</w:t>
            </w:r>
          </w:p>
        </w:tc>
        <w:tc>
          <w:tcPr>
            <w:tcW w:w="3261" w:type="dxa"/>
          </w:tcPr>
          <w:p w:rsidR="00AA46E3" w:rsidRPr="00A00848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80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</w:t>
            </w:r>
            <w:proofErr w:type="spellStart"/>
            <w:proofErr w:type="gramStart"/>
            <w:r w:rsidRPr="00780F98">
              <w:rPr>
                <w:rFonts w:ascii="Times New Roman" w:hAnsi="Times New Roman" w:cs="Times New Roman"/>
                <w:b/>
                <w:sz w:val="24"/>
                <w:szCs w:val="24"/>
              </w:rPr>
              <w:t>элемент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80F98">
              <w:rPr>
                <w:rFonts w:ascii="Times New Roman" w:hAnsi="Times New Roman" w:cs="Times New Roman"/>
                <w:b/>
                <w:sz w:val="24"/>
                <w:szCs w:val="24"/>
              </w:rPr>
              <w:t>ных</w:t>
            </w:r>
            <w:proofErr w:type="spellEnd"/>
            <w:proofErr w:type="gramEnd"/>
            <w:r w:rsidRPr="00780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ческих представлений</w:t>
            </w:r>
          </w:p>
        </w:tc>
        <w:tc>
          <w:tcPr>
            <w:tcW w:w="1701" w:type="dxa"/>
          </w:tcPr>
          <w:p w:rsidR="00AA46E3" w:rsidRPr="00A82441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AA46E3" w:rsidRPr="00A82441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A46E3" w:rsidRPr="00A00848" w:rsidTr="00454C4A">
        <w:tc>
          <w:tcPr>
            <w:tcW w:w="959" w:type="dxa"/>
            <w:vMerge/>
          </w:tcPr>
          <w:p w:rsidR="00AA46E3" w:rsidRPr="00A00848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46E3" w:rsidRPr="00D855DB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5DB">
              <w:rPr>
                <w:rFonts w:ascii="Times New Roman" w:hAnsi="Times New Roman" w:cs="Times New Roman"/>
                <w:b/>
                <w:sz w:val="24"/>
                <w:szCs w:val="24"/>
              </w:rPr>
              <w:t>10.20-10.50</w:t>
            </w:r>
          </w:p>
        </w:tc>
        <w:tc>
          <w:tcPr>
            <w:tcW w:w="3261" w:type="dxa"/>
          </w:tcPr>
          <w:p w:rsidR="00AA46E3" w:rsidRPr="00780F98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F9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AA46E3" w:rsidRPr="00A82441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AA46E3" w:rsidRPr="00A82441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A46E3" w:rsidRPr="00A00848" w:rsidTr="00454C4A">
        <w:tc>
          <w:tcPr>
            <w:tcW w:w="959" w:type="dxa"/>
            <w:shd w:val="clear" w:color="auto" w:fill="D9D9D9"/>
          </w:tcPr>
          <w:p w:rsidR="00AA46E3" w:rsidRPr="00A00848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</w:tcPr>
          <w:p w:rsidR="00AA46E3" w:rsidRPr="00A00848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D9D9D9"/>
          </w:tcPr>
          <w:p w:rsidR="00AA46E3" w:rsidRPr="00A00848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/>
          </w:tcPr>
          <w:p w:rsidR="00AA46E3" w:rsidRPr="00A82441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9D9D9"/>
          </w:tcPr>
          <w:p w:rsidR="00AA46E3" w:rsidRPr="00A82441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A46E3" w:rsidRPr="00A00848" w:rsidTr="00454C4A">
        <w:tc>
          <w:tcPr>
            <w:tcW w:w="959" w:type="dxa"/>
            <w:vMerge w:val="restart"/>
          </w:tcPr>
          <w:p w:rsidR="00AA46E3" w:rsidRPr="00A00848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1417" w:type="dxa"/>
          </w:tcPr>
          <w:p w:rsidR="00AA46E3" w:rsidRPr="00D855DB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5DB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</w:tc>
        <w:tc>
          <w:tcPr>
            <w:tcW w:w="3261" w:type="dxa"/>
          </w:tcPr>
          <w:p w:rsidR="00AA46E3" w:rsidRPr="00780F98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Школа </w:t>
            </w:r>
            <w:proofErr w:type="spellStart"/>
            <w:r w:rsidRPr="00540325">
              <w:rPr>
                <w:rFonts w:ascii="Times New Roman" w:hAnsi="Times New Roman" w:cs="Times New Roman"/>
                <w:b/>
                <w:sz w:val="24"/>
                <w:szCs w:val="24"/>
              </w:rPr>
              <w:t>Фиксиков</w:t>
            </w:r>
            <w:proofErr w:type="spellEnd"/>
            <w:r w:rsidRPr="0054032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A46E3" w:rsidRPr="00A82441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AA46E3" w:rsidRPr="00A82441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A46E3" w:rsidRPr="00A00848" w:rsidTr="00454C4A">
        <w:tc>
          <w:tcPr>
            <w:tcW w:w="959" w:type="dxa"/>
            <w:vMerge/>
          </w:tcPr>
          <w:p w:rsidR="00AA46E3" w:rsidRPr="00A00848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46E3" w:rsidRPr="00D855DB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5DB">
              <w:rPr>
                <w:rFonts w:ascii="Times New Roman" w:hAnsi="Times New Roman" w:cs="Times New Roman"/>
                <w:b/>
                <w:sz w:val="24"/>
                <w:szCs w:val="24"/>
              </w:rPr>
              <w:t>9.40-10.10</w:t>
            </w:r>
          </w:p>
        </w:tc>
        <w:tc>
          <w:tcPr>
            <w:tcW w:w="3261" w:type="dxa"/>
          </w:tcPr>
          <w:p w:rsidR="00AA46E3" w:rsidRPr="00780F98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F98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1701" w:type="dxa"/>
          </w:tcPr>
          <w:p w:rsidR="00AA46E3" w:rsidRPr="00A82441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AA46E3" w:rsidRPr="00A82441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AA46E3" w:rsidRPr="00A00848" w:rsidTr="00454C4A">
        <w:tc>
          <w:tcPr>
            <w:tcW w:w="959" w:type="dxa"/>
            <w:vMerge/>
          </w:tcPr>
          <w:p w:rsidR="00AA46E3" w:rsidRPr="00A00848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46E3" w:rsidRPr="00D855DB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AA46E3" w:rsidRPr="00780F98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A46E3" w:rsidRPr="00F04029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4029">
              <w:rPr>
                <w:rFonts w:ascii="Times New Roman" w:hAnsi="Times New Roman" w:cs="Times New Roman"/>
                <w:i/>
                <w:sz w:val="24"/>
                <w:szCs w:val="24"/>
              </w:rPr>
              <w:t>10.20-10.50</w:t>
            </w:r>
          </w:p>
        </w:tc>
        <w:tc>
          <w:tcPr>
            <w:tcW w:w="2976" w:type="dxa"/>
          </w:tcPr>
          <w:p w:rsidR="00AA46E3" w:rsidRPr="00F04029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029">
              <w:rPr>
                <w:rFonts w:ascii="Times New Roman" w:hAnsi="Times New Roman" w:cs="Times New Roman"/>
                <w:i/>
                <w:sz w:val="24"/>
                <w:szCs w:val="24"/>
              </w:rPr>
              <w:t>«Переменка» в сенсорной комнате</w:t>
            </w:r>
          </w:p>
        </w:tc>
      </w:tr>
      <w:tr w:rsidR="00AA46E3" w:rsidRPr="00A00848" w:rsidTr="00454C4A">
        <w:tc>
          <w:tcPr>
            <w:tcW w:w="959" w:type="dxa"/>
            <w:vMerge/>
          </w:tcPr>
          <w:p w:rsidR="00AA46E3" w:rsidRPr="00A00848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46E3" w:rsidRPr="00F04029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20-12.20</w:t>
            </w:r>
          </w:p>
        </w:tc>
        <w:tc>
          <w:tcPr>
            <w:tcW w:w="3261" w:type="dxa"/>
          </w:tcPr>
          <w:p w:rsidR="00AA46E3" w:rsidRPr="00C30AE5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  <w:p w:rsidR="00AA46E3" w:rsidRPr="00A00848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учение плаванию</w:t>
            </w:r>
            <w:r w:rsidRPr="00C30A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A46E3" w:rsidRPr="00A82441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AA46E3" w:rsidRPr="00A82441" w:rsidRDefault="00AA46E3" w:rsidP="00AA46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</w:tbl>
    <w:p w:rsidR="00F9264D" w:rsidRDefault="00F9264D" w:rsidP="000D02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264D" w:rsidRDefault="00F9264D" w:rsidP="000D02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713F" w:rsidRPr="00DB7066" w:rsidRDefault="00CA713F" w:rsidP="00DB7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A713F" w:rsidRPr="00DB7066" w:rsidSect="00471A6A">
      <w:headerReference w:type="default" r:id="rId8"/>
      <w:footerReference w:type="even" r:id="rId9"/>
      <w:footerReference w:type="default" r:id="rId10"/>
      <w:pgSz w:w="11906" w:h="16838"/>
      <w:pgMar w:top="539" w:right="85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10A" w:rsidRDefault="004A210A" w:rsidP="00EB31C7">
      <w:pPr>
        <w:spacing w:after="0" w:line="240" w:lineRule="auto"/>
      </w:pPr>
      <w:r>
        <w:separator/>
      </w:r>
    </w:p>
  </w:endnote>
  <w:endnote w:type="continuationSeparator" w:id="0">
    <w:p w:rsidR="004A210A" w:rsidRDefault="004A210A" w:rsidP="00EB3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15E" w:rsidRDefault="0042515E" w:rsidP="005E7A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0</w:t>
    </w:r>
    <w:r>
      <w:rPr>
        <w:rStyle w:val="a5"/>
      </w:rPr>
      <w:fldChar w:fldCharType="end"/>
    </w:r>
  </w:p>
  <w:p w:rsidR="0042515E" w:rsidRDefault="0042515E" w:rsidP="005E7A1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15E" w:rsidRDefault="0042515E" w:rsidP="005E7A1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10A" w:rsidRDefault="004A210A" w:rsidP="00EB31C7">
      <w:pPr>
        <w:spacing w:after="0" w:line="240" w:lineRule="auto"/>
      </w:pPr>
      <w:r>
        <w:separator/>
      </w:r>
    </w:p>
  </w:footnote>
  <w:footnote w:type="continuationSeparator" w:id="0">
    <w:p w:rsidR="004A210A" w:rsidRDefault="004A210A" w:rsidP="00EB3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15E" w:rsidRDefault="0042515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D34CC"/>
    <w:multiLevelType w:val="multilevel"/>
    <w:tmpl w:val="6A72191C"/>
    <w:lvl w:ilvl="0">
      <w:start w:val="1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5"/>
      <w:numFmt w:val="decimal"/>
      <w:lvlText w:val="%1.%2-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40"/>
      <w:numFmt w:val="decimal"/>
      <w:lvlText w:val="%1.%2-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FC24686"/>
    <w:multiLevelType w:val="hybridMultilevel"/>
    <w:tmpl w:val="9CE68C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10147"/>
    <w:multiLevelType w:val="hybridMultilevel"/>
    <w:tmpl w:val="5B1A6D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577DD"/>
    <w:multiLevelType w:val="hybridMultilevel"/>
    <w:tmpl w:val="5DFCE6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C6145"/>
    <w:multiLevelType w:val="hybridMultilevel"/>
    <w:tmpl w:val="BB5415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575"/>
    <w:rsid w:val="00001FED"/>
    <w:rsid w:val="000020ED"/>
    <w:rsid w:val="0000392E"/>
    <w:rsid w:val="00005257"/>
    <w:rsid w:val="00005617"/>
    <w:rsid w:val="00005938"/>
    <w:rsid w:val="000103A0"/>
    <w:rsid w:val="00011131"/>
    <w:rsid w:val="00013E35"/>
    <w:rsid w:val="000173B7"/>
    <w:rsid w:val="00021959"/>
    <w:rsid w:val="00024AB2"/>
    <w:rsid w:val="00030B35"/>
    <w:rsid w:val="0003655D"/>
    <w:rsid w:val="0004161A"/>
    <w:rsid w:val="000418C0"/>
    <w:rsid w:val="00041A98"/>
    <w:rsid w:val="00043995"/>
    <w:rsid w:val="0005240C"/>
    <w:rsid w:val="00054E47"/>
    <w:rsid w:val="00066423"/>
    <w:rsid w:val="00077714"/>
    <w:rsid w:val="0008117A"/>
    <w:rsid w:val="00081641"/>
    <w:rsid w:val="000823E6"/>
    <w:rsid w:val="0008469B"/>
    <w:rsid w:val="000868D2"/>
    <w:rsid w:val="00087586"/>
    <w:rsid w:val="00095775"/>
    <w:rsid w:val="00096B88"/>
    <w:rsid w:val="000A5734"/>
    <w:rsid w:val="000A5A8B"/>
    <w:rsid w:val="000A73F2"/>
    <w:rsid w:val="000B41E1"/>
    <w:rsid w:val="000B4F11"/>
    <w:rsid w:val="000C0549"/>
    <w:rsid w:val="000C08CE"/>
    <w:rsid w:val="000C7283"/>
    <w:rsid w:val="000D0185"/>
    <w:rsid w:val="000D0272"/>
    <w:rsid w:val="000D0EB5"/>
    <w:rsid w:val="000E218C"/>
    <w:rsid w:val="000E49FD"/>
    <w:rsid w:val="000E56C1"/>
    <w:rsid w:val="000E7580"/>
    <w:rsid w:val="000F1BFE"/>
    <w:rsid w:val="000F3447"/>
    <w:rsid w:val="000F38E6"/>
    <w:rsid w:val="000F6547"/>
    <w:rsid w:val="000F779D"/>
    <w:rsid w:val="00102636"/>
    <w:rsid w:val="001049F6"/>
    <w:rsid w:val="0010781D"/>
    <w:rsid w:val="00111FA3"/>
    <w:rsid w:val="001150F4"/>
    <w:rsid w:val="00116B95"/>
    <w:rsid w:val="00120078"/>
    <w:rsid w:val="001216F4"/>
    <w:rsid w:val="00131259"/>
    <w:rsid w:val="00140AAB"/>
    <w:rsid w:val="00143BB1"/>
    <w:rsid w:val="001454CD"/>
    <w:rsid w:val="00146F9E"/>
    <w:rsid w:val="0015277F"/>
    <w:rsid w:val="00154979"/>
    <w:rsid w:val="00154AED"/>
    <w:rsid w:val="00154B8B"/>
    <w:rsid w:val="001640A2"/>
    <w:rsid w:val="001669FB"/>
    <w:rsid w:val="00174EB7"/>
    <w:rsid w:val="0017729F"/>
    <w:rsid w:val="00182BC3"/>
    <w:rsid w:val="00185989"/>
    <w:rsid w:val="0019222F"/>
    <w:rsid w:val="00194C43"/>
    <w:rsid w:val="00196F21"/>
    <w:rsid w:val="00197DC3"/>
    <w:rsid w:val="001A337F"/>
    <w:rsid w:val="001A3B6E"/>
    <w:rsid w:val="001A522C"/>
    <w:rsid w:val="001B06B2"/>
    <w:rsid w:val="001B10CC"/>
    <w:rsid w:val="001B3FB7"/>
    <w:rsid w:val="001B4129"/>
    <w:rsid w:val="001B6672"/>
    <w:rsid w:val="001B77F7"/>
    <w:rsid w:val="001C3D06"/>
    <w:rsid w:val="001C5BB1"/>
    <w:rsid w:val="001C66F7"/>
    <w:rsid w:val="001C75AD"/>
    <w:rsid w:val="001D01DA"/>
    <w:rsid w:val="001D1023"/>
    <w:rsid w:val="001D2E1E"/>
    <w:rsid w:val="001D48E5"/>
    <w:rsid w:val="001D5766"/>
    <w:rsid w:val="001D5D80"/>
    <w:rsid w:val="001E1864"/>
    <w:rsid w:val="001E2C22"/>
    <w:rsid w:val="001E73BB"/>
    <w:rsid w:val="001F0E2C"/>
    <w:rsid w:val="0020661C"/>
    <w:rsid w:val="002069E5"/>
    <w:rsid w:val="002109BA"/>
    <w:rsid w:val="002213FB"/>
    <w:rsid w:val="00223B57"/>
    <w:rsid w:val="002245A2"/>
    <w:rsid w:val="00226350"/>
    <w:rsid w:val="00232E42"/>
    <w:rsid w:val="00233E94"/>
    <w:rsid w:val="00235120"/>
    <w:rsid w:val="00237CDA"/>
    <w:rsid w:val="0024192C"/>
    <w:rsid w:val="00242C42"/>
    <w:rsid w:val="0024423E"/>
    <w:rsid w:val="00250A82"/>
    <w:rsid w:val="00250FF0"/>
    <w:rsid w:val="00252B9D"/>
    <w:rsid w:val="002537DF"/>
    <w:rsid w:val="00254E6C"/>
    <w:rsid w:val="0025753D"/>
    <w:rsid w:val="00261AC2"/>
    <w:rsid w:val="00261F0A"/>
    <w:rsid w:val="002630C3"/>
    <w:rsid w:val="00263212"/>
    <w:rsid w:val="002705B0"/>
    <w:rsid w:val="002710C9"/>
    <w:rsid w:val="00274AAC"/>
    <w:rsid w:val="00275CE3"/>
    <w:rsid w:val="00276712"/>
    <w:rsid w:val="002769A5"/>
    <w:rsid w:val="002813D0"/>
    <w:rsid w:val="00283199"/>
    <w:rsid w:val="00283A87"/>
    <w:rsid w:val="002849A3"/>
    <w:rsid w:val="00287D5F"/>
    <w:rsid w:val="002926DB"/>
    <w:rsid w:val="002A7387"/>
    <w:rsid w:val="002B0DBC"/>
    <w:rsid w:val="002C2E74"/>
    <w:rsid w:val="002C31C6"/>
    <w:rsid w:val="002C387A"/>
    <w:rsid w:val="002D0D9C"/>
    <w:rsid w:val="002D1229"/>
    <w:rsid w:val="002D17AE"/>
    <w:rsid w:val="002D215C"/>
    <w:rsid w:val="002D66C3"/>
    <w:rsid w:val="002D6CA1"/>
    <w:rsid w:val="002E1A3D"/>
    <w:rsid w:val="002E3FD7"/>
    <w:rsid w:val="002E551F"/>
    <w:rsid w:val="002E5EDD"/>
    <w:rsid w:val="002E7D09"/>
    <w:rsid w:val="002F7EB6"/>
    <w:rsid w:val="00302B6E"/>
    <w:rsid w:val="00305566"/>
    <w:rsid w:val="00312B86"/>
    <w:rsid w:val="00317360"/>
    <w:rsid w:val="00320FD6"/>
    <w:rsid w:val="00322A48"/>
    <w:rsid w:val="00323672"/>
    <w:rsid w:val="003266F4"/>
    <w:rsid w:val="00330D04"/>
    <w:rsid w:val="0033578A"/>
    <w:rsid w:val="00336954"/>
    <w:rsid w:val="003369BC"/>
    <w:rsid w:val="0034386B"/>
    <w:rsid w:val="00345148"/>
    <w:rsid w:val="00345723"/>
    <w:rsid w:val="003478DB"/>
    <w:rsid w:val="003502E0"/>
    <w:rsid w:val="00353203"/>
    <w:rsid w:val="003555D8"/>
    <w:rsid w:val="00357E29"/>
    <w:rsid w:val="003606ED"/>
    <w:rsid w:val="00363038"/>
    <w:rsid w:val="00364C29"/>
    <w:rsid w:val="0036525C"/>
    <w:rsid w:val="00372032"/>
    <w:rsid w:val="00372242"/>
    <w:rsid w:val="00375CE0"/>
    <w:rsid w:val="00381BA6"/>
    <w:rsid w:val="00381C23"/>
    <w:rsid w:val="00384854"/>
    <w:rsid w:val="003976B5"/>
    <w:rsid w:val="003A1FEA"/>
    <w:rsid w:val="003A3A1D"/>
    <w:rsid w:val="003A4B42"/>
    <w:rsid w:val="003A4CA7"/>
    <w:rsid w:val="003A725C"/>
    <w:rsid w:val="003B2389"/>
    <w:rsid w:val="003B7BD8"/>
    <w:rsid w:val="003C165B"/>
    <w:rsid w:val="003C3073"/>
    <w:rsid w:val="003C39FF"/>
    <w:rsid w:val="003C5B29"/>
    <w:rsid w:val="003C5F18"/>
    <w:rsid w:val="003E2EBE"/>
    <w:rsid w:val="003E2F11"/>
    <w:rsid w:val="003E3F64"/>
    <w:rsid w:val="003E6BC1"/>
    <w:rsid w:val="003F047A"/>
    <w:rsid w:val="004021BD"/>
    <w:rsid w:val="004041D0"/>
    <w:rsid w:val="00406DE9"/>
    <w:rsid w:val="00410577"/>
    <w:rsid w:val="004115A8"/>
    <w:rsid w:val="0042515E"/>
    <w:rsid w:val="00427AB8"/>
    <w:rsid w:val="00432576"/>
    <w:rsid w:val="00442A86"/>
    <w:rsid w:val="00442BAD"/>
    <w:rsid w:val="00443E6C"/>
    <w:rsid w:val="004448F1"/>
    <w:rsid w:val="004463AD"/>
    <w:rsid w:val="00446D1C"/>
    <w:rsid w:val="00447530"/>
    <w:rsid w:val="0045151A"/>
    <w:rsid w:val="004539FF"/>
    <w:rsid w:val="00454C4A"/>
    <w:rsid w:val="00455B08"/>
    <w:rsid w:val="0046494F"/>
    <w:rsid w:val="00464FB9"/>
    <w:rsid w:val="00465DE1"/>
    <w:rsid w:val="00471A6A"/>
    <w:rsid w:val="00473123"/>
    <w:rsid w:val="00475D1F"/>
    <w:rsid w:val="004766E3"/>
    <w:rsid w:val="0048053E"/>
    <w:rsid w:val="00485FCA"/>
    <w:rsid w:val="00496CD8"/>
    <w:rsid w:val="004A210A"/>
    <w:rsid w:val="004A2194"/>
    <w:rsid w:val="004A4A6C"/>
    <w:rsid w:val="004A6578"/>
    <w:rsid w:val="004B16B7"/>
    <w:rsid w:val="004B1CA7"/>
    <w:rsid w:val="004B5102"/>
    <w:rsid w:val="004B5C2F"/>
    <w:rsid w:val="004C2EC3"/>
    <w:rsid w:val="004C7E57"/>
    <w:rsid w:val="004D2C99"/>
    <w:rsid w:val="004D6ED3"/>
    <w:rsid w:val="004E0476"/>
    <w:rsid w:val="004E1256"/>
    <w:rsid w:val="004E295F"/>
    <w:rsid w:val="004E2B55"/>
    <w:rsid w:val="004E7B16"/>
    <w:rsid w:val="004F2E40"/>
    <w:rsid w:val="004F389F"/>
    <w:rsid w:val="004F75B6"/>
    <w:rsid w:val="004F7AAE"/>
    <w:rsid w:val="00503D98"/>
    <w:rsid w:val="00503DBC"/>
    <w:rsid w:val="005065B9"/>
    <w:rsid w:val="00510FA4"/>
    <w:rsid w:val="00512C25"/>
    <w:rsid w:val="00514386"/>
    <w:rsid w:val="0051581D"/>
    <w:rsid w:val="00520CC3"/>
    <w:rsid w:val="00522677"/>
    <w:rsid w:val="00525F23"/>
    <w:rsid w:val="0052739D"/>
    <w:rsid w:val="00531359"/>
    <w:rsid w:val="005377B9"/>
    <w:rsid w:val="00540325"/>
    <w:rsid w:val="00541163"/>
    <w:rsid w:val="0054220E"/>
    <w:rsid w:val="00543652"/>
    <w:rsid w:val="00543874"/>
    <w:rsid w:val="00543F0F"/>
    <w:rsid w:val="00546DFD"/>
    <w:rsid w:val="0055163E"/>
    <w:rsid w:val="00554537"/>
    <w:rsid w:val="00555A6E"/>
    <w:rsid w:val="005562B9"/>
    <w:rsid w:val="005565E5"/>
    <w:rsid w:val="00556B27"/>
    <w:rsid w:val="00557C32"/>
    <w:rsid w:val="00564EE6"/>
    <w:rsid w:val="0057131C"/>
    <w:rsid w:val="00572C04"/>
    <w:rsid w:val="00573392"/>
    <w:rsid w:val="0057354E"/>
    <w:rsid w:val="00574333"/>
    <w:rsid w:val="005774E9"/>
    <w:rsid w:val="005822DA"/>
    <w:rsid w:val="00583C22"/>
    <w:rsid w:val="00584138"/>
    <w:rsid w:val="0058697B"/>
    <w:rsid w:val="005878F6"/>
    <w:rsid w:val="005905FA"/>
    <w:rsid w:val="00591EA4"/>
    <w:rsid w:val="005951DC"/>
    <w:rsid w:val="005956B8"/>
    <w:rsid w:val="005A1F90"/>
    <w:rsid w:val="005A2DD3"/>
    <w:rsid w:val="005B4237"/>
    <w:rsid w:val="005B4706"/>
    <w:rsid w:val="005B50A9"/>
    <w:rsid w:val="005B52FB"/>
    <w:rsid w:val="005B7012"/>
    <w:rsid w:val="005C40FC"/>
    <w:rsid w:val="005C5FBC"/>
    <w:rsid w:val="005C65F5"/>
    <w:rsid w:val="005C6EB2"/>
    <w:rsid w:val="005D4154"/>
    <w:rsid w:val="005D66D3"/>
    <w:rsid w:val="005E2D79"/>
    <w:rsid w:val="005E5EB3"/>
    <w:rsid w:val="005E7A18"/>
    <w:rsid w:val="005F0649"/>
    <w:rsid w:val="005F0D54"/>
    <w:rsid w:val="005F15AA"/>
    <w:rsid w:val="005F520F"/>
    <w:rsid w:val="005F6A60"/>
    <w:rsid w:val="005F7DBC"/>
    <w:rsid w:val="006029E5"/>
    <w:rsid w:val="006070A5"/>
    <w:rsid w:val="00612CD7"/>
    <w:rsid w:val="00614809"/>
    <w:rsid w:val="006156D9"/>
    <w:rsid w:val="006173A0"/>
    <w:rsid w:val="0062230B"/>
    <w:rsid w:val="006224A4"/>
    <w:rsid w:val="00623455"/>
    <w:rsid w:val="00633363"/>
    <w:rsid w:val="00637C26"/>
    <w:rsid w:val="00642EBC"/>
    <w:rsid w:val="00643ADC"/>
    <w:rsid w:val="00646CC0"/>
    <w:rsid w:val="006525B1"/>
    <w:rsid w:val="00653841"/>
    <w:rsid w:val="00654126"/>
    <w:rsid w:val="006575E6"/>
    <w:rsid w:val="00661020"/>
    <w:rsid w:val="00661955"/>
    <w:rsid w:val="006621F9"/>
    <w:rsid w:val="00671021"/>
    <w:rsid w:val="006710B7"/>
    <w:rsid w:val="006712DF"/>
    <w:rsid w:val="00681488"/>
    <w:rsid w:val="00683D59"/>
    <w:rsid w:val="00686811"/>
    <w:rsid w:val="00690AA4"/>
    <w:rsid w:val="00692ED7"/>
    <w:rsid w:val="006A1C45"/>
    <w:rsid w:val="006A663F"/>
    <w:rsid w:val="006B5FC3"/>
    <w:rsid w:val="006C0DA6"/>
    <w:rsid w:val="006C2BBB"/>
    <w:rsid w:val="006D09D5"/>
    <w:rsid w:val="006D2139"/>
    <w:rsid w:val="006D2CB5"/>
    <w:rsid w:val="006D482D"/>
    <w:rsid w:val="006D603B"/>
    <w:rsid w:val="006D69EF"/>
    <w:rsid w:val="006D6CB0"/>
    <w:rsid w:val="006E519D"/>
    <w:rsid w:val="006E6C5D"/>
    <w:rsid w:val="006F79F5"/>
    <w:rsid w:val="00700CB1"/>
    <w:rsid w:val="0070256A"/>
    <w:rsid w:val="007110E1"/>
    <w:rsid w:val="00712EB3"/>
    <w:rsid w:val="0071330E"/>
    <w:rsid w:val="007151DD"/>
    <w:rsid w:val="00715A64"/>
    <w:rsid w:val="00722902"/>
    <w:rsid w:val="00722926"/>
    <w:rsid w:val="007232B2"/>
    <w:rsid w:val="007258C9"/>
    <w:rsid w:val="00730452"/>
    <w:rsid w:val="00730E9E"/>
    <w:rsid w:val="00732ADC"/>
    <w:rsid w:val="00736C76"/>
    <w:rsid w:val="00737FDF"/>
    <w:rsid w:val="00743099"/>
    <w:rsid w:val="00745724"/>
    <w:rsid w:val="00745E07"/>
    <w:rsid w:val="00750DE6"/>
    <w:rsid w:val="00753FA0"/>
    <w:rsid w:val="00757565"/>
    <w:rsid w:val="0075780E"/>
    <w:rsid w:val="00760131"/>
    <w:rsid w:val="0076384A"/>
    <w:rsid w:val="00763D54"/>
    <w:rsid w:val="0076697A"/>
    <w:rsid w:val="00771B9A"/>
    <w:rsid w:val="007745A7"/>
    <w:rsid w:val="0077574C"/>
    <w:rsid w:val="00780ECE"/>
    <w:rsid w:val="00780F98"/>
    <w:rsid w:val="00791E4A"/>
    <w:rsid w:val="0079541A"/>
    <w:rsid w:val="007A0160"/>
    <w:rsid w:val="007A0B53"/>
    <w:rsid w:val="007A50BA"/>
    <w:rsid w:val="007A5543"/>
    <w:rsid w:val="007A67EC"/>
    <w:rsid w:val="007A6A2E"/>
    <w:rsid w:val="007B1141"/>
    <w:rsid w:val="007B3BE3"/>
    <w:rsid w:val="007B3D7E"/>
    <w:rsid w:val="007B5A04"/>
    <w:rsid w:val="007B61A7"/>
    <w:rsid w:val="007B74D5"/>
    <w:rsid w:val="007C31B6"/>
    <w:rsid w:val="007C4AAD"/>
    <w:rsid w:val="007C7829"/>
    <w:rsid w:val="007D5157"/>
    <w:rsid w:val="007D5630"/>
    <w:rsid w:val="007E18F3"/>
    <w:rsid w:val="007E7A7B"/>
    <w:rsid w:val="007E7D7D"/>
    <w:rsid w:val="007F5575"/>
    <w:rsid w:val="00800D2C"/>
    <w:rsid w:val="00801190"/>
    <w:rsid w:val="00802952"/>
    <w:rsid w:val="00806798"/>
    <w:rsid w:val="00806A5D"/>
    <w:rsid w:val="008079B8"/>
    <w:rsid w:val="00812FBC"/>
    <w:rsid w:val="008167E2"/>
    <w:rsid w:val="00817366"/>
    <w:rsid w:val="0082606C"/>
    <w:rsid w:val="00834254"/>
    <w:rsid w:val="00835004"/>
    <w:rsid w:val="00837417"/>
    <w:rsid w:val="00837AE7"/>
    <w:rsid w:val="00841FED"/>
    <w:rsid w:val="00850C09"/>
    <w:rsid w:val="00852670"/>
    <w:rsid w:val="00852FEB"/>
    <w:rsid w:val="00855C0A"/>
    <w:rsid w:val="0085783B"/>
    <w:rsid w:val="0086024F"/>
    <w:rsid w:val="00861307"/>
    <w:rsid w:val="008639E4"/>
    <w:rsid w:val="0086749C"/>
    <w:rsid w:val="00871B58"/>
    <w:rsid w:val="0087237B"/>
    <w:rsid w:val="00874F49"/>
    <w:rsid w:val="008806CC"/>
    <w:rsid w:val="008849D3"/>
    <w:rsid w:val="0089145C"/>
    <w:rsid w:val="00894980"/>
    <w:rsid w:val="008A6B53"/>
    <w:rsid w:val="008A7790"/>
    <w:rsid w:val="008B174D"/>
    <w:rsid w:val="008B5404"/>
    <w:rsid w:val="008B5F5A"/>
    <w:rsid w:val="008C32E0"/>
    <w:rsid w:val="008C6DC0"/>
    <w:rsid w:val="008C7065"/>
    <w:rsid w:val="008C73C3"/>
    <w:rsid w:val="008D359B"/>
    <w:rsid w:val="008D57F5"/>
    <w:rsid w:val="008D7BD3"/>
    <w:rsid w:val="008E2CC9"/>
    <w:rsid w:val="008E51E8"/>
    <w:rsid w:val="008E6FD2"/>
    <w:rsid w:val="008E70AE"/>
    <w:rsid w:val="008F02EE"/>
    <w:rsid w:val="008F08B1"/>
    <w:rsid w:val="008F1814"/>
    <w:rsid w:val="008F2080"/>
    <w:rsid w:val="008F6F3B"/>
    <w:rsid w:val="00911832"/>
    <w:rsid w:val="00911EEC"/>
    <w:rsid w:val="00913F36"/>
    <w:rsid w:val="00914932"/>
    <w:rsid w:val="00915409"/>
    <w:rsid w:val="0091553C"/>
    <w:rsid w:val="00920128"/>
    <w:rsid w:val="00920669"/>
    <w:rsid w:val="00924239"/>
    <w:rsid w:val="00927BAE"/>
    <w:rsid w:val="00932CE1"/>
    <w:rsid w:val="009332E1"/>
    <w:rsid w:val="009350BB"/>
    <w:rsid w:val="00936571"/>
    <w:rsid w:val="0093787B"/>
    <w:rsid w:val="00944675"/>
    <w:rsid w:val="0095118F"/>
    <w:rsid w:val="00951934"/>
    <w:rsid w:val="009556AB"/>
    <w:rsid w:val="0095677B"/>
    <w:rsid w:val="0095756F"/>
    <w:rsid w:val="00961BBC"/>
    <w:rsid w:val="009656F8"/>
    <w:rsid w:val="00970358"/>
    <w:rsid w:val="009714E8"/>
    <w:rsid w:val="00976915"/>
    <w:rsid w:val="0098076C"/>
    <w:rsid w:val="009842AB"/>
    <w:rsid w:val="00986036"/>
    <w:rsid w:val="009865DC"/>
    <w:rsid w:val="0098747F"/>
    <w:rsid w:val="00991688"/>
    <w:rsid w:val="00991B8B"/>
    <w:rsid w:val="00991D79"/>
    <w:rsid w:val="009924BB"/>
    <w:rsid w:val="009A0627"/>
    <w:rsid w:val="009A268A"/>
    <w:rsid w:val="009A40D2"/>
    <w:rsid w:val="009A6F77"/>
    <w:rsid w:val="009B1783"/>
    <w:rsid w:val="009B743C"/>
    <w:rsid w:val="009B7A82"/>
    <w:rsid w:val="009B7EDC"/>
    <w:rsid w:val="009C2622"/>
    <w:rsid w:val="009C4F5C"/>
    <w:rsid w:val="009C5D81"/>
    <w:rsid w:val="009C6898"/>
    <w:rsid w:val="009D769E"/>
    <w:rsid w:val="009E1ED2"/>
    <w:rsid w:val="009E23C2"/>
    <w:rsid w:val="009E3D26"/>
    <w:rsid w:val="009E5263"/>
    <w:rsid w:val="009E5D2C"/>
    <w:rsid w:val="009E6898"/>
    <w:rsid w:val="009E7E1B"/>
    <w:rsid w:val="009F2296"/>
    <w:rsid w:val="009F4654"/>
    <w:rsid w:val="009F4EAC"/>
    <w:rsid w:val="00A003FF"/>
    <w:rsid w:val="00A00848"/>
    <w:rsid w:val="00A01767"/>
    <w:rsid w:val="00A17C71"/>
    <w:rsid w:val="00A2362E"/>
    <w:rsid w:val="00A2503D"/>
    <w:rsid w:val="00A265ED"/>
    <w:rsid w:val="00A26854"/>
    <w:rsid w:val="00A304B5"/>
    <w:rsid w:val="00A33C1F"/>
    <w:rsid w:val="00A368D3"/>
    <w:rsid w:val="00A37C81"/>
    <w:rsid w:val="00A41A92"/>
    <w:rsid w:val="00A42163"/>
    <w:rsid w:val="00A44001"/>
    <w:rsid w:val="00A51362"/>
    <w:rsid w:val="00A51BA7"/>
    <w:rsid w:val="00A530E9"/>
    <w:rsid w:val="00A54999"/>
    <w:rsid w:val="00A64918"/>
    <w:rsid w:val="00A70AF3"/>
    <w:rsid w:val="00A82441"/>
    <w:rsid w:val="00A82D56"/>
    <w:rsid w:val="00A92814"/>
    <w:rsid w:val="00A9561F"/>
    <w:rsid w:val="00AA090D"/>
    <w:rsid w:val="00AA1EA0"/>
    <w:rsid w:val="00AA46E3"/>
    <w:rsid w:val="00AA60BE"/>
    <w:rsid w:val="00AA74A2"/>
    <w:rsid w:val="00AA7C79"/>
    <w:rsid w:val="00AB1608"/>
    <w:rsid w:val="00AB1648"/>
    <w:rsid w:val="00AB48EE"/>
    <w:rsid w:val="00AB578E"/>
    <w:rsid w:val="00AB75F3"/>
    <w:rsid w:val="00AB7760"/>
    <w:rsid w:val="00AC1794"/>
    <w:rsid w:val="00AC22EC"/>
    <w:rsid w:val="00AC34C5"/>
    <w:rsid w:val="00AC475F"/>
    <w:rsid w:val="00AD531C"/>
    <w:rsid w:val="00AD5EDF"/>
    <w:rsid w:val="00AD7E90"/>
    <w:rsid w:val="00AE4D70"/>
    <w:rsid w:val="00AE63AB"/>
    <w:rsid w:val="00AE72A2"/>
    <w:rsid w:val="00AE75D6"/>
    <w:rsid w:val="00AF1EDD"/>
    <w:rsid w:val="00AF2B3E"/>
    <w:rsid w:val="00AF499E"/>
    <w:rsid w:val="00B04721"/>
    <w:rsid w:val="00B05B97"/>
    <w:rsid w:val="00B115DC"/>
    <w:rsid w:val="00B11A00"/>
    <w:rsid w:val="00B14E41"/>
    <w:rsid w:val="00B14F2E"/>
    <w:rsid w:val="00B16806"/>
    <w:rsid w:val="00B172F1"/>
    <w:rsid w:val="00B32AF4"/>
    <w:rsid w:val="00B35E9E"/>
    <w:rsid w:val="00B420CD"/>
    <w:rsid w:val="00B437DD"/>
    <w:rsid w:val="00B50D53"/>
    <w:rsid w:val="00B52720"/>
    <w:rsid w:val="00B55D04"/>
    <w:rsid w:val="00B624A3"/>
    <w:rsid w:val="00B73C6B"/>
    <w:rsid w:val="00B835B0"/>
    <w:rsid w:val="00B83744"/>
    <w:rsid w:val="00B85A91"/>
    <w:rsid w:val="00B94110"/>
    <w:rsid w:val="00B9453B"/>
    <w:rsid w:val="00BA0061"/>
    <w:rsid w:val="00BA0A47"/>
    <w:rsid w:val="00BA1E51"/>
    <w:rsid w:val="00BA7763"/>
    <w:rsid w:val="00BB00DF"/>
    <w:rsid w:val="00BB4A79"/>
    <w:rsid w:val="00BC003D"/>
    <w:rsid w:val="00BC0143"/>
    <w:rsid w:val="00BC1136"/>
    <w:rsid w:val="00BC3987"/>
    <w:rsid w:val="00BC7B03"/>
    <w:rsid w:val="00BC7CEE"/>
    <w:rsid w:val="00BD1F38"/>
    <w:rsid w:val="00BD525D"/>
    <w:rsid w:val="00BD7714"/>
    <w:rsid w:val="00BE5B09"/>
    <w:rsid w:val="00BF0994"/>
    <w:rsid w:val="00BF2AB6"/>
    <w:rsid w:val="00C01D13"/>
    <w:rsid w:val="00C06EEA"/>
    <w:rsid w:val="00C0781C"/>
    <w:rsid w:val="00C1061D"/>
    <w:rsid w:val="00C11F76"/>
    <w:rsid w:val="00C13A36"/>
    <w:rsid w:val="00C16A34"/>
    <w:rsid w:val="00C177C8"/>
    <w:rsid w:val="00C216CA"/>
    <w:rsid w:val="00C26E88"/>
    <w:rsid w:val="00C26FAC"/>
    <w:rsid w:val="00C276CA"/>
    <w:rsid w:val="00C30AE5"/>
    <w:rsid w:val="00C37854"/>
    <w:rsid w:val="00C451BC"/>
    <w:rsid w:val="00C461E0"/>
    <w:rsid w:val="00C46F65"/>
    <w:rsid w:val="00C5057B"/>
    <w:rsid w:val="00C50928"/>
    <w:rsid w:val="00C5301E"/>
    <w:rsid w:val="00C53AC3"/>
    <w:rsid w:val="00C55394"/>
    <w:rsid w:val="00C57BBF"/>
    <w:rsid w:val="00C66C8E"/>
    <w:rsid w:val="00C67264"/>
    <w:rsid w:val="00C812DA"/>
    <w:rsid w:val="00C84BD0"/>
    <w:rsid w:val="00C86587"/>
    <w:rsid w:val="00C91945"/>
    <w:rsid w:val="00C91BF2"/>
    <w:rsid w:val="00C920A8"/>
    <w:rsid w:val="00C92D5D"/>
    <w:rsid w:val="00CA1DF9"/>
    <w:rsid w:val="00CA23E0"/>
    <w:rsid w:val="00CA4765"/>
    <w:rsid w:val="00CA4F96"/>
    <w:rsid w:val="00CA67E8"/>
    <w:rsid w:val="00CA713F"/>
    <w:rsid w:val="00CA7E43"/>
    <w:rsid w:val="00CB0C32"/>
    <w:rsid w:val="00CB6C72"/>
    <w:rsid w:val="00CC1F9E"/>
    <w:rsid w:val="00CC3762"/>
    <w:rsid w:val="00CD25B8"/>
    <w:rsid w:val="00CD2E91"/>
    <w:rsid w:val="00CD3792"/>
    <w:rsid w:val="00CD4BB3"/>
    <w:rsid w:val="00CD7A52"/>
    <w:rsid w:val="00CE06FE"/>
    <w:rsid w:val="00CE23AE"/>
    <w:rsid w:val="00CF4738"/>
    <w:rsid w:val="00CF6267"/>
    <w:rsid w:val="00D0134C"/>
    <w:rsid w:val="00D021E2"/>
    <w:rsid w:val="00D0348B"/>
    <w:rsid w:val="00D07CA8"/>
    <w:rsid w:val="00D11797"/>
    <w:rsid w:val="00D15ACE"/>
    <w:rsid w:val="00D2344C"/>
    <w:rsid w:val="00D24723"/>
    <w:rsid w:val="00D24956"/>
    <w:rsid w:val="00D3119D"/>
    <w:rsid w:val="00D34C24"/>
    <w:rsid w:val="00D3537D"/>
    <w:rsid w:val="00D40258"/>
    <w:rsid w:val="00D4383A"/>
    <w:rsid w:val="00D50BC5"/>
    <w:rsid w:val="00D547FE"/>
    <w:rsid w:val="00D552A3"/>
    <w:rsid w:val="00D56C26"/>
    <w:rsid w:val="00D6002B"/>
    <w:rsid w:val="00D63C7E"/>
    <w:rsid w:val="00D70E28"/>
    <w:rsid w:val="00D71BD3"/>
    <w:rsid w:val="00D747E7"/>
    <w:rsid w:val="00D74868"/>
    <w:rsid w:val="00D74FA3"/>
    <w:rsid w:val="00D766C6"/>
    <w:rsid w:val="00D82B86"/>
    <w:rsid w:val="00D83FBC"/>
    <w:rsid w:val="00D855DB"/>
    <w:rsid w:val="00D871CC"/>
    <w:rsid w:val="00D87D89"/>
    <w:rsid w:val="00D90AA4"/>
    <w:rsid w:val="00D96510"/>
    <w:rsid w:val="00D967CB"/>
    <w:rsid w:val="00DA13C1"/>
    <w:rsid w:val="00DA64A0"/>
    <w:rsid w:val="00DA7845"/>
    <w:rsid w:val="00DB155F"/>
    <w:rsid w:val="00DB7066"/>
    <w:rsid w:val="00DC47D9"/>
    <w:rsid w:val="00DC4BAA"/>
    <w:rsid w:val="00DD07F3"/>
    <w:rsid w:val="00DD248C"/>
    <w:rsid w:val="00DD4087"/>
    <w:rsid w:val="00DD65E0"/>
    <w:rsid w:val="00DD681D"/>
    <w:rsid w:val="00DE1FB0"/>
    <w:rsid w:val="00DE2380"/>
    <w:rsid w:val="00DE66E4"/>
    <w:rsid w:val="00DE7CCE"/>
    <w:rsid w:val="00DF2EA0"/>
    <w:rsid w:val="00DF625D"/>
    <w:rsid w:val="00E04021"/>
    <w:rsid w:val="00E076BD"/>
    <w:rsid w:val="00E0792E"/>
    <w:rsid w:val="00E106C2"/>
    <w:rsid w:val="00E15AEE"/>
    <w:rsid w:val="00E2042D"/>
    <w:rsid w:val="00E2320E"/>
    <w:rsid w:val="00E24073"/>
    <w:rsid w:val="00E25AF9"/>
    <w:rsid w:val="00E31168"/>
    <w:rsid w:val="00E33B97"/>
    <w:rsid w:val="00E352C4"/>
    <w:rsid w:val="00E35FFF"/>
    <w:rsid w:val="00E376BB"/>
    <w:rsid w:val="00E41C35"/>
    <w:rsid w:val="00E4578D"/>
    <w:rsid w:val="00E46202"/>
    <w:rsid w:val="00E50DBA"/>
    <w:rsid w:val="00E51E44"/>
    <w:rsid w:val="00E52CA9"/>
    <w:rsid w:val="00E559F2"/>
    <w:rsid w:val="00E66B9C"/>
    <w:rsid w:val="00E66CB9"/>
    <w:rsid w:val="00E67EE3"/>
    <w:rsid w:val="00E71666"/>
    <w:rsid w:val="00E71AAB"/>
    <w:rsid w:val="00E74691"/>
    <w:rsid w:val="00E74824"/>
    <w:rsid w:val="00E74870"/>
    <w:rsid w:val="00E74F43"/>
    <w:rsid w:val="00E75815"/>
    <w:rsid w:val="00E92CED"/>
    <w:rsid w:val="00E946F5"/>
    <w:rsid w:val="00E948E4"/>
    <w:rsid w:val="00EA02A0"/>
    <w:rsid w:val="00EA15E1"/>
    <w:rsid w:val="00EA221D"/>
    <w:rsid w:val="00EA5C26"/>
    <w:rsid w:val="00EA5D69"/>
    <w:rsid w:val="00EA6792"/>
    <w:rsid w:val="00EA7223"/>
    <w:rsid w:val="00EB1EA2"/>
    <w:rsid w:val="00EB31C7"/>
    <w:rsid w:val="00EB3F46"/>
    <w:rsid w:val="00EB5116"/>
    <w:rsid w:val="00EB5989"/>
    <w:rsid w:val="00EB7579"/>
    <w:rsid w:val="00EC0CE1"/>
    <w:rsid w:val="00EC2CDE"/>
    <w:rsid w:val="00EC2E12"/>
    <w:rsid w:val="00EC539A"/>
    <w:rsid w:val="00EC5452"/>
    <w:rsid w:val="00EC5744"/>
    <w:rsid w:val="00ED23EA"/>
    <w:rsid w:val="00ED23FB"/>
    <w:rsid w:val="00ED6942"/>
    <w:rsid w:val="00EE159E"/>
    <w:rsid w:val="00EE2327"/>
    <w:rsid w:val="00EE72E3"/>
    <w:rsid w:val="00EF0B4F"/>
    <w:rsid w:val="00EF3489"/>
    <w:rsid w:val="00EF3E2E"/>
    <w:rsid w:val="00EF3E42"/>
    <w:rsid w:val="00EF3EAD"/>
    <w:rsid w:val="00EF499F"/>
    <w:rsid w:val="00EF639B"/>
    <w:rsid w:val="00F04029"/>
    <w:rsid w:val="00F0426D"/>
    <w:rsid w:val="00F05835"/>
    <w:rsid w:val="00F05DC5"/>
    <w:rsid w:val="00F06F9E"/>
    <w:rsid w:val="00F07F32"/>
    <w:rsid w:val="00F12722"/>
    <w:rsid w:val="00F13405"/>
    <w:rsid w:val="00F152CD"/>
    <w:rsid w:val="00F161FC"/>
    <w:rsid w:val="00F1736C"/>
    <w:rsid w:val="00F20CE6"/>
    <w:rsid w:val="00F265BA"/>
    <w:rsid w:val="00F31914"/>
    <w:rsid w:val="00F331FF"/>
    <w:rsid w:val="00F342C8"/>
    <w:rsid w:val="00F37C4B"/>
    <w:rsid w:val="00F407BD"/>
    <w:rsid w:val="00F40D56"/>
    <w:rsid w:val="00F43BDA"/>
    <w:rsid w:val="00F4496E"/>
    <w:rsid w:val="00F47686"/>
    <w:rsid w:val="00F50008"/>
    <w:rsid w:val="00F50CB7"/>
    <w:rsid w:val="00F54C24"/>
    <w:rsid w:val="00F54E54"/>
    <w:rsid w:val="00F570CA"/>
    <w:rsid w:val="00F64ECF"/>
    <w:rsid w:val="00F64F97"/>
    <w:rsid w:val="00F6506D"/>
    <w:rsid w:val="00F66500"/>
    <w:rsid w:val="00F73957"/>
    <w:rsid w:val="00F73F58"/>
    <w:rsid w:val="00F74BFB"/>
    <w:rsid w:val="00F8087D"/>
    <w:rsid w:val="00F81D7E"/>
    <w:rsid w:val="00F820E0"/>
    <w:rsid w:val="00F83522"/>
    <w:rsid w:val="00F840D0"/>
    <w:rsid w:val="00F87270"/>
    <w:rsid w:val="00F9264D"/>
    <w:rsid w:val="00F95304"/>
    <w:rsid w:val="00FA0D01"/>
    <w:rsid w:val="00FA0F76"/>
    <w:rsid w:val="00FA1B1A"/>
    <w:rsid w:val="00FA2B21"/>
    <w:rsid w:val="00FB3676"/>
    <w:rsid w:val="00FB5880"/>
    <w:rsid w:val="00FB7EED"/>
    <w:rsid w:val="00FC3BF9"/>
    <w:rsid w:val="00FC4DF1"/>
    <w:rsid w:val="00FC728A"/>
    <w:rsid w:val="00FC7540"/>
    <w:rsid w:val="00FD2B9D"/>
    <w:rsid w:val="00FD2DC3"/>
    <w:rsid w:val="00FD300F"/>
    <w:rsid w:val="00FD70F9"/>
    <w:rsid w:val="00FE01AF"/>
    <w:rsid w:val="00FE06AA"/>
    <w:rsid w:val="00FE364B"/>
    <w:rsid w:val="00FE5D15"/>
    <w:rsid w:val="00FF4443"/>
    <w:rsid w:val="00FF576A"/>
    <w:rsid w:val="00FF5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C1F37FC"/>
  <w15:docId w15:val="{17782F47-76D3-4EF4-9AD5-0B5FA4FD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B3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F55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7F557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7F5575"/>
  </w:style>
  <w:style w:type="paragraph" w:styleId="a6">
    <w:name w:val="header"/>
    <w:basedOn w:val="a"/>
    <w:link w:val="a7"/>
    <w:uiPriority w:val="99"/>
    <w:rsid w:val="007F55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F5575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rsid w:val="007F5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semiHidden/>
    <w:unhideWhenUsed/>
    <w:rsid w:val="00A0084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A0084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-user-name">
    <w:name w:val="header-user-name"/>
    <w:basedOn w:val="a0"/>
    <w:rsid w:val="00A00848"/>
  </w:style>
  <w:style w:type="character" w:styleId="ab">
    <w:name w:val="Hyperlink"/>
    <w:uiPriority w:val="99"/>
    <w:unhideWhenUsed/>
    <w:rsid w:val="00EF3E42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50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50CB7"/>
    <w:rPr>
      <w:rFonts w:ascii="Segoe UI" w:hAnsi="Segoe UI" w:cs="Segoe UI"/>
      <w:sz w:val="18"/>
      <w:szCs w:val="18"/>
    </w:rPr>
  </w:style>
  <w:style w:type="character" w:customStyle="1" w:styleId="js-extracted-address">
    <w:name w:val="js-extracted-address"/>
    <w:basedOn w:val="a0"/>
    <w:rsid w:val="00EF3EAD"/>
  </w:style>
  <w:style w:type="character" w:customStyle="1" w:styleId="wmi-callto">
    <w:name w:val="wmi-callto"/>
    <w:basedOn w:val="a0"/>
    <w:rsid w:val="00EF3EAD"/>
  </w:style>
  <w:style w:type="paragraph" w:styleId="ae">
    <w:name w:val="List Paragraph"/>
    <w:basedOn w:val="a"/>
    <w:uiPriority w:val="34"/>
    <w:qFormat/>
    <w:rsid w:val="00CA713F"/>
    <w:pPr>
      <w:ind w:left="720"/>
      <w:contextualSpacing/>
    </w:pPr>
  </w:style>
  <w:style w:type="character" w:styleId="af">
    <w:name w:val="Intense Emphasis"/>
    <w:basedOn w:val="a0"/>
    <w:uiPriority w:val="21"/>
    <w:qFormat/>
    <w:rsid w:val="0042515E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7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4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3E100-BE5B-46D2-8F50-EBE953DE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4</TotalTime>
  <Pages>13</Pages>
  <Words>2062</Words>
  <Characters>117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Надежда Авдонина</cp:lastModifiedBy>
  <cp:revision>363</cp:revision>
  <cp:lastPrinted>2019-09-01T12:36:00Z</cp:lastPrinted>
  <dcterms:created xsi:type="dcterms:W3CDTF">2014-07-29T04:11:00Z</dcterms:created>
  <dcterms:modified xsi:type="dcterms:W3CDTF">2019-09-01T12:57:00Z</dcterms:modified>
</cp:coreProperties>
</file>